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6A4941" w:rsidRPr="00474760" w:rsidRDefault="00692FAC" w:rsidP="006A4941">
      <w:pPr>
        <w:jc w:val="center"/>
        <w:rPr>
          <w:b/>
          <w:color w:val="FF00FF"/>
          <w:sz w:val="48"/>
          <w:szCs w:val="48"/>
        </w:rPr>
      </w:pPr>
      <w:r w:rsidRPr="00474760">
        <w:rPr>
          <w:b/>
          <w:color w:val="FF00FF"/>
          <w:sz w:val="48"/>
          <w:szCs w:val="48"/>
        </w:rPr>
        <w:t xml:space="preserve">Školský </w:t>
      </w:r>
      <w:r w:rsidR="006A4941" w:rsidRPr="00474760">
        <w:rPr>
          <w:b/>
          <w:color w:val="FF00FF"/>
          <w:sz w:val="48"/>
          <w:szCs w:val="48"/>
        </w:rPr>
        <w:t xml:space="preserve"> poriadok</w:t>
      </w:r>
    </w:p>
    <w:p w:rsidR="006A4941" w:rsidRPr="00474760" w:rsidRDefault="00D62142" w:rsidP="00D62142">
      <w:pPr>
        <w:jc w:val="center"/>
        <w:rPr>
          <w:b/>
          <w:color w:val="FF00FF"/>
          <w:sz w:val="48"/>
          <w:szCs w:val="48"/>
        </w:rPr>
      </w:pPr>
      <w:r w:rsidRPr="00474760">
        <w:rPr>
          <w:b/>
          <w:color w:val="FF00FF"/>
          <w:sz w:val="48"/>
          <w:szCs w:val="48"/>
        </w:rPr>
        <w:t>Súkromná materská škola</w:t>
      </w:r>
    </w:p>
    <w:p w:rsidR="006A4941" w:rsidRPr="00474760" w:rsidRDefault="006A4941" w:rsidP="006A4941">
      <w:pPr>
        <w:jc w:val="center"/>
        <w:rPr>
          <w:b/>
          <w:color w:val="FF00FF"/>
          <w:sz w:val="48"/>
          <w:szCs w:val="48"/>
        </w:rPr>
      </w:pPr>
      <w:proofErr w:type="spellStart"/>
      <w:r w:rsidRPr="00474760">
        <w:rPr>
          <w:b/>
          <w:color w:val="FF00FF"/>
          <w:sz w:val="48"/>
          <w:szCs w:val="48"/>
        </w:rPr>
        <w:t>Kušnierska</w:t>
      </w:r>
      <w:proofErr w:type="spellEnd"/>
      <w:r w:rsidRPr="00474760">
        <w:rPr>
          <w:b/>
          <w:color w:val="FF00FF"/>
          <w:sz w:val="48"/>
          <w:szCs w:val="48"/>
        </w:rPr>
        <w:t xml:space="preserve"> brána 3, Kežmarok</w:t>
      </w:r>
    </w:p>
    <w:p w:rsidR="006A4941" w:rsidRPr="006A4941" w:rsidRDefault="006A4941" w:rsidP="006A4941">
      <w:pPr>
        <w:jc w:val="center"/>
        <w:rPr>
          <w:color w:val="FF00FF"/>
          <w:sz w:val="48"/>
          <w:szCs w:val="48"/>
        </w:rPr>
      </w:pPr>
    </w:p>
    <w:p w:rsidR="006A4941" w:rsidRPr="006A4941" w:rsidRDefault="006A4941" w:rsidP="006A4941">
      <w:pPr>
        <w:jc w:val="center"/>
        <w:rPr>
          <w:color w:val="FF00FF"/>
          <w:sz w:val="48"/>
          <w:szCs w:val="48"/>
        </w:rPr>
      </w:pPr>
    </w:p>
    <w:p w:rsidR="006A4941" w:rsidRPr="006A4941" w:rsidRDefault="006A4941" w:rsidP="004F7113">
      <w:pPr>
        <w:jc w:val="both"/>
        <w:rPr>
          <w:color w:val="FF00FF"/>
          <w:sz w:val="48"/>
          <w:szCs w:val="48"/>
        </w:rPr>
      </w:pPr>
    </w:p>
    <w:p w:rsidR="006A4941" w:rsidRPr="006A4941" w:rsidRDefault="006A4941" w:rsidP="004F7113">
      <w:pPr>
        <w:jc w:val="both"/>
        <w:rPr>
          <w:color w:val="FF00FF"/>
          <w:sz w:val="48"/>
          <w:szCs w:val="48"/>
        </w:rPr>
      </w:pPr>
    </w:p>
    <w:p w:rsidR="006A4941" w:rsidRPr="006A4941" w:rsidRDefault="006A4941" w:rsidP="004F7113">
      <w:pPr>
        <w:jc w:val="both"/>
        <w:rPr>
          <w:color w:val="FF00FF"/>
          <w:sz w:val="48"/>
          <w:szCs w:val="48"/>
        </w:rPr>
      </w:pPr>
    </w:p>
    <w:p w:rsidR="006A4941" w:rsidRPr="006A4941" w:rsidRDefault="00A41C24" w:rsidP="006A4941">
      <w:pPr>
        <w:jc w:val="center"/>
        <w:rPr>
          <w:color w:val="FF00FF"/>
          <w:sz w:val="48"/>
          <w:szCs w:val="48"/>
        </w:rPr>
      </w:pPr>
      <w:r>
        <w:rPr>
          <w:color w:val="FF00FF"/>
          <w:sz w:val="48"/>
          <w:szCs w:val="48"/>
        </w:rPr>
        <w:t>Školský rok 2015/2016</w:t>
      </w:r>
    </w:p>
    <w:p w:rsidR="00B42ED8" w:rsidRDefault="00B42ED8" w:rsidP="006A4941">
      <w:pPr>
        <w:jc w:val="center"/>
        <w:rPr>
          <w:color w:val="FF00FF"/>
        </w:rPr>
      </w:pPr>
    </w:p>
    <w:p w:rsidR="00B42ED8" w:rsidRDefault="00B42ED8" w:rsidP="006A4941">
      <w:pPr>
        <w:jc w:val="center"/>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Default="00B42ED8" w:rsidP="004F7113">
      <w:pPr>
        <w:jc w:val="both"/>
        <w:rPr>
          <w:color w:val="FF00FF"/>
        </w:rPr>
      </w:pPr>
    </w:p>
    <w:p w:rsidR="00B42ED8" w:rsidRPr="00131C82" w:rsidRDefault="00131C82" w:rsidP="004F7113">
      <w:pPr>
        <w:jc w:val="both"/>
        <w:rPr>
          <w:b/>
          <w:color w:val="FF00FF"/>
        </w:rPr>
      </w:pPr>
      <w:r>
        <w:rPr>
          <w:b/>
          <w:color w:val="FF00FF"/>
        </w:rPr>
        <w:t>Zriaď</w:t>
      </w:r>
      <w:r w:rsidR="006A4941" w:rsidRPr="00131C82">
        <w:rPr>
          <w:b/>
          <w:color w:val="FF00FF"/>
        </w:rPr>
        <w:t xml:space="preserve">ovateľ: Jana </w:t>
      </w:r>
      <w:proofErr w:type="spellStart"/>
      <w:r w:rsidR="006A4941" w:rsidRPr="00131C82">
        <w:rPr>
          <w:b/>
          <w:color w:val="FF00FF"/>
        </w:rPr>
        <w:t>Štogerová</w:t>
      </w:r>
      <w:proofErr w:type="spellEnd"/>
    </w:p>
    <w:p w:rsidR="00B42ED8" w:rsidRPr="00B42ED8" w:rsidRDefault="00B42ED8" w:rsidP="004F7113">
      <w:pPr>
        <w:jc w:val="both"/>
      </w:pPr>
      <w:r w:rsidRPr="00B42ED8">
        <w:t>Vypracoval</w:t>
      </w:r>
      <w:r w:rsidR="006A4941">
        <w:t xml:space="preserve">a riaditeľka:  Jana </w:t>
      </w:r>
      <w:proofErr w:type="spellStart"/>
      <w:r w:rsidR="006A4941">
        <w:t>Štogerová</w:t>
      </w:r>
      <w:proofErr w:type="spellEnd"/>
    </w:p>
    <w:p w:rsidR="00B42ED8" w:rsidRDefault="00B42ED8" w:rsidP="004F7113">
      <w:pPr>
        <w:jc w:val="both"/>
        <w:rPr>
          <w:color w:val="FF00FF"/>
        </w:rPr>
      </w:pPr>
    </w:p>
    <w:p w:rsidR="006A4941" w:rsidRDefault="006A4941" w:rsidP="004F7113">
      <w:pPr>
        <w:jc w:val="both"/>
        <w:rPr>
          <w:color w:val="FF00FF"/>
        </w:rPr>
      </w:pPr>
    </w:p>
    <w:p w:rsidR="006A4941" w:rsidRDefault="006A4941" w:rsidP="004F7113">
      <w:pPr>
        <w:jc w:val="both"/>
        <w:rPr>
          <w:color w:val="FF00FF"/>
        </w:rPr>
      </w:pPr>
    </w:p>
    <w:p w:rsidR="006A4941" w:rsidRDefault="006A4941" w:rsidP="004F7113">
      <w:pPr>
        <w:jc w:val="both"/>
        <w:rPr>
          <w:color w:val="FF00FF"/>
        </w:rPr>
      </w:pPr>
    </w:p>
    <w:p w:rsidR="00D62142" w:rsidRDefault="00D62142" w:rsidP="004F7113">
      <w:pPr>
        <w:jc w:val="both"/>
        <w:rPr>
          <w:color w:val="FF00FF"/>
        </w:rPr>
      </w:pPr>
    </w:p>
    <w:p w:rsidR="00D62142" w:rsidRDefault="00D62142" w:rsidP="004F7113">
      <w:pPr>
        <w:jc w:val="both"/>
        <w:rPr>
          <w:color w:val="FF00FF"/>
        </w:rPr>
      </w:pPr>
    </w:p>
    <w:p w:rsidR="00D62142" w:rsidRDefault="00D62142" w:rsidP="004F7113">
      <w:pPr>
        <w:jc w:val="both"/>
        <w:rPr>
          <w:color w:val="FF00FF"/>
        </w:rPr>
      </w:pPr>
    </w:p>
    <w:p w:rsidR="00D62142" w:rsidRDefault="00D62142" w:rsidP="004F7113">
      <w:pPr>
        <w:jc w:val="both"/>
        <w:rPr>
          <w:color w:val="FF00FF"/>
        </w:rPr>
      </w:pPr>
    </w:p>
    <w:p w:rsidR="00D62142" w:rsidRDefault="00D62142" w:rsidP="004F7113">
      <w:pPr>
        <w:jc w:val="both"/>
        <w:rPr>
          <w:color w:val="FF00FF"/>
        </w:rPr>
      </w:pPr>
    </w:p>
    <w:p w:rsidR="00D62142" w:rsidRDefault="00D62142" w:rsidP="004F7113">
      <w:pPr>
        <w:jc w:val="both"/>
        <w:rPr>
          <w:color w:val="FF00FF"/>
        </w:rPr>
      </w:pPr>
    </w:p>
    <w:p w:rsidR="006A4941" w:rsidRDefault="006A4941" w:rsidP="004F7113">
      <w:pPr>
        <w:jc w:val="both"/>
        <w:rPr>
          <w:color w:val="FF00FF"/>
        </w:rPr>
      </w:pPr>
    </w:p>
    <w:p w:rsidR="00200250" w:rsidRPr="00474760" w:rsidRDefault="00181D8A" w:rsidP="004F7113">
      <w:pPr>
        <w:jc w:val="both"/>
        <w:rPr>
          <w:color w:val="D60093"/>
        </w:rPr>
      </w:pPr>
      <w:r w:rsidRPr="00474760">
        <w:rPr>
          <w:color w:val="D60093"/>
        </w:rPr>
        <w:lastRenderedPageBreak/>
        <w:t xml:space="preserve">Školský </w:t>
      </w:r>
      <w:r w:rsidR="006A4941" w:rsidRPr="00474760">
        <w:rPr>
          <w:color w:val="D60093"/>
        </w:rPr>
        <w:t xml:space="preserve"> poriadok Súkromnej materskej školy, </w:t>
      </w:r>
      <w:proofErr w:type="spellStart"/>
      <w:r w:rsidR="006A4941" w:rsidRPr="00474760">
        <w:rPr>
          <w:color w:val="D60093"/>
        </w:rPr>
        <w:t>Kušnierska</w:t>
      </w:r>
      <w:proofErr w:type="spellEnd"/>
      <w:r w:rsidR="006A4941" w:rsidRPr="00474760">
        <w:rPr>
          <w:color w:val="D60093"/>
        </w:rPr>
        <w:t xml:space="preserve"> brána 3, Kežmarok</w:t>
      </w:r>
      <w:r w:rsidR="00200250" w:rsidRPr="00474760">
        <w:rPr>
          <w:color w:val="D60093"/>
        </w:rPr>
        <w:t xml:space="preserve"> je vypracovaný v zmysle Vyhlášky Ministerstva školstva a vedy SR č. 306/2008 Zb. o pred</w:t>
      </w:r>
      <w:r w:rsidR="004F7113" w:rsidRPr="00474760">
        <w:rPr>
          <w:color w:val="D60093"/>
        </w:rPr>
        <w:t>školských zariadeniach a vyhl. č</w:t>
      </w:r>
      <w:r w:rsidR="00200250" w:rsidRPr="00474760">
        <w:rPr>
          <w:color w:val="D60093"/>
        </w:rPr>
        <w:t xml:space="preserve">. 81/1997 </w:t>
      </w:r>
      <w:proofErr w:type="spellStart"/>
      <w:r w:rsidR="00200250" w:rsidRPr="00474760">
        <w:rPr>
          <w:color w:val="D60093"/>
        </w:rPr>
        <w:t>Zb</w:t>
      </w:r>
      <w:proofErr w:type="spellEnd"/>
      <w:r w:rsidR="00200250" w:rsidRPr="00474760">
        <w:rPr>
          <w:color w:val="D60093"/>
        </w:rPr>
        <w:t> ,</w:t>
      </w:r>
      <w:r w:rsidR="004F7113" w:rsidRPr="00474760">
        <w:rPr>
          <w:color w:val="D60093"/>
        </w:rPr>
        <w:t xml:space="preserve"> školského zákona 245/2008, p</w:t>
      </w:r>
      <w:r w:rsidR="00200250" w:rsidRPr="00474760">
        <w:rPr>
          <w:color w:val="D60093"/>
        </w:rPr>
        <w:t xml:space="preserve">racovného poriadku pre </w:t>
      </w:r>
      <w:r w:rsidR="004F7113" w:rsidRPr="00474760">
        <w:rPr>
          <w:color w:val="D60093"/>
        </w:rPr>
        <w:t>pedagogických zamestnancov</w:t>
      </w:r>
      <w:r w:rsidR="00200250" w:rsidRPr="00474760">
        <w:rPr>
          <w:color w:val="D60093"/>
        </w:rPr>
        <w:t xml:space="preserve"> a ostatných pracovníkov škôl a školských zariadení v pôsobnosti s prihliadnutím na špecifické </w:t>
      </w:r>
      <w:r w:rsidRPr="00474760">
        <w:rPr>
          <w:color w:val="D60093"/>
        </w:rPr>
        <w:t xml:space="preserve">podmienky SMŠ </w:t>
      </w:r>
      <w:proofErr w:type="spellStart"/>
      <w:r w:rsidRPr="00474760">
        <w:rPr>
          <w:color w:val="D60093"/>
        </w:rPr>
        <w:t>Kušnierska</w:t>
      </w:r>
      <w:proofErr w:type="spellEnd"/>
      <w:r w:rsidRPr="00474760">
        <w:rPr>
          <w:color w:val="D60093"/>
        </w:rPr>
        <w:t xml:space="preserve"> brána 3, Kežmarok</w:t>
      </w:r>
    </w:p>
    <w:p w:rsidR="005176AC" w:rsidRDefault="005176AC" w:rsidP="004F7113">
      <w:pPr>
        <w:jc w:val="both"/>
        <w:rPr>
          <w:color w:val="FF00FF"/>
        </w:rPr>
      </w:pPr>
    </w:p>
    <w:p w:rsidR="005176AC" w:rsidRPr="00474760" w:rsidRDefault="005176AC" w:rsidP="004F7113">
      <w:pPr>
        <w:jc w:val="both"/>
        <w:rPr>
          <w:b/>
          <w:color w:val="B400B4"/>
          <w:u w:val="single"/>
        </w:rPr>
      </w:pPr>
      <w:r w:rsidRPr="00474760">
        <w:rPr>
          <w:b/>
          <w:color w:val="B400B4"/>
          <w:u w:val="single"/>
        </w:rPr>
        <w:t>ŠKOLSKÝ  PORIADOK</w:t>
      </w:r>
    </w:p>
    <w:p w:rsidR="005176AC" w:rsidRPr="00474760" w:rsidRDefault="005176AC" w:rsidP="004F7113">
      <w:pPr>
        <w:jc w:val="both"/>
        <w:rPr>
          <w:color w:val="B400B4"/>
        </w:rPr>
      </w:pPr>
    </w:p>
    <w:p w:rsidR="005176AC" w:rsidRPr="00474760" w:rsidRDefault="005176AC" w:rsidP="004F7113">
      <w:pPr>
        <w:jc w:val="both"/>
        <w:rPr>
          <w:i/>
          <w:color w:val="B400B4"/>
        </w:rPr>
      </w:pPr>
      <w:r w:rsidRPr="00474760">
        <w:rPr>
          <w:i/>
          <w:color w:val="B400B4"/>
        </w:rPr>
        <w:t>Obsah</w:t>
      </w:r>
    </w:p>
    <w:p w:rsidR="005176AC" w:rsidRPr="00474760" w:rsidRDefault="005176AC" w:rsidP="004F7113">
      <w:pPr>
        <w:jc w:val="both"/>
        <w:rPr>
          <w:color w:val="B400B4"/>
        </w:rPr>
      </w:pPr>
    </w:p>
    <w:p w:rsidR="00474760" w:rsidRPr="00474760" w:rsidRDefault="005176AC" w:rsidP="000C6CD9">
      <w:pPr>
        <w:numPr>
          <w:ilvl w:val="0"/>
          <w:numId w:val="8"/>
        </w:numPr>
        <w:jc w:val="both"/>
        <w:rPr>
          <w:color w:val="B400B4"/>
        </w:rPr>
      </w:pPr>
      <w:r w:rsidRPr="00474760">
        <w:rPr>
          <w:color w:val="B400B4"/>
        </w:rPr>
        <w:t>Charakteristika materskej školy</w:t>
      </w:r>
    </w:p>
    <w:p w:rsidR="00474760" w:rsidRPr="00474760" w:rsidRDefault="005176AC" w:rsidP="000C6CD9">
      <w:pPr>
        <w:numPr>
          <w:ilvl w:val="0"/>
          <w:numId w:val="8"/>
        </w:numPr>
        <w:jc w:val="both"/>
        <w:rPr>
          <w:color w:val="B400B4"/>
        </w:rPr>
      </w:pPr>
      <w:r w:rsidRPr="00474760">
        <w:rPr>
          <w:color w:val="B400B4"/>
        </w:rPr>
        <w:t>Práva a povinnosti detí a</w:t>
      </w:r>
      <w:r w:rsidR="00474760" w:rsidRPr="00474760">
        <w:rPr>
          <w:color w:val="B400B4"/>
        </w:rPr>
        <w:t> </w:t>
      </w:r>
      <w:r w:rsidRPr="00474760">
        <w:rPr>
          <w:color w:val="B400B4"/>
        </w:rPr>
        <w:t>rodičov</w:t>
      </w:r>
    </w:p>
    <w:p w:rsidR="007434DC" w:rsidRDefault="005176AC" w:rsidP="000C6CD9">
      <w:pPr>
        <w:numPr>
          <w:ilvl w:val="0"/>
          <w:numId w:val="8"/>
        </w:numPr>
        <w:jc w:val="both"/>
        <w:rPr>
          <w:color w:val="B400B4"/>
        </w:rPr>
      </w:pPr>
      <w:r w:rsidRPr="00474760">
        <w:rPr>
          <w:color w:val="B400B4"/>
        </w:rPr>
        <w:t xml:space="preserve">Prevádzka a vnútorný režim materskej školy </w:t>
      </w:r>
    </w:p>
    <w:p w:rsidR="00A56242" w:rsidRPr="003F532F" w:rsidRDefault="00A56242" w:rsidP="000C6CD9">
      <w:pPr>
        <w:numPr>
          <w:ilvl w:val="0"/>
          <w:numId w:val="8"/>
        </w:numPr>
        <w:jc w:val="both"/>
        <w:rPr>
          <w:rStyle w:val="Siln"/>
          <w:bCs w:val="0"/>
          <w:color w:val="B400B4"/>
        </w:rPr>
      </w:pPr>
      <w:r w:rsidRPr="007434DC">
        <w:rPr>
          <w:rStyle w:val="Siln"/>
          <w:b w:val="0"/>
          <w:color w:val="B400B4"/>
        </w:rPr>
        <w:t>Podmienky prijatia a dochádzky detí do MŠ</w:t>
      </w:r>
    </w:p>
    <w:p w:rsidR="003F532F" w:rsidRPr="007434DC" w:rsidRDefault="003F532F" w:rsidP="000C6CD9">
      <w:pPr>
        <w:numPr>
          <w:ilvl w:val="0"/>
          <w:numId w:val="8"/>
        </w:numPr>
        <w:jc w:val="both"/>
        <w:rPr>
          <w:b/>
          <w:color w:val="B400B4"/>
        </w:rPr>
      </w:pPr>
      <w:r>
        <w:rPr>
          <w:rStyle w:val="Siln"/>
          <w:b w:val="0"/>
          <w:color w:val="B400B4"/>
        </w:rPr>
        <w:t>Vnútorná organizácia MŠ</w:t>
      </w:r>
    </w:p>
    <w:p w:rsidR="00474760" w:rsidRPr="00474760" w:rsidRDefault="005176AC" w:rsidP="000C6CD9">
      <w:pPr>
        <w:numPr>
          <w:ilvl w:val="0"/>
          <w:numId w:val="8"/>
        </w:numPr>
        <w:jc w:val="both"/>
        <w:rPr>
          <w:color w:val="B400B4"/>
        </w:rPr>
      </w:pPr>
      <w:r w:rsidRPr="00474760">
        <w:rPr>
          <w:color w:val="B400B4"/>
        </w:rPr>
        <w:t xml:space="preserve">Bezpečnosť a ochrana zdravia detí a ochrana pred </w:t>
      </w:r>
      <w:proofErr w:type="spellStart"/>
      <w:r w:rsidRPr="00474760">
        <w:rPr>
          <w:color w:val="B400B4"/>
        </w:rPr>
        <w:t>sociánopatologickými</w:t>
      </w:r>
      <w:proofErr w:type="spellEnd"/>
      <w:r w:rsidRPr="00474760">
        <w:rPr>
          <w:color w:val="B400B4"/>
        </w:rPr>
        <w:t xml:space="preserve"> javmi, diskrimináciou alebo násilím</w:t>
      </w:r>
    </w:p>
    <w:p w:rsidR="005176AC" w:rsidRPr="00474760" w:rsidRDefault="005176AC" w:rsidP="000C6CD9">
      <w:pPr>
        <w:numPr>
          <w:ilvl w:val="0"/>
          <w:numId w:val="8"/>
        </w:numPr>
        <w:jc w:val="both"/>
        <w:rPr>
          <w:color w:val="B400B4"/>
        </w:rPr>
      </w:pPr>
      <w:r w:rsidRPr="00474760">
        <w:rPr>
          <w:color w:val="B400B4"/>
        </w:rPr>
        <w:t>Podmienky zaobchádzania s majetkom materskej školy</w:t>
      </w:r>
    </w:p>
    <w:p w:rsidR="00200250" w:rsidRPr="00200250" w:rsidRDefault="00200250" w:rsidP="004F7113">
      <w:pPr>
        <w:jc w:val="both"/>
      </w:pPr>
      <w:r w:rsidRPr="00200250">
        <w:t> </w:t>
      </w:r>
    </w:p>
    <w:p w:rsidR="000A027E" w:rsidRPr="00013EE8" w:rsidRDefault="00407367" w:rsidP="000C6CD9">
      <w:pPr>
        <w:pStyle w:val="Nadpis1"/>
        <w:numPr>
          <w:ilvl w:val="0"/>
          <w:numId w:val="10"/>
        </w:numPr>
        <w:rPr>
          <w:rStyle w:val="Zvraznenie"/>
          <w:color w:val="FF0000"/>
        </w:rPr>
      </w:pPr>
      <w:r w:rsidRPr="00013EE8">
        <w:rPr>
          <w:rStyle w:val="Zvraznenie"/>
          <w:bCs w:val="0"/>
          <w:color w:val="FF0000"/>
        </w:rPr>
        <w:t>Charakteristika m</w:t>
      </w:r>
      <w:r w:rsidR="00200250" w:rsidRPr="00013EE8">
        <w:rPr>
          <w:rStyle w:val="Zvraznenie"/>
          <w:bCs w:val="0"/>
          <w:color w:val="FF0000"/>
        </w:rPr>
        <w:t>aterskej školy</w:t>
      </w:r>
    </w:p>
    <w:p w:rsidR="000A027E" w:rsidRPr="000A027E" w:rsidRDefault="000A027E" w:rsidP="000A027E">
      <w:pPr>
        <w:jc w:val="both"/>
        <w:rPr>
          <w:i/>
        </w:rPr>
      </w:pPr>
      <w:r w:rsidRPr="000A027E">
        <w:rPr>
          <w:rStyle w:val="Zvraznenie"/>
          <w:b/>
          <w:bCs/>
          <w:i w:val="0"/>
          <w:color w:val="FF0000"/>
        </w:rPr>
        <w:t xml:space="preserve">       </w:t>
      </w:r>
      <w:r>
        <w:rPr>
          <w:rStyle w:val="Zvraznenie"/>
          <w:b/>
          <w:bCs/>
          <w:i w:val="0"/>
          <w:color w:val="FF0000"/>
        </w:rPr>
        <w:t xml:space="preserve">   </w:t>
      </w:r>
    </w:p>
    <w:p w:rsidR="000A027E" w:rsidRPr="00474760" w:rsidRDefault="00474760" w:rsidP="00474760">
      <w:pPr>
        <w:spacing w:line="360" w:lineRule="auto"/>
        <w:jc w:val="both"/>
        <w:rPr>
          <w:color w:val="222222"/>
        </w:rPr>
      </w:pPr>
      <w:r>
        <w:rPr>
          <w:rStyle w:val="Siln"/>
          <w:b w:val="0"/>
          <w:bCs w:val="0"/>
          <w:color w:val="222222"/>
        </w:rPr>
        <w:tab/>
      </w:r>
      <w:r w:rsidR="000A027E" w:rsidRPr="00474760">
        <w:rPr>
          <w:rStyle w:val="Siln"/>
          <w:b w:val="0"/>
          <w:bCs w:val="0"/>
          <w:color w:val="222222"/>
        </w:rPr>
        <w:t>Ma</w:t>
      </w:r>
      <w:r w:rsidR="003B786F" w:rsidRPr="00474760">
        <w:rPr>
          <w:rStyle w:val="Siln"/>
          <w:b w:val="0"/>
          <w:bCs w:val="0"/>
          <w:color w:val="222222"/>
        </w:rPr>
        <w:t>t</w:t>
      </w:r>
      <w:r w:rsidR="000A027E" w:rsidRPr="00474760">
        <w:rPr>
          <w:rStyle w:val="Siln"/>
          <w:b w:val="0"/>
          <w:bCs w:val="0"/>
          <w:color w:val="222222"/>
        </w:rPr>
        <w:t xml:space="preserve">erská škola podporuje </w:t>
      </w:r>
      <w:r w:rsidR="00EC3AE4" w:rsidRPr="00474760">
        <w:rPr>
          <w:rStyle w:val="Siln"/>
          <w:b w:val="0"/>
          <w:bCs w:val="0"/>
          <w:color w:val="222222"/>
        </w:rPr>
        <w:t>osobnostný</w:t>
      </w:r>
      <w:r w:rsidRPr="00474760">
        <w:rPr>
          <w:rStyle w:val="Siln"/>
          <w:b w:val="0"/>
          <w:bCs w:val="0"/>
          <w:color w:val="222222"/>
        </w:rPr>
        <w:t xml:space="preserve"> rozvoj detí v oblasti </w:t>
      </w:r>
      <w:proofErr w:type="spellStart"/>
      <w:r w:rsidRPr="00474760">
        <w:rPr>
          <w:rStyle w:val="Siln"/>
          <w:b w:val="0"/>
          <w:bCs w:val="0"/>
          <w:color w:val="222222"/>
        </w:rPr>
        <w:t>sociálno</w:t>
      </w:r>
      <w:r w:rsidR="000A027E" w:rsidRPr="00474760">
        <w:rPr>
          <w:rStyle w:val="Siln"/>
          <w:b w:val="0"/>
          <w:bCs w:val="0"/>
          <w:color w:val="222222"/>
        </w:rPr>
        <w:t>emocionálnej</w:t>
      </w:r>
      <w:proofErr w:type="spellEnd"/>
      <w:r w:rsidR="000A027E" w:rsidRPr="00474760">
        <w:rPr>
          <w:rStyle w:val="Siln"/>
          <w:b w:val="0"/>
          <w:bCs w:val="0"/>
          <w:color w:val="222222"/>
        </w:rPr>
        <w:t>,</w:t>
      </w:r>
      <w:r>
        <w:rPr>
          <w:rStyle w:val="Siln"/>
          <w:b w:val="0"/>
          <w:bCs w:val="0"/>
          <w:color w:val="222222"/>
        </w:rPr>
        <w:t xml:space="preserve"> </w:t>
      </w:r>
      <w:r w:rsidR="000A027E" w:rsidRPr="00474760">
        <w:rPr>
          <w:rStyle w:val="Siln"/>
          <w:b w:val="0"/>
          <w:bCs w:val="0"/>
          <w:color w:val="222222"/>
        </w:rPr>
        <w:t>intele</w:t>
      </w:r>
      <w:r w:rsidR="000A027E" w:rsidRPr="00474760">
        <w:rPr>
          <w:rStyle w:val="Siln"/>
          <w:b w:val="0"/>
          <w:bCs w:val="0"/>
          <w:color w:val="000000"/>
        </w:rPr>
        <w:t>k</w:t>
      </w:r>
      <w:r w:rsidR="0048161B" w:rsidRPr="00474760">
        <w:rPr>
          <w:rStyle w:val="Siln"/>
          <w:b w:val="0"/>
          <w:bCs w:val="0"/>
          <w:color w:val="000000"/>
        </w:rPr>
        <w:t>t</w:t>
      </w:r>
      <w:r w:rsidR="000A027E" w:rsidRPr="00474760">
        <w:rPr>
          <w:rStyle w:val="Siln"/>
          <w:b w:val="0"/>
          <w:bCs w:val="0"/>
          <w:color w:val="000000"/>
        </w:rPr>
        <w:t xml:space="preserve">uálnej, </w:t>
      </w:r>
      <w:r w:rsidR="00F80BAE" w:rsidRPr="00474760">
        <w:rPr>
          <w:rStyle w:val="Siln"/>
          <w:b w:val="0"/>
          <w:bCs w:val="0"/>
          <w:color w:val="000000"/>
        </w:rPr>
        <w:t>telesnej.</w:t>
      </w:r>
      <w:r>
        <w:rPr>
          <w:rStyle w:val="Siln"/>
          <w:b w:val="0"/>
          <w:bCs w:val="0"/>
          <w:color w:val="000000"/>
        </w:rPr>
        <w:t xml:space="preserve"> </w:t>
      </w:r>
      <w:r w:rsidR="00F80BAE" w:rsidRPr="00474760">
        <w:rPr>
          <w:rStyle w:val="Siln"/>
          <w:b w:val="0"/>
          <w:bCs w:val="0"/>
          <w:color w:val="000000"/>
        </w:rPr>
        <w:t>moráln</w:t>
      </w:r>
      <w:r w:rsidR="0048161B" w:rsidRPr="00474760">
        <w:rPr>
          <w:rStyle w:val="Siln"/>
          <w:b w:val="0"/>
          <w:bCs w:val="0"/>
          <w:color w:val="000000"/>
        </w:rPr>
        <w:t>ej,</w:t>
      </w:r>
      <w:r>
        <w:rPr>
          <w:rStyle w:val="Siln"/>
          <w:b w:val="0"/>
          <w:bCs w:val="0"/>
          <w:color w:val="000000"/>
        </w:rPr>
        <w:t xml:space="preserve"> </w:t>
      </w:r>
      <w:r w:rsidR="0048161B" w:rsidRPr="00474760">
        <w:rPr>
          <w:rStyle w:val="Siln"/>
          <w:b w:val="0"/>
          <w:bCs w:val="0"/>
          <w:color w:val="000000"/>
        </w:rPr>
        <w:t>estetickej,</w:t>
      </w:r>
      <w:r>
        <w:rPr>
          <w:rStyle w:val="Siln"/>
          <w:b w:val="0"/>
          <w:bCs w:val="0"/>
          <w:color w:val="000000"/>
        </w:rPr>
        <w:t xml:space="preserve"> </w:t>
      </w:r>
      <w:r w:rsidR="0048161B" w:rsidRPr="00474760">
        <w:rPr>
          <w:rStyle w:val="Siln"/>
          <w:b w:val="0"/>
          <w:bCs w:val="0"/>
          <w:color w:val="000000"/>
        </w:rPr>
        <w:t>rozvoja schopností</w:t>
      </w:r>
      <w:r w:rsidR="00F80BAE" w:rsidRPr="00474760">
        <w:rPr>
          <w:rStyle w:val="Siln"/>
          <w:b w:val="0"/>
          <w:bCs w:val="0"/>
          <w:color w:val="000000"/>
        </w:rPr>
        <w:t xml:space="preserve"> a zručnosti.</w:t>
      </w:r>
      <w:r>
        <w:rPr>
          <w:rStyle w:val="Siln"/>
          <w:b w:val="0"/>
          <w:bCs w:val="0"/>
          <w:color w:val="000000"/>
        </w:rPr>
        <w:t xml:space="preserve"> Utvára </w:t>
      </w:r>
      <w:r w:rsidR="00F80BAE" w:rsidRPr="00474760">
        <w:rPr>
          <w:rStyle w:val="Siln"/>
          <w:b w:val="0"/>
          <w:bCs w:val="0"/>
          <w:color w:val="000000"/>
        </w:rPr>
        <w:t>predpoklady</w:t>
      </w:r>
      <w:r w:rsidR="000A027E" w:rsidRPr="00474760">
        <w:rPr>
          <w:color w:val="000000"/>
        </w:rPr>
        <w:t xml:space="preserve"> na ďalšie vzdelávanie, pripravuje na život v spoločnosti v súlade s individuálnymi a </w:t>
      </w:r>
      <w:r w:rsidR="000A027E" w:rsidRPr="00474760">
        <w:t>vekovými osobitosťami detí.</w:t>
      </w:r>
    </w:p>
    <w:p w:rsidR="00474760" w:rsidRPr="00474760" w:rsidRDefault="00474760" w:rsidP="00474760">
      <w:pPr>
        <w:spacing w:line="360" w:lineRule="auto"/>
        <w:jc w:val="both"/>
      </w:pPr>
    </w:p>
    <w:p w:rsidR="000A027E" w:rsidRPr="00474760" w:rsidRDefault="00474760" w:rsidP="00474760">
      <w:pPr>
        <w:spacing w:line="360" w:lineRule="auto"/>
        <w:jc w:val="both"/>
      </w:pPr>
      <w:r>
        <w:tab/>
      </w:r>
      <w:r w:rsidR="000A027E" w:rsidRPr="00474760">
        <w:t>Materská škola pracuje podľa vlastného školského</w:t>
      </w:r>
      <w:r w:rsidRPr="00474760">
        <w:t xml:space="preserve"> vzdelávacieho programu vypraco</w:t>
      </w:r>
      <w:r w:rsidR="000A027E" w:rsidRPr="00474760">
        <w:rPr>
          <w:color w:val="000000"/>
        </w:rPr>
        <w:t>vaného podľa Štátneh</w:t>
      </w:r>
      <w:r>
        <w:rPr>
          <w:color w:val="000000"/>
        </w:rPr>
        <w:t xml:space="preserve">o vzdelávacieho programu ISCED 0 - </w:t>
      </w:r>
      <w:proofErr w:type="spellStart"/>
      <w:r w:rsidR="000A027E" w:rsidRPr="00474760">
        <w:rPr>
          <w:color w:val="000000"/>
        </w:rPr>
        <w:t>predprimárne</w:t>
      </w:r>
      <w:proofErr w:type="spellEnd"/>
      <w:r w:rsidR="000A027E" w:rsidRPr="00474760">
        <w:rPr>
          <w:color w:val="000000"/>
        </w:rPr>
        <w:t xml:space="preserve"> vzdelávanie.</w:t>
      </w:r>
      <w:r>
        <w:rPr>
          <w:color w:val="000000"/>
        </w:rPr>
        <w:t xml:space="preserve"> </w:t>
      </w:r>
      <w:r w:rsidR="0048161B" w:rsidRPr="00474760">
        <w:rPr>
          <w:color w:val="000000"/>
        </w:rPr>
        <w:t xml:space="preserve">V školskom vzdelávacom programe sú rozpracované ciele </w:t>
      </w:r>
      <w:proofErr w:type="spellStart"/>
      <w:r w:rsidR="0048161B" w:rsidRPr="00474760">
        <w:rPr>
          <w:color w:val="000000"/>
        </w:rPr>
        <w:t>predprimárneho</w:t>
      </w:r>
      <w:proofErr w:type="spellEnd"/>
      <w:r w:rsidR="0048161B" w:rsidRPr="00474760">
        <w:rPr>
          <w:color w:val="000000"/>
        </w:rPr>
        <w:t xml:space="preserve"> vzdelávania, obsah výchovy a organizačné formy </w:t>
      </w:r>
      <w:proofErr w:type="spellStart"/>
      <w:r w:rsidR="0048161B" w:rsidRPr="00474760">
        <w:rPr>
          <w:color w:val="000000"/>
        </w:rPr>
        <w:t>predprimárneho</w:t>
      </w:r>
      <w:proofErr w:type="spellEnd"/>
      <w:r w:rsidR="0048161B" w:rsidRPr="00474760">
        <w:rPr>
          <w:color w:val="000000"/>
        </w:rPr>
        <w:t xml:space="preserve"> vzdelávania.</w:t>
      </w:r>
    </w:p>
    <w:p w:rsidR="00F92D45" w:rsidRPr="00474760" w:rsidRDefault="00200250" w:rsidP="00474760">
      <w:pPr>
        <w:pStyle w:val="Normlnywebov"/>
        <w:spacing w:before="0" w:beforeAutospacing="0" w:after="0" w:afterAutospacing="0" w:line="360" w:lineRule="auto"/>
        <w:jc w:val="both"/>
      </w:pPr>
      <w:r w:rsidRPr="00474760">
        <w:t xml:space="preserve">          </w:t>
      </w:r>
      <w:r w:rsidR="00474760">
        <w:t xml:space="preserve">Materská škola je </w:t>
      </w:r>
      <w:r w:rsidR="00474760" w:rsidRPr="00474760">
        <w:t>dvojtriedna</w:t>
      </w:r>
      <w:r w:rsidRPr="00474760">
        <w:t>. Poskytuje celodennú výchovn</w:t>
      </w:r>
      <w:r w:rsidR="00723F76" w:rsidRPr="00474760">
        <w:t>ú starostlivosť deťom vo veku</w:t>
      </w:r>
      <w:r w:rsidR="00407367" w:rsidRPr="00474760">
        <w:t xml:space="preserve"> od</w:t>
      </w:r>
      <w:r w:rsidR="00723F76" w:rsidRPr="00474760">
        <w:t xml:space="preserve"> 2</w:t>
      </w:r>
      <w:r w:rsidR="00474760">
        <w:t xml:space="preserve"> do 6 rokov</w:t>
      </w:r>
      <w:r w:rsidR="00F92D45" w:rsidRPr="00474760">
        <w:t>. Prednostne sa prijímajú deti, ktoré dovŕšili piaty rok veku, deti s odloženým začiatkom plnenia povinnej školskej dochádzky.</w:t>
      </w:r>
      <w:r w:rsidR="00474760">
        <w:t xml:space="preserve"> </w:t>
      </w:r>
      <w:proofErr w:type="spellStart"/>
      <w:r w:rsidR="00F92D45" w:rsidRPr="00474760">
        <w:t>Predprimárne</w:t>
      </w:r>
      <w:proofErr w:type="spellEnd"/>
      <w:r w:rsidR="00F92D45" w:rsidRPr="00474760">
        <w:t xml:space="preserve"> vzdelávanie končí absolvovaním posledného ročníka vzdelávacieho programu odboru vzdelávania v materskej škole. Do triedy MŠ sa spravidla zaraďujú deti rovnakého veku. Deti, ktoré majú v nasledujúcom roku začať povinnú školskú dochádzku sa obvykle za</w:t>
      </w:r>
      <w:r w:rsidR="00474760">
        <w:t xml:space="preserve">raďujú do samostatnej triedy. </w:t>
      </w:r>
      <w:r w:rsidR="00920A69" w:rsidRPr="00474760">
        <w:t>Avšak nie sú výnimkou aj heterogénne</w:t>
      </w:r>
      <w:r w:rsidR="002406E8" w:rsidRPr="00474760">
        <w:t xml:space="preserve"> triedy, odvíja sa to od podmienok MŠ.</w:t>
      </w:r>
    </w:p>
    <w:p w:rsidR="00F92D45" w:rsidRPr="00474760" w:rsidRDefault="00F92D45" w:rsidP="00474760">
      <w:pPr>
        <w:pStyle w:val="Normlnywebov"/>
        <w:spacing w:before="0" w:beforeAutospacing="0" w:after="0" w:afterAutospacing="0" w:line="360" w:lineRule="auto"/>
        <w:jc w:val="both"/>
      </w:pPr>
      <w:r w:rsidRPr="00474760">
        <w:rPr>
          <w:b/>
        </w:rPr>
        <w:t>Formy výchovy a vzdelávania</w:t>
      </w:r>
      <w:r w:rsidRPr="00474760">
        <w:t>:</w:t>
      </w:r>
      <w:r w:rsidR="00474760">
        <w:t xml:space="preserve"> </w:t>
      </w:r>
      <w:r w:rsidRPr="00474760">
        <w:t xml:space="preserve">denná forma </w:t>
      </w:r>
      <w:r w:rsidR="00474760">
        <w:t xml:space="preserve">- </w:t>
      </w:r>
      <w:r w:rsidRPr="00474760">
        <w:t>celodenná</w:t>
      </w:r>
      <w:r w:rsidR="00420C3A" w:rsidRPr="00474760">
        <w:t>,</w:t>
      </w:r>
      <w:r w:rsidR="00474760">
        <w:t xml:space="preserve"> </w:t>
      </w:r>
      <w:r w:rsidR="00420C3A" w:rsidRPr="00474760">
        <w:t>poldenného zaškolenia v rozsahu 4-5 hodín denne v dopoludňajších hodinách</w:t>
      </w:r>
    </w:p>
    <w:p w:rsidR="00420C3A" w:rsidRPr="00474760" w:rsidRDefault="00420C3A" w:rsidP="00474760">
      <w:pPr>
        <w:pStyle w:val="Normlnywebov"/>
        <w:spacing w:before="0" w:beforeAutospacing="0" w:after="0" w:afterAutospacing="0" w:line="360" w:lineRule="auto"/>
        <w:jc w:val="both"/>
      </w:pPr>
      <w:r w:rsidRPr="00474760">
        <w:rPr>
          <w:b/>
        </w:rPr>
        <w:t xml:space="preserve">Vyučovací </w:t>
      </w:r>
      <w:proofErr w:type="spellStart"/>
      <w:r w:rsidRPr="00474760">
        <w:rPr>
          <w:b/>
        </w:rPr>
        <w:t>jazyk</w:t>
      </w:r>
      <w:r w:rsidRPr="00474760">
        <w:t>:Vyučovacím</w:t>
      </w:r>
      <w:proofErr w:type="spellEnd"/>
      <w:r w:rsidRPr="00474760">
        <w:t xml:space="preserve"> jazykom v školách je štátny jazyk Slovenskej republiky.</w:t>
      </w:r>
    </w:p>
    <w:p w:rsidR="00013EE8" w:rsidRDefault="00420C3A" w:rsidP="00013EE8">
      <w:pPr>
        <w:pStyle w:val="Normlnywebov"/>
        <w:spacing w:before="0" w:beforeAutospacing="0" w:after="0" w:afterAutospacing="0" w:line="360" w:lineRule="auto"/>
        <w:jc w:val="both"/>
      </w:pPr>
      <w:proofErr w:type="spellStart"/>
      <w:r w:rsidRPr="00474760">
        <w:lastRenderedPageBreak/>
        <w:t>Predprimárne</w:t>
      </w:r>
      <w:proofErr w:type="spellEnd"/>
      <w:r w:rsidRPr="00474760">
        <w:t xml:space="preserve"> vzdelávanie uko</w:t>
      </w:r>
      <w:r w:rsidR="00407367" w:rsidRPr="00474760">
        <w:t>n</w:t>
      </w:r>
      <w:r w:rsidRPr="00474760">
        <w:t xml:space="preserve">čuje dieťa spravidla v školskom roku, v ktorom do 31.augusta dosiahne šiesty rok veku a dosiahne školskú </w:t>
      </w:r>
      <w:r w:rsidR="00474760" w:rsidRPr="00474760">
        <w:t>spôsobilosť</w:t>
      </w:r>
      <w:r w:rsidRPr="00474760">
        <w:t>.</w:t>
      </w:r>
      <w:r w:rsidR="00474760">
        <w:t xml:space="preserve"> </w:t>
      </w:r>
      <w:r w:rsidRPr="00474760">
        <w:t xml:space="preserve">Dokladom o získanom stupni vzdelania je </w:t>
      </w:r>
      <w:r w:rsidRPr="00474760">
        <w:rPr>
          <w:b/>
        </w:rPr>
        <w:t xml:space="preserve">osvedčenie o absolvovaní </w:t>
      </w:r>
      <w:proofErr w:type="spellStart"/>
      <w:r w:rsidRPr="00474760">
        <w:rPr>
          <w:b/>
        </w:rPr>
        <w:t>predprimárneho</w:t>
      </w:r>
      <w:proofErr w:type="spellEnd"/>
      <w:r w:rsidRPr="00474760">
        <w:rPr>
          <w:b/>
        </w:rPr>
        <w:t xml:space="preserve"> vzdelávania</w:t>
      </w:r>
      <w:r w:rsidRPr="00474760">
        <w:t>, ktoré vydáva materská škola.</w:t>
      </w:r>
      <w:r w:rsidR="00013EE8">
        <w:t xml:space="preserve"> </w:t>
      </w:r>
      <w:r w:rsidRPr="00474760">
        <w:t xml:space="preserve">Osvedčenie o absolvovaní </w:t>
      </w:r>
      <w:proofErr w:type="spellStart"/>
      <w:r w:rsidRPr="00474760">
        <w:t>predprimárneho</w:t>
      </w:r>
      <w:proofErr w:type="spellEnd"/>
      <w:r w:rsidRPr="00474760">
        <w:t xml:space="preserve"> vzdelania môžu vydať len materské školy, zaradené do siete škôl a </w:t>
      </w:r>
      <w:proofErr w:type="spellStart"/>
      <w:r w:rsidRPr="00474760">
        <w:t>šklských</w:t>
      </w:r>
      <w:proofErr w:type="spellEnd"/>
      <w:r w:rsidRPr="00474760">
        <w:t xml:space="preserve"> zariadení /v súlade so zákonom 596/2003 </w:t>
      </w:r>
      <w:proofErr w:type="spellStart"/>
      <w:r w:rsidRPr="00474760">
        <w:t>Z.z</w:t>
      </w:r>
      <w:proofErr w:type="spellEnd"/>
      <w:r w:rsidRPr="00474760">
        <w:t>. o štátnej správe v školstve a školskej samospráve.../</w:t>
      </w:r>
      <w:r w:rsidR="00013EE8">
        <w:t>.</w:t>
      </w:r>
      <w:r w:rsidR="00F92D45" w:rsidRPr="00474760">
        <w:t xml:space="preserve">                                                                                                                                     </w:t>
      </w:r>
      <w:r w:rsidRPr="00474760">
        <w:t xml:space="preserve">                  </w:t>
      </w:r>
    </w:p>
    <w:p w:rsidR="00FF6D3B" w:rsidRDefault="00FF6D3B" w:rsidP="00013EE8">
      <w:pPr>
        <w:pStyle w:val="Normlnywebov"/>
        <w:spacing w:before="0" w:beforeAutospacing="0" w:after="0" w:afterAutospacing="0" w:line="360" w:lineRule="auto"/>
        <w:jc w:val="both"/>
      </w:pPr>
    </w:p>
    <w:p w:rsidR="00013EE8" w:rsidRDefault="00200250" w:rsidP="00013EE8">
      <w:pPr>
        <w:pStyle w:val="Normlnywebov"/>
        <w:spacing w:before="0" w:beforeAutospacing="0" w:after="0" w:afterAutospacing="0" w:line="360" w:lineRule="auto"/>
        <w:jc w:val="both"/>
      </w:pPr>
      <w:r w:rsidRPr="00474760">
        <w:t>MŠ je umiestnen</w:t>
      </w:r>
      <w:r w:rsidR="006A4941" w:rsidRPr="00474760">
        <w:t>á v účelovej budove  rodinného</w:t>
      </w:r>
      <w:r w:rsidR="00420C3A" w:rsidRPr="00474760">
        <w:t xml:space="preserve"> typu. </w:t>
      </w:r>
    </w:p>
    <w:p w:rsidR="00013EE8" w:rsidRDefault="00420C3A" w:rsidP="000C6CD9">
      <w:pPr>
        <w:numPr>
          <w:ilvl w:val="0"/>
          <w:numId w:val="9"/>
        </w:numPr>
        <w:spacing w:line="360" w:lineRule="auto"/>
        <w:jc w:val="both"/>
      </w:pPr>
      <w:r w:rsidRPr="00474760">
        <w:t>V</w:t>
      </w:r>
      <w:r w:rsidR="003324A5" w:rsidRPr="00474760">
        <w:t> suteréne budovy je jedáleň s príslušnými priestormi,</w:t>
      </w:r>
      <w:r w:rsidR="00013EE8">
        <w:t xml:space="preserve"> </w:t>
      </w:r>
      <w:r w:rsidR="003324A5" w:rsidRPr="00474760">
        <w:t>kancelária vedúcej ŠJ,</w:t>
      </w:r>
      <w:r w:rsidR="00013EE8">
        <w:t xml:space="preserve"> </w:t>
      </w:r>
      <w:r w:rsidR="003324A5" w:rsidRPr="00474760">
        <w:t>kotolňa a dielňa pre kuriča</w:t>
      </w:r>
      <w:r w:rsidR="00013EE8">
        <w:t xml:space="preserve"> </w:t>
      </w:r>
      <w:r w:rsidR="003324A5" w:rsidRPr="00474760">
        <w:t>-</w:t>
      </w:r>
      <w:r w:rsidR="00013EE8">
        <w:t xml:space="preserve"> ú</w:t>
      </w:r>
      <w:r w:rsidR="003324A5" w:rsidRPr="00474760">
        <w:t>držbára.</w:t>
      </w:r>
    </w:p>
    <w:p w:rsidR="00013EE8" w:rsidRDefault="00200250" w:rsidP="000C6CD9">
      <w:pPr>
        <w:numPr>
          <w:ilvl w:val="0"/>
          <w:numId w:val="9"/>
        </w:numPr>
        <w:spacing w:line="360" w:lineRule="auto"/>
        <w:jc w:val="both"/>
      </w:pPr>
      <w:r w:rsidRPr="00474760">
        <w:t xml:space="preserve">Prízemie budovy tvoria: </w:t>
      </w:r>
      <w:r w:rsidR="00920A69" w:rsidRPr="00474760">
        <w:t xml:space="preserve">schodište, </w:t>
      </w:r>
      <w:r w:rsidRPr="00474760">
        <w:t>prístu</w:t>
      </w:r>
      <w:r w:rsidR="003324A5" w:rsidRPr="00474760">
        <w:t>pová veranda,</w:t>
      </w:r>
      <w:r w:rsidR="00920A69" w:rsidRPr="00474760">
        <w:t xml:space="preserve"> </w:t>
      </w:r>
      <w:r w:rsidR="003324A5" w:rsidRPr="00474760">
        <w:t>chodb</w:t>
      </w:r>
      <w:r w:rsidR="002348D5" w:rsidRPr="00474760">
        <w:t xml:space="preserve">a, </w:t>
      </w:r>
      <w:r w:rsidR="003324A5" w:rsidRPr="00474760">
        <w:t>šatňa 2.</w:t>
      </w:r>
      <w:r w:rsidR="00013EE8">
        <w:t xml:space="preserve"> </w:t>
      </w:r>
      <w:r w:rsidR="003324A5" w:rsidRPr="00474760">
        <w:t>a</w:t>
      </w:r>
      <w:r w:rsidR="00013EE8">
        <w:t xml:space="preserve"> </w:t>
      </w:r>
      <w:r w:rsidR="003324A5" w:rsidRPr="00474760">
        <w:t>3. t</w:t>
      </w:r>
      <w:r w:rsidR="00A84A42" w:rsidRPr="00474760">
        <w:t>riedy, herňa s digitálnym</w:t>
      </w:r>
      <w:r w:rsidR="002348D5" w:rsidRPr="00474760">
        <w:t xml:space="preserve"> kútikom</w:t>
      </w:r>
      <w:r w:rsidR="00A84A42" w:rsidRPr="00474760">
        <w:t>,</w:t>
      </w:r>
      <w:r w:rsidR="003324A5" w:rsidRPr="00474760">
        <w:t xml:space="preserve"> a spálňa 3.triedy,</w:t>
      </w:r>
      <w:r w:rsidR="00013EE8">
        <w:t xml:space="preserve"> </w:t>
      </w:r>
      <w:r w:rsidR="003324A5" w:rsidRPr="00474760">
        <w:t>herňa,</w:t>
      </w:r>
      <w:r w:rsidRPr="00474760">
        <w:t> detská</w:t>
      </w:r>
      <w:r w:rsidR="006A4941" w:rsidRPr="00474760">
        <w:t xml:space="preserve"> </w:t>
      </w:r>
      <w:r w:rsidR="00013EE8" w:rsidRPr="00474760">
        <w:t>umyváreň</w:t>
      </w:r>
      <w:r w:rsidR="006A4941" w:rsidRPr="00474760">
        <w:t xml:space="preserve"> s toaletami a</w:t>
      </w:r>
      <w:r w:rsidR="00013EE8">
        <w:t> sprchovací kút, miestnosť</w:t>
      </w:r>
      <w:r w:rsidR="003324A5" w:rsidRPr="00474760">
        <w:t>, ktorá slúži na pranie a žehlenie, zároveň slúži ako šatňa pre personál.</w:t>
      </w:r>
    </w:p>
    <w:p w:rsidR="00013EE8" w:rsidRDefault="00013EE8" w:rsidP="000C6CD9">
      <w:pPr>
        <w:numPr>
          <w:ilvl w:val="0"/>
          <w:numId w:val="9"/>
        </w:numPr>
        <w:spacing w:line="360" w:lineRule="auto"/>
        <w:jc w:val="both"/>
      </w:pPr>
      <w:r>
        <w:t xml:space="preserve">Poschodie: </w:t>
      </w:r>
      <w:r w:rsidR="00200250" w:rsidRPr="00474760">
        <w:t>schodisko, chodba</w:t>
      </w:r>
      <w:r>
        <w:t xml:space="preserve">, riaditeľňa, </w:t>
      </w:r>
      <w:r w:rsidR="003324A5" w:rsidRPr="00474760">
        <w:t>počítačový kútik pre pedagogických zamestnancov,</w:t>
      </w:r>
      <w:r>
        <w:t xml:space="preserve"> </w:t>
      </w:r>
      <w:r w:rsidR="003324A5" w:rsidRPr="00474760">
        <w:t xml:space="preserve"> herňa</w:t>
      </w:r>
      <w:r w:rsidR="002348D5" w:rsidRPr="00474760">
        <w:t xml:space="preserve"> s digitálnym kútikom</w:t>
      </w:r>
      <w:r w:rsidR="003324A5" w:rsidRPr="00474760">
        <w:t xml:space="preserve"> a spálňa 2.triedy,</w:t>
      </w:r>
      <w:r w:rsidR="00200250" w:rsidRPr="00474760">
        <w:t xml:space="preserve"> </w:t>
      </w:r>
      <w:r w:rsidR="003324A5" w:rsidRPr="00474760">
        <w:t xml:space="preserve">detská </w:t>
      </w:r>
      <w:proofErr w:type="spellStart"/>
      <w:r w:rsidR="003324A5" w:rsidRPr="00474760">
        <w:t>umýváreň</w:t>
      </w:r>
      <w:proofErr w:type="spellEnd"/>
      <w:r w:rsidR="003324A5" w:rsidRPr="00474760">
        <w:t xml:space="preserve"> s toaletami, sklad učebnýc</w:t>
      </w:r>
      <w:r w:rsidR="00407367" w:rsidRPr="00474760">
        <w:t xml:space="preserve">h pomôcok, </w:t>
      </w:r>
      <w:r w:rsidR="003324A5" w:rsidRPr="00474760">
        <w:t xml:space="preserve">archív, </w:t>
      </w:r>
      <w:proofErr w:type="spellStart"/>
      <w:r w:rsidR="003324A5" w:rsidRPr="00474760">
        <w:t>prezliekáreň</w:t>
      </w:r>
      <w:proofErr w:type="spellEnd"/>
      <w:r w:rsidR="003324A5" w:rsidRPr="00474760">
        <w:t xml:space="preserve"> pre </w:t>
      </w:r>
      <w:r w:rsidRPr="00474760">
        <w:t>zamestnancov</w:t>
      </w:r>
      <w:r w:rsidR="003324A5" w:rsidRPr="00474760">
        <w:t xml:space="preserve">, WC pre </w:t>
      </w:r>
      <w:r w:rsidRPr="00474760">
        <w:t>zamestnancov</w:t>
      </w:r>
      <w:r>
        <w:t>.</w:t>
      </w:r>
    </w:p>
    <w:p w:rsidR="00013EE8" w:rsidRDefault="003324A5" w:rsidP="000C6CD9">
      <w:pPr>
        <w:numPr>
          <w:ilvl w:val="0"/>
          <w:numId w:val="9"/>
        </w:numPr>
        <w:spacing w:line="360" w:lineRule="auto"/>
        <w:jc w:val="both"/>
      </w:pPr>
      <w:r w:rsidRPr="00474760">
        <w:t>Budova má 2 samostatné vchody a zabezpečovacie zariadenie.</w:t>
      </w:r>
      <w:r w:rsidR="00013EE8">
        <w:t xml:space="preserve"> </w:t>
      </w:r>
      <w:r w:rsidR="00407367" w:rsidRPr="00474760">
        <w:t>Kľúče od budovy má každý  zamestnanec, ktorý má vlastný zabezpečovací kód.</w:t>
      </w:r>
    </w:p>
    <w:p w:rsidR="00013EE8" w:rsidRDefault="0048161B" w:rsidP="000C6CD9">
      <w:pPr>
        <w:numPr>
          <w:ilvl w:val="0"/>
          <w:numId w:val="9"/>
        </w:numPr>
        <w:spacing w:line="360" w:lineRule="auto"/>
        <w:jc w:val="both"/>
      </w:pPr>
      <w:r w:rsidRPr="00474760">
        <w:t>Súčasťou  areálu je veľká zatrávnená záhrada s pieskovisko</w:t>
      </w:r>
      <w:r w:rsidR="008E2CD7" w:rsidRPr="00474760">
        <w:t>m, domče</w:t>
      </w:r>
      <w:r w:rsidRPr="00474760">
        <w:t xml:space="preserve">kom so </w:t>
      </w:r>
      <w:proofErr w:type="spellStart"/>
      <w:r w:rsidRPr="00474760">
        <w:t>šmýkľavkou</w:t>
      </w:r>
      <w:proofErr w:type="spellEnd"/>
      <w:r w:rsidRPr="00474760">
        <w:t>,</w:t>
      </w:r>
      <w:r w:rsidR="00A84A42" w:rsidRPr="00474760">
        <w:t xml:space="preserve"> </w:t>
      </w:r>
      <w:r w:rsidRPr="00474760">
        <w:t xml:space="preserve"> ovocnými stromami a kvetinovými hriadkami. Prístupová cesta</w:t>
      </w:r>
      <w:r w:rsidR="008E2CD7" w:rsidRPr="00474760">
        <w:t xml:space="preserve"> do záhrady </w:t>
      </w:r>
      <w:r w:rsidRPr="00474760">
        <w:t xml:space="preserve"> a chodník, ktorý vedie stredom záhrady</w:t>
      </w:r>
      <w:r w:rsidR="00013EE8">
        <w:t>,</w:t>
      </w:r>
      <w:r w:rsidRPr="00474760">
        <w:t xml:space="preserve"> sú vyasfaltované. V záhrade je aj účelová bunka na náradie, hračky do</w:t>
      </w:r>
      <w:r w:rsidR="008E2CD7" w:rsidRPr="00474760">
        <w:t xml:space="preserve"> pieskoviska, priestor pre rodičov</w:t>
      </w:r>
      <w:r w:rsidRPr="00474760">
        <w:t xml:space="preserve"> na uloženie kočiarov pre menšie deti.</w:t>
      </w:r>
    </w:p>
    <w:p w:rsidR="003B786F" w:rsidRPr="00013EE8" w:rsidRDefault="003B786F" w:rsidP="000C6CD9">
      <w:pPr>
        <w:pStyle w:val="Nadpis1"/>
        <w:numPr>
          <w:ilvl w:val="0"/>
          <w:numId w:val="10"/>
        </w:numPr>
        <w:rPr>
          <w:i/>
          <w:color w:val="FF0000"/>
        </w:rPr>
      </w:pPr>
      <w:r w:rsidRPr="00013EE8">
        <w:rPr>
          <w:i/>
          <w:color w:val="FF0000"/>
        </w:rPr>
        <w:t>Práva a povinnosti detí a rodičov</w:t>
      </w:r>
    </w:p>
    <w:p w:rsidR="003B786F" w:rsidRPr="00013EE8" w:rsidRDefault="003B786F" w:rsidP="00013EE8">
      <w:pPr>
        <w:pStyle w:val="Normlnywebov"/>
        <w:spacing w:before="0" w:beforeAutospacing="0" w:after="0" w:afterAutospacing="0" w:line="360" w:lineRule="auto"/>
        <w:jc w:val="both"/>
        <w:rPr>
          <w:b/>
          <w:i/>
          <w:u w:val="single"/>
        </w:rPr>
      </w:pPr>
      <w:r w:rsidRPr="00013EE8">
        <w:rPr>
          <w:b/>
          <w:i/>
          <w:u w:val="single"/>
        </w:rPr>
        <w:t>Práva a povinností detí</w:t>
      </w:r>
    </w:p>
    <w:p w:rsidR="003B786F" w:rsidRPr="00137F76" w:rsidRDefault="003B786F" w:rsidP="00474760">
      <w:pPr>
        <w:pStyle w:val="Normlnywebov"/>
        <w:spacing w:before="0" w:beforeAutospacing="0" w:after="0" w:afterAutospacing="0" w:line="360" w:lineRule="auto"/>
        <w:jc w:val="both"/>
        <w:rPr>
          <w:b/>
          <w:i/>
        </w:rPr>
      </w:pPr>
      <w:r w:rsidRPr="00137F76">
        <w:rPr>
          <w:b/>
          <w:i/>
        </w:rPr>
        <w:t>Dieťa má právo na:</w:t>
      </w:r>
    </w:p>
    <w:p w:rsidR="00013EE8" w:rsidRDefault="003B786F" w:rsidP="000C6CD9">
      <w:pPr>
        <w:pStyle w:val="Normlnywebov"/>
        <w:numPr>
          <w:ilvl w:val="0"/>
          <w:numId w:val="11"/>
        </w:numPr>
        <w:spacing w:before="0" w:beforeAutospacing="0" w:after="0" w:afterAutospacing="0" w:line="360" w:lineRule="auto"/>
        <w:jc w:val="both"/>
      </w:pPr>
      <w:r w:rsidRPr="00474760">
        <w:t>rovnoprávny prístup k</w:t>
      </w:r>
      <w:r w:rsidR="00013EE8">
        <w:t> </w:t>
      </w:r>
      <w:r w:rsidRPr="00474760">
        <w:t>vzdelávaniu</w:t>
      </w:r>
      <w:r w:rsidR="00013EE8">
        <w:t>,</w:t>
      </w:r>
    </w:p>
    <w:p w:rsidR="00013EE8" w:rsidRDefault="003B786F" w:rsidP="000C6CD9">
      <w:pPr>
        <w:pStyle w:val="Normlnywebov"/>
        <w:numPr>
          <w:ilvl w:val="0"/>
          <w:numId w:val="11"/>
        </w:numPr>
        <w:spacing w:before="0" w:beforeAutospacing="0" w:after="0" w:afterAutospacing="0" w:line="360" w:lineRule="auto"/>
        <w:jc w:val="both"/>
      </w:pPr>
      <w:r w:rsidRPr="00474760">
        <w:t>bezplatné vzdelanie pre päťročné deti pred začiatkom plnenia povinnej školskej dochádzky v</w:t>
      </w:r>
      <w:r w:rsidR="00013EE8">
        <w:t> </w:t>
      </w:r>
      <w:r w:rsidRPr="00474760">
        <w:t>MŠ</w:t>
      </w:r>
      <w:r w:rsidR="00013EE8">
        <w:t>,</w:t>
      </w:r>
    </w:p>
    <w:p w:rsidR="00013EE8" w:rsidRDefault="003B786F" w:rsidP="000C6CD9">
      <w:pPr>
        <w:pStyle w:val="Normlnywebov"/>
        <w:numPr>
          <w:ilvl w:val="0"/>
          <w:numId w:val="11"/>
        </w:numPr>
        <w:spacing w:before="0" w:beforeAutospacing="0" w:after="0" w:afterAutospacing="0" w:line="360" w:lineRule="auto"/>
        <w:jc w:val="both"/>
      </w:pPr>
      <w:r w:rsidRPr="00474760">
        <w:t>vzdelanie v štátnom jazyku a materinskom jazyku v rozsahu ustanovenom zákonom</w:t>
      </w:r>
      <w:r w:rsidR="00013EE8">
        <w:t>,</w:t>
      </w:r>
    </w:p>
    <w:p w:rsidR="00013EE8" w:rsidRDefault="003B786F" w:rsidP="000C6CD9">
      <w:pPr>
        <w:pStyle w:val="Normlnywebov"/>
        <w:numPr>
          <w:ilvl w:val="0"/>
          <w:numId w:val="11"/>
        </w:numPr>
        <w:spacing w:before="0" w:beforeAutospacing="0" w:after="0" w:afterAutospacing="0" w:line="360" w:lineRule="auto"/>
        <w:jc w:val="both"/>
      </w:pPr>
      <w:proofErr w:type="spellStart"/>
      <w:r w:rsidRPr="00474760">
        <w:t>ind.prístup</w:t>
      </w:r>
      <w:proofErr w:type="spellEnd"/>
      <w:r w:rsidRPr="00474760">
        <w:t xml:space="preserve"> rešpektujúci jeho schopnosti a možnosti,</w:t>
      </w:r>
      <w:r w:rsidR="00013EE8">
        <w:t xml:space="preserve"> </w:t>
      </w:r>
      <w:r w:rsidRPr="00474760">
        <w:t>nadanie a zdravotný stav v rozsahu ustanovenom zákonom</w:t>
      </w:r>
      <w:r w:rsidR="00013EE8">
        <w:t>,</w:t>
      </w:r>
    </w:p>
    <w:p w:rsidR="00013EE8" w:rsidRDefault="003B786F" w:rsidP="000C6CD9">
      <w:pPr>
        <w:pStyle w:val="Normlnywebov"/>
        <w:numPr>
          <w:ilvl w:val="0"/>
          <w:numId w:val="11"/>
        </w:numPr>
        <w:spacing w:before="0" w:beforeAutospacing="0" w:after="0" w:afterAutospacing="0" w:line="360" w:lineRule="auto"/>
        <w:jc w:val="both"/>
      </w:pPr>
      <w:r w:rsidRPr="00474760">
        <w:t>úctu k jeho vierovyznaniu, svetonázoru,</w:t>
      </w:r>
      <w:r w:rsidR="00013EE8">
        <w:t xml:space="preserve"> </w:t>
      </w:r>
      <w:r w:rsidRPr="00474760">
        <w:t>národnostne</w:t>
      </w:r>
      <w:r w:rsidR="00885AA9" w:rsidRPr="00474760">
        <w:t>j</w:t>
      </w:r>
      <w:r w:rsidRPr="00474760">
        <w:t xml:space="preserve"> a etnickej príslušnosti</w:t>
      </w:r>
      <w:r w:rsidR="00013EE8">
        <w:t>,</w:t>
      </w:r>
    </w:p>
    <w:p w:rsidR="00013EE8" w:rsidRDefault="00407367" w:rsidP="000C6CD9">
      <w:pPr>
        <w:pStyle w:val="Normlnywebov"/>
        <w:numPr>
          <w:ilvl w:val="0"/>
          <w:numId w:val="11"/>
        </w:numPr>
        <w:spacing w:before="0" w:beforeAutospacing="0" w:after="0" w:afterAutospacing="0" w:line="360" w:lineRule="auto"/>
        <w:jc w:val="both"/>
      </w:pPr>
      <w:r w:rsidRPr="00474760">
        <w:lastRenderedPageBreak/>
        <w:t>poskytovanie poradenstva a služieb spojených s výchovou a</w:t>
      </w:r>
      <w:r w:rsidR="00013EE8">
        <w:t> </w:t>
      </w:r>
      <w:r w:rsidR="005B63B8" w:rsidRPr="00474760">
        <w:t>vzdelávaním</w:t>
      </w:r>
      <w:r w:rsidR="00013EE8">
        <w:t>,</w:t>
      </w:r>
    </w:p>
    <w:p w:rsidR="00013EE8" w:rsidRDefault="00407367" w:rsidP="000C6CD9">
      <w:pPr>
        <w:pStyle w:val="Normlnywebov"/>
        <w:numPr>
          <w:ilvl w:val="0"/>
          <w:numId w:val="11"/>
        </w:numPr>
        <w:spacing w:before="0" w:beforeAutospacing="0" w:after="0" w:afterAutospacing="0" w:line="360" w:lineRule="auto"/>
        <w:jc w:val="both"/>
      </w:pPr>
      <w:r w:rsidRPr="00474760">
        <w:t>výchovu a vzdelávanie v bezpečnom a hygienicky vyhovujúcom prostredí</w:t>
      </w:r>
      <w:r w:rsidR="00013EE8">
        <w:t>,</w:t>
      </w:r>
    </w:p>
    <w:p w:rsidR="00013EE8" w:rsidRDefault="00407367" w:rsidP="000C6CD9">
      <w:pPr>
        <w:pStyle w:val="Normlnywebov"/>
        <w:numPr>
          <w:ilvl w:val="0"/>
          <w:numId w:val="11"/>
        </w:numPr>
        <w:spacing w:before="0" w:beforeAutospacing="0" w:after="0" w:afterAutospacing="0" w:line="360" w:lineRule="auto"/>
        <w:jc w:val="both"/>
      </w:pPr>
      <w:r w:rsidRPr="00474760">
        <w:t>organizáciu výchovy a vzdelávania primeranú jeho veku, schopnostiam,</w:t>
      </w:r>
      <w:r w:rsidR="00013EE8">
        <w:t xml:space="preserve"> </w:t>
      </w:r>
      <w:r w:rsidRPr="00474760">
        <w:t xml:space="preserve">záujmom, zdravotnému stavu a v súlade so zásadami </w:t>
      </w:r>
      <w:proofErr w:type="spellStart"/>
      <w:r w:rsidRPr="00474760">
        <w:t>psychohygieny</w:t>
      </w:r>
      <w:proofErr w:type="spellEnd"/>
      <w:r w:rsidR="00013EE8">
        <w:t>,</w:t>
      </w:r>
    </w:p>
    <w:p w:rsidR="00013EE8" w:rsidRDefault="00407367" w:rsidP="000C6CD9">
      <w:pPr>
        <w:pStyle w:val="Normlnywebov"/>
        <w:numPr>
          <w:ilvl w:val="0"/>
          <w:numId w:val="11"/>
        </w:numPr>
        <w:spacing w:before="0" w:beforeAutospacing="0" w:after="0" w:afterAutospacing="0" w:line="360" w:lineRule="auto"/>
        <w:jc w:val="both"/>
      </w:pPr>
      <w:r w:rsidRPr="00474760">
        <w:t>úctu k svojej osobe a na zabezpečenie ochrany proti fyzickému,</w:t>
      </w:r>
      <w:r w:rsidR="00013EE8">
        <w:t xml:space="preserve"> </w:t>
      </w:r>
      <w:r w:rsidRPr="00474760">
        <w:t>psychickému a sexuálnemu násiliu</w:t>
      </w:r>
      <w:r w:rsidR="00013EE8">
        <w:t>,</w:t>
      </w:r>
    </w:p>
    <w:p w:rsidR="00013EE8" w:rsidRDefault="00407367" w:rsidP="000C6CD9">
      <w:pPr>
        <w:pStyle w:val="Normlnywebov"/>
        <w:numPr>
          <w:ilvl w:val="0"/>
          <w:numId w:val="11"/>
        </w:numPr>
        <w:spacing w:before="0" w:beforeAutospacing="0" w:after="0" w:afterAutospacing="0" w:line="360" w:lineRule="auto"/>
        <w:jc w:val="both"/>
      </w:pPr>
      <w:r w:rsidRPr="00474760">
        <w:t>na informácie týkajúce sa jeho osoby a jeho výchovno-vzdelávacích výsledkov</w:t>
      </w:r>
    </w:p>
    <w:p w:rsidR="00407367" w:rsidRPr="00474760" w:rsidRDefault="00407367" w:rsidP="000C6CD9">
      <w:pPr>
        <w:pStyle w:val="Normlnywebov"/>
        <w:numPr>
          <w:ilvl w:val="0"/>
          <w:numId w:val="11"/>
        </w:numPr>
        <w:spacing w:before="0" w:beforeAutospacing="0" w:after="0" w:afterAutospacing="0" w:line="360" w:lineRule="auto"/>
        <w:jc w:val="both"/>
      </w:pPr>
      <w:r w:rsidRPr="00474760">
        <w:t>dieťa so špeciálnymi výchovno-vzdelávacími potrebami má právo na výchovu a vzdelávanie s využitím špecifických foriem a metód, ktoré zodpovedajú</w:t>
      </w:r>
      <w:r w:rsidR="005B63B8" w:rsidRPr="00474760">
        <w:t xml:space="preserve"> jeho potrebám</w:t>
      </w:r>
      <w:r w:rsidRPr="00474760">
        <w:t xml:space="preserve"> a na vytvorenie nevyhnutných podmienok, ktoré túto výchovu a vzdelávanie umožňujú</w:t>
      </w:r>
      <w:r w:rsidR="00013EE8">
        <w:t>.</w:t>
      </w:r>
    </w:p>
    <w:p w:rsidR="005B63B8" w:rsidRPr="00137F76" w:rsidRDefault="005B63B8" w:rsidP="00474760">
      <w:pPr>
        <w:pStyle w:val="Normlnywebov"/>
        <w:spacing w:before="0" w:beforeAutospacing="0" w:after="0" w:afterAutospacing="0" w:line="360" w:lineRule="auto"/>
        <w:jc w:val="both"/>
        <w:rPr>
          <w:b/>
          <w:i/>
        </w:rPr>
      </w:pPr>
      <w:r w:rsidRPr="00137F76">
        <w:t xml:space="preserve">  </w:t>
      </w:r>
      <w:r w:rsidRPr="00137F76">
        <w:rPr>
          <w:b/>
          <w:i/>
        </w:rPr>
        <w:t>Povinnosti dieťaťa:</w:t>
      </w:r>
    </w:p>
    <w:p w:rsidR="00013EE8" w:rsidRDefault="005B63B8" w:rsidP="000C6CD9">
      <w:pPr>
        <w:pStyle w:val="Normlnywebov"/>
        <w:numPr>
          <w:ilvl w:val="0"/>
          <w:numId w:val="12"/>
        </w:numPr>
        <w:spacing w:before="0" w:beforeAutospacing="0" w:after="0" w:afterAutospacing="0" w:line="360" w:lineRule="auto"/>
        <w:jc w:val="both"/>
      </w:pPr>
      <w:r w:rsidRPr="00474760">
        <w:t>neobmedzovať svojím konaním práva ostatných osôb zúčastňujúcich sa výchovy a</w:t>
      </w:r>
      <w:r w:rsidR="00013EE8">
        <w:t> </w:t>
      </w:r>
      <w:r w:rsidR="005F11BF" w:rsidRPr="00474760">
        <w:t>vzdelávania</w:t>
      </w:r>
      <w:r w:rsidR="00013EE8">
        <w:t>,</w:t>
      </w:r>
    </w:p>
    <w:p w:rsidR="00013EE8" w:rsidRDefault="005B63B8" w:rsidP="000C6CD9">
      <w:pPr>
        <w:pStyle w:val="Normlnywebov"/>
        <w:numPr>
          <w:ilvl w:val="0"/>
          <w:numId w:val="12"/>
        </w:numPr>
        <w:spacing w:before="0" w:beforeAutospacing="0" w:after="0" w:afterAutospacing="0" w:line="360" w:lineRule="auto"/>
        <w:jc w:val="both"/>
      </w:pPr>
      <w:r w:rsidRPr="00474760">
        <w:t>dodržiavať školský poriadok školy a ďalšie vnútorné predpisy školy</w:t>
      </w:r>
      <w:r w:rsidR="00013EE8">
        <w:t>,</w:t>
      </w:r>
    </w:p>
    <w:p w:rsidR="00013EE8" w:rsidRDefault="005B63B8" w:rsidP="000C6CD9">
      <w:pPr>
        <w:pStyle w:val="Normlnywebov"/>
        <w:numPr>
          <w:ilvl w:val="0"/>
          <w:numId w:val="12"/>
        </w:numPr>
        <w:spacing w:before="0" w:beforeAutospacing="0" w:after="0" w:afterAutospacing="0" w:line="360" w:lineRule="auto"/>
        <w:jc w:val="both"/>
      </w:pPr>
      <w:r w:rsidRPr="00474760">
        <w:t>chrániť pred poškodením majetok školy a majetok, ktorý škola využíva na výchovu a</w:t>
      </w:r>
      <w:r w:rsidR="00013EE8">
        <w:t> </w:t>
      </w:r>
      <w:r w:rsidRPr="00474760">
        <w:t>vzdelávanie</w:t>
      </w:r>
      <w:r w:rsidR="00013EE8">
        <w:t>,</w:t>
      </w:r>
    </w:p>
    <w:p w:rsidR="00137F76" w:rsidRDefault="005B63B8" w:rsidP="000C6CD9">
      <w:pPr>
        <w:pStyle w:val="Normlnywebov"/>
        <w:numPr>
          <w:ilvl w:val="0"/>
          <w:numId w:val="12"/>
        </w:numPr>
        <w:spacing w:before="0" w:beforeAutospacing="0" w:after="0" w:afterAutospacing="0" w:line="360" w:lineRule="auto"/>
        <w:jc w:val="both"/>
      </w:pPr>
      <w:r w:rsidRPr="00474760">
        <w:t xml:space="preserve">konať tak, aby neohrozovalo svoje zdravie a </w:t>
      </w:r>
      <w:proofErr w:type="spellStart"/>
      <w:r w:rsidRPr="00474760">
        <w:t>bezpečnosť,ako</w:t>
      </w:r>
      <w:proofErr w:type="spellEnd"/>
      <w:r w:rsidRPr="00474760">
        <w:t xml:space="preserve"> aj zdravie a bezpečnosť ďalších osôb zúčastňujúcich sa na výchove a</w:t>
      </w:r>
      <w:r w:rsidR="00137F76">
        <w:t> </w:t>
      </w:r>
      <w:r w:rsidRPr="00474760">
        <w:t>vzdelávaní</w:t>
      </w:r>
      <w:r w:rsidR="00137F76">
        <w:t>,</w:t>
      </w:r>
    </w:p>
    <w:p w:rsidR="00137F76" w:rsidRDefault="005B63B8" w:rsidP="000C6CD9">
      <w:pPr>
        <w:pStyle w:val="Normlnywebov"/>
        <w:numPr>
          <w:ilvl w:val="0"/>
          <w:numId w:val="12"/>
        </w:numPr>
        <w:spacing w:before="0" w:beforeAutospacing="0" w:after="0" w:afterAutospacing="0" w:line="360" w:lineRule="auto"/>
        <w:jc w:val="both"/>
      </w:pPr>
      <w:r w:rsidRPr="00474760">
        <w:t>ctiť si ľudskú dôstojnosť svojich spolužiakov a zamestnancov školy</w:t>
      </w:r>
      <w:r w:rsidR="00137F76">
        <w:t>,</w:t>
      </w:r>
    </w:p>
    <w:p w:rsidR="005B63B8" w:rsidRPr="00474760" w:rsidRDefault="005B63B8" w:rsidP="000C6CD9">
      <w:pPr>
        <w:pStyle w:val="Normlnywebov"/>
        <w:numPr>
          <w:ilvl w:val="0"/>
          <w:numId w:val="12"/>
        </w:numPr>
        <w:spacing w:before="0" w:beforeAutospacing="0" w:after="0" w:afterAutospacing="0" w:line="360" w:lineRule="auto"/>
        <w:jc w:val="both"/>
      </w:pPr>
      <w:r w:rsidRPr="00474760">
        <w:t>rešpektovať pokyny zamestnancov školy, ktoré sú v súlade so všeobecne záväznými právnymi predpismi, vnútornými predpismi školy a dobrými mravmi</w:t>
      </w:r>
      <w:r w:rsidR="00137F76">
        <w:t>.</w:t>
      </w:r>
    </w:p>
    <w:p w:rsidR="009954E4" w:rsidRDefault="009954E4" w:rsidP="00137F76">
      <w:pPr>
        <w:pStyle w:val="Normlnywebov"/>
        <w:spacing w:before="0" w:beforeAutospacing="0" w:after="0" w:afterAutospacing="0" w:line="360" w:lineRule="auto"/>
        <w:jc w:val="both"/>
        <w:rPr>
          <w:b/>
          <w:i/>
          <w:u w:val="single"/>
        </w:rPr>
      </w:pPr>
    </w:p>
    <w:p w:rsidR="00137F76" w:rsidRDefault="00D93198" w:rsidP="00137F76">
      <w:pPr>
        <w:pStyle w:val="Normlnywebov"/>
        <w:spacing w:before="0" w:beforeAutospacing="0" w:after="0" w:afterAutospacing="0" w:line="360" w:lineRule="auto"/>
        <w:jc w:val="both"/>
        <w:rPr>
          <w:b/>
          <w:i/>
          <w:u w:val="single"/>
        </w:rPr>
      </w:pPr>
      <w:r w:rsidRPr="00137F76">
        <w:rPr>
          <w:b/>
          <w:i/>
          <w:u w:val="single"/>
        </w:rPr>
        <w:t>Práva a povinnosti rodičov</w:t>
      </w:r>
    </w:p>
    <w:p w:rsidR="00D93198" w:rsidRPr="00137F76" w:rsidRDefault="00D93198" w:rsidP="00137F76">
      <w:pPr>
        <w:pStyle w:val="Normlnywebov"/>
        <w:spacing w:before="0" w:beforeAutospacing="0" w:after="0" w:afterAutospacing="0" w:line="360" w:lineRule="auto"/>
        <w:jc w:val="both"/>
        <w:rPr>
          <w:b/>
          <w:i/>
          <w:u w:val="single"/>
        </w:rPr>
      </w:pPr>
      <w:r w:rsidRPr="00137F76">
        <w:rPr>
          <w:b/>
          <w:i/>
        </w:rPr>
        <w:t>Rodič/zákonný zástupca</w:t>
      </w:r>
      <w:r w:rsidR="00137F76">
        <w:rPr>
          <w:b/>
          <w:i/>
        </w:rPr>
        <w:t>/</w:t>
      </w:r>
      <w:r w:rsidRPr="00137F76">
        <w:rPr>
          <w:b/>
          <w:i/>
        </w:rPr>
        <w:t>má právo:</w:t>
      </w:r>
    </w:p>
    <w:p w:rsidR="005F11BF" w:rsidRPr="00474760" w:rsidRDefault="005F11BF" w:rsidP="000C6CD9">
      <w:pPr>
        <w:pStyle w:val="Normlnywebov"/>
        <w:numPr>
          <w:ilvl w:val="0"/>
          <w:numId w:val="3"/>
        </w:numPr>
        <w:spacing w:before="0" w:beforeAutospacing="0" w:after="0" w:afterAutospacing="0" w:line="360" w:lineRule="auto"/>
        <w:jc w:val="both"/>
      </w:pPr>
      <w:r w:rsidRPr="00474760">
        <w:t xml:space="preserve">vybrať pre svoje dieťa MŠ, ktorá poskytuje výchovu </w:t>
      </w:r>
      <w:r w:rsidR="00137F76">
        <w:t>a vzdelávanie podľa zákona, zod</w:t>
      </w:r>
      <w:r w:rsidRPr="00474760">
        <w:t>povedajúcu schopnostiam,</w:t>
      </w:r>
      <w:r w:rsidR="00137F76">
        <w:t xml:space="preserve"> </w:t>
      </w:r>
      <w:r w:rsidRPr="00474760">
        <w:t>zdravotnému stavu,</w:t>
      </w:r>
      <w:r w:rsidR="00137F76">
        <w:t xml:space="preserve"> </w:t>
      </w:r>
      <w:r w:rsidRPr="00474760">
        <w:t>záujmom a záľubám dieťaťa, jeho vierovyznaniu,</w:t>
      </w:r>
      <w:r w:rsidR="00137F76">
        <w:t xml:space="preserve"> </w:t>
      </w:r>
      <w:r w:rsidRPr="00474760">
        <w:t>svetonázoru,</w:t>
      </w:r>
      <w:r w:rsidR="00137F76">
        <w:t xml:space="preserve"> </w:t>
      </w:r>
      <w:r w:rsidRPr="00474760">
        <w:t>národnosti a etnickej príslušnosti,</w:t>
      </w:r>
      <w:r w:rsidR="00137F76">
        <w:t xml:space="preserve"> </w:t>
      </w:r>
      <w:r w:rsidRPr="00474760">
        <w:t>právo na slobodnú voľbu školy možno uplatňovať v súlade s možnosťami výchovno-vzdelávacej sústavy</w:t>
      </w:r>
      <w:r w:rsidR="00137F76">
        <w:t>,</w:t>
      </w:r>
    </w:p>
    <w:p w:rsidR="00A87A1D" w:rsidRPr="00474760" w:rsidRDefault="00A87A1D" w:rsidP="000C6CD9">
      <w:pPr>
        <w:pStyle w:val="Normlnywebov"/>
        <w:numPr>
          <w:ilvl w:val="0"/>
          <w:numId w:val="3"/>
        </w:numPr>
        <w:spacing w:before="0" w:beforeAutospacing="0" w:after="0" w:afterAutospacing="0" w:line="360" w:lineRule="auto"/>
        <w:jc w:val="both"/>
      </w:pPr>
      <w:r w:rsidRPr="00474760">
        <w:t>žiadať, aby v rámci výchovy a vzdelávania v škole poskytovali deťom informácie a vedomosti vecne a mnohostranne v súlade so súčasným poznaním sveta a v súlade s princípmi a cieľmi výchovy a vzdelávania podľa tohto zákona</w:t>
      </w:r>
      <w:r w:rsidR="00137F76">
        <w:t>,</w:t>
      </w:r>
    </w:p>
    <w:p w:rsidR="00D93198" w:rsidRPr="00474760" w:rsidRDefault="00D93198" w:rsidP="000C6CD9">
      <w:pPr>
        <w:pStyle w:val="Normlnywebov"/>
        <w:numPr>
          <w:ilvl w:val="0"/>
          <w:numId w:val="3"/>
        </w:numPr>
        <w:spacing w:before="0" w:beforeAutospacing="0" w:after="0" w:afterAutospacing="0" w:line="360" w:lineRule="auto"/>
        <w:jc w:val="both"/>
      </w:pPr>
      <w:r w:rsidRPr="00474760">
        <w:t>oboznámiť sa so vzdelávacím programom materskej školy a školským poriadkom</w:t>
      </w:r>
      <w:r w:rsidR="00137F76">
        <w:t>,</w:t>
      </w:r>
    </w:p>
    <w:p w:rsidR="00D93198" w:rsidRPr="00474760" w:rsidRDefault="00D93198" w:rsidP="000C6CD9">
      <w:pPr>
        <w:pStyle w:val="Normlnywebov"/>
        <w:numPr>
          <w:ilvl w:val="0"/>
          <w:numId w:val="3"/>
        </w:numPr>
        <w:spacing w:before="0" w:beforeAutospacing="0" w:after="0" w:afterAutospacing="0" w:line="360" w:lineRule="auto"/>
        <w:jc w:val="both"/>
      </w:pPr>
      <w:r w:rsidRPr="00474760">
        <w:t>byť informovaný o výchovno-vzdelávacích výsledkoch svojho dieťaťa</w:t>
      </w:r>
      <w:r w:rsidR="00137F76">
        <w:t>,</w:t>
      </w:r>
    </w:p>
    <w:p w:rsidR="00D93198" w:rsidRPr="00474760" w:rsidRDefault="00D93198" w:rsidP="000C6CD9">
      <w:pPr>
        <w:pStyle w:val="Normlnywebov"/>
        <w:numPr>
          <w:ilvl w:val="0"/>
          <w:numId w:val="3"/>
        </w:numPr>
        <w:spacing w:before="0" w:beforeAutospacing="0" w:after="0" w:afterAutospacing="0" w:line="360" w:lineRule="auto"/>
        <w:jc w:val="both"/>
      </w:pPr>
      <w:r w:rsidRPr="00474760">
        <w:lastRenderedPageBreak/>
        <w:t xml:space="preserve">na poskytnutie poradenských služieb vo výchove a vzdelávaní </w:t>
      </w:r>
      <w:proofErr w:type="spellStart"/>
      <w:r w:rsidRPr="00474760">
        <w:t>svijho</w:t>
      </w:r>
      <w:proofErr w:type="spellEnd"/>
      <w:r w:rsidRPr="00474760">
        <w:t xml:space="preserve"> dieťaťa</w:t>
      </w:r>
      <w:r w:rsidR="00137F76">
        <w:t>,</w:t>
      </w:r>
    </w:p>
    <w:p w:rsidR="00D93198" w:rsidRPr="00474760" w:rsidRDefault="00D93198" w:rsidP="000C6CD9">
      <w:pPr>
        <w:pStyle w:val="Normlnywebov"/>
        <w:numPr>
          <w:ilvl w:val="0"/>
          <w:numId w:val="3"/>
        </w:numPr>
        <w:spacing w:before="0" w:beforeAutospacing="0" w:after="0" w:afterAutospacing="0" w:line="360" w:lineRule="auto"/>
        <w:jc w:val="both"/>
      </w:pPr>
      <w:r w:rsidRPr="00474760">
        <w:t>zúčastňovať sa výchovy a vzdelávania po predchádzajúcom súhlase riaditeľa školy</w:t>
      </w:r>
      <w:r w:rsidR="00137F76">
        <w:t>,</w:t>
      </w:r>
    </w:p>
    <w:p w:rsidR="00D93198" w:rsidRPr="00474760" w:rsidRDefault="00D93198" w:rsidP="000C6CD9">
      <w:pPr>
        <w:pStyle w:val="Normlnywebov"/>
        <w:numPr>
          <w:ilvl w:val="0"/>
          <w:numId w:val="3"/>
        </w:numPr>
        <w:spacing w:before="0" w:beforeAutospacing="0" w:after="0" w:afterAutospacing="0" w:line="360" w:lineRule="auto"/>
        <w:jc w:val="both"/>
      </w:pPr>
      <w:r w:rsidRPr="00474760">
        <w:t>vyjadrovať sa k vzdelávaciemu programu školy prostredníctvom orgánov školskej samosprávy</w:t>
      </w:r>
      <w:r w:rsidR="00137F76">
        <w:t>.</w:t>
      </w:r>
    </w:p>
    <w:p w:rsidR="00D93198" w:rsidRPr="00137F76" w:rsidRDefault="00137F76" w:rsidP="00474760">
      <w:pPr>
        <w:pStyle w:val="Normlnywebov"/>
        <w:spacing w:before="0" w:beforeAutospacing="0" w:after="0" w:afterAutospacing="0" w:line="360" w:lineRule="auto"/>
        <w:ind w:left="360"/>
        <w:jc w:val="both"/>
        <w:rPr>
          <w:b/>
          <w:i/>
        </w:rPr>
      </w:pPr>
      <w:r>
        <w:rPr>
          <w:b/>
          <w:i/>
        </w:rPr>
        <w:t>Rodič/zákonný zástupca/</w:t>
      </w:r>
      <w:r w:rsidR="00D93198" w:rsidRPr="00137F76">
        <w:rPr>
          <w:b/>
          <w:i/>
        </w:rPr>
        <w:t>dieťaťa je povinný:</w:t>
      </w:r>
    </w:p>
    <w:p w:rsidR="00D93198" w:rsidRPr="00474760" w:rsidRDefault="00D93198" w:rsidP="000C6CD9">
      <w:pPr>
        <w:pStyle w:val="Normlnywebov"/>
        <w:numPr>
          <w:ilvl w:val="0"/>
          <w:numId w:val="3"/>
        </w:numPr>
        <w:spacing w:before="0" w:beforeAutospacing="0" w:after="0" w:afterAutospacing="0" w:line="360" w:lineRule="auto"/>
        <w:jc w:val="both"/>
      </w:pPr>
      <w:r w:rsidRPr="00474760">
        <w:t>vytvoriť pre dieťa podmienky na prípravu na výchovu a</w:t>
      </w:r>
      <w:r w:rsidR="00137F76">
        <w:t> </w:t>
      </w:r>
      <w:r w:rsidRPr="00474760">
        <w:t>vzdelávanie</w:t>
      </w:r>
      <w:r w:rsidR="00137F76">
        <w:t>,</w:t>
      </w:r>
    </w:p>
    <w:p w:rsidR="00D93198" w:rsidRPr="00474760" w:rsidRDefault="00D93198" w:rsidP="000C6CD9">
      <w:pPr>
        <w:pStyle w:val="Normlnywebov"/>
        <w:numPr>
          <w:ilvl w:val="0"/>
          <w:numId w:val="3"/>
        </w:numPr>
        <w:spacing w:before="0" w:beforeAutospacing="0" w:after="0" w:afterAutospacing="0" w:line="360" w:lineRule="auto"/>
        <w:jc w:val="both"/>
      </w:pPr>
      <w:r w:rsidRPr="00474760">
        <w:t xml:space="preserve">dodržiavať podmienky výchovno-vzdelávacieho procesu </w:t>
      </w:r>
      <w:proofErr w:type="spellStart"/>
      <w:r w:rsidRPr="00474760">
        <w:t>sojho</w:t>
      </w:r>
      <w:proofErr w:type="spellEnd"/>
      <w:r w:rsidRPr="00474760">
        <w:t xml:space="preserve"> dieťaťa určené školským poriadkom</w:t>
      </w:r>
      <w:r w:rsidR="00137F76">
        <w:t>,</w:t>
      </w:r>
    </w:p>
    <w:p w:rsidR="00D93198" w:rsidRPr="00474760" w:rsidRDefault="00D93198" w:rsidP="000C6CD9">
      <w:pPr>
        <w:pStyle w:val="Normlnywebov"/>
        <w:numPr>
          <w:ilvl w:val="0"/>
          <w:numId w:val="3"/>
        </w:numPr>
        <w:spacing w:before="0" w:beforeAutospacing="0" w:after="0" w:afterAutospacing="0" w:line="360" w:lineRule="auto"/>
        <w:jc w:val="both"/>
      </w:pPr>
      <w:r w:rsidRPr="00474760">
        <w:t>dbať na sociálne a kultúrne zázemie dieťaťa a rešpektovať jeho šp</w:t>
      </w:r>
      <w:r w:rsidR="00403511" w:rsidRPr="00474760">
        <w:t>eciálne výchovno-vzdelávacie potreby</w:t>
      </w:r>
      <w:r w:rsidR="00137F76">
        <w:t>,</w:t>
      </w:r>
    </w:p>
    <w:p w:rsidR="00403511" w:rsidRPr="00474760" w:rsidRDefault="00403511" w:rsidP="000C6CD9">
      <w:pPr>
        <w:pStyle w:val="Normlnywebov"/>
        <w:numPr>
          <w:ilvl w:val="0"/>
          <w:numId w:val="3"/>
        </w:numPr>
        <w:spacing w:before="0" w:beforeAutospacing="0" w:after="0" w:afterAutospacing="0" w:line="360" w:lineRule="auto"/>
        <w:jc w:val="both"/>
      </w:pPr>
      <w:r w:rsidRPr="00474760">
        <w:t>informovať školu o zmene zdravotnej spôsobilosti jeho dieťaťa, jeho zdravotných problémoch alebo iných závažných skutočnostiach, ktoré by mohli mať vplyv na priebeh výchovy a</w:t>
      </w:r>
      <w:r w:rsidR="00137F76">
        <w:t> </w:t>
      </w:r>
      <w:r w:rsidRPr="00474760">
        <w:t>vzdelávania</w:t>
      </w:r>
      <w:r w:rsidR="00137F76">
        <w:t>,</w:t>
      </w:r>
    </w:p>
    <w:p w:rsidR="00403511" w:rsidRPr="00474760" w:rsidRDefault="00403511" w:rsidP="000C6CD9">
      <w:pPr>
        <w:pStyle w:val="Normlnywebov"/>
        <w:numPr>
          <w:ilvl w:val="0"/>
          <w:numId w:val="3"/>
        </w:numPr>
        <w:spacing w:before="0" w:beforeAutospacing="0" w:after="0" w:afterAutospacing="0" w:line="360" w:lineRule="auto"/>
        <w:jc w:val="both"/>
      </w:pPr>
      <w:r w:rsidRPr="00474760">
        <w:t>nahradiť škodu, ktorú dieťa úmyselne zavinilo</w:t>
      </w:r>
      <w:r w:rsidR="00137F76">
        <w:t>,</w:t>
      </w:r>
    </w:p>
    <w:p w:rsidR="00403511" w:rsidRPr="00474760" w:rsidRDefault="00403511" w:rsidP="000C6CD9">
      <w:pPr>
        <w:pStyle w:val="Normlnywebov"/>
        <w:numPr>
          <w:ilvl w:val="0"/>
          <w:numId w:val="3"/>
        </w:numPr>
        <w:spacing w:before="0" w:beforeAutospacing="0" w:after="0" w:afterAutospacing="0" w:line="360" w:lineRule="auto"/>
        <w:jc w:val="both"/>
      </w:pPr>
      <w:r w:rsidRPr="00474760">
        <w:t>prihlási</w:t>
      </w:r>
      <w:r w:rsidR="00137F76">
        <w:t>ť dieťa na plnenie povinnej ško</w:t>
      </w:r>
      <w:r w:rsidRPr="00474760">
        <w:t>l</w:t>
      </w:r>
      <w:r w:rsidR="00137F76">
        <w:t>s</w:t>
      </w:r>
      <w:r w:rsidRPr="00474760">
        <w:t>kej dochádzky</w:t>
      </w:r>
      <w:r w:rsidR="00137F76">
        <w:t>,</w:t>
      </w:r>
    </w:p>
    <w:p w:rsidR="00403511" w:rsidRPr="00474760" w:rsidRDefault="00403511" w:rsidP="000C6CD9">
      <w:pPr>
        <w:pStyle w:val="Normlnywebov"/>
        <w:numPr>
          <w:ilvl w:val="0"/>
          <w:numId w:val="3"/>
        </w:numPr>
        <w:spacing w:before="0" w:beforeAutospacing="0" w:after="0" w:afterAutospacing="0" w:line="360" w:lineRule="auto"/>
        <w:jc w:val="both"/>
      </w:pPr>
      <w:r w:rsidRPr="00474760">
        <w:t xml:space="preserve">ak sa dieťa nemôže zúčastniť na výchove a vzdelávaní v škole, jeho zákonný zástupca je povinný oznámiť škole bez </w:t>
      </w:r>
      <w:proofErr w:type="spellStart"/>
      <w:r w:rsidRPr="00474760">
        <w:t>zytočného</w:t>
      </w:r>
      <w:proofErr w:type="spellEnd"/>
      <w:r w:rsidRPr="00474760">
        <w:t xml:space="preserve"> odkladu príčinu jeho neprítomnosti.</w:t>
      </w:r>
      <w:r w:rsidR="00137F76">
        <w:t xml:space="preserve"> </w:t>
      </w:r>
      <w:r w:rsidRPr="00474760">
        <w:t>Za dôvod ospravedlniteľnej neprítomnosti  dieťaťa sa uznáva choroba, prípadne lekárom nariadený zákaz dochádzky do školy, mimoriadne nepriaznivé poveternostné podmienky alebo náhle prerušenie premávky hromadných dopravných prostriedkov,</w:t>
      </w:r>
      <w:r w:rsidR="00137F76">
        <w:t xml:space="preserve"> </w:t>
      </w:r>
      <w:r w:rsidRPr="00474760">
        <w:t>mimoriadne udalosti v rodine alebo účasť dieťaťa na súťažiach</w:t>
      </w:r>
      <w:r w:rsidR="00137F76">
        <w:t>.</w:t>
      </w:r>
    </w:p>
    <w:p w:rsidR="00FF6D3B" w:rsidRDefault="00403511" w:rsidP="000C6CD9">
      <w:pPr>
        <w:pStyle w:val="Normlnywebov"/>
        <w:numPr>
          <w:ilvl w:val="0"/>
          <w:numId w:val="3"/>
        </w:numPr>
        <w:spacing w:before="0" w:beforeAutospacing="0" w:after="0" w:afterAutospacing="0" w:line="360" w:lineRule="auto"/>
        <w:jc w:val="both"/>
      </w:pPr>
      <w:r w:rsidRPr="00474760">
        <w:t>neprítomnosť maloletého dieťaťa, ktoré trvá najviac tri po sebe nasledujúce vyučovacie dni, ospravedlňuje jeho zákonný zástupca, vo výnimočných a osobitne odôvodnených prípadoch škola môže vyžadovať lekárske potvrdenie o</w:t>
      </w:r>
      <w:r w:rsidR="005B4B49" w:rsidRPr="00474760">
        <w:t> </w:t>
      </w:r>
      <w:r w:rsidRPr="00474760">
        <w:t>chorobe</w:t>
      </w:r>
      <w:r w:rsidR="005B4B49" w:rsidRPr="00474760">
        <w:t xml:space="preserve"> alebo iný doklad potvrdzujúci odôvodnenosť jeho neprítomnosti. Ak neprítomnosť dieťaťa z dôvodu ochorenia trvá dlhšie ako tri po sebe nasledujúce vyučovacie dni, predloží zákonný zástupca dieťaťa potvrdenie od lekára.</w:t>
      </w:r>
    </w:p>
    <w:p w:rsidR="00200250" w:rsidRPr="00137F76" w:rsidRDefault="005B4B49" w:rsidP="000C6CD9">
      <w:pPr>
        <w:pStyle w:val="Nadpis1"/>
        <w:numPr>
          <w:ilvl w:val="0"/>
          <w:numId w:val="10"/>
        </w:numPr>
        <w:rPr>
          <w:i/>
          <w:color w:val="FF0000"/>
        </w:rPr>
      </w:pPr>
      <w:r w:rsidRPr="00137F76">
        <w:rPr>
          <w:i/>
          <w:color w:val="FF0000"/>
        </w:rPr>
        <w:t>Prevádzka a vnútorný poriadok materskej školy</w:t>
      </w:r>
    </w:p>
    <w:p w:rsidR="00200250" w:rsidRPr="00137F76" w:rsidRDefault="00200250" w:rsidP="009954E4">
      <w:pPr>
        <w:spacing w:line="360" w:lineRule="auto"/>
        <w:jc w:val="both"/>
      </w:pPr>
      <w:r w:rsidRPr="00137F76">
        <w:rPr>
          <w:rStyle w:val="Zvraznenie"/>
          <w:b/>
          <w:bCs/>
        </w:rPr>
        <w:t>Prevádzka</w:t>
      </w:r>
      <w:r w:rsidR="005B4B49" w:rsidRPr="00137F76">
        <w:rPr>
          <w:rStyle w:val="Zvraznenie"/>
          <w:b/>
          <w:bCs/>
        </w:rPr>
        <w:t xml:space="preserve"> materskej školy</w:t>
      </w:r>
    </w:p>
    <w:p w:rsidR="009954E4" w:rsidRDefault="00B35DCD" w:rsidP="00137F76">
      <w:pPr>
        <w:spacing w:line="360" w:lineRule="auto"/>
        <w:jc w:val="both"/>
      </w:pPr>
      <w:r w:rsidRPr="00137F76">
        <w:t>Materská škola</w:t>
      </w:r>
      <w:r w:rsidR="00200250" w:rsidRPr="00137F76">
        <w:t xml:space="preserve"> je v prevádzke v pracovných dňoch </w:t>
      </w:r>
    </w:p>
    <w:p w:rsidR="00B35DCD" w:rsidRPr="009954E4" w:rsidRDefault="009954E4" w:rsidP="00137F76">
      <w:pPr>
        <w:spacing w:line="360" w:lineRule="auto"/>
        <w:jc w:val="both"/>
        <w:rPr>
          <w:b/>
          <w:color w:val="3333FF"/>
        </w:rPr>
      </w:pPr>
      <w:r>
        <w:tab/>
      </w:r>
      <w:r>
        <w:tab/>
      </w:r>
      <w:r>
        <w:tab/>
      </w:r>
      <w:r>
        <w:tab/>
      </w:r>
      <w:r w:rsidR="005B4B49" w:rsidRPr="009954E4">
        <w:rPr>
          <w:b/>
          <w:color w:val="3333FF"/>
        </w:rPr>
        <w:t>od 6:00 hod do 16:3</w:t>
      </w:r>
      <w:r w:rsidR="00200250" w:rsidRPr="009954E4">
        <w:rPr>
          <w:b/>
          <w:color w:val="3333FF"/>
        </w:rPr>
        <w:t>0 hod.</w:t>
      </w:r>
    </w:p>
    <w:p w:rsidR="00200250" w:rsidRPr="00137F76" w:rsidRDefault="00200250" w:rsidP="00137F76">
      <w:pPr>
        <w:spacing w:line="360" w:lineRule="auto"/>
        <w:jc w:val="both"/>
      </w:pPr>
      <w:r w:rsidRPr="009954E4">
        <w:rPr>
          <w:b/>
          <w:i/>
        </w:rPr>
        <w:t>Riad</w:t>
      </w:r>
      <w:r w:rsidR="005B4B49" w:rsidRPr="009954E4">
        <w:rPr>
          <w:b/>
          <w:i/>
        </w:rPr>
        <w:t xml:space="preserve">iteľka </w:t>
      </w:r>
      <w:r w:rsidR="005C299A" w:rsidRPr="009954E4">
        <w:rPr>
          <w:b/>
          <w:i/>
        </w:rPr>
        <w:t>MŠ</w:t>
      </w:r>
      <w:r w:rsidR="009954E4" w:rsidRPr="009954E4">
        <w:rPr>
          <w:b/>
          <w:i/>
        </w:rPr>
        <w:t>:</w:t>
      </w:r>
      <w:r w:rsidR="005B4B49" w:rsidRPr="00137F76">
        <w:t xml:space="preserve"> </w:t>
      </w:r>
      <w:proofErr w:type="spellStart"/>
      <w:r w:rsidR="005C299A" w:rsidRPr="00137F76">
        <w:t>Štogerová</w:t>
      </w:r>
      <w:proofErr w:type="spellEnd"/>
      <w:r w:rsidR="005C299A" w:rsidRPr="00137F76">
        <w:t xml:space="preserve"> Jana</w:t>
      </w:r>
    </w:p>
    <w:p w:rsidR="00C46978" w:rsidRDefault="00C46978" w:rsidP="00137F76">
      <w:pPr>
        <w:spacing w:line="360" w:lineRule="auto"/>
        <w:jc w:val="both"/>
        <w:rPr>
          <w:b/>
          <w:i/>
        </w:rPr>
      </w:pPr>
    </w:p>
    <w:p w:rsidR="00FF6D3B" w:rsidRDefault="002348D5" w:rsidP="00137F76">
      <w:pPr>
        <w:spacing w:line="360" w:lineRule="auto"/>
        <w:jc w:val="both"/>
        <w:rPr>
          <w:b/>
          <w:i/>
        </w:rPr>
      </w:pPr>
      <w:r w:rsidRPr="009954E4">
        <w:rPr>
          <w:b/>
          <w:i/>
        </w:rPr>
        <w:lastRenderedPageBreak/>
        <w:t xml:space="preserve">Úradné hodiny: </w:t>
      </w:r>
    </w:p>
    <w:p w:rsidR="00FF6D3B" w:rsidRDefault="00FF6D3B" w:rsidP="00FF6D3B">
      <w:pPr>
        <w:spacing w:line="360" w:lineRule="auto"/>
        <w:jc w:val="both"/>
        <w:rPr>
          <w:b/>
          <w:i/>
        </w:rPr>
      </w:pPr>
      <w:r>
        <w:rPr>
          <w:b/>
          <w:i/>
        </w:rPr>
        <w:tab/>
      </w:r>
      <w:r>
        <w:rPr>
          <w:b/>
          <w:i/>
        </w:rPr>
        <w:tab/>
      </w:r>
      <w:r>
        <w:rPr>
          <w:b/>
          <w:i/>
        </w:rPr>
        <w:tab/>
      </w:r>
      <w:r>
        <w:t>denne</w:t>
      </w:r>
      <w:r>
        <w:tab/>
      </w:r>
      <w:r w:rsidR="002348D5" w:rsidRPr="009954E4">
        <w:rPr>
          <w:b/>
          <w:color w:val="3333FF"/>
        </w:rPr>
        <w:t>od 10.30-11.3</w:t>
      </w:r>
      <w:r w:rsidR="005B4B49" w:rsidRPr="009954E4">
        <w:rPr>
          <w:b/>
          <w:color w:val="3333FF"/>
        </w:rPr>
        <w:t>0 hod.</w:t>
      </w:r>
      <w:r w:rsidR="005B4B49" w:rsidRPr="00137F76">
        <w:t xml:space="preserve"> </w:t>
      </w:r>
      <w:r>
        <w:t>/</w:t>
      </w:r>
      <w:proofErr w:type="spellStart"/>
      <w:r w:rsidR="005B4B49" w:rsidRPr="00137F76">
        <w:t>príp.podľa</w:t>
      </w:r>
      <w:proofErr w:type="spellEnd"/>
      <w:r w:rsidR="005B4B49" w:rsidRPr="00137F76">
        <w:t xml:space="preserve"> predchádzajúceho dohovoru</w:t>
      </w:r>
      <w:r>
        <w:t>/</w:t>
      </w:r>
    </w:p>
    <w:p w:rsidR="00FF6D3B" w:rsidRPr="00FF6D3B" w:rsidRDefault="00FF6D3B" w:rsidP="000C6CD9">
      <w:pPr>
        <w:numPr>
          <w:ilvl w:val="0"/>
          <w:numId w:val="13"/>
        </w:numPr>
        <w:spacing w:line="360" w:lineRule="auto"/>
        <w:jc w:val="both"/>
        <w:rPr>
          <w:b/>
          <w:i/>
        </w:rPr>
      </w:pPr>
      <w:r>
        <w:t>Ranná z</w:t>
      </w:r>
      <w:r w:rsidR="00200250" w:rsidRPr="00137F76">
        <w:t xml:space="preserve">mena </w:t>
      </w:r>
      <w:r>
        <w:tab/>
      </w:r>
      <w:r>
        <w:tab/>
      </w:r>
      <w:r w:rsidR="005B4B49" w:rsidRPr="00FF6D3B">
        <w:rPr>
          <w:b/>
          <w:color w:val="3333FF"/>
        </w:rPr>
        <w:t xml:space="preserve">od </w:t>
      </w:r>
      <w:r w:rsidR="002348D5" w:rsidRPr="00FF6D3B">
        <w:rPr>
          <w:b/>
          <w:color w:val="3333FF"/>
        </w:rPr>
        <w:t>6</w:t>
      </w:r>
      <w:r w:rsidR="00200250" w:rsidRPr="00FF6D3B">
        <w:rPr>
          <w:b/>
          <w:color w:val="3333FF"/>
        </w:rPr>
        <w:t>:00</w:t>
      </w:r>
      <w:r w:rsidR="002348D5" w:rsidRPr="00FF6D3B">
        <w:rPr>
          <w:b/>
          <w:color w:val="3333FF"/>
        </w:rPr>
        <w:t xml:space="preserve"> - 7:30</w:t>
      </w:r>
      <w:r w:rsidR="00200250" w:rsidRPr="00FF6D3B">
        <w:rPr>
          <w:b/>
          <w:color w:val="3333FF"/>
        </w:rPr>
        <w:t xml:space="preserve"> hod</w:t>
      </w:r>
      <w:r w:rsidR="00200250" w:rsidRPr="00137F76">
        <w:rPr>
          <w:color w:val="0000FF"/>
        </w:rPr>
        <w:t xml:space="preserve"> </w:t>
      </w:r>
    </w:p>
    <w:p w:rsidR="00FF6D3B" w:rsidRPr="00FF6D3B" w:rsidRDefault="00FF6D3B" w:rsidP="000C6CD9">
      <w:pPr>
        <w:numPr>
          <w:ilvl w:val="0"/>
          <w:numId w:val="13"/>
        </w:numPr>
        <w:spacing w:line="360" w:lineRule="auto"/>
        <w:jc w:val="both"/>
        <w:rPr>
          <w:b/>
          <w:i/>
        </w:rPr>
      </w:pPr>
      <w:r>
        <w:t>Popoludňajšia zmena</w:t>
      </w:r>
      <w:r>
        <w:tab/>
      </w:r>
      <w:r w:rsidR="00FF0457" w:rsidRPr="00FF6D3B">
        <w:rPr>
          <w:b/>
          <w:color w:val="3333FF"/>
        </w:rPr>
        <w:t>od 10:3</w:t>
      </w:r>
      <w:r w:rsidR="005C299A" w:rsidRPr="00FF6D3B">
        <w:rPr>
          <w:b/>
          <w:color w:val="3333FF"/>
        </w:rPr>
        <w:t>0 – 11</w:t>
      </w:r>
      <w:r w:rsidR="00FF0457" w:rsidRPr="00FF6D3B">
        <w:rPr>
          <w:b/>
          <w:color w:val="3333FF"/>
        </w:rPr>
        <w:t>:0</w:t>
      </w:r>
      <w:r w:rsidR="00200250" w:rsidRPr="00FF6D3B">
        <w:rPr>
          <w:b/>
          <w:color w:val="3333FF"/>
        </w:rPr>
        <w:t>0 hod</w:t>
      </w:r>
      <w:r w:rsidR="00200250" w:rsidRPr="00FF6D3B">
        <w:rPr>
          <w:color w:val="0000FF"/>
        </w:rPr>
        <w:t xml:space="preserve"> </w:t>
      </w:r>
    </w:p>
    <w:p w:rsidR="00FF6D3B" w:rsidRPr="000944D1" w:rsidRDefault="00FF6D3B" w:rsidP="000944D1">
      <w:pPr>
        <w:spacing w:line="360" w:lineRule="auto"/>
        <w:jc w:val="center"/>
        <w:rPr>
          <w:b/>
          <w:i/>
          <w:color w:val="3333FF"/>
        </w:rPr>
      </w:pPr>
      <w:r w:rsidRPr="00FF6D3B">
        <w:rPr>
          <w:b/>
          <w:i/>
          <w:color w:val="3333FF"/>
        </w:rPr>
        <w:t>P</w:t>
      </w:r>
      <w:r w:rsidR="00200250" w:rsidRPr="00FF6D3B">
        <w:rPr>
          <w:b/>
          <w:i/>
          <w:color w:val="3333FF"/>
        </w:rPr>
        <w:t>resnejšie rozpracovanie fondu pracovného času na konkrétnych zamestnancov je v pracovných náplniach</w:t>
      </w:r>
      <w:r>
        <w:rPr>
          <w:b/>
          <w:i/>
          <w:color w:val="3333FF"/>
        </w:rPr>
        <w:t>.</w:t>
      </w:r>
    </w:p>
    <w:p w:rsidR="00200250" w:rsidRPr="00137F76" w:rsidRDefault="00200250" w:rsidP="00137F76">
      <w:pPr>
        <w:spacing w:line="360" w:lineRule="auto"/>
        <w:jc w:val="both"/>
      </w:pPr>
      <w:r w:rsidRPr="00137F76">
        <w:t>Učiteľky nastupujú do práce podľa harmonogramu dochádzky. Týždenne odpracujú 28 hodín priamej</w:t>
      </w:r>
      <w:r w:rsidR="00FF6D3B">
        <w:t xml:space="preserve"> práce s deťmi, ostatná práca -</w:t>
      </w:r>
      <w:r w:rsidRPr="00137F76">
        <w:t xml:space="preserve"> prípravy na VVČ.</w:t>
      </w:r>
    </w:p>
    <w:p w:rsidR="00FF6D3B" w:rsidRDefault="00FF6D3B" w:rsidP="00137F76">
      <w:pPr>
        <w:spacing w:line="360" w:lineRule="auto"/>
        <w:jc w:val="both"/>
      </w:pPr>
    </w:p>
    <w:p w:rsidR="005B4B49" w:rsidRPr="00137F76" w:rsidRDefault="00200250" w:rsidP="00137F76">
      <w:pPr>
        <w:spacing w:line="360" w:lineRule="auto"/>
        <w:jc w:val="both"/>
      </w:pPr>
      <w:r w:rsidRPr="00137F76">
        <w:t>Stravovanie zabezpeču</w:t>
      </w:r>
      <w:r w:rsidR="005C299A" w:rsidRPr="00137F76">
        <w:t xml:space="preserve">je školská jedáleň pri MŠ </w:t>
      </w:r>
      <w:proofErr w:type="spellStart"/>
      <w:r w:rsidR="005C299A" w:rsidRPr="00137F76">
        <w:t>Kušnierska</w:t>
      </w:r>
      <w:proofErr w:type="spellEnd"/>
      <w:r w:rsidR="005C299A" w:rsidRPr="00137F76">
        <w:t xml:space="preserve"> brána 3, Kežmarok</w:t>
      </w:r>
      <w:r w:rsidR="00FF6D3B">
        <w:t>.</w:t>
      </w:r>
      <w:r w:rsidR="005B4B49" w:rsidRPr="00137F76">
        <w:t xml:space="preserve">  </w:t>
      </w:r>
    </w:p>
    <w:p w:rsidR="00200250" w:rsidRPr="00137F76" w:rsidRDefault="005B4B49" w:rsidP="00137F76">
      <w:pPr>
        <w:spacing w:line="360" w:lineRule="auto"/>
        <w:jc w:val="both"/>
      </w:pPr>
      <w:r w:rsidRPr="00FF6D3B">
        <w:rPr>
          <w:b/>
          <w:i/>
        </w:rPr>
        <w:t>V</w:t>
      </w:r>
      <w:r w:rsidR="005C299A" w:rsidRPr="00FF6D3B">
        <w:rPr>
          <w:b/>
          <w:i/>
        </w:rPr>
        <w:t xml:space="preserve">edúca </w:t>
      </w:r>
      <w:r w:rsidRPr="00FF6D3B">
        <w:rPr>
          <w:b/>
          <w:i/>
        </w:rPr>
        <w:t xml:space="preserve"> školskej jedálne:</w:t>
      </w:r>
      <w:r w:rsidR="00920A69" w:rsidRPr="00137F76">
        <w:t xml:space="preserve"> </w:t>
      </w:r>
      <w:r w:rsidR="00A84A42" w:rsidRPr="00137F76">
        <w:t xml:space="preserve">Mária </w:t>
      </w:r>
      <w:proofErr w:type="spellStart"/>
      <w:r w:rsidR="00A84A42" w:rsidRPr="00137F76">
        <w:t>Alexyová</w:t>
      </w:r>
      <w:proofErr w:type="spellEnd"/>
      <w:r w:rsidR="00A84A42" w:rsidRPr="00137F76">
        <w:t>, ktorá pracuje na 0,25% úväzok</w:t>
      </w:r>
      <w:r w:rsidR="00FF6D3B">
        <w:t>.</w:t>
      </w:r>
    </w:p>
    <w:p w:rsidR="005B4B49" w:rsidRPr="00137F76" w:rsidRDefault="005B4B49" w:rsidP="00137F76">
      <w:pPr>
        <w:spacing w:line="360" w:lineRule="auto"/>
        <w:jc w:val="both"/>
      </w:pPr>
      <w:r w:rsidRPr="00FF6D3B">
        <w:rPr>
          <w:b/>
          <w:i/>
        </w:rPr>
        <w:t>Konzu</w:t>
      </w:r>
      <w:r w:rsidR="002348D5" w:rsidRPr="00FF6D3B">
        <w:rPr>
          <w:b/>
          <w:i/>
        </w:rPr>
        <w:t>ltačné hodiny:</w:t>
      </w:r>
      <w:r w:rsidR="002348D5" w:rsidRPr="00137F76">
        <w:t xml:space="preserve"> </w:t>
      </w:r>
      <w:r w:rsidRPr="00137F76">
        <w:t xml:space="preserve"> </w:t>
      </w:r>
      <w:r w:rsidR="00FF6D3B">
        <w:tab/>
      </w:r>
      <w:r w:rsidR="002348D5" w:rsidRPr="00FF6D3B">
        <w:rPr>
          <w:b/>
          <w:color w:val="3333FF"/>
        </w:rPr>
        <w:t>od 12.00 - 13</w:t>
      </w:r>
      <w:r w:rsidR="00B35DCD" w:rsidRPr="00FF6D3B">
        <w:rPr>
          <w:b/>
          <w:color w:val="3333FF"/>
        </w:rPr>
        <w:t>.00 hod.</w:t>
      </w:r>
      <w:r w:rsidR="00920A69" w:rsidRPr="00137F76">
        <w:t xml:space="preserve"> </w:t>
      </w:r>
      <w:r w:rsidR="00FF6D3B">
        <w:t>/</w:t>
      </w:r>
      <w:r w:rsidR="00B35DCD" w:rsidRPr="00137F76">
        <w:t>príp.</w:t>
      </w:r>
      <w:r w:rsidR="00920A69" w:rsidRPr="00137F76">
        <w:t xml:space="preserve"> </w:t>
      </w:r>
      <w:r w:rsidR="00B35DCD" w:rsidRPr="00137F76">
        <w:t>podľa predchádzajúceho dohovoru</w:t>
      </w:r>
      <w:r w:rsidR="00FF6D3B">
        <w:t>/</w:t>
      </w:r>
    </w:p>
    <w:p w:rsidR="00B35DCD" w:rsidRPr="00137F76" w:rsidRDefault="00B35DCD" w:rsidP="00137F76">
      <w:pPr>
        <w:spacing w:line="360" w:lineRule="auto"/>
        <w:jc w:val="both"/>
      </w:pPr>
    </w:p>
    <w:p w:rsidR="00200250" w:rsidRPr="00137F76" w:rsidRDefault="00B35DCD" w:rsidP="00137F76">
      <w:pPr>
        <w:spacing w:line="360" w:lineRule="auto"/>
        <w:jc w:val="both"/>
      </w:pPr>
      <w:r w:rsidRPr="001C4F10">
        <w:t>Prevádzka MŠ bol</w:t>
      </w:r>
      <w:r w:rsidR="002948E9" w:rsidRPr="001C4F10">
        <w:t>a prer</w:t>
      </w:r>
      <w:r w:rsidR="00A84A42" w:rsidRPr="001C4F10">
        <w:t>okovaná s rodičmi dňa .......</w:t>
      </w:r>
      <w:r w:rsidR="001C4F10">
        <w:t>.............................</w:t>
      </w:r>
      <w:r w:rsidR="00A84A42" w:rsidRPr="001C4F10">
        <w:t>.......</w:t>
      </w:r>
      <w:r w:rsidR="001C4F10">
        <w:t>.........</w:t>
      </w:r>
      <w:r w:rsidRPr="001C4F10">
        <w:t xml:space="preserve"> a odsúhlasená zriaď</w:t>
      </w:r>
      <w:r w:rsidR="00A84A42" w:rsidRPr="001C4F10">
        <w:t>ovate</w:t>
      </w:r>
      <w:r w:rsidR="002348D5" w:rsidRPr="001C4F10">
        <w:t xml:space="preserve">ľom dňa </w:t>
      </w:r>
      <w:r w:rsidR="001C4F10">
        <w:t>................................................................................................</w:t>
      </w:r>
    </w:p>
    <w:p w:rsidR="00200250" w:rsidRPr="00137F76" w:rsidRDefault="000944D1" w:rsidP="00137F76">
      <w:pPr>
        <w:spacing w:line="360" w:lineRule="auto"/>
        <w:jc w:val="both"/>
      </w:pPr>
      <w:r>
        <w:tab/>
      </w:r>
      <w:r w:rsidR="00200250" w:rsidRPr="00137F76">
        <w:t xml:space="preserve">V čase letných prázdnin je prevádzka MŠ prerušená z hygienických dôvodov najmenej </w:t>
      </w:r>
      <w:r w:rsidR="00B35DCD" w:rsidRPr="00137F76">
        <w:t>na tri</w:t>
      </w:r>
      <w:r w:rsidR="00200250" w:rsidRPr="00137F76">
        <w:t xml:space="preserve"> týždne. V tomto období podľa dispozícií riaditeľa MŠ v</w:t>
      </w:r>
      <w:r w:rsidR="00B35DCD" w:rsidRPr="00137F76">
        <w:t>ykonávajú prevádzkoví zamestnanci</w:t>
      </w:r>
      <w:r w:rsidR="00EA586E">
        <w:t xml:space="preserve"> upratovanie </w:t>
      </w:r>
      <w:r w:rsidR="00200250" w:rsidRPr="00137F76">
        <w:t xml:space="preserve">a dezinfekciu priestorov, </w:t>
      </w:r>
      <w:r w:rsidR="00B35DCD" w:rsidRPr="00137F76">
        <w:t>pedagogickí a ostatní zamestnanci</w:t>
      </w:r>
      <w:r w:rsidR="00200250" w:rsidRPr="00137F76">
        <w:t xml:space="preserve"> podľa plá</w:t>
      </w:r>
      <w:r w:rsidR="00B35DCD" w:rsidRPr="00137F76">
        <w:t>nu dovoleniek čerpajú dovolenku, náhradné voľno.</w:t>
      </w:r>
    </w:p>
    <w:p w:rsidR="00B35DCD" w:rsidRPr="00137F76" w:rsidRDefault="00200250" w:rsidP="00137F76">
      <w:pPr>
        <w:spacing w:line="360" w:lineRule="auto"/>
        <w:jc w:val="both"/>
      </w:pPr>
      <w:r w:rsidRPr="00137F76">
        <w:t xml:space="preserve">Prerušenie prevádzky </w:t>
      </w:r>
      <w:r w:rsidR="00B35DCD" w:rsidRPr="00137F76">
        <w:t xml:space="preserve">v čase letných prázdnin </w:t>
      </w:r>
      <w:r w:rsidRPr="00137F76">
        <w:t xml:space="preserve">oznámi riaditeľka MŠ oznamom spravidla 2 mesiace vopred na viditeľnom mieste. </w:t>
      </w:r>
    </w:p>
    <w:p w:rsidR="00EA586E" w:rsidRDefault="000944D1" w:rsidP="000944D1">
      <w:pPr>
        <w:spacing w:line="360" w:lineRule="auto"/>
        <w:jc w:val="both"/>
      </w:pPr>
      <w:r>
        <w:tab/>
      </w:r>
      <w:r w:rsidR="00B35DCD" w:rsidRPr="00137F76">
        <w:t xml:space="preserve">V čase vianočných prázdnin bude prevádzka materskej školy prerušená na čas, ktorý bude vopred písomne prerokovaný s rodičmi, prípadne podľa dohovoru a pokynov </w:t>
      </w:r>
      <w:proofErr w:type="spellStart"/>
      <w:r w:rsidR="00B35DCD" w:rsidRPr="00137F76">
        <w:t>zriaďovateľa.V</w:t>
      </w:r>
      <w:proofErr w:type="spellEnd"/>
      <w:r w:rsidR="00B35DCD" w:rsidRPr="00137F76">
        <w:t xml:space="preserve"> tomto čase si zamestna</w:t>
      </w:r>
      <w:r w:rsidR="00EA586E">
        <w:t>n</w:t>
      </w:r>
      <w:r w:rsidR="00B35DCD" w:rsidRPr="00137F76">
        <w:t>ci budú čerpať dovolenku,</w:t>
      </w:r>
      <w:r w:rsidR="00EA586E">
        <w:t xml:space="preserve"> </w:t>
      </w:r>
      <w:r w:rsidR="00B35DCD" w:rsidRPr="00137F76">
        <w:t>príp.</w:t>
      </w:r>
      <w:r w:rsidR="00C46978">
        <w:t xml:space="preserve"> </w:t>
      </w:r>
      <w:r w:rsidR="00B35DCD" w:rsidRPr="00137F76">
        <w:t>náhradné voľno.</w:t>
      </w:r>
    </w:p>
    <w:p w:rsidR="00EA586E" w:rsidRDefault="00EA586E" w:rsidP="00EA586E">
      <w:pPr>
        <w:jc w:val="both"/>
      </w:pPr>
    </w:p>
    <w:p w:rsidR="00200250" w:rsidRPr="00EA586E" w:rsidRDefault="00200250" w:rsidP="000C6CD9">
      <w:pPr>
        <w:pStyle w:val="Nadpis1"/>
        <w:numPr>
          <w:ilvl w:val="0"/>
          <w:numId w:val="10"/>
        </w:numPr>
      </w:pPr>
      <w:r w:rsidRPr="00EA586E">
        <w:rPr>
          <w:rStyle w:val="Siln"/>
          <w:b/>
          <w:i/>
          <w:color w:val="FF0000"/>
        </w:rPr>
        <w:t>Podmienky prijatia a</w:t>
      </w:r>
      <w:r w:rsidR="00B35DCD" w:rsidRPr="00EA586E">
        <w:rPr>
          <w:rStyle w:val="Siln"/>
          <w:b/>
          <w:i/>
          <w:color w:val="FF0000"/>
        </w:rPr>
        <w:t> dochádzky detí do MŠ</w:t>
      </w:r>
    </w:p>
    <w:p w:rsidR="008E23CC" w:rsidRPr="0005055F" w:rsidRDefault="008E23CC" w:rsidP="0005055F">
      <w:pPr>
        <w:pStyle w:val="Normlnywebov"/>
        <w:jc w:val="both"/>
        <w:rPr>
          <w:i/>
        </w:rPr>
      </w:pPr>
      <w:r w:rsidRPr="0005055F">
        <w:rPr>
          <w:rStyle w:val="Siln"/>
          <w:i/>
        </w:rPr>
        <w:t>PODMIENKY A</w:t>
      </w:r>
      <w:r w:rsidR="00EA586E" w:rsidRPr="0005055F">
        <w:rPr>
          <w:rStyle w:val="Siln"/>
          <w:i/>
        </w:rPr>
        <w:t> </w:t>
      </w:r>
      <w:r w:rsidRPr="0005055F">
        <w:rPr>
          <w:rStyle w:val="Siln"/>
          <w:i/>
        </w:rPr>
        <w:t>KRITÉRIÁ</w:t>
      </w:r>
      <w:r w:rsidR="00EA586E" w:rsidRPr="0005055F">
        <w:rPr>
          <w:b/>
          <w:bCs/>
          <w:i/>
        </w:rPr>
        <w:t xml:space="preserve"> </w:t>
      </w:r>
      <w:r w:rsidRPr="0005055F">
        <w:rPr>
          <w:rStyle w:val="Siln"/>
          <w:i/>
        </w:rPr>
        <w:t>PRIJÍMANIA DETÍ DO MATERSKEJ ŠKOLY</w:t>
      </w:r>
    </w:p>
    <w:p w:rsidR="008E23CC" w:rsidRPr="00EA586E" w:rsidRDefault="00EA586E" w:rsidP="008E23CC">
      <w:pPr>
        <w:pStyle w:val="Normlnywebov"/>
        <w:rPr>
          <w:b/>
          <w:i/>
        </w:rPr>
      </w:pPr>
      <w:r w:rsidRPr="00EA586E">
        <w:rPr>
          <w:b/>
          <w:i/>
        </w:rPr>
        <w:t>Podmienky prijatia</w:t>
      </w:r>
    </w:p>
    <w:p w:rsidR="008E23CC" w:rsidRDefault="008E23CC" w:rsidP="000C6CD9">
      <w:pPr>
        <w:numPr>
          <w:ilvl w:val="0"/>
          <w:numId w:val="6"/>
        </w:numPr>
        <w:spacing w:line="360" w:lineRule="auto"/>
        <w:ind w:left="714" w:hanging="357"/>
        <w:jc w:val="both"/>
      </w:pPr>
      <w:r>
        <w:t xml:space="preserve">Dieťa sa do materskej školy prijíma na základe písomnej žiadosti </w:t>
      </w:r>
      <w:r w:rsidR="0032781E">
        <w:t xml:space="preserve">(príloha 1) </w:t>
      </w:r>
      <w:r>
        <w:t xml:space="preserve">zákonného zástupcu, ktorú predloží riaditeľovi spolu s potvrdením o zdravotnom stave dieťaťa od všeobecného lekára pre deti a dorast. Ak ide o dieťa so špeciálnymi výchovno-vzdelávacími potrebami, zákonný zástupca predloží aj vyjadrenie </w:t>
      </w:r>
      <w:r>
        <w:lastRenderedPageBreak/>
        <w:t xml:space="preserve">príslušného zariadenia výchovného poradenstva a prevencie. Rozhodnutie o odklade plnenia povinnej školskej dochádzky dieťaťa predloží zákonný zástupca riaditeľovi materskej školy spravidla do 15. apríla. Rozhodnutie o dodatočnom odklade plnenia povinnej školskej dochádzky dieťaťa predloží zákonný zástupca spolu so žiadosťou o prijatie dieťaťa do materskej školy aj s potvrdením o zdravotnom stave dieťaťa od všeobecného lekára pre deti a dorast. Na </w:t>
      </w:r>
      <w:proofErr w:type="spellStart"/>
      <w:r>
        <w:t>predprimárne</w:t>
      </w:r>
      <w:proofErr w:type="spellEnd"/>
      <w:r>
        <w:t xml:space="preserve"> vzdelávanie v materských školách sa prijíma spravidla dieťa  </w:t>
      </w:r>
      <w:r>
        <w:rPr>
          <w:rStyle w:val="Siln"/>
        </w:rPr>
        <w:t>od troch do šiestich rokov veku</w:t>
      </w:r>
      <w:r>
        <w:t>. Dieťa po dovŕšení dvoch rokov veku môže byť prijaté do materskej školy, ak sú vytvorené vhodné materiálne, personálne a iné potrebné podmienky.</w:t>
      </w:r>
    </w:p>
    <w:p w:rsidR="008E23CC" w:rsidRDefault="008E23CC" w:rsidP="000C6CD9">
      <w:pPr>
        <w:numPr>
          <w:ilvl w:val="0"/>
          <w:numId w:val="6"/>
        </w:numPr>
        <w:spacing w:line="360" w:lineRule="auto"/>
        <w:ind w:left="714" w:hanging="357"/>
        <w:jc w:val="both"/>
      </w:pPr>
      <w:r>
        <w:t xml:space="preserve">Do materskej školy sa prijímajú deti priebežne alebo pre nasledujúci školský rok. </w:t>
      </w:r>
      <w:r>
        <w:rPr>
          <w:rStyle w:val="Siln"/>
        </w:rPr>
        <w:t>Miesto a termín podávania žiadosti pre nasledujúci školský rok</w:t>
      </w:r>
      <w:r>
        <w:t xml:space="preserve"> zverejní riaditeľka po dohode so zriaďovateľom na budove materskej školy a inom verejne dostupnom mieste, prípadne na Webovej stránke </w:t>
      </w:r>
      <w:hyperlink r:id="rId6" w:history="1">
        <w:r w:rsidR="0005055F" w:rsidRPr="00610F3D">
          <w:rPr>
            <w:rStyle w:val="Hypertextovprepojenie"/>
          </w:rPr>
          <w:t>http://snicek.webnode.sk/</w:t>
        </w:r>
      </w:hyperlink>
      <w:r w:rsidR="0005055F">
        <w:t xml:space="preserve"> </w:t>
      </w:r>
      <w:r>
        <w:t xml:space="preserve">spravidla </w:t>
      </w:r>
      <w:r>
        <w:rPr>
          <w:rStyle w:val="Siln"/>
        </w:rPr>
        <w:t>od 15. februára do 15. marca</w:t>
      </w:r>
      <w:r>
        <w:t>. Riaditeľka  spolu s miestom a termínom zverejní aj podmienky prijímania detí do materskej školy. Prednostne sa prijímajú deti, ktoré dovŕšili piaty rok veku, deti s odloženou povinnou školskou dochádzkou a deti s dodatočne odloženou povinnou školskou dochádzkou. Ostatné podmienky prijímania detí určí riaditeľka a po prerokovaní s pedagogickou radou školy zverejní na viditeľnom mieste.</w:t>
      </w:r>
    </w:p>
    <w:p w:rsidR="008E23CC" w:rsidRDefault="008E23CC" w:rsidP="000C6CD9">
      <w:pPr>
        <w:numPr>
          <w:ilvl w:val="0"/>
          <w:numId w:val="6"/>
        </w:numPr>
        <w:spacing w:line="360" w:lineRule="auto"/>
        <w:ind w:left="714" w:hanging="357"/>
        <w:jc w:val="both"/>
      </w:pPr>
      <w:r>
        <w:t>Z dôvodu ľahšej adaptácie dieťaťa možno prijať dieťa na čas adaptačného pobytu</w:t>
      </w:r>
      <w:r w:rsidR="0032781E">
        <w:t xml:space="preserve"> (príloha 2)</w:t>
      </w:r>
      <w:r>
        <w:t>,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 riaditeľkou  pravidelne navštevovať materskú školu v dohodnutom čase. Pri zníženej adaptačnej schopnosti dieťaťa môže riaditeľ po prerokovaní so zákonným zástupcom rozhodnúť o prerušení dochádzky dieťaťa do materskej školy na dohodnutý čas.</w:t>
      </w:r>
    </w:p>
    <w:p w:rsidR="008E23CC" w:rsidRDefault="008E23CC" w:rsidP="000C6CD9">
      <w:pPr>
        <w:numPr>
          <w:ilvl w:val="0"/>
          <w:numId w:val="6"/>
        </w:numPr>
        <w:spacing w:line="360" w:lineRule="auto"/>
        <w:ind w:left="714" w:hanging="357"/>
        <w:jc w:val="both"/>
      </w:pPr>
      <w:r>
        <w:t>Do triedy možno prijať najviac dve deti so špeciálnymi výchovno-vzdelávacími potrebami, a to mentálne, zmyslovo alebo telesne postihnuté deti, deti s narušenou komunikačnou schopnosťou, deti s poruchami správania, s autizmom (ďalej len „dieťa so zdravotným znevýhodnením“), pričom sa najvyšší počet detí v triede znižuje o dve deti za každé zdravotne znevýhodnené dieťa.</w:t>
      </w:r>
    </w:p>
    <w:p w:rsidR="0005055F" w:rsidRDefault="008E23CC" w:rsidP="0005055F">
      <w:pPr>
        <w:numPr>
          <w:ilvl w:val="0"/>
          <w:numId w:val="6"/>
        </w:numPr>
        <w:spacing w:line="360" w:lineRule="auto"/>
        <w:ind w:left="714" w:hanging="357"/>
        <w:jc w:val="both"/>
      </w:pPr>
      <w:r>
        <w:t xml:space="preserve">Dieťa  môže byť prijaté  na </w:t>
      </w:r>
      <w:proofErr w:type="spellStart"/>
      <w:r>
        <w:t>predprimárne</w:t>
      </w:r>
      <w:proofErr w:type="spellEnd"/>
      <w:r>
        <w:t>  vzdelávanie aj v priebehu školského roka.</w:t>
      </w:r>
    </w:p>
    <w:p w:rsidR="008E23CC" w:rsidRPr="0005055F" w:rsidRDefault="008E23CC" w:rsidP="0005055F">
      <w:pPr>
        <w:pStyle w:val="Normlnywebov"/>
        <w:spacing w:before="0" w:beforeAutospacing="0" w:after="0" w:afterAutospacing="0" w:line="360" w:lineRule="auto"/>
        <w:jc w:val="both"/>
        <w:rPr>
          <w:b/>
          <w:i/>
        </w:rPr>
      </w:pPr>
      <w:r w:rsidRPr="0005055F">
        <w:rPr>
          <w:b/>
          <w:i/>
        </w:rPr>
        <w:lastRenderedPageBreak/>
        <w:t>Ďalšie podmie</w:t>
      </w:r>
      <w:r w:rsidR="0005055F">
        <w:rPr>
          <w:b/>
          <w:i/>
        </w:rPr>
        <w:t>nky prijatia</w:t>
      </w:r>
    </w:p>
    <w:p w:rsidR="0005055F" w:rsidRDefault="008E23CC" w:rsidP="000C6CD9">
      <w:pPr>
        <w:numPr>
          <w:ilvl w:val="0"/>
          <w:numId w:val="14"/>
        </w:numPr>
        <w:spacing w:line="360" w:lineRule="auto"/>
        <w:jc w:val="both"/>
      </w:pPr>
      <w:r w:rsidRPr="0005055F">
        <w:rPr>
          <w:rStyle w:val="Siln"/>
          <w:i/>
        </w:rPr>
        <w:t>Podanie písomnej prihlášky</w:t>
      </w:r>
      <w:r>
        <w:t xml:space="preserve"> do materskej školy .Rodičia odovzdávajú osobne riaditeľke Materskej školy v čase zápisu.</w:t>
      </w:r>
      <w:r w:rsidR="0005055F">
        <w:t xml:space="preserve"> </w:t>
      </w:r>
      <w:r w:rsidR="00920A69">
        <w:t>Prijatie rozhodnutia o prijatí a podpísanie zápisnice o prevzatí rozhodnutia o prijatí.</w:t>
      </w:r>
    </w:p>
    <w:p w:rsidR="0005055F" w:rsidRPr="0005055F" w:rsidRDefault="008E23CC" w:rsidP="000C6CD9">
      <w:pPr>
        <w:numPr>
          <w:ilvl w:val="0"/>
          <w:numId w:val="14"/>
        </w:numPr>
        <w:spacing w:line="360" w:lineRule="auto"/>
        <w:jc w:val="both"/>
        <w:rPr>
          <w:i/>
        </w:rPr>
      </w:pPr>
      <w:r w:rsidRPr="0005055F">
        <w:rPr>
          <w:rStyle w:val="Siln"/>
          <w:i/>
        </w:rPr>
        <w:t>od 15. februára do 15. marca kalendárneho roku.</w:t>
      </w:r>
    </w:p>
    <w:p w:rsidR="0005055F" w:rsidRDefault="008E23CC" w:rsidP="000C6CD9">
      <w:pPr>
        <w:numPr>
          <w:ilvl w:val="0"/>
          <w:numId w:val="14"/>
        </w:numPr>
        <w:spacing w:line="360" w:lineRule="auto"/>
        <w:jc w:val="both"/>
      </w:pPr>
      <w:r w:rsidRPr="0005055F">
        <w:rPr>
          <w:rStyle w:val="Siln"/>
          <w:i/>
        </w:rPr>
        <w:t>Dobrý zdravotný stav</w:t>
      </w:r>
      <w:r>
        <w:t xml:space="preserve"> dieťaťa umožňujúci dochádzku do materskej školy.</w:t>
      </w:r>
    </w:p>
    <w:p w:rsidR="0005055F" w:rsidRDefault="008E23CC" w:rsidP="000C6CD9">
      <w:pPr>
        <w:numPr>
          <w:ilvl w:val="0"/>
          <w:numId w:val="14"/>
        </w:numPr>
        <w:spacing w:line="360" w:lineRule="auto"/>
        <w:jc w:val="both"/>
      </w:pPr>
      <w:r w:rsidRPr="0005055F">
        <w:rPr>
          <w:rStyle w:val="Siln"/>
          <w:i/>
        </w:rPr>
        <w:t xml:space="preserve">Základné </w:t>
      </w:r>
      <w:proofErr w:type="spellStart"/>
      <w:r w:rsidRPr="0005055F">
        <w:rPr>
          <w:rStyle w:val="Siln"/>
          <w:i/>
        </w:rPr>
        <w:t>sebaobslužné</w:t>
      </w:r>
      <w:proofErr w:type="spellEnd"/>
      <w:r w:rsidRPr="0005055F">
        <w:rPr>
          <w:rStyle w:val="Siln"/>
          <w:i/>
        </w:rPr>
        <w:t xml:space="preserve"> návyky dieťaťa</w:t>
      </w:r>
      <w:r>
        <w:t xml:space="preserve"> (hygiena, stravovanie, obúvanie…).</w:t>
      </w:r>
    </w:p>
    <w:p w:rsidR="008E23CC" w:rsidRDefault="008E23CC" w:rsidP="000C6CD9">
      <w:pPr>
        <w:numPr>
          <w:ilvl w:val="0"/>
          <w:numId w:val="14"/>
        </w:numPr>
        <w:spacing w:line="360" w:lineRule="auto"/>
        <w:jc w:val="both"/>
      </w:pPr>
      <w:r w:rsidRPr="0005055F">
        <w:rPr>
          <w:rStyle w:val="Siln"/>
          <w:i/>
        </w:rPr>
        <w:t>Dovŕšenie vekovej podmienky prijatia</w:t>
      </w:r>
      <w:r>
        <w:t xml:space="preserve"> –  k 1. septe</w:t>
      </w:r>
      <w:r w:rsidR="0005055F">
        <w:t xml:space="preserve">mbru kalendárneho roka, kedy má </w:t>
      </w:r>
      <w:r>
        <w:t>di</w:t>
      </w:r>
      <w:r w:rsidR="00920A69">
        <w:t>eťa nastúpiť do materskej školy- dieťa musí dovŕšiť 2 roky.</w:t>
      </w:r>
    </w:p>
    <w:p w:rsidR="0005055F" w:rsidRDefault="0005055F" w:rsidP="0005055F">
      <w:pPr>
        <w:pStyle w:val="Normlnywebov"/>
        <w:spacing w:before="0" w:beforeAutospacing="0" w:after="0" w:afterAutospacing="0" w:line="360" w:lineRule="auto"/>
        <w:rPr>
          <w:b/>
          <w:i/>
        </w:rPr>
      </w:pPr>
    </w:p>
    <w:p w:rsidR="0005055F" w:rsidRDefault="0005055F" w:rsidP="0005055F">
      <w:pPr>
        <w:pStyle w:val="Normlnywebov"/>
        <w:spacing w:before="0" w:beforeAutospacing="0" w:after="0" w:afterAutospacing="0" w:line="360" w:lineRule="auto"/>
        <w:rPr>
          <w:b/>
          <w:i/>
        </w:rPr>
      </w:pPr>
      <w:r w:rsidRPr="0005055F">
        <w:rPr>
          <w:b/>
          <w:i/>
        </w:rPr>
        <w:t xml:space="preserve">KRITÉRIÁ PRI PRIJÍMANÍ DETÍ </w:t>
      </w:r>
    </w:p>
    <w:p w:rsidR="008E23CC" w:rsidRDefault="008E23CC" w:rsidP="0005055F">
      <w:pPr>
        <w:pStyle w:val="Normlnywebov"/>
        <w:spacing w:before="0" w:beforeAutospacing="0" w:after="0" w:afterAutospacing="0" w:line="360" w:lineRule="auto"/>
        <w:jc w:val="both"/>
      </w:pPr>
      <w:r>
        <w:t>V zmysle zákona č. 245/2008 § 59 sa prednostne prijímajú:</w:t>
      </w:r>
    </w:p>
    <w:p w:rsidR="008E23CC" w:rsidRDefault="00A56242" w:rsidP="000C6CD9">
      <w:pPr>
        <w:numPr>
          <w:ilvl w:val="0"/>
          <w:numId w:val="7"/>
        </w:numPr>
        <w:spacing w:line="360" w:lineRule="auto"/>
        <w:jc w:val="both"/>
      </w:pPr>
      <w:r>
        <w:rPr>
          <w:rStyle w:val="Siln"/>
          <w:i/>
        </w:rPr>
        <w:t>d</w:t>
      </w:r>
      <w:r w:rsidR="008E23CC" w:rsidRPr="0005055F">
        <w:rPr>
          <w:rStyle w:val="Siln"/>
          <w:i/>
        </w:rPr>
        <w:t>eti, ktoré dovŕšia piaty rok veku</w:t>
      </w:r>
      <w:r w:rsidR="008E23CC">
        <w:t xml:space="preserve"> do 31. augusta príslušného kalendárneho roka a do určeného termínu / do 15. marca príslušného kalendárneho roka / podajú prihlášku do MŠ.</w:t>
      </w:r>
    </w:p>
    <w:p w:rsidR="008E23CC" w:rsidRDefault="00A56242" w:rsidP="000C6CD9">
      <w:pPr>
        <w:numPr>
          <w:ilvl w:val="0"/>
          <w:numId w:val="7"/>
        </w:numPr>
        <w:spacing w:line="360" w:lineRule="auto"/>
        <w:jc w:val="both"/>
      </w:pPr>
      <w:r>
        <w:rPr>
          <w:rStyle w:val="Siln"/>
          <w:i/>
        </w:rPr>
        <w:t>d</w:t>
      </w:r>
      <w:r w:rsidR="008E23CC" w:rsidRPr="0005055F">
        <w:rPr>
          <w:rStyle w:val="Siln"/>
          <w:i/>
        </w:rPr>
        <w:t>eti s odloženou povinnou školskou dochádzkou,</w:t>
      </w:r>
      <w:r w:rsidR="008E23CC">
        <w:t xml:space="preserve"> ktoré spravidla do 15. apríla príslušného kalendárneho roku odovzdajú písomné rozhodnutie riaditeľa ZŠ, v ktorej bolo dieťa na zápise o odklade školskej dochádzky dieťaťa.</w:t>
      </w:r>
    </w:p>
    <w:p w:rsidR="008E23CC" w:rsidRPr="0005055F" w:rsidRDefault="00A56242" w:rsidP="000C6CD9">
      <w:pPr>
        <w:numPr>
          <w:ilvl w:val="0"/>
          <w:numId w:val="7"/>
        </w:numPr>
        <w:spacing w:line="360" w:lineRule="auto"/>
        <w:jc w:val="both"/>
        <w:rPr>
          <w:i/>
        </w:rPr>
      </w:pPr>
      <w:r>
        <w:rPr>
          <w:rStyle w:val="Siln"/>
          <w:i/>
        </w:rPr>
        <w:t>d</w:t>
      </w:r>
      <w:r w:rsidR="008E23CC" w:rsidRPr="0005055F">
        <w:rPr>
          <w:rStyle w:val="Siln"/>
          <w:i/>
        </w:rPr>
        <w:t>eti s dodatočne odloženou povinnou školskou dochádzkou</w:t>
      </w:r>
      <w:r w:rsidR="008E23CC" w:rsidRPr="0005055F">
        <w:rPr>
          <w:i/>
        </w:rPr>
        <w:t>.</w:t>
      </w:r>
    </w:p>
    <w:p w:rsidR="00A56242" w:rsidRDefault="008E23CC" w:rsidP="0005055F">
      <w:pPr>
        <w:pStyle w:val="Normlnywebov"/>
        <w:spacing w:before="0" w:beforeAutospacing="0" w:after="0" w:afterAutospacing="0" w:line="360" w:lineRule="auto"/>
        <w:jc w:val="both"/>
      </w:pPr>
      <w:r>
        <w:t xml:space="preserve">Ostatné kritériá určené riaditeľkou materskej školy  prerokované  pedagogickou radou a </w:t>
      </w:r>
      <w:r w:rsidR="00A56242">
        <w:t>tiež po dohode so zriaďovateľom. </w:t>
      </w:r>
    </w:p>
    <w:p w:rsidR="00A56242" w:rsidRPr="00A56242" w:rsidRDefault="008E23CC" w:rsidP="0005055F">
      <w:pPr>
        <w:pStyle w:val="Normlnywebov"/>
        <w:spacing w:before="0" w:beforeAutospacing="0" w:after="0" w:afterAutospacing="0" w:line="360" w:lineRule="auto"/>
        <w:jc w:val="both"/>
        <w:rPr>
          <w:b/>
          <w:i/>
        </w:rPr>
      </w:pPr>
      <w:r w:rsidRPr="00A56242">
        <w:rPr>
          <w:b/>
          <w:i/>
        </w:rPr>
        <w:t xml:space="preserve">Prednostne sa prijímajú: </w:t>
      </w:r>
    </w:p>
    <w:p w:rsidR="00A56242" w:rsidRDefault="00A56242" w:rsidP="000C6CD9">
      <w:pPr>
        <w:pStyle w:val="Normlnywebov"/>
        <w:numPr>
          <w:ilvl w:val="0"/>
          <w:numId w:val="15"/>
        </w:numPr>
        <w:spacing w:before="0" w:beforeAutospacing="0" w:after="0" w:afterAutospacing="0" w:line="360" w:lineRule="auto"/>
        <w:jc w:val="both"/>
      </w:pPr>
      <w:r>
        <w:t>d</w:t>
      </w:r>
      <w:r w:rsidR="008E23CC">
        <w:t>eti, ktoré majú v tunajšej MŠ súrodenca a s</w:t>
      </w:r>
      <w:r w:rsidR="00FC7995">
        <w:t>pĺňajú podmienky prijatia do MŠ,</w:t>
      </w:r>
    </w:p>
    <w:p w:rsidR="00A56242" w:rsidRDefault="00A56242" w:rsidP="000C6CD9">
      <w:pPr>
        <w:pStyle w:val="Normlnywebov"/>
        <w:numPr>
          <w:ilvl w:val="0"/>
          <w:numId w:val="15"/>
        </w:numPr>
        <w:spacing w:before="0" w:beforeAutospacing="0" w:after="0" w:afterAutospacing="0" w:line="360" w:lineRule="auto"/>
        <w:jc w:val="both"/>
      </w:pPr>
      <w:r>
        <w:t>d</w:t>
      </w:r>
      <w:r w:rsidR="008E23CC">
        <w:t>eti, ktoré majú t</w:t>
      </w:r>
      <w:r w:rsidR="00FC7995">
        <w:t>rvalý pobyt v meste Kežmarok,</w:t>
      </w:r>
    </w:p>
    <w:p w:rsidR="00A56242" w:rsidRDefault="00A56242" w:rsidP="000C6CD9">
      <w:pPr>
        <w:pStyle w:val="Normlnywebov"/>
        <w:numPr>
          <w:ilvl w:val="0"/>
          <w:numId w:val="15"/>
        </w:numPr>
        <w:spacing w:before="0" w:beforeAutospacing="0" w:after="0" w:afterAutospacing="0" w:line="360" w:lineRule="auto"/>
        <w:jc w:val="both"/>
      </w:pPr>
      <w:r>
        <w:t>d</w:t>
      </w:r>
      <w:r w:rsidR="008E23CC">
        <w:t>eti, ktoré nastúpia do materskej školy najneskôr do 15. septembra pr</w:t>
      </w:r>
      <w:r w:rsidR="00FC7995">
        <w:t>íslušného kalendárneho roka,</w:t>
      </w:r>
    </w:p>
    <w:p w:rsidR="00A56242" w:rsidRDefault="00A56242" w:rsidP="000C6CD9">
      <w:pPr>
        <w:pStyle w:val="Normlnywebov"/>
        <w:numPr>
          <w:ilvl w:val="0"/>
          <w:numId w:val="15"/>
        </w:numPr>
        <w:spacing w:before="0" w:beforeAutospacing="0" w:after="0" w:afterAutospacing="0" w:line="360" w:lineRule="auto"/>
        <w:jc w:val="both"/>
      </w:pPr>
      <w:r>
        <w:t>d</w:t>
      </w:r>
      <w:r w:rsidR="008E23CC">
        <w:t>eti,</w:t>
      </w:r>
      <w:r w:rsidR="00920A69">
        <w:t xml:space="preserve"> ktoré k 31. augustu dovŕšia dva</w:t>
      </w:r>
      <w:r w:rsidR="008E23CC">
        <w:t xml:space="preserve"> roky veku života a do určeného termínu ( 15. marec príslušného kalendárneho r</w:t>
      </w:r>
      <w:r w:rsidR="00FC7995">
        <w:t>oka ) podajú prihlášku do MŠ,</w:t>
      </w:r>
    </w:p>
    <w:p w:rsidR="00A56242" w:rsidRDefault="00A56242" w:rsidP="000C6CD9">
      <w:pPr>
        <w:pStyle w:val="Normlnywebov"/>
        <w:numPr>
          <w:ilvl w:val="0"/>
          <w:numId w:val="15"/>
        </w:numPr>
        <w:spacing w:before="0" w:beforeAutospacing="0" w:after="0" w:afterAutospacing="0" w:line="360" w:lineRule="auto"/>
        <w:jc w:val="both"/>
      </w:pPr>
      <w:r>
        <w:t xml:space="preserve">deti </w:t>
      </w:r>
      <w:r w:rsidR="008E23CC">
        <w:t>o ktoré sa st</w:t>
      </w:r>
      <w:r w:rsidR="00FC7995">
        <w:t>ará osamelý zákonný zástupca,</w:t>
      </w:r>
    </w:p>
    <w:p w:rsidR="00200250" w:rsidRPr="00200250" w:rsidRDefault="00A56242" w:rsidP="000C6CD9">
      <w:pPr>
        <w:pStyle w:val="Normlnywebov"/>
        <w:numPr>
          <w:ilvl w:val="0"/>
          <w:numId w:val="15"/>
        </w:numPr>
        <w:spacing w:before="0" w:beforeAutospacing="0" w:after="0" w:afterAutospacing="0" w:line="360" w:lineRule="auto"/>
        <w:jc w:val="both"/>
      </w:pPr>
      <w:r>
        <w:t>d</w:t>
      </w:r>
      <w:r w:rsidR="008E23CC">
        <w:t>eti zamestnaných rodičov.</w:t>
      </w:r>
    </w:p>
    <w:p w:rsidR="00200250" w:rsidRPr="00200250" w:rsidRDefault="000D2092" w:rsidP="0005055F">
      <w:pPr>
        <w:spacing w:line="360" w:lineRule="auto"/>
        <w:ind w:firstLine="708"/>
        <w:jc w:val="both"/>
      </w:pPr>
      <w:r>
        <w:t xml:space="preserve">Zákonní zástupcovia spolu s písomnou žiadosťou o prijatie dieťaťa do materskej školy predkladajú aj </w:t>
      </w:r>
      <w:r w:rsidR="00200250" w:rsidRPr="00200250">
        <w:t xml:space="preserve"> potvrdenie </w:t>
      </w:r>
      <w:r>
        <w:t>o zdravotnom stave dieťaťa od všeobecného lekára pre deti a dorast.</w:t>
      </w:r>
      <w:r w:rsidR="00B105C2">
        <w:t xml:space="preserve"> Žiadosť podaná bez toh</w:t>
      </w:r>
      <w:r>
        <w:t>t</w:t>
      </w:r>
      <w:r w:rsidR="00B105C2">
        <w:t>o</w:t>
      </w:r>
      <w:r>
        <w:t xml:space="preserve"> potvrdenia nie je kompletná, nebude akceptovaná.</w:t>
      </w:r>
    </w:p>
    <w:p w:rsidR="00A56242" w:rsidRDefault="00200250" w:rsidP="0005055F">
      <w:pPr>
        <w:spacing w:line="360" w:lineRule="auto"/>
        <w:ind w:firstLine="708"/>
        <w:jc w:val="both"/>
      </w:pPr>
      <w:r w:rsidRPr="00A56242">
        <w:rPr>
          <w:b/>
          <w:i/>
          <w:color w:val="B400B4"/>
        </w:rPr>
        <w:lastRenderedPageBreak/>
        <w:t>Rozhodnutie o odložení povinnej školskej</w:t>
      </w:r>
      <w:r w:rsidRPr="00200250">
        <w:t xml:space="preserve"> doc</w:t>
      </w:r>
      <w:r w:rsidR="000C09A0">
        <w:t xml:space="preserve">hádzky predloží rodič riaditeľovi MŠ spravidla do 30.apríla príslušného roka. </w:t>
      </w:r>
    </w:p>
    <w:p w:rsidR="000C09A0" w:rsidRDefault="00200250" w:rsidP="0005055F">
      <w:pPr>
        <w:spacing w:line="360" w:lineRule="auto"/>
        <w:ind w:firstLine="708"/>
        <w:jc w:val="both"/>
      </w:pPr>
      <w:r w:rsidRPr="00200250">
        <w:t>Rodič zdravotne postihnutého die</w:t>
      </w:r>
      <w:r w:rsidR="000C09A0">
        <w:t>ťaťa predloží spolu so žiadosťou</w:t>
      </w:r>
      <w:r w:rsidRPr="00200250">
        <w:t xml:space="preserve"> a uvedenými dokladmi o zdravo</w:t>
      </w:r>
      <w:r w:rsidR="000C09A0">
        <w:t>tnom stave aj vyjadrenie príslušného zariadenia výchovného poradenstva a prevencie.</w:t>
      </w:r>
      <w:r w:rsidRPr="00200250">
        <w:t xml:space="preserve"> </w:t>
      </w:r>
      <w:r w:rsidR="000C09A0">
        <w:t>K tejto problematike predloží  vyjadrenie špeciálny pedagóg a psychológ;</w:t>
      </w:r>
      <w:r w:rsidRPr="00200250">
        <w:t xml:space="preserve"> ktorý vo svojom posudku spracujú návrh na zníženie počtu detí v triede, vzhľadom na charakter postihnutého dieťaťa.</w:t>
      </w:r>
    </w:p>
    <w:p w:rsidR="003E230F" w:rsidRDefault="00A56242" w:rsidP="0005055F">
      <w:pPr>
        <w:spacing w:line="360" w:lineRule="auto"/>
        <w:jc w:val="both"/>
      </w:pPr>
      <w:r>
        <w:tab/>
      </w:r>
      <w:r w:rsidR="000C09A0">
        <w:t>Prijatiu zdravého alebo postihnutého dieťaťa môže predchádzať ad</w:t>
      </w:r>
      <w:r w:rsidR="00086246">
        <w:t>a</w:t>
      </w:r>
      <w:r w:rsidR="000C09A0">
        <w:t xml:space="preserve">ptačný pobyt dieťaťa po dohode rodiča s riaditeľom MŠ. O forme pobytu sa rozhodne s prihliadnutím na individuálne osobitosti dieťaťa. V prípade zníženej </w:t>
      </w:r>
      <w:proofErr w:type="spellStart"/>
      <w:r w:rsidR="000C09A0">
        <w:t>adptačnej</w:t>
      </w:r>
      <w:proofErr w:type="spellEnd"/>
      <w:r w:rsidR="000C09A0">
        <w:t xml:space="preserve"> schopnosti dieťaťa a v záujme jeho zdravého vývinu môže riaditeľ MŠ po prerokovaní s rodičom alebo na základe písomnej žiadosti rozhodnúť o</w:t>
      </w:r>
      <w:r w:rsidR="00661FE1">
        <w:t> </w:t>
      </w:r>
      <w:r w:rsidR="000C09A0">
        <w:t>prerušení</w:t>
      </w:r>
      <w:r w:rsidR="00661FE1">
        <w:t xml:space="preserve"> dochádzky dieťaťa do materskej školy na dohodnutý čas, alebo </w:t>
      </w:r>
      <w:r w:rsidR="003E230F">
        <w:t>o ukončení tejto dochádzky.</w:t>
      </w:r>
    </w:p>
    <w:p w:rsidR="003E230F" w:rsidRDefault="00A56242" w:rsidP="0005055F">
      <w:pPr>
        <w:spacing w:line="360" w:lineRule="auto"/>
        <w:jc w:val="both"/>
      </w:pPr>
      <w:r>
        <w:tab/>
      </w:r>
      <w:r w:rsidR="003E230F">
        <w:t>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w:t>
      </w:r>
    </w:p>
    <w:p w:rsidR="003E230F" w:rsidRDefault="00A56242" w:rsidP="0005055F">
      <w:pPr>
        <w:spacing w:line="360" w:lineRule="auto"/>
        <w:jc w:val="both"/>
      </w:pPr>
      <w:r>
        <w:tab/>
      </w:r>
      <w:r w:rsidR="003E230F">
        <w:t xml:space="preserve">Deti do jednotlivých tried zaraďuje na začiatku školského roka riaditeľka, spravidla podľa veku, tiež na základe osobitosti a vyspelosti dieťaťa a podľa kapacity jednotlivých </w:t>
      </w:r>
      <w:proofErr w:type="spellStart"/>
      <w:r w:rsidR="003E230F">
        <w:t>tried.Počas</w:t>
      </w:r>
      <w:proofErr w:type="spellEnd"/>
      <w:r w:rsidR="003E230F">
        <w:t xml:space="preserve"> školského roka môže riaditeľka preradiť deti z jednej triedy do druhej, ak to kapacita jednotlivých tried </w:t>
      </w:r>
      <w:proofErr w:type="spellStart"/>
      <w:r w:rsidR="003E230F">
        <w:t>dovoľuje.Rodičovi</w:t>
      </w:r>
      <w:proofErr w:type="spellEnd"/>
      <w:r w:rsidR="003E230F">
        <w:t xml:space="preserve"> v takomto prípade /preradenie počas školského roka/ oznámi dôvod a termín preradenia riaditeľka osobne. Preradenie dieťaťa počas školského roka je v právomoci riaditeľky a jej rozhodnutie je konečné. Rozhodnutie o preradení sa písomne nevyhotovuje, zmena sa zaznačí v dokumentácii príslušných tried.</w:t>
      </w:r>
    </w:p>
    <w:p w:rsidR="00A56242" w:rsidRDefault="00A56242" w:rsidP="0005055F">
      <w:pPr>
        <w:spacing w:line="360" w:lineRule="auto"/>
        <w:jc w:val="both"/>
      </w:pPr>
    </w:p>
    <w:p w:rsidR="006626A5" w:rsidRPr="00A56242" w:rsidRDefault="00A56242" w:rsidP="0005055F">
      <w:pPr>
        <w:spacing w:line="360" w:lineRule="auto"/>
        <w:jc w:val="both"/>
        <w:rPr>
          <w:b/>
          <w:i/>
        </w:rPr>
      </w:pPr>
      <w:r w:rsidRPr="00A56242">
        <w:rPr>
          <w:b/>
          <w:i/>
        </w:rPr>
        <w:t>Najvyšší po</w:t>
      </w:r>
      <w:r w:rsidR="006626A5" w:rsidRPr="00A56242">
        <w:rPr>
          <w:b/>
          <w:i/>
        </w:rPr>
        <w:t>čet detí v triede MŠ podľa školského zákona je:</w:t>
      </w:r>
    </w:p>
    <w:p w:rsidR="006626A5" w:rsidRDefault="006626A5" w:rsidP="000C6CD9">
      <w:pPr>
        <w:numPr>
          <w:ilvl w:val="0"/>
          <w:numId w:val="3"/>
        </w:numPr>
        <w:spacing w:line="360" w:lineRule="auto"/>
        <w:jc w:val="both"/>
      </w:pPr>
      <w:r>
        <w:t>20 v triede pre 3-až 4-ročné deti</w:t>
      </w:r>
    </w:p>
    <w:p w:rsidR="006626A5" w:rsidRDefault="006626A5" w:rsidP="000C6CD9">
      <w:pPr>
        <w:numPr>
          <w:ilvl w:val="0"/>
          <w:numId w:val="3"/>
        </w:numPr>
        <w:spacing w:line="360" w:lineRule="auto"/>
        <w:jc w:val="both"/>
      </w:pPr>
      <w:r>
        <w:t>21 v triede pre 4-až 5-ročné deti</w:t>
      </w:r>
    </w:p>
    <w:p w:rsidR="006626A5" w:rsidRDefault="006626A5" w:rsidP="000C6CD9">
      <w:pPr>
        <w:numPr>
          <w:ilvl w:val="0"/>
          <w:numId w:val="3"/>
        </w:numPr>
        <w:spacing w:line="360" w:lineRule="auto"/>
        <w:jc w:val="both"/>
      </w:pPr>
      <w:r>
        <w:t>22 v triede pre 5-až 6-ročné deti</w:t>
      </w:r>
    </w:p>
    <w:p w:rsidR="006626A5" w:rsidRDefault="006626A5" w:rsidP="000C6CD9">
      <w:pPr>
        <w:numPr>
          <w:ilvl w:val="0"/>
          <w:numId w:val="3"/>
        </w:numPr>
        <w:spacing w:line="360" w:lineRule="auto"/>
        <w:jc w:val="both"/>
      </w:pPr>
      <w:r>
        <w:t>21 v triede pre 3-až 6 ročné deti</w:t>
      </w:r>
    </w:p>
    <w:p w:rsidR="006626A5" w:rsidRDefault="006626A5" w:rsidP="0005055F">
      <w:pPr>
        <w:spacing w:line="360" w:lineRule="auto"/>
        <w:ind w:left="360"/>
        <w:jc w:val="both"/>
      </w:pPr>
    </w:p>
    <w:p w:rsidR="006626A5" w:rsidRDefault="006626A5" w:rsidP="0005055F">
      <w:pPr>
        <w:spacing w:line="360" w:lineRule="auto"/>
        <w:jc w:val="both"/>
      </w:pPr>
      <w:r>
        <w:t xml:space="preserve">          Ak sa do triedy zaradí dieťa mladšie ako tri roky, zníži sa najvyšší počet detí v triede o jedno dieťa.</w:t>
      </w:r>
      <w:r w:rsidR="00A56242">
        <w:t xml:space="preserve"> </w:t>
      </w:r>
      <w:r>
        <w:t xml:space="preserve">Do samostatnej triedy s deťmi mladšími ako tri roky sa prijíma najmenej päť </w:t>
      </w:r>
      <w:r>
        <w:lastRenderedPageBreak/>
        <w:t>detí a najviac desať detí.</w:t>
      </w:r>
      <w:r w:rsidR="00A56242">
        <w:t xml:space="preserve"> </w:t>
      </w:r>
      <w:r>
        <w:t>Pokiaľ je v triede s deťmi mladšími ako tri roky viac ako desať detí, ich výchovu a vzdelávanie zabezpečujú striedavo traja učitelia.</w:t>
      </w:r>
    </w:p>
    <w:p w:rsidR="00C21CAB" w:rsidRDefault="006626A5" w:rsidP="0005055F">
      <w:pPr>
        <w:spacing w:line="360" w:lineRule="auto"/>
        <w:jc w:val="both"/>
      </w:pPr>
      <w:r>
        <w:t xml:space="preserve">          V triede detí so špeciálnymi výchovno-vzdelávacími potrebami a detí od dvoch do štyroch rokov môže pôsobiť aj asistent učiteľa.</w:t>
      </w:r>
      <w:r w:rsidR="00A56242">
        <w:t xml:space="preserve"> </w:t>
      </w:r>
      <w:r>
        <w:t xml:space="preserve">Do triedy sa môžu prijať najviac </w:t>
      </w:r>
      <w:r w:rsidR="001A5203">
        <w:t>dve deti so špeciálnymi výchovno-vzdelávacími potrebami.</w:t>
      </w:r>
      <w:r w:rsidR="00A56242">
        <w:t xml:space="preserve"> </w:t>
      </w:r>
      <w:r w:rsidR="001A5203">
        <w:t>Ak sa prijalo takéto dieťa, najvyšší počet v triede sa znižuje o dve za každé zdravotne postihnuté dieťa.</w:t>
      </w:r>
    </w:p>
    <w:p w:rsidR="00200250" w:rsidRPr="00200250" w:rsidRDefault="00C21CAB" w:rsidP="00A56242">
      <w:pPr>
        <w:spacing w:line="360" w:lineRule="auto"/>
        <w:jc w:val="both"/>
      </w:pPr>
      <w:r>
        <w:t xml:space="preserve">          Podľa zákona č.390/2011 </w:t>
      </w:r>
      <w:proofErr w:type="spellStart"/>
      <w:r>
        <w:t>Z.z</w:t>
      </w:r>
      <w:proofErr w:type="spellEnd"/>
      <w:r>
        <w:t xml:space="preserve">. na návrh zriaďovateľa a po súhlase rady školy sa najvyšší počet detí v triede zvýši o počet detí určený v návrhu zriaďovateľa, </w:t>
      </w:r>
      <w:proofErr w:type="spellStart"/>
      <w:r>
        <w:t>príčom</w:t>
      </w:r>
      <w:proofErr w:type="spellEnd"/>
      <w:r>
        <w:t xml:space="preserve"> je potrebné dodržiavať nariadenia v oblasti hygieny a bezpečnosti.</w:t>
      </w:r>
    </w:p>
    <w:p w:rsidR="003E230F" w:rsidRDefault="00200250" w:rsidP="00A56242">
      <w:pPr>
        <w:spacing w:line="360" w:lineRule="auto"/>
        <w:ind w:firstLine="708"/>
        <w:jc w:val="both"/>
      </w:pPr>
      <w:r w:rsidRPr="00A56242">
        <w:rPr>
          <w:b/>
          <w:i/>
          <w:color w:val="B400B4"/>
        </w:rPr>
        <w:t>Písomné rozhodnutie o prijatí, resp.</w:t>
      </w:r>
      <w:r w:rsidRPr="00200250">
        <w:t xml:space="preserve"> neprijatí dieťaťa do MŠ k začiatku školského roka dostane rodič najneskôr do 30. apríla príslušného kalendárneho roka. V prípade prijímania v priebehu školského roka do 30 dní odo dňa podania prihlášky. </w:t>
      </w:r>
    </w:p>
    <w:p w:rsidR="00200250" w:rsidRPr="00200250" w:rsidRDefault="00200250" w:rsidP="004F7113">
      <w:pPr>
        <w:ind w:firstLine="708"/>
        <w:jc w:val="both"/>
      </w:pPr>
      <w:r w:rsidRPr="00200250">
        <w:t> </w:t>
      </w:r>
    </w:p>
    <w:p w:rsidR="00200250" w:rsidRPr="007434DC" w:rsidRDefault="007434DC" w:rsidP="007434DC">
      <w:pPr>
        <w:spacing w:line="360" w:lineRule="auto"/>
        <w:jc w:val="both"/>
        <w:rPr>
          <w:i/>
        </w:rPr>
      </w:pPr>
      <w:r w:rsidRPr="007434DC">
        <w:rPr>
          <w:rStyle w:val="Siln"/>
          <w:i/>
        </w:rPr>
        <w:t xml:space="preserve"> DOCHÁDZKA DETÍ DO MŠ</w:t>
      </w:r>
    </w:p>
    <w:p w:rsidR="00200250" w:rsidRDefault="00200250" w:rsidP="007434DC">
      <w:pPr>
        <w:spacing w:line="360" w:lineRule="auto"/>
        <w:ind w:firstLine="708"/>
        <w:jc w:val="both"/>
      </w:pPr>
      <w:r w:rsidRPr="00200250">
        <w:t>Rodi</w:t>
      </w:r>
      <w:r w:rsidR="00C21CAB">
        <w:t>č privádza dieťa do MŠ v ranných hodinách a osobne ho odovzdá učiteľke v triede, ktorú dieťa navštevuje.</w:t>
      </w:r>
      <w:r w:rsidR="001C4F10">
        <w:t xml:space="preserve"> </w:t>
      </w:r>
      <w:r w:rsidR="00C21CAB">
        <w:t>Spôsob dochádzky a spôsob jeho stravovania dohodne rodič s riaditeľkou alebo triednou učiteľkou a prípadne s vedúcou školskej jedálne.</w:t>
      </w:r>
    </w:p>
    <w:p w:rsidR="00C21CAB" w:rsidRPr="00200250" w:rsidRDefault="00C21CAB" w:rsidP="007434DC">
      <w:pPr>
        <w:spacing w:line="360" w:lineRule="auto"/>
        <w:ind w:firstLine="708"/>
        <w:jc w:val="both"/>
      </w:pPr>
    </w:p>
    <w:p w:rsidR="003C6C87" w:rsidRPr="00871350" w:rsidRDefault="00200250" w:rsidP="000C6CD9">
      <w:pPr>
        <w:numPr>
          <w:ilvl w:val="0"/>
          <w:numId w:val="2"/>
        </w:numPr>
        <w:spacing w:line="360" w:lineRule="auto"/>
        <w:jc w:val="both"/>
        <w:rPr>
          <w:b/>
        </w:rPr>
      </w:pPr>
      <w:r w:rsidRPr="00200250">
        <w:t>V prípade dochádzky dieťaťa v priebehu dňa, dohodne rodič čas jeho príchodu a spôsob stravovania tak,</w:t>
      </w:r>
      <w:r w:rsidR="00C21CAB">
        <w:t xml:space="preserve"> aby nenarušil priebeh výchovno-vzdelávacej činnosti </w:t>
      </w:r>
      <w:r w:rsidRPr="00200250">
        <w:t xml:space="preserve">ostatných detí, napr. </w:t>
      </w:r>
      <w:r w:rsidR="00C21CAB">
        <w:t>ne</w:t>
      </w:r>
      <w:r w:rsidRPr="00200250">
        <w:t>obmedzil pobyt detí vonku a pod.</w:t>
      </w:r>
    </w:p>
    <w:p w:rsidR="003C6C87" w:rsidRPr="007434DC" w:rsidRDefault="003C6C87" w:rsidP="000C6CD9">
      <w:pPr>
        <w:numPr>
          <w:ilvl w:val="0"/>
          <w:numId w:val="2"/>
        </w:numPr>
        <w:spacing w:line="360" w:lineRule="auto"/>
        <w:jc w:val="both"/>
        <w:rPr>
          <w:b/>
        </w:rPr>
      </w:pPr>
      <w:r>
        <w:rPr>
          <w:b/>
        </w:rPr>
        <w:t>Rodič môže písomne požiadať riaditeľa  MŠ o preruše</w:t>
      </w:r>
      <w:r w:rsidR="00C21CAB">
        <w:rPr>
          <w:b/>
        </w:rPr>
        <w:t>nie dochádzky</w:t>
      </w:r>
      <w:r>
        <w:rPr>
          <w:b/>
        </w:rPr>
        <w:t xml:space="preserve"> do materskej školy najviac na tri mesiace.</w:t>
      </w:r>
    </w:p>
    <w:p w:rsidR="007434DC" w:rsidRPr="002F2607" w:rsidRDefault="004D084A" w:rsidP="000C6CD9">
      <w:pPr>
        <w:pStyle w:val="Zkladntext2"/>
        <w:numPr>
          <w:ilvl w:val="0"/>
          <w:numId w:val="2"/>
        </w:numPr>
        <w:spacing w:line="360" w:lineRule="auto"/>
        <w:jc w:val="both"/>
        <w:rPr>
          <w:lang w:val="cs-CZ"/>
        </w:rPr>
      </w:pPr>
      <w:r>
        <w:t xml:space="preserve">Prevzatie dieťaťa môže </w:t>
      </w:r>
      <w:proofErr w:type="spellStart"/>
      <w:r>
        <w:t>padagogický</w:t>
      </w:r>
      <w:proofErr w:type="spellEnd"/>
      <w:r>
        <w:t xml:space="preserve"> zamestnanec odmietnuť, ak </w:t>
      </w:r>
      <w:proofErr w:type="spellStart"/>
      <w:r>
        <w:t>zistí,že</w:t>
      </w:r>
      <w:proofErr w:type="spellEnd"/>
      <w:r>
        <w:t xml:space="preserve"> jeho zdravotný stav nie je vhodný na prijatie do MŠ.</w:t>
      </w:r>
    </w:p>
    <w:p w:rsidR="007434DC" w:rsidRPr="00744F4F" w:rsidRDefault="003C6C87" w:rsidP="00744F4F">
      <w:pPr>
        <w:spacing w:line="360" w:lineRule="auto"/>
        <w:jc w:val="both"/>
        <w:rPr>
          <w:b/>
          <w:i/>
        </w:rPr>
      </w:pPr>
      <w:r w:rsidRPr="00744F4F">
        <w:rPr>
          <w:b/>
          <w:i/>
        </w:rPr>
        <w:t xml:space="preserve">Do MŠ neprijímame deti: </w:t>
      </w:r>
    </w:p>
    <w:p w:rsidR="007434DC" w:rsidRDefault="003C6C87" w:rsidP="000C6CD9">
      <w:pPr>
        <w:numPr>
          <w:ilvl w:val="0"/>
          <w:numId w:val="16"/>
        </w:numPr>
        <w:spacing w:line="360" w:lineRule="auto"/>
        <w:jc w:val="both"/>
      </w:pPr>
      <w:r w:rsidRPr="007434DC">
        <w:t xml:space="preserve">so zvýšenou teplotou, </w:t>
      </w:r>
    </w:p>
    <w:p w:rsidR="007434DC" w:rsidRDefault="003C6C87" w:rsidP="000C6CD9">
      <w:pPr>
        <w:numPr>
          <w:ilvl w:val="0"/>
          <w:numId w:val="16"/>
        </w:numPr>
        <w:spacing w:line="360" w:lineRule="auto"/>
        <w:jc w:val="both"/>
      </w:pPr>
      <w:r w:rsidRPr="007434DC">
        <w:t>užívajúce </w:t>
      </w:r>
      <w:r w:rsidR="007434DC">
        <w:t xml:space="preserve">antibiotiká,       </w:t>
      </w:r>
    </w:p>
    <w:p w:rsidR="007434DC" w:rsidRDefault="003C6C87" w:rsidP="000C6CD9">
      <w:pPr>
        <w:numPr>
          <w:ilvl w:val="0"/>
          <w:numId w:val="16"/>
        </w:numPr>
        <w:spacing w:line="360" w:lineRule="auto"/>
        <w:jc w:val="both"/>
      </w:pPr>
      <w:r w:rsidRPr="007434DC">
        <w:t xml:space="preserve">s vírusovými ochoreniami, </w:t>
      </w:r>
    </w:p>
    <w:p w:rsidR="007434DC" w:rsidRDefault="003C6C87" w:rsidP="000C6CD9">
      <w:pPr>
        <w:numPr>
          <w:ilvl w:val="0"/>
          <w:numId w:val="16"/>
        </w:numPr>
        <w:spacing w:line="360" w:lineRule="auto"/>
        <w:jc w:val="both"/>
      </w:pPr>
      <w:r w:rsidRPr="007434DC">
        <w:t xml:space="preserve">s hnačkami, so zvracaním, </w:t>
      </w:r>
    </w:p>
    <w:p w:rsidR="00744F4F" w:rsidRDefault="003C6C87" w:rsidP="000C6CD9">
      <w:pPr>
        <w:numPr>
          <w:ilvl w:val="0"/>
          <w:numId w:val="16"/>
        </w:numPr>
        <w:spacing w:line="360" w:lineRule="auto"/>
        <w:jc w:val="both"/>
      </w:pPr>
      <w:r w:rsidRPr="007434DC">
        <w:t xml:space="preserve">so silným kašľom, či známkami nádchy alebo </w:t>
      </w:r>
      <w:r w:rsidR="00EF2B66" w:rsidRPr="007434DC">
        <w:t>výtoku z nosa</w:t>
      </w:r>
      <w:r w:rsidRPr="007434DC">
        <w:t xml:space="preserve">. </w:t>
      </w:r>
    </w:p>
    <w:p w:rsidR="003C6C87" w:rsidRPr="007434DC" w:rsidRDefault="003C6C87" w:rsidP="002F2607">
      <w:pPr>
        <w:spacing w:line="360" w:lineRule="auto"/>
        <w:jc w:val="both"/>
      </w:pPr>
      <w:r w:rsidRPr="007434DC">
        <w:t>Rodičia sú povinní oznámiť výskyt infekčnej choroby v mieste bydliska dieťaťa, a to z dôvodu, aby sa v priestoroch školy mohli včas urobiť potrebné opatrenia.</w:t>
      </w:r>
    </w:p>
    <w:p w:rsidR="003C6C87" w:rsidRPr="007434DC" w:rsidRDefault="003C6C87" w:rsidP="000C6CD9">
      <w:pPr>
        <w:numPr>
          <w:ilvl w:val="0"/>
          <w:numId w:val="2"/>
        </w:numPr>
        <w:spacing w:line="360" w:lineRule="auto"/>
        <w:jc w:val="both"/>
      </w:pPr>
      <w:r w:rsidRPr="007434DC">
        <w:lastRenderedPageBreak/>
        <w:t xml:space="preserve">Podľa § 29 ods. 7 zákona č. 596/2003 o štátnej správe v školstve a školskej samospráve a o zmene </w:t>
      </w:r>
      <w:r w:rsidR="00744F4F">
        <w:t xml:space="preserve">a doplnení niektorých zákonov - </w:t>
      </w:r>
      <w:r w:rsidRPr="007434DC">
        <w:t>ako zmeny v osobných údajoc</w:t>
      </w:r>
      <w:r w:rsidR="00744F4F">
        <w:t xml:space="preserve">h detí </w:t>
      </w:r>
      <w:r w:rsidRPr="007434DC">
        <w:t>a v osobných údajoch identifikujúcich zákonných zástupcov detí (zmena stavu, adresy, zamestnania, telefónne čísla, zdravotnú poisťovňu atď.) oznámi rodič riaditeľovi, alebo učiteľke v triede.</w:t>
      </w:r>
    </w:p>
    <w:p w:rsidR="00312475" w:rsidRPr="007434DC" w:rsidRDefault="004D084A" w:rsidP="000C6CD9">
      <w:pPr>
        <w:numPr>
          <w:ilvl w:val="0"/>
          <w:numId w:val="2"/>
        </w:numPr>
        <w:spacing w:line="360" w:lineRule="auto"/>
        <w:jc w:val="both"/>
      </w:pPr>
      <w:r w:rsidRPr="007434DC">
        <w:t>Neprítomnosť dieťaťa a odhlásenie zo stravy oznámi rodič vopred</w:t>
      </w:r>
      <w:r w:rsidR="00744F4F">
        <w:t xml:space="preserve"> </w:t>
      </w:r>
      <w:r w:rsidRPr="007434DC">
        <w:t>/osobne, zapísaním do zošita alebo telefonicky/</w:t>
      </w:r>
      <w:r w:rsidR="00744F4F">
        <w:t xml:space="preserve"> </w:t>
      </w:r>
      <w:r w:rsidRPr="007434DC">
        <w:t>najneskôr do 8.00 hod. v deň neprítomnosti dieťaťa.</w:t>
      </w:r>
      <w:r w:rsidR="00744F4F">
        <w:t xml:space="preserve"> </w:t>
      </w:r>
      <w:r w:rsidRPr="007434DC">
        <w:t>Ak sa tak nestane, uhrádza plnú stravnú jednotku, ktorú dieťa obvykle odoberá.</w:t>
      </w:r>
    </w:p>
    <w:p w:rsidR="00871350" w:rsidRPr="00744F4F" w:rsidRDefault="00312475" w:rsidP="000C6CD9">
      <w:pPr>
        <w:numPr>
          <w:ilvl w:val="0"/>
          <w:numId w:val="2"/>
        </w:numPr>
        <w:spacing w:line="360" w:lineRule="auto"/>
        <w:jc w:val="both"/>
        <w:rPr>
          <w:b/>
          <w:i/>
        </w:rPr>
      </w:pPr>
      <w:r w:rsidRPr="00744F4F">
        <w:rPr>
          <w:b/>
          <w:i/>
        </w:rPr>
        <w:t>V MŠ sa nepodávajú lieky</w:t>
      </w:r>
      <w:r w:rsidR="00744F4F">
        <w:rPr>
          <w:b/>
          <w:i/>
        </w:rPr>
        <w:t>.</w:t>
      </w:r>
    </w:p>
    <w:p w:rsidR="003C6C87" w:rsidRPr="007434DC" w:rsidRDefault="005347E5" w:rsidP="000C6CD9">
      <w:pPr>
        <w:numPr>
          <w:ilvl w:val="0"/>
          <w:numId w:val="2"/>
        </w:numPr>
        <w:spacing w:line="360" w:lineRule="auto"/>
        <w:jc w:val="both"/>
      </w:pPr>
      <w:r w:rsidRPr="007434DC">
        <w:t>V súlade s vyhláškou č.306/2008 o materskej škole n</w:t>
      </w:r>
      <w:r w:rsidR="00871350" w:rsidRPr="007434DC">
        <w:t>a prevzatie svojho dieťaťa z MŠ môže rodič písomne splnomocniť aj svoje maloleté dieťa, nie mladšie ako desať rokov, alebo inú osobu.</w:t>
      </w:r>
    </w:p>
    <w:p w:rsidR="00200250" w:rsidRPr="007434DC" w:rsidRDefault="003C6C87" w:rsidP="000C6CD9">
      <w:pPr>
        <w:numPr>
          <w:ilvl w:val="0"/>
          <w:numId w:val="2"/>
        </w:numPr>
        <w:spacing w:line="360" w:lineRule="auto"/>
        <w:jc w:val="both"/>
      </w:pPr>
      <w:r w:rsidRPr="007434DC">
        <w:rPr>
          <w:b/>
        </w:rPr>
        <w:t>Rodičovi sa odporúča sledovať oznamy v šatni</w:t>
      </w:r>
      <w:r w:rsidRPr="007434DC">
        <w:t>, zaujímať sa o obsah dňa v MŠ, spolupracovať s učiteľkami v záujme spoločného pôsobenia na dieťa, zúčastňovať sa rodičovských združení.</w:t>
      </w:r>
    </w:p>
    <w:p w:rsidR="00D33BEC" w:rsidRPr="007434DC" w:rsidRDefault="00200250" w:rsidP="007434DC">
      <w:pPr>
        <w:pStyle w:val="Normlnywebov"/>
        <w:spacing w:before="0" w:beforeAutospacing="0" w:after="0" w:afterAutospacing="0" w:line="360" w:lineRule="auto"/>
        <w:jc w:val="both"/>
      </w:pPr>
      <w:r w:rsidRPr="007434DC">
        <w:t> </w:t>
      </w:r>
      <w:r w:rsidR="00871350" w:rsidRPr="007434DC">
        <w:t>Zákonný zástupca dieťaťa a</w:t>
      </w:r>
      <w:r w:rsidR="00777EFB" w:rsidRPr="007434DC">
        <w:t xml:space="preserve"> </w:t>
      </w:r>
      <w:r w:rsidR="00777EFB" w:rsidRPr="007434DC">
        <w:rPr>
          <w:rStyle w:val="Siln"/>
        </w:rPr>
        <w:t>je povinný</w:t>
      </w:r>
      <w:r w:rsidR="00777EFB" w:rsidRPr="007434DC">
        <w:t>:</w:t>
      </w:r>
    </w:p>
    <w:p w:rsidR="00D33BEC" w:rsidRPr="007434DC" w:rsidRDefault="00D33BEC" w:rsidP="000C6CD9">
      <w:pPr>
        <w:numPr>
          <w:ilvl w:val="0"/>
          <w:numId w:val="1"/>
        </w:numPr>
        <w:spacing w:line="360" w:lineRule="auto"/>
        <w:jc w:val="both"/>
      </w:pPr>
      <w:r w:rsidRPr="007434DC">
        <w:t xml:space="preserve">dodržiavať podmienky výchovno-vzdelávacieho procesu svojho dieťaťa určené školským poriadkom, </w:t>
      </w:r>
    </w:p>
    <w:p w:rsidR="00D33BEC" w:rsidRPr="007434DC" w:rsidRDefault="00D33BEC" w:rsidP="000C6CD9">
      <w:pPr>
        <w:numPr>
          <w:ilvl w:val="0"/>
          <w:numId w:val="1"/>
        </w:numPr>
        <w:spacing w:line="360" w:lineRule="auto"/>
        <w:jc w:val="both"/>
      </w:pPr>
      <w:r w:rsidRPr="007434DC">
        <w:t xml:space="preserve">informovať školu alebo školské zariadenie o zmene zdravotnej spôsobilosti jeho dieťaťa, jeho zdravotných problémoch alebo iných závažných skutočnostiach, ktoré by mohli mať vplyv na priebeh výchovy a vzdelávania, </w:t>
      </w:r>
    </w:p>
    <w:p w:rsidR="00871350" w:rsidRPr="007434DC" w:rsidRDefault="00D33BEC" w:rsidP="000C6CD9">
      <w:pPr>
        <w:numPr>
          <w:ilvl w:val="0"/>
          <w:numId w:val="1"/>
        </w:numPr>
        <w:spacing w:line="360" w:lineRule="auto"/>
        <w:jc w:val="both"/>
      </w:pPr>
      <w:r w:rsidRPr="007434DC">
        <w:t>informovať materskú školu o plánovanom i neplánovano</w:t>
      </w:r>
      <w:r w:rsidR="00B105C2">
        <w:t>m vymeškaní dieťaťa na výchovno-</w:t>
      </w:r>
      <w:r w:rsidRPr="007434DC">
        <w:t>vzdelávacom</w:t>
      </w:r>
      <w:r w:rsidR="00FB3FE0" w:rsidRPr="007434DC">
        <w:t xml:space="preserve"> procese (osobne pracovníkovi MŠ</w:t>
      </w:r>
      <w:r w:rsidRPr="007434DC">
        <w:t>, alebo telefo</w:t>
      </w:r>
      <w:r w:rsidR="00FB3FE0" w:rsidRPr="007434DC">
        <w:t>nicky 0524523722, 0911256359</w:t>
      </w:r>
      <w:r w:rsidRPr="007434DC">
        <w:t xml:space="preserve"> prípadne elektronicky na </w:t>
      </w:r>
      <w:r w:rsidR="00FB3FE0" w:rsidRPr="007434DC">
        <w:t>jankast@mail.t-com.sk</w:t>
      </w:r>
      <w:r w:rsidRPr="007434DC">
        <w:t>) najneskôr do 8,00 hod. dňa, kedy dieťa nenastúpi do materskej školy.</w:t>
      </w:r>
    </w:p>
    <w:p w:rsidR="00D33BEC" w:rsidRPr="007434DC" w:rsidRDefault="00D33BEC" w:rsidP="007434DC">
      <w:pPr>
        <w:shd w:val="clear" w:color="auto" w:fill="FFFFFF"/>
        <w:spacing w:line="360" w:lineRule="auto"/>
        <w:jc w:val="both"/>
        <w:rPr>
          <w:color w:val="222222"/>
        </w:rPr>
      </w:pPr>
      <w:r w:rsidRPr="007434DC">
        <w:rPr>
          <w:color w:val="222222"/>
        </w:rPr>
        <w:t xml:space="preserve">Ak zákonný zástupca do 14 pracovných dní neoznámi riaditeľke MŠ dôvod neprítomnosti dieťaťa alebo závažným spôsobom </w:t>
      </w:r>
      <w:r w:rsidRPr="007434DC">
        <w:rPr>
          <w:b/>
          <w:bCs/>
          <w:color w:val="222222"/>
        </w:rPr>
        <w:t>opakovane poruší školský poriadok</w:t>
      </w:r>
      <w:r w:rsidRPr="007434DC">
        <w:rPr>
          <w:color w:val="222222"/>
        </w:rPr>
        <w:t xml:space="preserve">, riaditeľka MŠ </w:t>
      </w:r>
      <w:r w:rsidRPr="007434DC">
        <w:rPr>
          <w:b/>
          <w:bCs/>
          <w:color w:val="222222"/>
        </w:rPr>
        <w:t>po predchádzajúcom písomnou upozornení zákonného zástupcu môže rozhodnúť o ukončení dochádzky dieťaťa do predškolského zariadenia.</w:t>
      </w:r>
    </w:p>
    <w:p w:rsidR="00B42ED8" w:rsidRPr="007434DC" w:rsidRDefault="00744F4F" w:rsidP="007434DC">
      <w:pPr>
        <w:spacing w:line="360" w:lineRule="auto"/>
        <w:jc w:val="both"/>
      </w:pPr>
      <w:r>
        <w:tab/>
      </w:r>
      <w:r w:rsidR="00200250" w:rsidRPr="007434DC">
        <w:t>Neprítomnosť dieťaťa a </w:t>
      </w:r>
      <w:r w:rsidR="00200250" w:rsidRPr="00744F4F">
        <w:rPr>
          <w:b/>
          <w:i/>
          <w:color w:val="0070C0"/>
        </w:rPr>
        <w:t xml:space="preserve">odhlásenie zo </w:t>
      </w:r>
      <w:r w:rsidR="004F7113" w:rsidRPr="00744F4F">
        <w:rPr>
          <w:b/>
          <w:i/>
          <w:color w:val="0070C0"/>
        </w:rPr>
        <w:t>stravy</w:t>
      </w:r>
      <w:r w:rsidR="004F7113" w:rsidRPr="007434DC">
        <w:t xml:space="preserve"> oznámi rodič dieťaťa do </w:t>
      </w:r>
      <w:r w:rsidR="00FB3FE0" w:rsidRPr="007434DC">
        <w:t>8.</w:t>
      </w:r>
      <w:r w:rsidR="00200250" w:rsidRPr="007434DC">
        <w:t xml:space="preserve"> hod.</w:t>
      </w:r>
      <w:r w:rsidR="00FB3FE0" w:rsidRPr="007434DC">
        <w:t xml:space="preserve"> </w:t>
      </w:r>
      <w:r w:rsidR="00D33BEC" w:rsidRPr="007434DC">
        <w:t xml:space="preserve"> neprítomnosti dieťaťa </w:t>
      </w:r>
      <w:proofErr w:type="spellStart"/>
      <w:r w:rsidR="00D33BEC" w:rsidRPr="007434DC">
        <w:t>Mš</w:t>
      </w:r>
      <w:proofErr w:type="spellEnd"/>
      <w:r w:rsidR="00200250" w:rsidRPr="007434DC">
        <w:t xml:space="preserve"> v ŠJ, odpísaním do záznamového zošita evidencie stravníkov</w:t>
      </w:r>
      <w:r w:rsidR="00FB3FE0" w:rsidRPr="007434DC">
        <w:t>, alebo telefonicky 052/4523722,0911256359</w:t>
      </w:r>
      <w:r w:rsidR="004F7113" w:rsidRPr="007434DC">
        <w:t>. V prvý deň vymeškania ob</w:t>
      </w:r>
      <w:r w:rsidR="00FB3FE0" w:rsidRPr="007434DC">
        <w:t>eda si môže obed vyzdvihnúť v ŠJ</w:t>
      </w:r>
      <w:r w:rsidR="002F2607">
        <w:t xml:space="preserve"> v čase od 12:00 – 12:</w:t>
      </w:r>
      <w:r w:rsidR="004F7113" w:rsidRPr="007434DC">
        <w:t>30 hod. do vlastných čistých nádob.</w:t>
      </w:r>
      <w:r w:rsidR="00B42ED8" w:rsidRPr="007434DC">
        <w:t xml:space="preserve"> Dieťa, ktoré nebude odhlásené sa bude počít</w:t>
      </w:r>
      <w:r w:rsidR="00920A69" w:rsidRPr="007434DC">
        <w:t xml:space="preserve">ať za stravníka. </w:t>
      </w:r>
    </w:p>
    <w:p w:rsidR="00B42ED8" w:rsidRPr="007434DC" w:rsidRDefault="00744F4F" w:rsidP="007434DC">
      <w:pPr>
        <w:spacing w:line="360" w:lineRule="auto"/>
        <w:jc w:val="both"/>
      </w:pPr>
      <w:r>
        <w:lastRenderedPageBreak/>
        <w:tab/>
      </w:r>
      <w:r w:rsidR="00FB3FE0" w:rsidRPr="007434DC">
        <w:t>Stravné</w:t>
      </w:r>
      <w:r w:rsidR="0028192F" w:rsidRPr="007434DC">
        <w:t xml:space="preserve"> spolu s ostatnými poplatkami</w:t>
      </w:r>
      <w:r w:rsidR="00FB3FE0" w:rsidRPr="007434DC">
        <w:t xml:space="preserve"> sa platí prevodom z účtu na účet Tatra banka 2624158171/1100 mesiac vopred, najneskôr do 15</w:t>
      </w:r>
      <w:r>
        <w:t>-té</w:t>
      </w:r>
      <w:r w:rsidR="00B42ED8" w:rsidRPr="007434DC">
        <w:t>ho dňa predchádzajúceho mesiaca.</w:t>
      </w:r>
      <w:r w:rsidR="002B1C41" w:rsidRPr="007434DC">
        <w:t xml:space="preserve"> V mesiaci september sa uhrádzajú poplatky 2x za september a október.</w:t>
      </w:r>
    </w:p>
    <w:p w:rsidR="00744F4F" w:rsidRDefault="00744F4F" w:rsidP="007434DC">
      <w:pPr>
        <w:pStyle w:val="Normlnywebov"/>
        <w:spacing w:before="0" w:beforeAutospacing="0" w:after="0" w:afterAutospacing="0" w:line="360" w:lineRule="auto"/>
        <w:jc w:val="both"/>
        <w:rPr>
          <w:rStyle w:val="Siln"/>
          <w:color w:val="000080"/>
        </w:rPr>
      </w:pPr>
    </w:p>
    <w:p w:rsidR="00200250" w:rsidRPr="00744F4F" w:rsidRDefault="00744F4F" w:rsidP="007434DC">
      <w:pPr>
        <w:pStyle w:val="Normlnywebov"/>
        <w:spacing w:before="0" w:beforeAutospacing="0" w:after="0" w:afterAutospacing="0" w:line="360" w:lineRule="auto"/>
        <w:jc w:val="both"/>
        <w:rPr>
          <w:color w:val="0070C0"/>
        </w:rPr>
      </w:pPr>
      <w:r w:rsidRPr="00744F4F">
        <w:rPr>
          <w:rStyle w:val="Siln"/>
          <w:color w:val="0070C0"/>
        </w:rPr>
        <w:t>ÚHRADA POPLATKOV ZA DOCHÁDZKU</w:t>
      </w:r>
    </w:p>
    <w:p w:rsidR="0028192F" w:rsidRPr="007434DC" w:rsidRDefault="00200250" w:rsidP="007434DC">
      <w:pPr>
        <w:spacing w:line="360" w:lineRule="auto"/>
        <w:jc w:val="both"/>
        <w:rPr>
          <w:rStyle w:val="Siln"/>
          <w:b w:val="0"/>
        </w:rPr>
      </w:pPr>
      <w:r w:rsidRPr="007434DC">
        <w:rPr>
          <w:rStyle w:val="Siln"/>
          <w:color w:val="000080"/>
        </w:rPr>
        <w:t> </w:t>
      </w:r>
      <w:r w:rsidRPr="007434DC">
        <w:rPr>
          <w:rStyle w:val="Siln"/>
        </w:rPr>
        <w:t> </w:t>
      </w:r>
      <w:r w:rsidR="0028192F" w:rsidRPr="007434DC">
        <w:rPr>
          <w:rStyle w:val="Siln"/>
        </w:rPr>
        <w:t xml:space="preserve">          </w:t>
      </w:r>
      <w:r w:rsidR="0028192F" w:rsidRPr="007434DC">
        <w:rPr>
          <w:rStyle w:val="Siln"/>
          <w:b w:val="0"/>
        </w:rPr>
        <w:t>Výška mesačného príspevku na čiastočnú úhradu výdavkov materskej školy je určená všeobecne záväzným nariadením zriaďovateľa.</w:t>
      </w:r>
    </w:p>
    <w:p w:rsidR="002948E9" w:rsidRDefault="0028192F" w:rsidP="007434DC">
      <w:pPr>
        <w:spacing w:line="360" w:lineRule="auto"/>
        <w:jc w:val="both"/>
        <w:rPr>
          <w:rStyle w:val="Siln"/>
          <w:b w:val="0"/>
        </w:rPr>
      </w:pPr>
      <w:r w:rsidRPr="007434DC">
        <w:rPr>
          <w:rStyle w:val="Siln"/>
          <w:b w:val="0"/>
        </w:rPr>
        <w:t xml:space="preserve">             Za pobyt dieťaťa v MŠ je zákonný zástupca dieťaťa v</w:t>
      </w:r>
      <w:r w:rsidR="002948E9" w:rsidRPr="007434DC">
        <w:rPr>
          <w:rStyle w:val="Siln"/>
          <w:b w:val="0"/>
        </w:rPr>
        <w:t xml:space="preserve"> súlade s VZN </w:t>
      </w:r>
      <w:r w:rsidRPr="007434DC">
        <w:rPr>
          <w:rStyle w:val="Siln"/>
          <w:b w:val="0"/>
        </w:rPr>
        <w:t xml:space="preserve">povinný prispievať sumou 15% životného minima pre jedno nezaopatrené dieťa. Na základe zákona 390/2011 </w:t>
      </w:r>
      <w:proofErr w:type="spellStart"/>
      <w:r w:rsidRPr="007434DC">
        <w:rPr>
          <w:rStyle w:val="Siln"/>
          <w:b w:val="0"/>
        </w:rPr>
        <w:t>Z.z</w:t>
      </w:r>
      <w:proofErr w:type="spellEnd"/>
      <w:r w:rsidRPr="007434DC">
        <w:rPr>
          <w:rStyle w:val="Siln"/>
          <w:b w:val="0"/>
        </w:rPr>
        <w:t>., ktorého účinnosť je od 1.1.2012 je však zrušená horná hranica výšky príspevku zákonného zástupcu za pobyt dieťaťa v MŠ a jeho samotnú výšku určuje zriaďovate</w:t>
      </w:r>
      <w:r w:rsidR="002948E9" w:rsidRPr="007434DC">
        <w:rPr>
          <w:rStyle w:val="Siln"/>
          <w:b w:val="0"/>
        </w:rPr>
        <w:t>ľ všeobecne záväzným nariadením dodatok č.2 VZN č.1/2008</w:t>
      </w:r>
    </w:p>
    <w:p w:rsidR="002F2607" w:rsidRPr="002F2607" w:rsidRDefault="002F2607" w:rsidP="007434DC">
      <w:pPr>
        <w:spacing w:line="360" w:lineRule="auto"/>
        <w:jc w:val="both"/>
        <w:rPr>
          <w:bCs/>
        </w:rPr>
      </w:pPr>
    </w:p>
    <w:p w:rsidR="00200250" w:rsidRPr="00744F4F" w:rsidRDefault="00C105D0" w:rsidP="007434DC">
      <w:pPr>
        <w:spacing w:line="360" w:lineRule="auto"/>
        <w:jc w:val="both"/>
        <w:rPr>
          <w:b/>
          <w:i/>
        </w:rPr>
      </w:pPr>
      <w:r w:rsidRPr="00744F4F">
        <w:rPr>
          <w:b/>
          <w:i/>
        </w:rPr>
        <w:t>Od povinného príspevku za pobyt dieťať</w:t>
      </w:r>
      <w:r w:rsidR="00B105C2">
        <w:rPr>
          <w:b/>
          <w:i/>
        </w:rPr>
        <w:t>a</w:t>
      </w:r>
      <w:r w:rsidRPr="00744F4F">
        <w:rPr>
          <w:b/>
          <w:i/>
        </w:rPr>
        <w:t xml:space="preserve"> v MŠ je oslobodený zákonný zástupca, ak:</w:t>
      </w:r>
    </w:p>
    <w:p w:rsidR="00C105D0" w:rsidRPr="007434DC" w:rsidRDefault="00C105D0" w:rsidP="000C6CD9">
      <w:pPr>
        <w:numPr>
          <w:ilvl w:val="0"/>
          <w:numId w:val="3"/>
        </w:numPr>
        <w:spacing w:line="360" w:lineRule="auto"/>
        <w:jc w:val="both"/>
      </w:pPr>
      <w:r w:rsidRPr="007434DC">
        <w:t>má dieťa jeden rok pred plnením povinnej školskej dochádzky</w:t>
      </w:r>
      <w:r w:rsidR="00744F4F">
        <w:t>,</w:t>
      </w:r>
    </w:p>
    <w:p w:rsidR="00C105D0" w:rsidRPr="007434DC" w:rsidRDefault="00C105D0" w:rsidP="000C6CD9">
      <w:pPr>
        <w:numPr>
          <w:ilvl w:val="0"/>
          <w:numId w:val="3"/>
        </w:numPr>
        <w:spacing w:line="360" w:lineRule="auto"/>
        <w:jc w:val="both"/>
      </w:pPr>
      <w:r w:rsidRPr="007434DC">
        <w:t>predloží riaditeľovi MŠ doklad o tom , že je poberateľom dávky v hmotnej núdzi</w:t>
      </w:r>
      <w:r w:rsidR="00744F4F">
        <w:t>,</w:t>
      </w:r>
    </w:p>
    <w:p w:rsidR="00200250" w:rsidRPr="007434DC" w:rsidRDefault="00C105D0" w:rsidP="000C6CD9">
      <w:pPr>
        <w:numPr>
          <w:ilvl w:val="0"/>
          <w:numId w:val="3"/>
        </w:numPr>
        <w:spacing w:line="360" w:lineRule="auto"/>
        <w:jc w:val="both"/>
      </w:pPr>
      <w:r w:rsidRPr="007434DC">
        <w:t>je dieťa umiestnené v zariadení na základe rozhodnutia súdu</w:t>
      </w:r>
      <w:r w:rsidR="00744F4F">
        <w:t>.</w:t>
      </w:r>
    </w:p>
    <w:p w:rsidR="00C105D0" w:rsidRPr="00744F4F" w:rsidRDefault="00C105D0" w:rsidP="007434DC">
      <w:pPr>
        <w:spacing w:line="360" w:lineRule="auto"/>
        <w:jc w:val="both"/>
        <w:rPr>
          <w:b/>
          <w:i/>
        </w:rPr>
      </w:pPr>
      <w:r w:rsidRPr="00744F4F">
        <w:rPr>
          <w:b/>
          <w:i/>
        </w:rPr>
        <w:t>Povinný príspevok sa neuhrádza,</w:t>
      </w:r>
      <w:r w:rsidR="00744F4F">
        <w:rPr>
          <w:b/>
          <w:i/>
        </w:rPr>
        <w:t xml:space="preserve"> </w:t>
      </w:r>
      <w:r w:rsidRPr="00744F4F">
        <w:rPr>
          <w:b/>
          <w:i/>
        </w:rPr>
        <w:t>ak:</w:t>
      </w:r>
    </w:p>
    <w:p w:rsidR="00744F4F" w:rsidRDefault="00C105D0" w:rsidP="000C6CD9">
      <w:pPr>
        <w:numPr>
          <w:ilvl w:val="0"/>
          <w:numId w:val="17"/>
        </w:numPr>
        <w:spacing w:line="360" w:lineRule="auto"/>
        <w:jc w:val="both"/>
      </w:pPr>
      <w:r w:rsidRPr="007434DC">
        <w:t>dieťa prerušilo dochádzku do MŠ na viac ako 30 po sebe nasledujúcich dní      preukázateľne   z dôvodu choroby alebo rodinných dôvodov na základe písomnej žiadosti zákonného zástupcu</w:t>
      </w:r>
      <w:r w:rsidR="00744F4F">
        <w:t>,</w:t>
      </w:r>
      <w:r w:rsidRPr="007434DC">
        <w:t xml:space="preserve"> </w:t>
      </w:r>
    </w:p>
    <w:p w:rsidR="002A497F" w:rsidRDefault="00C105D0" w:rsidP="000C6CD9">
      <w:pPr>
        <w:numPr>
          <w:ilvl w:val="0"/>
          <w:numId w:val="17"/>
        </w:numPr>
        <w:spacing w:line="360" w:lineRule="auto"/>
        <w:jc w:val="both"/>
      </w:pPr>
      <w:r w:rsidRPr="007434DC">
        <w:t>dieťa nedochádzalo do MŠ v čase školských prázdnin alebo bola prerušená prevádzka MŠ zapríčinená zriaďovateľom alebo inými závažnými dôvodmi</w:t>
      </w:r>
      <w:r w:rsidR="00744F4F">
        <w:t>.</w:t>
      </w:r>
    </w:p>
    <w:p w:rsidR="002A497F" w:rsidRDefault="00200250" w:rsidP="002F2607">
      <w:pPr>
        <w:spacing w:line="360" w:lineRule="auto"/>
        <w:jc w:val="center"/>
        <w:rPr>
          <w:color w:val="99CC00"/>
        </w:rPr>
      </w:pPr>
      <w:r w:rsidRPr="002A497F">
        <w:rPr>
          <w:b/>
          <w:i/>
        </w:rPr>
        <w:t>Príspevok na prevádzku sa uhrádza vždy na mesiac dopredu,</w:t>
      </w:r>
    </w:p>
    <w:p w:rsidR="002A497F" w:rsidRPr="002A497F" w:rsidRDefault="002A497F" w:rsidP="002A497F">
      <w:pPr>
        <w:spacing w:line="360" w:lineRule="auto"/>
        <w:jc w:val="both"/>
        <w:rPr>
          <w:b/>
          <w:color w:val="0000FF"/>
        </w:rPr>
      </w:pPr>
      <w:r>
        <w:rPr>
          <w:color w:val="99CC00"/>
        </w:rPr>
        <w:tab/>
      </w:r>
      <w:r>
        <w:rPr>
          <w:color w:val="99CC00"/>
        </w:rPr>
        <w:tab/>
      </w:r>
      <w:r>
        <w:rPr>
          <w:color w:val="99CC00"/>
        </w:rPr>
        <w:tab/>
      </w:r>
      <w:r>
        <w:rPr>
          <w:color w:val="99CC00"/>
        </w:rPr>
        <w:tab/>
      </w:r>
      <w:r w:rsidR="00FB3FE0" w:rsidRPr="002A497F">
        <w:rPr>
          <w:b/>
          <w:color w:val="0000FF"/>
        </w:rPr>
        <w:t>do 15.</w:t>
      </w:r>
      <w:r w:rsidR="00200250" w:rsidRPr="002A497F">
        <w:rPr>
          <w:b/>
          <w:color w:val="0000FF"/>
        </w:rPr>
        <w:t xml:space="preserve"> dňa bežného mesiaca. </w:t>
      </w:r>
    </w:p>
    <w:p w:rsidR="002A497F" w:rsidRPr="002F2607" w:rsidRDefault="00200250" w:rsidP="002F2607">
      <w:pPr>
        <w:spacing w:line="360" w:lineRule="auto"/>
        <w:jc w:val="center"/>
        <w:rPr>
          <w:b/>
          <w:color w:val="0000FF"/>
        </w:rPr>
      </w:pPr>
      <w:r w:rsidRPr="002A497F">
        <w:rPr>
          <w:b/>
          <w:color w:val="0000FF"/>
        </w:rPr>
        <w:t>Prí</w:t>
      </w:r>
      <w:r w:rsidR="00FB3FE0" w:rsidRPr="002A497F">
        <w:rPr>
          <w:b/>
          <w:color w:val="0000FF"/>
        </w:rPr>
        <w:t>spevok sa platí prevodom z účtu na účet Tatra banka 2624158171/1100.</w:t>
      </w:r>
    </w:p>
    <w:p w:rsidR="002A497F" w:rsidRDefault="00200250" w:rsidP="002F2607">
      <w:pPr>
        <w:spacing w:line="360" w:lineRule="auto"/>
        <w:jc w:val="center"/>
      </w:pPr>
      <w:r w:rsidRPr="002A497F">
        <w:rPr>
          <w:b/>
          <w:i/>
        </w:rPr>
        <w:t>Okrem tohto príspevku je rodič povinný</w:t>
      </w:r>
      <w:r w:rsidR="002A497F">
        <w:rPr>
          <w:b/>
          <w:i/>
        </w:rPr>
        <w:t>:</w:t>
      </w:r>
    </w:p>
    <w:p w:rsidR="002F2607" w:rsidRDefault="00200250" w:rsidP="002F2607">
      <w:pPr>
        <w:spacing w:line="360" w:lineRule="auto"/>
        <w:jc w:val="center"/>
        <w:rPr>
          <w:b/>
          <w:color w:val="0000FF"/>
        </w:rPr>
      </w:pPr>
      <w:r w:rsidRPr="002A497F">
        <w:rPr>
          <w:b/>
          <w:color w:val="0000FF"/>
        </w:rPr>
        <w:t>uhradiť príspevok na stravovanie dieťaťa, pokiaľ sa v MŠ stravuje</w:t>
      </w:r>
      <w:r w:rsidR="00FB3FE0" w:rsidRPr="002A497F">
        <w:rPr>
          <w:b/>
          <w:color w:val="0000FF"/>
        </w:rPr>
        <w:t>, taktiež prevodom z účtu na účet Tatra banka 2624158171/1100.</w:t>
      </w:r>
    </w:p>
    <w:p w:rsidR="002A497F" w:rsidRPr="002F2607" w:rsidRDefault="00200250" w:rsidP="002F2607">
      <w:pPr>
        <w:spacing w:line="360" w:lineRule="auto"/>
        <w:jc w:val="center"/>
        <w:rPr>
          <w:b/>
          <w:color w:val="0000FF"/>
        </w:rPr>
      </w:pPr>
      <w:r w:rsidRPr="007434DC">
        <w:t xml:space="preserve">V prípade, že rodič neuhradí uvedené poplatky v stanovenom termíne, riaditeľ MŠ môže po predchádzajúcom upozornení rodiča rozhodnúť </w:t>
      </w:r>
    </w:p>
    <w:p w:rsidR="002A497F" w:rsidRDefault="00200250" w:rsidP="002A497F">
      <w:pPr>
        <w:pStyle w:val="Normlnywebov"/>
        <w:spacing w:before="0" w:beforeAutospacing="0" w:after="0" w:afterAutospacing="0" w:line="360" w:lineRule="auto"/>
        <w:ind w:firstLine="708"/>
        <w:jc w:val="center"/>
        <w:rPr>
          <w:b/>
          <w:color w:val="0000FF"/>
        </w:rPr>
      </w:pPr>
      <w:r w:rsidRPr="002A497F">
        <w:rPr>
          <w:b/>
          <w:color w:val="0000FF"/>
        </w:rPr>
        <w:t>o ukončení dochádzky dieťaťa do predškolského zariadenia.</w:t>
      </w:r>
    </w:p>
    <w:p w:rsidR="002A497F" w:rsidRPr="002A497F" w:rsidRDefault="002A497F" w:rsidP="002A497F">
      <w:pPr>
        <w:pStyle w:val="Normlnywebov"/>
        <w:spacing w:before="0" w:beforeAutospacing="0" w:after="0" w:afterAutospacing="0" w:line="360" w:lineRule="auto"/>
        <w:ind w:firstLine="708"/>
        <w:jc w:val="center"/>
        <w:rPr>
          <w:b/>
          <w:color w:val="0000FF"/>
        </w:rPr>
      </w:pPr>
    </w:p>
    <w:p w:rsidR="000944D1" w:rsidRDefault="000944D1" w:rsidP="002F2607">
      <w:pPr>
        <w:pStyle w:val="Normlnywebov"/>
        <w:spacing w:before="0" w:beforeAutospacing="0" w:after="0" w:afterAutospacing="0" w:line="360" w:lineRule="auto"/>
        <w:jc w:val="center"/>
        <w:rPr>
          <w:b/>
          <w:i/>
        </w:rPr>
      </w:pPr>
    </w:p>
    <w:p w:rsidR="00E43895" w:rsidRPr="002A497F" w:rsidRDefault="002A497F" w:rsidP="002F2607">
      <w:pPr>
        <w:pStyle w:val="Normlnywebov"/>
        <w:spacing w:before="0" w:beforeAutospacing="0" w:after="0" w:afterAutospacing="0" w:line="360" w:lineRule="auto"/>
        <w:jc w:val="center"/>
        <w:rPr>
          <w:b/>
          <w:i/>
        </w:rPr>
      </w:pPr>
      <w:r w:rsidRPr="002A497F">
        <w:rPr>
          <w:b/>
          <w:i/>
        </w:rPr>
        <w:lastRenderedPageBreak/>
        <w:t>POPLATKY V SMŠ V ŠKOLSKOM ROKU 2015/2016</w:t>
      </w:r>
    </w:p>
    <w:p w:rsidR="002A497F" w:rsidRPr="002A497F" w:rsidRDefault="00E43895" w:rsidP="000C6CD9">
      <w:pPr>
        <w:pStyle w:val="Normlnywebov"/>
        <w:numPr>
          <w:ilvl w:val="0"/>
          <w:numId w:val="18"/>
        </w:numPr>
        <w:spacing w:before="0" w:beforeAutospacing="0" w:after="0" w:afterAutospacing="0" w:line="360" w:lineRule="auto"/>
        <w:jc w:val="center"/>
        <w:rPr>
          <w:color w:val="0000FF"/>
        </w:rPr>
      </w:pPr>
      <w:r w:rsidRPr="00EC3AE4">
        <w:rPr>
          <w:b/>
          <w:i/>
          <w:color w:val="0000FF"/>
        </w:rPr>
        <w:t xml:space="preserve">Deti do 3 rokov: </w:t>
      </w:r>
      <w:r w:rsidRPr="002A497F">
        <w:rPr>
          <w:color w:val="0000FF"/>
        </w:rPr>
        <w:t>74,66 Eur</w:t>
      </w:r>
    </w:p>
    <w:p w:rsidR="002A497F" w:rsidRPr="002A497F" w:rsidRDefault="00E43895" w:rsidP="000C6CD9">
      <w:pPr>
        <w:pStyle w:val="Normlnywebov"/>
        <w:numPr>
          <w:ilvl w:val="0"/>
          <w:numId w:val="18"/>
        </w:numPr>
        <w:spacing w:before="0" w:beforeAutospacing="0" w:after="0" w:afterAutospacing="0" w:line="360" w:lineRule="auto"/>
        <w:jc w:val="center"/>
        <w:rPr>
          <w:color w:val="0000FF"/>
        </w:rPr>
      </w:pPr>
      <w:r w:rsidRPr="00EC3AE4">
        <w:rPr>
          <w:b/>
          <w:i/>
          <w:color w:val="0000FF"/>
        </w:rPr>
        <w:t>Deti 3-5 ročné:</w:t>
      </w:r>
      <w:r w:rsidRPr="002A497F">
        <w:rPr>
          <w:color w:val="0000FF"/>
        </w:rPr>
        <w:t xml:space="preserve">   54,10 Eur</w:t>
      </w:r>
    </w:p>
    <w:p w:rsidR="00E43895" w:rsidRPr="002A497F" w:rsidRDefault="00E43895" w:rsidP="000C6CD9">
      <w:pPr>
        <w:pStyle w:val="Normlnywebov"/>
        <w:numPr>
          <w:ilvl w:val="0"/>
          <w:numId w:val="18"/>
        </w:numPr>
        <w:spacing w:before="0" w:beforeAutospacing="0" w:after="0" w:afterAutospacing="0" w:line="360" w:lineRule="auto"/>
        <w:jc w:val="center"/>
        <w:rPr>
          <w:color w:val="0000FF"/>
        </w:rPr>
      </w:pPr>
      <w:r w:rsidRPr="00EC3AE4">
        <w:rPr>
          <w:b/>
          <w:i/>
          <w:color w:val="0000FF"/>
        </w:rPr>
        <w:t>Deti 5-6 ročné:</w:t>
      </w:r>
      <w:r w:rsidRPr="002A497F">
        <w:rPr>
          <w:color w:val="0000FF"/>
        </w:rPr>
        <w:t xml:space="preserve">   41,30 Eur</w:t>
      </w:r>
    </w:p>
    <w:p w:rsidR="00D33BEC" w:rsidRDefault="00D33BEC" w:rsidP="000944D1">
      <w:pPr>
        <w:pStyle w:val="Normlnywebov"/>
        <w:spacing w:before="0" w:beforeAutospacing="0" w:after="0" w:afterAutospacing="0" w:line="360" w:lineRule="auto"/>
        <w:ind w:firstLine="708"/>
        <w:jc w:val="both"/>
        <w:rPr>
          <w:color w:val="222222"/>
        </w:rPr>
      </w:pPr>
      <w:r w:rsidRPr="007434DC">
        <w:rPr>
          <w:b/>
          <w:bCs/>
          <w:color w:val="222222"/>
        </w:rPr>
        <w:t>Zákonný zástupca je povinný termín úhrady v stanovenom čase dodržať</w:t>
      </w:r>
      <w:r w:rsidR="00D06535" w:rsidRPr="007434DC">
        <w:rPr>
          <w:color w:val="222222"/>
        </w:rPr>
        <w:t>.</w:t>
      </w:r>
    </w:p>
    <w:p w:rsidR="000944D1" w:rsidRPr="007434DC" w:rsidRDefault="000944D1" w:rsidP="000944D1">
      <w:pPr>
        <w:pStyle w:val="Normlnywebov"/>
        <w:spacing w:before="0" w:beforeAutospacing="0" w:after="0" w:afterAutospacing="0" w:line="360" w:lineRule="auto"/>
        <w:ind w:firstLine="708"/>
        <w:jc w:val="both"/>
      </w:pPr>
    </w:p>
    <w:p w:rsidR="005760F4" w:rsidRPr="000944D1" w:rsidRDefault="00FC7995" w:rsidP="002F2607">
      <w:pPr>
        <w:pStyle w:val="Nadpis1"/>
        <w:spacing w:before="0" w:after="0" w:line="360" w:lineRule="auto"/>
        <w:rPr>
          <w:rStyle w:val="Siln"/>
          <w:b/>
          <w:bCs/>
          <w:color w:val="FF0000"/>
        </w:rPr>
      </w:pPr>
      <w:r>
        <w:rPr>
          <w:i/>
          <w:color w:val="FF0000"/>
        </w:rPr>
        <w:t xml:space="preserve">5. </w:t>
      </w:r>
      <w:r w:rsidR="00FE3C51" w:rsidRPr="00BB71B1">
        <w:rPr>
          <w:i/>
          <w:color w:val="FF0000"/>
        </w:rPr>
        <w:t>Vnútorná organizácia materskej školy</w:t>
      </w:r>
    </w:p>
    <w:p w:rsidR="00200250" w:rsidRPr="00FC7995" w:rsidRDefault="00946EB6" w:rsidP="002F2607">
      <w:pPr>
        <w:pStyle w:val="Nadpis1"/>
        <w:spacing w:before="0" w:after="0" w:line="360" w:lineRule="auto"/>
        <w:rPr>
          <w:rStyle w:val="Siln"/>
          <w:rFonts w:ascii="Times New Roman" w:hAnsi="Times New Roman"/>
          <w:b/>
          <w:bCs/>
          <w:i/>
          <w:sz w:val="24"/>
          <w:szCs w:val="24"/>
        </w:rPr>
      </w:pPr>
      <w:r w:rsidRPr="00FC7995">
        <w:rPr>
          <w:rStyle w:val="Siln"/>
          <w:rFonts w:ascii="Times New Roman" w:hAnsi="Times New Roman"/>
          <w:b/>
          <w:i/>
          <w:sz w:val="24"/>
          <w:szCs w:val="24"/>
        </w:rPr>
        <w:t>Organizácia tried a vekové zloženie detí</w:t>
      </w:r>
    </w:p>
    <w:p w:rsidR="00FC7995" w:rsidRDefault="00E43895" w:rsidP="002F2607">
      <w:pPr>
        <w:spacing w:line="360" w:lineRule="auto"/>
        <w:jc w:val="both"/>
        <w:rPr>
          <w:rStyle w:val="Siln"/>
          <w:color w:val="000080"/>
        </w:rPr>
      </w:pPr>
      <w:r>
        <w:rPr>
          <w:rStyle w:val="Siln"/>
          <w:color w:val="000080"/>
        </w:rPr>
        <w:t>Tri</w:t>
      </w:r>
      <w:r w:rsidR="00FC7995">
        <w:rPr>
          <w:rStyle w:val="Siln"/>
          <w:color w:val="000080"/>
        </w:rPr>
        <w:t>edy:</w:t>
      </w:r>
    </w:p>
    <w:p w:rsidR="00FC7995" w:rsidRDefault="00E43895" w:rsidP="000C6CD9">
      <w:pPr>
        <w:numPr>
          <w:ilvl w:val="0"/>
          <w:numId w:val="19"/>
        </w:numPr>
        <w:spacing w:line="360" w:lineRule="auto"/>
        <w:jc w:val="both"/>
        <w:rPr>
          <w:rStyle w:val="Siln"/>
          <w:color w:val="000080"/>
        </w:rPr>
      </w:pPr>
      <w:r>
        <w:rPr>
          <w:rStyle w:val="Siln"/>
          <w:color w:val="000080"/>
        </w:rPr>
        <w:t xml:space="preserve">2.trieda: </w:t>
      </w:r>
      <w:r w:rsidRPr="00FC7995">
        <w:rPr>
          <w:rStyle w:val="Siln"/>
          <w:b w:val="0"/>
          <w:color w:val="000080"/>
        </w:rPr>
        <w:t>2</w:t>
      </w:r>
      <w:r w:rsidR="00FC7995" w:rsidRPr="00FC7995">
        <w:rPr>
          <w:rStyle w:val="Siln"/>
          <w:b w:val="0"/>
          <w:color w:val="000080"/>
        </w:rPr>
        <w:t xml:space="preserve"> </w:t>
      </w:r>
      <w:r w:rsidRPr="00FC7995">
        <w:rPr>
          <w:rStyle w:val="Siln"/>
          <w:b w:val="0"/>
          <w:color w:val="000080"/>
        </w:rPr>
        <w:t>až 3</w:t>
      </w:r>
      <w:r w:rsidR="00946EB6" w:rsidRPr="00FC7995">
        <w:rPr>
          <w:rStyle w:val="Siln"/>
          <w:b w:val="0"/>
          <w:color w:val="000080"/>
        </w:rPr>
        <w:t xml:space="preserve"> ročné deti</w:t>
      </w:r>
    </w:p>
    <w:p w:rsidR="00FC7995" w:rsidRPr="002F2607" w:rsidRDefault="00086246" w:rsidP="000C6CD9">
      <w:pPr>
        <w:numPr>
          <w:ilvl w:val="0"/>
          <w:numId w:val="19"/>
        </w:numPr>
        <w:spacing w:line="360" w:lineRule="auto"/>
        <w:jc w:val="both"/>
        <w:rPr>
          <w:rStyle w:val="Siln"/>
          <w:color w:val="000080"/>
        </w:rPr>
      </w:pPr>
      <w:r w:rsidRPr="00FC7995">
        <w:rPr>
          <w:rStyle w:val="Siln"/>
          <w:color w:val="000080"/>
        </w:rPr>
        <w:t xml:space="preserve">3.trieda: </w:t>
      </w:r>
      <w:r w:rsidRPr="00FC7995">
        <w:rPr>
          <w:rStyle w:val="Siln"/>
          <w:b w:val="0"/>
          <w:color w:val="000080"/>
        </w:rPr>
        <w:t>4</w:t>
      </w:r>
      <w:r w:rsidR="00FC7995" w:rsidRPr="00FC7995">
        <w:rPr>
          <w:rStyle w:val="Siln"/>
          <w:b w:val="0"/>
          <w:color w:val="000080"/>
        </w:rPr>
        <w:t xml:space="preserve"> až 6</w:t>
      </w:r>
      <w:r w:rsidR="00312475" w:rsidRPr="00FC7995">
        <w:rPr>
          <w:rStyle w:val="Siln"/>
          <w:b w:val="0"/>
          <w:color w:val="000080"/>
        </w:rPr>
        <w:t xml:space="preserve"> ročné deti</w:t>
      </w:r>
    </w:p>
    <w:p w:rsidR="00FC7995" w:rsidRDefault="00312475" w:rsidP="002F2607">
      <w:pPr>
        <w:spacing w:line="360" w:lineRule="auto"/>
        <w:jc w:val="both"/>
        <w:rPr>
          <w:rStyle w:val="Siln"/>
          <w:color w:val="000080"/>
        </w:rPr>
      </w:pPr>
      <w:r>
        <w:rPr>
          <w:rStyle w:val="Siln"/>
          <w:color w:val="000080"/>
        </w:rPr>
        <w:t xml:space="preserve">Prízemie: </w:t>
      </w:r>
    </w:p>
    <w:p w:rsidR="00FC7995" w:rsidRDefault="00FC7995" w:rsidP="000C6CD9">
      <w:pPr>
        <w:numPr>
          <w:ilvl w:val="1"/>
          <w:numId w:val="20"/>
        </w:numPr>
        <w:spacing w:line="360" w:lineRule="auto"/>
        <w:jc w:val="both"/>
        <w:rPr>
          <w:rStyle w:val="Siln"/>
          <w:color w:val="000080"/>
        </w:rPr>
      </w:pPr>
      <w:r>
        <w:rPr>
          <w:rStyle w:val="Siln"/>
          <w:color w:val="000080"/>
        </w:rPr>
        <w:t>1. miestnosť -</w:t>
      </w:r>
      <w:r w:rsidR="00312475">
        <w:rPr>
          <w:rStyle w:val="Siln"/>
          <w:color w:val="000080"/>
        </w:rPr>
        <w:t xml:space="preserve"> </w:t>
      </w:r>
      <w:r w:rsidR="00312475" w:rsidRPr="00FC7995">
        <w:rPr>
          <w:rStyle w:val="Siln"/>
          <w:b w:val="0"/>
          <w:color w:val="000080"/>
        </w:rPr>
        <w:t>3.</w:t>
      </w:r>
      <w:r w:rsidRPr="00FC7995">
        <w:rPr>
          <w:rStyle w:val="Siln"/>
          <w:b w:val="0"/>
          <w:color w:val="000080"/>
        </w:rPr>
        <w:t xml:space="preserve"> </w:t>
      </w:r>
      <w:r w:rsidR="00312475" w:rsidRPr="00FC7995">
        <w:rPr>
          <w:rStyle w:val="Siln"/>
          <w:b w:val="0"/>
          <w:color w:val="000080"/>
        </w:rPr>
        <w:t>trieda</w:t>
      </w:r>
    </w:p>
    <w:p w:rsidR="00FC7995" w:rsidRPr="002F2607" w:rsidRDefault="00FC7995" w:rsidP="000C6CD9">
      <w:pPr>
        <w:numPr>
          <w:ilvl w:val="1"/>
          <w:numId w:val="20"/>
        </w:numPr>
        <w:spacing w:line="360" w:lineRule="auto"/>
        <w:jc w:val="both"/>
        <w:rPr>
          <w:rStyle w:val="Siln"/>
          <w:color w:val="000080"/>
        </w:rPr>
      </w:pPr>
      <w:r>
        <w:rPr>
          <w:rStyle w:val="Siln"/>
          <w:color w:val="000080"/>
        </w:rPr>
        <w:t xml:space="preserve">2. </w:t>
      </w:r>
      <w:r w:rsidR="00312475" w:rsidRPr="00FC7995">
        <w:rPr>
          <w:rStyle w:val="Siln"/>
          <w:color w:val="000080"/>
        </w:rPr>
        <w:t xml:space="preserve">miestnosť -  </w:t>
      </w:r>
      <w:r w:rsidR="00312475" w:rsidRPr="00FC7995">
        <w:rPr>
          <w:rStyle w:val="Siln"/>
          <w:b w:val="0"/>
          <w:color w:val="000080"/>
        </w:rPr>
        <w:t>spálňa 3.</w:t>
      </w:r>
      <w:r w:rsidRPr="00FC7995">
        <w:rPr>
          <w:rStyle w:val="Siln"/>
          <w:b w:val="0"/>
          <w:color w:val="000080"/>
        </w:rPr>
        <w:t xml:space="preserve"> </w:t>
      </w:r>
      <w:r w:rsidR="00312475" w:rsidRPr="00FC7995">
        <w:rPr>
          <w:rStyle w:val="Siln"/>
          <w:b w:val="0"/>
          <w:color w:val="000080"/>
        </w:rPr>
        <w:t>triedy</w:t>
      </w:r>
    </w:p>
    <w:p w:rsidR="00FC7995" w:rsidRDefault="00FC7995" w:rsidP="002F2607">
      <w:pPr>
        <w:spacing w:line="360" w:lineRule="auto"/>
        <w:jc w:val="both"/>
        <w:rPr>
          <w:rStyle w:val="Siln"/>
          <w:color w:val="000080"/>
        </w:rPr>
      </w:pPr>
      <w:r>
        <w:rPr>
          <w:rStyle w:val="Siln"/>
          <w:color w:val="000080"/>
        </w:rPr>
        <w:t>Poschodie:</w:t>
      </w:r>
    </w:p>
    <w:p w:rsidR="00FC7995" w:rsidRDefault="00FC7995" w:rsidP="000C6CD9">
      <w:pPr>
        <w:numPr>
          <w:ilvl w:val="0"/>
          <w:numId w:val="21"/>
        </w:numPr>
        <w:spacing w:line="360" w:lineRule="auto"/>
        <w:jc w:val="both"/>
        <w:rPr>
          <w:rStyle w:val="Siln"/>
          <w:color w:val="000080"/>
        </w:rPr>
      </w:pPr>
      <w:r>
        <w:rPr>
          <w:rStyle w:val="Siln"/>
          <w:color w:val="000080"/>
        </w:rPr>
        <w:t xml:space="preserve">Trieda </w:t>
      </w:r>
      <w:r w:rsidR="00312475">
        <w:rPr>
          <w:rStyle w:val="Siln"/>
          <w:color w:val="000080"/>
        </w:rPr>
        <w:t>pre deti 2.</w:t>
      </w:r>
      <w:r>
        <w:rPr>
          <w:rStyle w:val="Siln"/>
          <w:color w:val="000080"/>
        </w:rPr>
        <w:t xml:space="preserve"> </w:t>
      </w:r>
      <w:r w:rsidR="00312475">
        <w:rPr>
          <w:rStyle w:val="Siln"/>
          <w:color w:val="000080"/>
        </w:rPr>
        <w:t>triedy</w:t>
      </w:r>
    </w:p>
    <w:p w:rsidR="000944D1" w:rsidRPr="001C4F10" w:rsidRDefault="00FC7995" w:rsidP="005760F4">
      <w:pPr>
        <w:numPr>
          <w:ilvl w:val="0"/>
          <w:numId w:val="21"/>
        </w:numPr>
        <w:spacing w:line="360" w:lineRule="auto"/>
        <w:jc w:val="both"/>
        <w:rPr>
          <w:b/>
          <w:bCs/>
          <w:color w:val="000080"/>
        </w:rPr>
      </w:pPr>
      <w:r>
        <w:rPr>
          <w:rStyle w:val="Siln"/>
          <w:color w:val="000080"/>
        </w:rPr>
        <w:t xml:space="preserve">Spálňa </w:t>
      </w:r>
      <w:r w:rsidR="00312475" w:rsidRPr="00FC7995">
        <w:rPr>
          <w:rStyle w:val="Siln"/>
          <w:color w:val="000080"/>
        </w:rPr>
        <w:t>pre deti 2.</w:t>
      </w:r>
      <w:r>
        <w:rPr>
          <w:rStyle w:val="Siln"/>
          <w:color w:val="000080"/>
        </w:rPr>
        <w:t xml:space="preserve"> </w:t>
      </w:r>
      <w:r w:rsidR="00312475" w:rsidRPr="00FC7995">
        <w:rPr>
          <w:rStyle w:val="Siln"/>
          <w:color w:val="000080"/>
        </w:rPr>
        <w:t>triedy</w:t>
      </w:r>
    </w:p>
    <w:p w:rsidR="00C95697" w:rsidRPr="005760F4" w:rsidRDefault="00D06535" w:rsidP="005760F4">
      <w:pPr>
        <w:spacing w:line="360" w:lineRule="auto"/>
        <w:jc w:val="both"/>
        <w:rPr>
          <w:b/>
          <w:bCs/>
          <w:color w:val="000080"/>
        </w:rPr>
      </w:pPr>
      <w:r>
        <w:t>V čase od 6:0</w:t>
      </w:r>
      <w:r w:rsidR="0075018C">
        <w:t>0</w:t>
      </w:r>
      <w:r>
        <w:t xml:space="preserve"> do 7</w:t>
      </w:r>
      <w:r w:rsidR="008E23CC">
        <w:t>:3</w:t>
      </w:r>
      <w:r w:rsidR="00200250" w:rsidRPr="00200250">
        <w:t xml:space="preserve">0 </w:t>
      </w:r>
      <w:r>
        <w:t>hod. sa deti schádzajú v 3.triede.</w:t>
      </w:r>
      <w:r w:rsidR="00FC7995">
        <w:t xml:space="preserve"> </w:t>
      </w:r>
      <w:r w:rsidR="00946EB6">
        <w:t>Podob</w:t>
      </w:r>
      <w:r w:rsidR="00FC7995">
        <w:t>ne aj rozchádzanie od 15.00 hod.</w:t>
      </w:r>
      <w:r w:rsidR="00946EB6">
        <w:t xml:space="preserve"> do 16.30 hod je v 3.triede.</w:t>
      </w:r>
    </w:p>
    <w:p w:rsidR="00200250" w:rsidRPr="00FC7995" w:rsidRDefault="007745C7" w:rsidP="00C95697">
      <w:pPr>
        <w:spacing w:line="360" w:lineRule="auto"/>
        <w:rPr>
          <w:i/>
        </w:rPr>
      </w:pPr>
      <w:r w:rsidRPr="00FC7995">
        <w:rPr>
          <w:rStyle w:val="Siln"/>
          <w:i/>
        </w:rPr>
        <w:t xml:space="preserve"> </w:t>
      </w:r>
      <w:r w:rsidR="008B0806" w:rsidRPr="00FC7995">
        <w:rPr>
          <w:rStyle w:val="Siln"/>
          <w:i/>
        </w:rPr>
        <w:t>Preberanie detí:</w:t>
      </w:r>
    </w:p>
    <w:p w:rsidR="00FC7995" w:rsidRDefault="00FC7995" w:rsidP="000C6CD9">
      <w:pPr>
        <w:numPr>
          <w:ilvl w:val="0"/>
          <w:numId w:val="22"/>
        </w:numPr>
        <w:spacing w:line="360" w:lineRule="auto"/>
        <w:jc w:val="both"/>
      </w:pPr>
      <w:r>
        <w:t>d</w:t>
      </w:r>
      <w:r w:rsidR="00200250" w:rsidRPr="00200250">
        <w:t xml:space="preserve">ieťa od rodičov preberá </w:t>
      </w:r>
      <w:r w:rsidR="00580621">
        <w:t xml:space="preserve">službukonajúca </w:t>
      </w:r>
      <w:r w:rsidR="00200250" w:rsidRPr="00200250">
        <w:t>učiteľka, ktorá zaň zodpovedá od jeho prevzatia až po odovzdanie dieťaťa rodičovi (inej splnomocnenej</w:t>
      </w:r>
      <w:r w:rsidR="00580621">
        <w:t xml:space="preserve"> osobe) alebo učiteľke, ktorá ju</w:t>
      </w:r>
      <w:r>
        <w:t xml:space="preserve"> v práci strieda,</w:t>
      </w:r>
    </w:p>
    <w:p w:rsidR="00C95697" w:rsidRDefault="00FC7995" w:rsidP="000C6CD9">
      <w:pPr>
        <w:numPr>
          <w:ilvl w:val="0"/>
          <w:numId w:val="22"/>
        </w:numPr>
        <w:spacing w:line="360" w:lineRule="auto"/>
        <w:jc w:val="both"/>
      </w:pPr>
      <w:r>
        <w:t>p</w:t>
      </w:r>
      <w:r w:rsidR="00580621">
        <w:t>reberanie medzi učiteľmi</w:t>
      </w:r>
      <w:r w:rsidR="008008BD">
        <w:t xml:space="preserve"> je možné len písomne a </w:t>
      </w:r>
      <w:r w:rsidR="00580621">
        <w:t>to na základe aktuálneho počtu</w:t>
      </w:r>
      <w:r w:rsidR="008008BD">
        <w:t xml:space="preserve"> detí s podpisom odovzdáv</w:t>
      </w:r>
      <w:r w:rsidR="00580621">
        <w:t>a</w:t>
      </w:r>
      <w:r w:rsidR="008008BD">
        <w:t>júceho a preberajúceho učiteľa.</w:t>
      </w:r>
    </w:p>
    <w:p w:rsidR="001C4F10" w:rsidRPr="00CF17B6" w:rsidRDefault="001C4F10" w:rsidP="000C6CD9">
      <w:pPr>
        <w:numPr>
          <w:ilvl w:val="0"/>
          <w:numId w:val="22"/>
        </w:numPr>
        <w:spacing w:line="360" w:lineRule="auto"/>
        <w:jc w:val="both"/>
      </w:pPr>
      <w:r>
        <w:t xml:space="preserve">o 8:30 hod. sa z dôvodu bezpečnosti uzamykajú vchody do MŠ. </w:t>
      </w:r>
    </w:p>
    <w:p w:rsidR="00FC7995" w:rsidRPr="00FC7995" w:rsidRDefault="008E23CC" w:rsidP="00C95697">
      <w:pPr>
        <w:spacing w:line="360" w:lineRule="auto"/>
        <w:jc w:val="both"/>
        <w:rPr>
          <w:b/>
          <w:i/>
        </w:rPr>
      </w:pPr>
      <w:r w:rsidRPr="00FC7995">
        <w:rPr>
          <w:b/>
          <w:i/>
        </w:rPr>
        <w:t>Preberanie deti z MŠ:</w:t>
      </w:r>
    </w:p>
    <w:p w:rsidR="00FC7995" w:rsidRDefault="00FC7995" w:rsidP="000C6CD9">
      <w:pPr>
        <w:numPr>
          <w:ilvl w:val="0"/>
          <w:numId w:val="23"/>
        </w:numPr>
        <w:spacing w:line="360" w:lineRule="auto"/>
        <w:jc w:val="both"/>
      </w:pPr>
      <w:r>
        <w:t>d</w:t>
      </w:r>
      <w:r w:rsidR="00580621">
        <w:t>ieťa od rodičov osobne preb</w:t>
      </w:r>
      <w:r>
        <w:t>erá učiteľka v ranných hodinách,</w:t>
      </w:r>
    </w:p>
    <w:p w:rsidR="00FC7995" w:rsidRDefault="00FC7995" w:rsidP="000C6CD9">
      <w:pPr>
        <w:numPr>
          <w:ilvl w:val="0"/>
          <w:numId w:val="23"/>
        </w:numPr>
        <w:spacing w:line="360" w:lineRule="auto"/>
        <w:jc w:val="both"/>
      </w:pPr>
      <w:r>
        <w:t>r</w:t>
      </w:r>
      <w:r w:rsidR="00580621">
        <w:t>odič preberá dieťa v čase od 11.30 do 12.00 alebo 15.00 do 16.30 hod.</w:t>
      </w:r>
      <w:r>
        <w:t>,</w:t>
      </w:r>
    </w:p>
    <w:p w:rsidR="00FC7995" w:rsidRDefault="00FC7995" w:rsidP="000C6CD9">
      <w:pPr>
        <w:numPr>
          <w:ilvl w:val="0"/>
          <w:numId w:val="23"/>
        </w:numPr>
        <w:spacing w:line="360" w:lineRule="auto"/>
        <w:jc w:val="both"/>
      </w:pPr>
      <w:r>
        <w:t>a</w:t>
      </w:r>
      <w:r w:rsidR="0088375A">
        <w:t>k rodič potrebuje priviesť alebo prevziať v inom</w:t>
      </w:r>
      <w:r w:rsidR="00C95697">
        <w:t xml:space="preserve"> čase, je potrebné o tom vopred </w:t>
      </w:r>
      <w:r w:rsidR="0088375A">
        <w:t>informo</w:t>
      </w:r>
      <w:r>
        <w:t>vať triednu učiteľku,</w:t>
      </w:r>
    </w:p>
    <w:p w:rsidR="00FC7995" w:rsidRDefault="00FC7995" w:rsidP="000C6CD9">
      <w:pPr>
        <w:numPr>
          <w:ilvl w:val="0"/>
          <w:numId w:val="23"/>
        </w:numPr>
        <w:spacing w:line="360" w:lineRule="auto"/>
        <w:jc w:val="both"/>
      </w:pPr>
      <w:r>
        <w:t>r</w:t>
      </w:r>
      <w:r w:rsidR="0088375A">
        <w:t>odič, príp.</w:t>
      </w:r>
      <w:r>
        <w:t xml:space="preserve"> </w:t>
      </w:r>
      <w:r w:rsidR="0088375A">
        <w:t xml:space="preserve">zákonný zástupca môže písomne poveriť na </w:t>
      </w:r>
      <w:r w:rsidR="00C95697">
        <w:t xml:space="preserve">prevzatie dieťaťa aj inú osobu, </w:t>
      </w:r>
      <w:r>
        <w:t>avšak staršiu ako 10 rokov,</w:t>
      </w:r>
    </w:p>
    <w:p w:rsidR="00FC7995" w:rsidRDefault="00FC7995" w:rsidP="000C6CD9">
      <w:pPr>
        <w:numPr>
          <w:ilvl w:val="0"/>
          <w:numId w:val="23"/>
        </w:numPr>
        <w:spacing w:line="360" w:lineRule="auto"/>
        <w:jc w:val="both"/>
      </w:pPr>
      <w:r>
        <w:lastRenderedPageBreak/>
        <w:t>v</w:t>
      </w:r>
      <w:r w:rsidR="0088375A">
        <w:t> prípade, že rodičia majú súdnym rozhodn</w:t>
      </w:r>
      <w:r w:rsidR="00C95697">
        <w:t xml:space="preserve">utím príp. predbežným opatrením </w:t>
      </w:r>
      <w:r w:rsidR="0088375A">
        <w:t>obmedzené</w:t>
      </w:r>
      <w:r>
        <w:t xml:space="preserve"> </w:t>
      </w:r>
      <w:r w:rsidR="0088375A">
        <w:t>preberanie detí, je potrebné o tom písomne /fotokópiou úradného rozh</w:t>
      </w:r>
      <w:r>
        <w:t>o</w:t>
      </w:r>
      <w:r w:rsidR="0088375A">
        <w:t>dnutia/ informova</w:t>
      </w:r>
      <w:r>
        <w:t xml:space="preserve">ť </w:t>
      </w:r>
      <w:r w:rsidR="0088375A">
        <w:t>riaditeľku MŠ.</w:t>
      </w:r>
    </w:p>
    <w:p w:rsidR="008008BD" w:rsidRDefault="00FC7995" w:rsidP="000C6CD9">
      <w:pPr>
        <w:numPr>
          <w:ilvl w:val="0"/>
          <w:numId w:val="23"/>
        </w:numPr>
        <w:spacing w:line="360" w:lineRule="auto"/>
        <w:jc w:val="both"/>
      </w:pPr>
      <w:r>
        <w:t>u</w:t>
      </w:r>
      <w:r w:rsidR="008008BD">
        <w:t>čiteľka pri preberaní uskutoční ranný filter, zistené skutočnosti zaznamenáva písomne. Ak dieťa začne počas ranného filtra alebo počas dňa vykazovať známky choroby, alebo nastane úraz, ktorý vyžaduje lekársku starostlivosť, bude privolaný rodič, ktorý dieťa vyzdvihne z materskej školy a následne (nezávisí na dňoch liečenia) prinesie potvrdenie od lekára.</w:t>
      </w:r>
    </w:p>
    <w:p w:rsidR="00C95697" w:rsidRDefault="00C95697" w:rsidP="00C95697">
      <w:pPr>
        <w:spacing w:line="360" w:lineRule="auto"/>
        <w:jc w:val="center"/>
        <w:rPr>
          <w:b/>
          <w:i/>
        </w:rPr>
      </w:pPr>
    </w:p>
    <w:p w:rsidR="00E43895" w:rsidRPr="000944D1" w:rsidRDefault="00C95697" w:rsidP="00C95697">
      <w:pPr>
        <w:spacing w:line="360" w:lineRule="auto"/>
        <w:jc w:val="center"/>
        <w:rPr>
          <w:b/>
          <w:i/>
          <w:u w:val="single"/>
        </w:rPr>
      </w:pPr>
      <w:r w:rsidRPr="000944D1">
        <w:rPr>
          <w:b/>
          <w:i/>
          <w:u w:val="single"/>
        </w:rPr>
        <w:t>DIEŤA, KTORÉ VYKAZUJE VIDITEĽNÉ ZNAKY OCHORENIA NEBUDE DO MŠ PRIJATÉ.</w:t>
      </w:r>
    </w:p>
    <w:p w:rsidR="0088375A" w:rsidRDefault="00200250" w:rsidP="008008BD">
      <w:pPr>
        <w:ind w:firstLine="720"/>
        <w:jc w:val="both"/>
        <w:rPr>
          <w:color w:val="008080"/>
        </w:rPr>
      </w:pPr>
      <w:r w:rsidRPr="00200250">
        <w:rPr>
          <w:rStyle w:val="Siln"/>
        </w:rPr>
        <w:t> </w:t>
      </w:r>
      <w:r w:rsidR="008008BD" w:rsidRPr="00200250">
        <w:t> </w:t>
      </w:r>
    </w:p>
    <w:p w:rsidR="0088375A" w:rsidRPr="00FC7995" w:rsidRDefault="0088375A" w:rsidP="00C95697">
      <w:pPr>
        <w:spacing w:line="360" w:lineRule="auto"/>
        <w:rPr>
          <w:b/>
        </w:rPr>
      </w:pPr>
      <w:r w:rsidRPr="008B0806">
        <w:rPr>
          <w:b/>
        </w:rPr>
        <w:t>Organi</w:t>
      </w:r>
      <w:r w:rsidR="008B0806" w:rsidRPr="008B0806">
        <w:rPr>
          <w:b/>
        </w:rPr>
        <w:t>zácia prevádzky podľa aktivít denného režimu</w:t>
      </w:r>
    </w:p>
    <w:p w:rsidR="00C95697" w:rsidRDefault="00C95697" w:rsidP="000C6CD9">
      <w:pPr>
        <w:numPr>
          <w:ilvl w:val="0"/>
          <w:numId w:val="24"/>
        </w:numPr>
        <w:spacing w:line="360" w:lineRule="auto"/>
        <w:jc w:val="both"/>
      </w:pPr>
      <w:r>
        <w:t>U</w:t>
      </w:r>
      <w:r w:rsidR="0088375A">
        <w:t>čite</w:t>
      </w:r>
      <w:r w:rsidR="008B0806">
        <w:t>ľka počas aktivít s deťmi odchádza od detí z triedy len v krajnom prípade a na nevyhnutne potrebný čas, pr</w:t>
      </w:r>
      <w:r w:rsidR="00B105C2">
        <w:t>i</w:t>
      </w:r>
      <w:r w:rsidR="008B0806">
        <w:t>čom o dozor pri deťoch požiada kolegyňu, príp.</w:t>
      </w:r>
      <w:r w:rsidR="00B105C2">
        <w:t xml:space="preserve"> </w:t>
      </w:r>
      <w:r w:rsidR="008B0806">
        <w:t>inú zamestnankyňu MŠ</w:t>
      </w:r>
      <w:r>
        <w:t>.</w:t>
      </w:r>
    </w:p>
    <w:p w:rsidR="008B0806" w:rsidRDefault="00C95697" w:rsidP="000C6CD9">
      <w:pPr>
        <w:numPr>
          <w:ilvl w:val="0"/>
          <w:numId w:val="24"/>
        </w:numPr>
        <w:spacing w:line="360" w:lineRule="auto"/>
        <w:jc w:val="both"/>
      </w:pPr>
      <w:r>
        <w:t>P</w:t>
      </w:r>
      <w:r w:rsidR="008B0806">
        <w:t xml:space="preserve">ri organizácii činností spojených s uspokojovaním základných fyziologických potrieb detí má učiteľka vždy na zreteli dodržiavanie </w:t>
      </w:r>
      <w:proofErr w:type="spellStart"/>
      <w:r w:rsidR="008B0806">
        <w:t>psychohygieny</w:t>
      </w:r>
      <w:proofErr w:type="spellEnd"/>
      <w:r w:rsidR="008B0806">
        <w:t xml:space="preserve"> detí a ochrany ich zdravia.</w:t>
      </w:r>
    </w:p>
    <w:p w:rsidR="008B0806" w:rsidRDefault="008B0806" w:rsidP="008B0806">
      <w:pPr>
        <w:jc w:val="both"/>
      </w:pPr>
    </w:p>
    <w:p w:rsidR="00200250" w:rsidRPr="00C95697" w:rsidRDefault="00CF17B6" w:rsidP="00C95697">
      <w:pPr>
        <w:spacing w:line="360" w:lineRule="auto"/>
        <w:jc w:val="both"/>
        <w:rPr>
          <w:b/>
        </w:rPr>
      </w:pPr>
      <w:r w:rsidRPr="00C95697">
        <w:rPr>
          <w:b/>
        </w:rPr>
        <w:t>PREHĽAD O USPORIADANÍ DENNÝCH ČINNOSTÍ V MATERSKEJ ŠKOLE</w:t>
      </w:r>
    </w:p>
    <w:p w:rsidR="008B0806" w:rsidRPr="00CF17B6" w:rsidRDefault="00C95697" w:rsidP="00C95697">
      <w:pPr>
        <w:spacing w:line="360" w:lineRule="auto"/>
        <w:jc w:val="both"/>
        <w:rPr>
          <w:b/>
          <w:i/>
          <w:color w:val="7030A0"/>
          <w:u w:val="single"/>
        </w:rPr>
      </w:pPr>
      <w:r w:rsidRPr="00CF17B6">
        <w:rPr>
          <w:b/>
          <w:i/>
          <w:color w:val="7030A0"/>
          <w:u w:val="single"/>
        </w:rPr>
        <w:t>Denný poriadok</w:t>
      </w:r>
    </w:p>
    <w:p w:rsidR="00C95697" w:rsidRDefault="008B0806" w:rsidP="00C95697">
      <w:pPr>
        <w:spacing w:line="360" w:lineRule="auto"/>
        <w:jc w:val="both"/>
      </w:pPr>
      <w:r w:rsidRPr="00C95697">
        <w:t>Výchovno-vzdelávacia činnosť v MŠ pozostáva z ustálených organizačných foriem.</w:t>
      </w:r>
      <w:r w:rsidR="00B105C2">
        <w:t xml:space="preserve"> </w:t>
      </w:r>
      <w:r w:rsidRPr="00C95697">
        <w:t>V týchto formách sa vzhľadom na optimálny biorytmus a zdravú životosprávu dieťaťa predškolského veku uspokojujú rozmanité potreby a záujmy.</w:t>
      </w:r>
    </w:p>
    <w:p w:rsidR="00634FE8" w:rsidRPr="00C95697" w:rsidRDefault="008B0806" w:rsidP="00C95697">
      <w:pPr>
        <w:spacing w:line="360" w:lineRule="auto"/>
        <w:jc w:val="both"/>
        <w:rPr>
          <w:b/>
          <w:i/>
        </w:rPr>
      </w:pPr>
      <w:r w:rsidRPr="00C95697">
        <w:rPr>
          <w:b/>
          <w:i/>
        </w:rPr>
        <w:t>Prevádzka MŠ je denne od 6.00 hod. do 16.30 hod.</w:t>
      </w:r>
    </w:p>
    <w:p w:rsidR="00C95697" w:rsidRDefault="00C95697" w:rsidP="00C95697">
      <w:pPr>
        <w:spacing w:line="360" w:lineRule="auto"/>
        <w:jc w:val="both"/>
      </w:pPr>
      <w:r>
        <w:rPr>
          <w:b/>
          <w:color w:val="7030A0"/>
        </w:rPr>
        <w:tab/>
      </w:r>
      <w:r w:rsidR="007667EE" w:rsidRPr="00C95697">
        <w:rPr>
          <w:b/>
          <w:color w:val="7030A0"/>
        </w:rPr>
        <w:t>6.  00</w:t>
      </w:r>
      <w:r w:rsidRPr="00C95697">
        <w:rPr>
          <w:b/>
          <w:color w:val="7030A0"/>
        </w:rPr>
        <w:t xml:space="preserve"> hod.</w:t>
      </w:r>
      <w:r>
        <w:t xml:space="preserve"> - </w:t>
      </w:r>
      <w:r w:rsidR="00634FE8" w:rsidRPr="00C95697">
        <w:t>otvorenie prevádzky</w:t>
      </w:r>
    </w:p>
    <w:p w:rsidR="008B0806" w:rsidRPr="00C95697" w:rsidRDefault="00634FE8" w:rsidP="000C6CD9">
      <w:pPr>
        <w:numPr>
          <w:ilvl w:val="0"/>
          <w:numId w:val="25"/>
        </w:numPr>
        <w:spacing w:line="360" w:lineRule="auto"/>
        <w:jc w:val="both"/>
      </w:pPr>
      <w:r w:rsidRPr="00C95697">
        <w:t>schádzanie detí, hry a hrové činnosti, pohybov</w:t>
      </w:r>
      <w:r w:rsidR="00C95697">
        <w:t>é a relaxačné cvičenia, skupino</w:t>
      </w:r>
      <w:r w:rsidRPr="00C95697">
        <w:t>vé,</w:t>
      </w:r>
      <w:r w:rsidR="00C95697">
        <w:t xml:space="preserve"> </w:t>
      </w:r>
      <w:r w:rsidRPr="00C95697">
        <w:t>individuálne,</w:t>
      </w:r>
      <w:r w:rsidR="00C95697">
        <w:t xml:space="preserve"> </w:t>
      </w:r>
      <w:r w:rsidRPr="00C95697">
        <w:t>spoločné hry,</w:t>
      </w:r>
      <w:r w:rsidR="00C95697">
        <w:t xml:space="preserve"> </w:t>
      </w:r>
      <w:r w:rsidRPr="00C95697">
        <w:t>edukačné aktivity</w:t>
      </w:r>
    </w:p>
    <w:p w:rsidR="00C95697" w:rsidRDefault="007745C7" w:rsidP="00C95697">
      <w:pPr>
        <w:spacing w:line="360" w:lineRule="auto"/>
        <w:rPr>
          <w:rStyle w:val="Siln"/>
          <w:color w:val="000080"/>
        </w:rPr>
      </w:pPr>
      <w:r w:rsidRPr="00C95697">
        <w:rPr>
          <w:rStyle w:val="Siln"/>
          <w:color w:val="000080"/>
        </w:rPr>
        <w:t xml:space="preserve"> </w:t>
      </w:r>
      <w:r w:rsidR="00C95697">
        <w:rPr>
          <w:rStyle w:val="Siln"/>
          <w:color w:val="000080"/>
        </w:rPr>
        <w:tab/>
      </w:r>
      <w:r w:rsidR="00CF17B6">
        <w:rPr>
          <w:rStyle w:val="Siln"/>
          <w:color w:val="7030A0"/>
        </w:rPr>
        <w:t>8:30 -</w:t>
      </w:r>
      <w:r w:rsidR="00C95697">
        <w:rPr>
          <w:rStyle w:val="Siln"/>
          <w:color w:val="7030A0"/>
        </w:rPr>
        <w:t xml:space="preserve"> 9:</w:t>
      </w:r>
      <w:r w:rsidR="00862220" w:rsidRPr="00C95697">
        <w:rPr>
          <w:rStyle w:val="Siln"/>
          <w:color w:val="7030A0"/>
        </w:rPr>
        <w:t>00</w:t>
      </w:r>
      <w:r w:rsidR="00C95697">
        <w:rPr>
          <w:rStyle w:val="Siln"/>
          <w:color w:val="7030A0"/>
        </w:rPr>
        <w:t>hod.</w:t>
      </w:r>
      <w:r w:rsidR="00C95697">
        <w:rPr>
          <w:rStyle w:val="Siln"/>
          <w:color w:val="000080"/>
        </w:rPr>
        <w:t xml:space="preserve"> </w:t>
      </w:r>
      <w:r w:rsidR="00862220" w:rsidRPr="00C95697">
        <w:rPr>
          <w:rStyle w:val="Siln"/>
          <w:color w:val="000080"/>
        </w:rPr>
        <w:t xml:space="preserve"> </w:t>
      </w:r>
    </w:p>
    <w:p w:rsidR="00C95697" w:rsidRPr="00C95697" w:rsidRDefault="00862220" w:rsidP="000C6CD9">
      <w:pPr>
        <w:numPr>
          <w:ilvl w:val="0"/>
          <w:numId w:val="25"/>
        </w:numPr>
        <w:spacing w:line="360" w:lineRule="auto"/>
        <w:rPr>
          <w:rStyle w:val="Siln"/>
          <w:b w:val="0"/>
        </w:rPr>
      </w:pPr>
      <w:r w:rsidRPr="00C95697">
        <w:rPr>
          <w:rStyle w:val="Siln"/>
          <w:b w:val="0"/>
        </w:rPr>
        <w:t>činnosti zabezpečujúce životosprávu /hygiena,</w:t>
      </w:r>
      <w:r w:rsidR="00C95697">
        <w:rPr>
          <w:rStyle w:val="Siln"/>
          <w:b w:val="0"/>
        </w:rPr>
        <w:t xml:space="preserve"> </w:t>
      </w:r>
      <w:r w:rsidRPr="00C95697">
        <w:rPr>
          <w:rStyle w:val="Siln"/>
          <w:b w:val="0"/>
        </w:rPr>
        <w:t>desiata/</w:t>
      </w:r>
    </w:p>
    <w:p w:rsidR="00C95697" w:rsidRPr="002F2607" w:rsidRDefault="00C95697" w:rsidP="00C95697">
      <w:pPr>
        <w:spacing w:line="360" w:lineRule="auto"/>
        <w:rPr>
          <w:rStyle w:val="Siln"/>
          <w:color w:val="7030A0"/>
        </w:rPr>
      </w:pPr>
      <w:r>
        <w:rPr>
          <w:rStyle w:val="Siln"/>
          <w:color w:val="000080"/>
        </w:rPr>
        <w:tab/>
      </w:r>
      <w:r w:rsidRPr="002F2607">
        <w:rPr>
          <w:rStyle w:val="Siln"/>
          <w:color w:val="7030A0"/>
        </w:rPr>
        <w:t xml:space="preserve">9:00 </w:t>
      </w:r>
      <w:r w:rsidR="00CF17B6">
        <w:rPr>
          <w:rStyle w:val="Siln"/>
          <w:color w:val="7030A0"/>
        </w:rPr>
        <w:t>-</w:t>
      </w:r>
      <w:r w:rsidRPr="002F2607">
        <w:rPr>
          <w:rStyle w:val="Siln"/>
          <w:color w:val="7030A0"/>
        </w:rPr>
        <w:t xml:space="preserve">11:30 hod. </w:t>
      </w:r>
    </w:p>
    <w:p w:rsidR="00C95697" w:rsidRDefault="00E1714C" w:rsidP="000C6CD9">
      <w:pPr>
        <w:numPr>
          <w:ilvl w:val="0"/>
          <w:numId w:val="25"/>
        </w:numPr>
        <w:spacing w:line="360" w:lineRule="auto"/>
        <w:jc w:val="both"/>
        <w:rPr>
          <w:rStyle w:val="Siln"/>
          <w:b w:val="0"/>
        </w:rPr>
      </w:pPr>
      <w:r w:rsidRPr="00C95697">
        <w:rPr>
          <w:rStyle w:val="Siln"/>
          <w:b w:val="0"/>
        </w:rPr>
        <w:t xml:space="preserve">pohybové a relaxačné cvičenia, </w:t>
      </w:r>
    </w:p>
    <w:p w:rsidR="00CF17B6" w:rsidRDefault="00E1714C" w:rsidP="000C6CD9">
      <w:pPr>
        <w:numPr>
          <w:ilvl w:val="0"/>
          <w:numId w:val="25"/>
        </w:numPr>
        <w:spacing w:line="360" w:lineRule="auto"/>
        <w:jc w:val="both"/>
        <w:rPr>
          <w:rStyle w:val="Siln"/>
          <w:b w:val="0"/>
        </w:rPr>
      </w:pPr>
      <w:r w:rsidRPr="00C95697">
        <w:rPr>
          <w:rStyle w:val="Siln"/>
          <w:b w:val="0"/>
        </w:rPr>
        <w:t xml:space="preserve">hry a hrové činnosti detí – edukačné aktivity, </w:t>
      </w:r>
    </w:p>
    <w:p w:rsidR="00CF17B6" w:rsidRDefault="00E1714C" w:rsidP="000C6CD9">
      <w:pPr>
        <w:numPr>
          <w:ilvl w:val="0"/>
          <w:numId w:val="25"/>
        </w:numPr>
        <w:spacing w:line="360" w:lineRule="auto"/>
        <w:jc w:val="both"/>
        <w:rPr>
          <w:rStyle w:val="Siln"/>
          <w:b w:val="0"/>
        </w:rPr>
      </w:pPr>
      <w:r w:rsidRPr="00CF17B6">
        <w:rPr>
          <w:rStyle w:val="Siln"/>
          <w:b w:val="0"/>
        </w:rPr>
        <w:lastRenderedPageBreak/>
        <w:t>osobná hygiena,</w:t>
      </w:r>
      <w:r w:rsidR="00C95697" w:rsidRPr="00CF17B6">
        <w:rPr>
          <w:rStyle w:val="Siln"/>
          <w:b w:val="0"/>
        </w:rPr>
        <w:t xml:space="preserve"> </w:t>
      </w:r>
      <w:r w:rsidRPr="00CF17B6">
        <w:rPr>
          <w:rStyle w:val="Siln"/>
          <w:b w:val="0"/>
        </w:rPr>
        <w:t>príprava na pobyt vonku,</w:t>
      </w:r>
    </w:p>
    <w:p w:rsidR="00E1714C" w:rsidRPr="00CF17B6" w:rsidRDefault="00E1714C" w:rsidP="000C6CD9">
      <w:pPr>
        <w:numPr>
          <w:ilvl w:val="0"/>
          <w:numId w:val="25"/>
        </w:numPr>
        <w:spacing w:line="360" w:lineRule="auto"/>
        <w:jc w:val="both"/>
        <w:rPr>
          <w:bCs/>
        </w:rPr>
      </w:pPr>
      <w:r w:rsidRPr="00CF17B6">
        <w:rPr>
          <w:rStyle w:val="Siln"/>
          <w:b w:val="0"/>
        </w:rPr>
        <w:t>pobyt vonku,</w:t>
      </w:r>
      <w:r w:rsidR="00C95697" w:rsidRPr="00CF17B6">
        <w:rPr>
          <w:rStyle w:val="Siln"/>
          <w:b w:val="0"/>
        </w:rPr>
        <w:t xml:space="preserve"> </w:t>
      </w:r>
      <w:r w:rsidRPr="00CF17B6">
        <w:rPr>
          <w:rStyle w:val="Siln"/>
          <w:b w:val="0"/>
        </w:rPr>
        <w:t>vychádzka so získaním</w:t>
      </w:r>
      <w:r w:rsidR="00C95697" w:rsidRPr="00CF17B6">
        <w:rPr>
          <w:rStyle w:val="Siln"/>
          <w:b w:val="0"/>
        </w:rPr>
        <w:t xml:space="preserve"> </w:t>
      </w:r>
      <w:r w:rsidRPr="00CF17B6">
        <w:rPr>
          <w:rStyle w:val="Siln"/>
          <w:b w:val="0"/>
        </w:rPr>
        <w:t>poznatkov o okolí, prírode, doprave, hry v</w:t>
      </w:r>
      <w:r w:rsidR="00C95697" w:rsidRPr="00CF17B6">
        <w:rPr>
          <w:rStyle w:val="Siln"/>
          <w:b w:val="0"/>
        </w:rPr>
        <w:t> </w:t>
      </w:r>
      <w:r w:rsidRPr="00CF17B6">
        <w:rPr>
          <w:rStyle w:val="Siln"/>
          <w:b w:val="0"/>
        </w:rPr>
        <w:t>z</w:t>
      </w:r>
      <w:r w:rsidR="00C95697" w:rsidRPr="00CF17B6">
        <w:rPr>
          <w:rStyle w:val="Siln"/>
          <w:b w:val="0"/>
        </w:rPr>
        <w:t xml:space="preserve">áhrade /pohybové so spevom, využitie záhradného náradia </w:t>
      </w:r>
      <w:r w:rsidRPr="00CF17B6">
        <w:rPr>
          <w:rStyle w:val="Siln"/>
          <w:b w:val="0"/>
        </w:rPr>
        <w:t>a náčinia,</w:t>
      </w:r>
      <w:r w:rsidR="00C95697" w:rsidRPr="00CF17B6">
        <w:rPr>
          <w:rStyle w:val="Siln"/>
          <w:b w:val="0"/>
        </w:rPr>
        <w:t xml:space="preserve"> </w:t>
      </w:r>
      <w:r w:rsidRPr="00CF17B6">
        <w:rPr>
          <w:rStyle w:val="Siln"/>
          <w:b w:val="0"/>
        </w:rPr>
        <w:t>pi</w:t>
      </w:r>
      <w:r w:rsidR="00C95697" w:rsidRPr="00CF17B6">
        <w:rPr>
          <w:rStyle w:val="Siln"/>
          <w:b w:val="0"/>
        </w:rPr>
        <w:t>e</w:t>
      </w:r>
      <w:r w:rsidRPr="00CF17B6">
        <w:rPr>
          <w:rStyle w:val="Siln"/>
          <w:b w:val="0"/>
        </w:rPr>
        <w:t>skoviska, hry s hračkami, voľné hry</w:t>
      </w:r>
    </w:p>
    <w:p w:rsidR="002F2607" w:rsidRPr="002F2607" w:rsidRDefault="00200250" w:rsidP="00C95697">
      <w:pPr>
        <w:spacing w:line="360" w:lineRule="auto"/>
        <w:jc w:val="both"/>
        <w:rPr>
          <w:rStyle w:val="Siln"/>
          <w:color w:val="7030A0"/>
        </w:rPr>
      </w:pPr>
      <w:r w:rsidRPr="00C95697">
        <w:rPr>
          <w:rStyle w:val="Siln"/>
          <w:color w:val="008080"/>
        </w:rPr>
        <w:t> </w:t>
      </w:r>
      <w:r w:rsidR="002F2607">
        <w:tab/>
      </w:r>
      <w:r w:rsidR="002F2607" w:rsidRPr="002F2607">
        <w:rPr>
          <w:rStyle w:val="Siln"/>
          <w:color w:val="7030A0"/>
        </w:rPr>
        <w:t>11</w:t>
      </w:r>
      <w:r w:rsidR="00CF17B6">
        <w:rPr>
          <w:rStyle w:val="Siln"/>
          <w:color w:val="7030A0"/>
        </w:rPr>
        <w:t xml:space="preserve">:30 - </w:t>
      </w:r>
      <w:r w:rsidR="002F2607" w:rsidRPr="002F2607">
        <w:rPr>
          <w:rStyle w:val="Siln"/>
          <w:color w:val="7030A0"/>
        </w:rPr>
        <w:t xml:space="preserve">12:15 hod.  </w:t>
      </w:r>
    </w:p>
    <w:p w:rsidR="002F2607" w:rsidRDefault="00E1714C" w:rsidP="000C6CD9">
      <w:pPr>
        <w:numPr>
          <w:ilvl w:val="0"/>
          <w:numId w:val="26"/>
        </w:numPr>
        <w:spacing w:line="360" w:lineRule="auto"/>
        <w:jc w:val="both"/>
        <w:rPr>
          <w:rStyle w:val="Siln"/>
          <w:b w:val="0"/>
          <w:bCs w:val="0"/>
        </w:rPr>
      </w:pPr>
      <w:r w:rsidRPr="002F2607">
        <w:rPr>
          <w:rStyle w:val="Siln"/>
          <w:b w:val="0"/>
        </w:rPr>
        <w:t>činnosti zabezpečujúce životosprávu</w:t>
      </w:r>
      <w:r w:rsidR="002F2607">
        <w:rPr>
          <w:rStyle w:val="Siln"/>
          <w:b w:val="0"/>
        </w:rPr>
        <w:t xml:space="preserve">, </w:t>
      </w:r>
      <w:r w:rsidRPr="002F2607">
        <w:rPr>
          <w:rStyle w:val="Siln"/>
          <w:b w:val="0"/>
        </w:rPr>
        <w:t>hygiena,</w:t>
      </w:r>
      <w:r w:rsidR="002F2607">
        <w:rPr>
          <w:rStyle w:val="Siln"/>
          <w:b w:val="0"/>
        </w:rPr>
        <w:t xml:space="preserve"> </w:t>
      </w:r>
      <w:r w:rsidRPr="002F2607">
        <w:rPr>
          <w:rStyle w:val="Siln"/>
          <w:b w:val="0"/>
        </w:rPr>
        <w:t>príprava na obed, obed</w:t>
      </w:r>
    </w:p>
    <w:p w:rsidR="00200250" w:rsidRPr="00C95697" w:rsidRDefault="00E1714C" w:rsidP="000C6CD9">
      <w:pPr>
        <w:numPr>
          <w:ilvl w:val="0"/>
          <w:numId w:val="26"/>
        </w:numPr>
        <w:spacing w:line="360" w:lineRule="auto"/>
        <w:jc w:val="both"/>
      </w:pPr>
      <w:r w:rsidRPr="002F2607">
        <w:rPr>
          <w:rStyle w:val="Siln"/>
          <w:b w:val="0"/>
        </w:rPr>
        <w:t>príprava na odpočinok</w:t>
      </w:r>
      <w:r w:rsidR="002F2607" w:rsidRPr="002F2607">
        <w:rPr>
          <w:rStyle w:val="Siln"/>
          <w:b w:val="0"/>
        </w:rPr>
        <w:t xml:space="preserve"> </w:t>
      </w:r>
      <w:r w:rsidRPr="002F2607">
        <w:rPr>
          <w:rStyle w:val="Siln"/>
          <w:b w:val="0"/>
        </w:rPr>
        <w:t>-</w:t>
      </w:r>
      <w:r w:rsidR="002F2607" w:rsidRPr="002F2607">
        <w:rPr>
          <w:rStyle w:val="Siln"/>
          <w:b w:val="0"/>
        </w:rPr>
        <w:t xml:space="preserve"> </w:t>
      </w:r>
      <w:r w:rsidRPr="002F2607">
        <w:rPr>
          <w:rStyle w:val="Siln"/>
          <w:b w:val="0"/>
        </w:rPr>
        <w:t>literárne, hudobné chvíľky a rozhovory, odpočinok</w:t>
      </w:r>
      <w:r w:rsidR="002F2607" w:rsidRPr="002F2607">
        <w:rPr>
          <w:rStyle w:val="Siln"/>
          <w:b w:val="0"/>
        </w:rPr>
        <w:t xml:space="preserve"> /v </w:t>
      </w:r>
      <w:r w:rsidRPr="002F2607">
        <w:rPr>
          <w:rStyle w:val="Siln"/>
          <w:b w:val="0"/>
        </w:rPr>
        <w:t>starších vekových skupinách postupné skracovanie odpočinku</w:t>
      </w:r>
      <w:r w:rsidR="002F2607" w:rsidRPr="002F2607">
        <w:rPr>
          <w:rStyle w:val="Siln"/>
          <w:b w:val="0"/>
        </w:rPr>
        <w:t>/</w:t>
      </w:r>
    </w:p>
    <w:p w:rsidR="002F2607" w:rsidRPr="002F2607" w:rsidRDefault="00200250" w:rsidP="00C95697">
      <w:pPr>
        <w:spacing w:line="360" w:lineRule="auto"/>
        <w:jc w:val="both"/>
        <w:rPr>
          <w:b/>
          <w:color w:val="7030A0"/>
        </w:rPr>
      </w:pPr>
      <w:r w:rsidRPr="002F2607">
        <w:rPr>
          <w:rStyle w:val="Siln"/>
          <w:color w:val="0070C0"/>
        </w:rPr>
        <w:t> </w:t>
      </w:r>
      <w:r w:rsidR="002F2607">
        <w:rPr>
          <w:rStyle w:val="Siln"/>
          <w:color w:val="0070C0"/>
        </w:rPr>
        <w:tab/>
      </w:r>
      <w:r w:rsidR="00CF17B6">
        <w:rPr>
          <w:b/>
          <w:color w:val="7030A0"/>
        </w:rPr>
        <w:t xml:space="preserve">14:30  - </w:t>
      </w:r>
      <w:r w:rsidR="002F2607" w:rsidRPr="002F2607">
        <w:rPr>
          <w:b/>
          <w:color w:val="7030A0"/>
        </w:rPr>
        <w:t>15:</w:t>
      </w:r>
      <w:r w:rsidR="00586F4E" w:rsidRPr="002F2607">
        <w:rPr>
          <w:b/>
          <w:color w:val="7030A0"/>
        </w:rPr>
        <w:t>00</w:t>
      </w:r>
      <w:r w:rsidR="002F2607" w:rsidRPr="002F2607">
        <w:rPr>
          <w:b/>
          <w:color w:val="7030A0"/>
        </w:rPr>
        <w:t xml:space="preserve"> hod.</w:t>
      </w:r>
    </w:p>
    <w:p w:rsidR="002F2607" w:rsidRDefault="00586F4E" w:rsidP="000C6CD9">
      <w:pPr>
        <w:numPr>
          <w:ilvl w:val="0"/>
          <w:numId w:val="3"/>
        </w:numPr>
        <w:tabs>
          <w:tab w:val="num" w:pos="1134"/>
        </w:tabs>
        <w:spacing w:line="360" w:lineRule="auto"/>
        <w:jc w:val="both"/>
      </w:pPr>
      <w:r w:rsidRPr="00C95697">
        <w:t>hygiena, olovrant</w:t>
      </w:r>
    </w:p>
    <w:p w:rsidR="00586F4E" w:rsidRPr="00C95697" w:rsidRDefault="00586F4E" w:rsidP="000C6CD9">
      <w:pPr>
        <w:numPr>
          <w:ilvl w:val="0"/>
          <w:numId w:val="3"/>
        </w:numPr>
        <w:spacing w:line="360" w:lineRule="auto"/>
        <w:jc w:val="both"/>
      </w:pPr>
      <w:r w:rsidRPr="00C95697">
        <w:t>hry a hrové činnosti</w:t>
      </w:r>
      <w:r w:rsidR="002F2607">
        <w:t xml:space="preserve"> </w:t>
      </w:r>
      <w:r w:rsidRPr="00C95697">
        <w:t>-</w:t>
      </w:r>
      <w:r w:rsidR="002F2607">
        <w:t xml:space="preserve"> </w:t>
      </w:r>
      <w:r w:rsidRPr="00C95697">
        <w:t>edukačné aktivity,</w:t>
      </w:r>
      <w:r w:rsidR="002F2607">
        <w:t xml:space="preserve"> </w:t>
      </w:r>
      <w:r w:rsidRPr="00C95697">
        <w:t>záujmové krúžky,</w:t>
      </w:r>
      <w:r w:rsidR="002F2607">
        <w:t xml:space="preserve"> </w:t>
      </w:r>
      <w:r w:rsidRPr="00C95697">
        <w:t>pobyt vonku</w:t>
      </w:r>
    </w:p>
    <w:p w:rsidR="00CF17B6" w:rsidRDefault="002F2607" w:rsidP="00CF17B6">
      <w:pPr>
        <w:spacing w:line="360" w:lineRule="auto"/>
        <w:jc w:val="both"/>
      </w:pPr>
      <w:r>
        <w:rPr>
          <w:b/>
          <w:color w:val="7030A0"/>
        </w:rPr>
        <w:tab/>
      </w:r>
      <w:r w:rsidRPr="002F2607">
        <w:rPr>
          <w:b/>
          <w:color w:val="7030A0"/>
        </w:rPr>
        <w:t>16.30 hod.</w:t>
      </w:r>
      <w:r>
        <w:t xml:space="preserve"> </w:t>
      </w:r>
    </w:p>
    <w:p w:rsidR="00586F4E" w:rsidRPr="00C95697" w:rsidRDefault="00586F4E" w:rsidP="000C6CD9">
      <w:pPr>
        <w:numPr>
          <w:ilvl w:val="0"/>
          <w:numId w:val="27"/>
        </w:numPr>
        <w:spacing w:line="360" w:lineRule="auto"/>
        <w:jc w:val="both"/>
      </w:pPr>
      <w:r w:rsidRPr="00C95697">
        <w:t>ukončenie prevádzky</w:t>
      </w:r>
    </w:p>
    <w:p w:rsidR="002F2607" w:rsidRPr="00C95697" w:rsidRDefault="00586F4E" w:rsidP="00C95697">
      <w:pPr>
        <w:spacing w:line="360" w:lineRule="auto"/>
        <w:jc w:val="both"/>
      </w:pPr>
      <w:r w:rsidRPr="00C95697">
        <w:t>Tento univerzálny denný poriadok je mierne upravený v každej vekovej skupine, je pružný, umožňuje reagovať na potreby a záujmy detí.</w:t>
      </w:r>
    </w:p>
    <w:p w:rsidR="00CF17B6" w:rsidRDefault="00586F4E" w:rsidP="00CF17B6">
      <w:pPr>
        <w:spacing w:line="360" w:lineRule="auto"/>
        <w:jc w:val="both"/>
        <w:rPr>
          <w:b/>
          <w:i/>
        </w:rPr>
      </w:pPr>
      <w:r w:rsidRPr="00CF17B6">
        <w:rPr>
          <w:b/>
          <w:i/>
        </w:rPr>
        <w:t>Organizácia v</w:t>
      </w:r>
      <w:r w:rsidR="00CF17B6">
        <w:rPr>
          <w:b/>
          <w:i/>
        </w:rPr>
        <w:t> </w:t>
      </w:r>
      <w:r w:rsidRPr="00CF17B6">
        <w:rPr>
          <w:b/>
          <w:i/>
        </w:rPr>
        <w:t>šatni</w:t>
      </w:r>
    </w:p>
    <w:p w:rsidR="00586F4E" w:rsidRPr="00CF17B6" w:rsidRDefault="00586F4E" w:rsidP="000C6CD9">
      <w:pPr>
        <w:numPr>
          <w:ilvl w:val="0"/>
          <w:numId w:val="27"/>
        </w:numPr>
        <w:spacing w:line="360" w:lineRule="auto"/>
        <w:jc w:val="both"/>
        <w:rPr>
          <w:b/>
          <w:i/>
        </w:rPr>
      </w:pPr>
      <w:r w:rsidRPr="00C95697">
        <w:t>Do šatne majú prístup rodičia, ktorí po vstupe do budovy používajú návleky</w:t>
      </w:r>
    </w:p>
    <w:p w:rsidR="007667EE" w:rsidRPr="00C95697" w:rsidRDefault="007667EE" w:rsidP="000C6CD9">
      <w:pPr>
        <w:numPr>
          <w:ilvl w:val="0"/>
          <w:numId w:val="3"/>
        </w:numPr>
        <w:spacing w:line="360" w:lineRule="auto"/>
        <w:jc w:val="both"/>
      </w:pPr>
      <w:r w:rsidRPr="00C95697">
        <w:t>Deti 3. triedy prichádzajú a od</w:t>
      </w:r>
      <w:r w:rsidR="00CF17B6">
        <w:t>chádzajú z MŠ vedľajším vchodom</w:t>
      </w:r>
    </w:p>
    <w:p w:rsidR="00CF17B6" w:rsidRDefault="007667EE" w:rsidP="000C6CD9">
      <w:pPr>
        <w:numPr>
          <w:ilvl w:val="0"/>
          <w:numId w:val="3"/>
        </w:numPr>
        <w:spacing w:line="360" w:lineRule="auto"/>
        <w:jc w:val="both"/>
      </w:pPr>
      <w:r w:rsidRPr="00C95697">
        <w:t>Deti 2. triedy prichádzajú a odchádzajú z MŠ  hlavným vchodom</w:t>
      </w:r>
    </w:p>
    <w:p w:rsidR="00586F4E" w:rsidRPr="00CF17B6" w:rsidRDefault="00586F4E" w:rsidP="000C6CD9">
      <w:pPr>
        <w:numPr>
          <w:ilvl w:val="0"/>
          <w:numId w:val="3"/>
        </w:numPr>
        <w:spacing w:line="360" w:lineRule="auto"/>
        <w:jc w:val="both"/>
      </w:pPr>
      <w:r w:rsidRPr="00C95697">
        <w:t>Pri prezliekaní a odkladaní vecí do skrinky vedú rodičia v spolupráci s učiteľkami deti</w:t>
      </w:r>
      <w:r w:rsidR="00047B5E">
        <w:t xml:space="preserve"> </w:t>
      </w:r>
      <w:r w:rsidRPr="00C95697">
        <w:t>k poriadkumilovnosti a k</w:t>
      </w:r>
      <w:r w:rsidR="00047B5E">
        <w:t> </w:t>
      </w:r>
      <w:r w:rsidRPr="00C95697">
        <w:t>samostatnosti</w:t>
      </w:r>
    </w:p>
    <w:p w:rsidR="00CF17B6" w:rsidRDefault="00586F4E" w:rsidP="000C6CD9">
      <w:pPr>
        <w:numPr>
          <w:ilvl w:val="0"/>
          <w:numId w:val="3"/>
        </w:numPr>
        <w:spacing w:line="360" w:lineRule="auto"/>
        <w:jc w:val="both"/>
      </w:pPr>
      <w:r w:rsidRPr="00C95697">
        <w:t xml:space="preserve">Za poriadok v skrinkách a vlastné hračky zodpovedá </w:t>
      </w:r>
      <w:proofErr w:type="spellStart"/>
      <w:r w:rsidRPr="00C95697">
        <w:t>rod</w:t>
      </w:r>
      <w:r w:rsidR="00047B5E">
        <w:t>ič,tiež</w:t>
      </w:r>
      <w:proofErr w:type="spellEnd"/>
      <w:r w:rsidR="00047B5E">
        <w:t xml:space="preserve">  za stále pripravené ná</w:t>
      </w:r>
      <w:r w:rsidRPr="00C95697">
        <w:t>hradné oblečenie pre prípad znečistenia a</w:t>
      </w:r>
      <w:r w:rsidR="00047B5E">
        <w:t> </w:t>
      </w:r>
      <w:r w:rsidRPr="00C95697">
        <w:t>premočenia</w:t>
      </w:r>
    </w:p>
    <w:p w:rsidR="00654CAA" w:rsidRPr="00C95697" w:rsidRDefault="00586F4E" w:rsidP="000C6CD9">
      <w:pPr>
        <w:numPr>
          <w:ilvl w:val="0"/>
          <w:numId w:val="3"/>
        </w:numPr>
        <w:spacing w:line="360" w:lineRule="auto"/>
        <w:jc w:val="both"/>
      </w:pPr>
      <w:r w:rsidRPr="00C95697">
        <w:t xml:space="preserve">Učiteľka v mladšej </w:t>
      </w:r>
      <w:r w:rsidR="00654CAA" w:rsidRPr="00C95697">
        <w:t>vekovej skupine pomáha pri prezliekaní detí na pobyt vonku i po jeho ukončení spolu s nepedagogickou zamestnankyňou.</w:t>
      </w:r>
      <w:r w:rsidR="00B105C2">
        <w:t xml:space="preserve"> </w:t>
      </w:r>
      <w:r w:rsidR="00654CAA" w:rsidRPr="00C95697">
        <w:t>V najstaršej vekovej skupine pomá</w:t>
      </w:r>
      <w:r w:rsidR="00CF17B6">
        <w:t>ha deťom učiteľka podľa potreby</w:t>
      </w:r>
    </w:p>
    <w:p w:rsidR="00654CAA" w:rsidRPr="00C95697" w:rsidRDefault="00654CAA" w:rsidP="000C6CD9">
      <w:pPr>
        <w:numPr>
          <w:ilvl w:val="0"/>
          <w:numId w:val="3"/>
        </w:numPr>
        <w:spacing w:line="360" w:lineRule="auto"/>
        <w:jc w:val="both"/>
      </w:pPr>
      <w:r w:rsidRPr="00C95697">
        <w:t>Za estetickú úroveň šatne zodpovedá učiteľka príslušn</w:t>
      </w:r>
      <w:r w:rsidR="00CF17B6">
        <w:t>ej triedy, za hygienu určený ne</w:t>
      </w:r>
      <w:r w:rsidRPr="00C95697">
        <w:t>pedagogický zamestnanec</w:t>
      </w:r>
    </w:p>
    <w:p w:rsidR="00654CAA" w:rsidRPr="00CF17B6" w:rsidRDefault="00654CAA" w:rsidP="00C95697">
      <w:pPr>
        <w:spacing w:line="360" w:lineRule="auto"/>
        <w:jc w:val="both"/>
        <w:rPr>
          <w:b/>
          <w:i/>
        </w:rPr>
      </w:pPr>
      <w:r w:rsidRPr="00CF17B6">
        <w:rPr>
          <w:b/>
          <w:i/>
        </w:rPr>
        <w:t>Organizácia v umyvárni</w:t>
      </w:r>
    </w:p>
    <w:p w:rsidR="00200250" w:rsidRPr="00C95697" w:rsidRDefault="00731A1A" w:rsidP="00C95697">
      <w:pPr>
        <w:spacing w:line="360" w:lineRule="auto"/>
        <w:jc w:val="both"/>
      </w:pPr>
      <w:r>
        <w:tab/>
      </w:r>
      <w:r w:rsidR="00654CAA" w:rsidRPr="00C95697">
        <w:t>Každá trieda má svoju umyváreň.</w:t>
      </w:r>
      <w:r w:rsidR="00654CAA" w:rsidRPr="00C95697">
        <w:rPr>
          <w:b/>
        </w:rPr>
        <w:t xml:space="preserve"> </w:t>
      </w:r>
      <w:r w:rsidR="00200250" w:rsidRPr="00C95697">
        <w:t>Každé dieťa má</w:t>
      </w:r>
      <w:r w:rsidR="00654CAA" w:rsidRPr="00C95697">
        <w:t xml:space="preserve"> svoj vlastný hrebeň a uterák zavesený na háčiku podľa pridelenej vizitky/značky</w:t>
      </w:r>
      <w:r w:rsidR="00F00722" w:rsidRPr="00C95697">
        <w:t>/</w:t>
      </w:r>
      <w:r w:rsidR="00654CAA" w:rsidRPr="00C95697">
        <w:t xml:space="preserve"> dieťaťa</w:t>
      </w:r>
      <w:r w:rsidR="001F1F88" w:rsidRPr="00C95697">
        <w:t>,</w:t>
      </w:r>
      <w:r w:rsidR="00F00722" w:rsidRPr="00C95697">
        <w:t xml:space="preserve"> zubnú kefku a svoj pohár na umývanie zubov.</w:t>
      </w:r>
      <w:r w:rsidR="007745C7" w:rsidRPr="00C95697">
        <w:t xml:space="preserve"> </w:t>
      </w:r>
      <w:r w:rsidR="002B1C41" w:rsidRPr="00C95697">
        <w:t>Na poličke sú umiestnené poháre na pitný režim označené tak, aby si dieťa poznalo svoj pohár.</w:t>
      </w:r>
    </w:p>
    <w:p w:rsidR="00200250" w:rsidRPr="00C95697" w:rsidRDefault="00731A1A" w:rsidP="00C95697">
      <w:pPr>
        <w:spacing w:line="360" w:lineRule="auto"/>
        <w:jc w:val="both"/>
      </w:pPr>
      <w:r>
        <w:lastRenderedPageBreak/>
        <w:tab/>
      </w:r>
      <w:r w:rsidR="00200250" w:rsidRPr="00C95697">
        <w:t xml:space="preserve">Za pravidelnú údržbu (doplnenie </w:t>
      </w:r>
      <w:proofErr w:type="spellStart"/>
      <w:r w:rsidR="00200250" w:rsidRPr="00C95697">
        <w:t>toal</w:t>
      </w:r>
      <w:proofErr w:type="spellEnd"/>
      <w:r w:rsidR="00200250" w:rsidRPr="00C95697">
        <w:t>. papiera, mydlá), suchú podlahu a hygienu umyvárne zodpovedá určen</w:t>
      </w:r>
      <w:r w:rsidR="00F00722" w:rsidRPr="00C95697">
        <w:t>ý prevádzkový zamestnanec.</w:t>
      </w:r>
    </w:p>
    <w:p w:rsidR="00200250" w:rsidRPr="00C95697" w:rsidRDefault="00F00722" w:rsidP="00C95697">
      <w:pPr>
        <w:spacing w:line="360" w:lineRule="auto"/>
        <w:jc w:val="both"/>
      </w:pPr>
      <w:r w:rsidRPr="00C95697">
        <w:t>Za pravidelnú výmenu uterákov zodpov</w:t>
      </w:r>
      <w:r w:rsidR="00047B5E">
        <w:t>edá učiteľka príslušnej triedy.</w:t>
      </w:r>
      <w:r w:rsidR="00731A1A">
        <w:t xml:space="preserve"> </w:t>
      </w:r>
      <w:r w:rsidR="00200250" w:rsidRPr="00C95697">
        <w:t>Deti </w:t>
      </w:r>
      <w:r w:rsidRPr="00C95697">
        <w:t xml:space="preserve"> /max.20/</w:t>
      </w:r>
      <w:r w:rsidR="00047B5E">
        <w:t xml:space="preserve"> </w:t>
      </w:r>
      <w:r w:rsidR="00200250" w:rsidRPr="00C95697">
        <w:t>sa v umyvárni zdržiavajú len za prítomnosti učiteľky, ktorá ich učí základným hygienickým návykom a samoobsluhe.</w:t>
      </w:r>
    </w:p>
    <w:p w:rsidR="00200250" w:rsidRPr="00C95697" w:rsidRDefault="00731A1A" w:rsidP="00C95697">
      <w:pPr>
        <w:spacing w:line="360" w:lineRule="auto"/>
        <w:jc w:val="both"/>
      </w:pPr>
      <w:r>
        <w:tab/>
      </w:r>
      <w:r w:rsidR="00200250" w:rsidRPr="00C95697">
        <w:t>Za celkovú organizáciu pobytu detí v umyvárni, uzatvorenie vody, spláchnutie WC a dodržiavanie príslušných hygienických, zdravotných a bezpečnostných predpisov zodpovedá učiteľka príslušnej triedy.</w:t>
      </w:r>
    </w:p>
    <w:p w:rsidR="00200250" w:rsidRPr="00CF17B6" w:rsidRDefault="00731A1A" w:rsidP="00C95697">
      <w:pPr>
        <w:spacing w:line="360" w:lineRule="auto"/>
        <w:jc w:val="both"/>
      </w:pPr>
      <w:r>
        <w:tab/>
      </w:r>
      <w:r w:rsidR="00F00722" w:rsidRPr="00C95697">
        <w:t>Rodičia nevstupujú do detskej umyvárne a WC a nepoužívajú školské WC/len v nutných prípadoch/.</w:t>
      </w:r>
    </w:p>
    <w:p w:rsidR="00200250" w:rsidRPr="00CF17B6" w:rsidRDefault="00F00722" w:rsidP="00047B5E">
      <w:pPr>
        <w:spacing w:line="360" w:lineRule="auto"/>
        <w:jc w:val="both"/>
        <w:rPr>
          <w:i/>
        </w:rPr>
      </w:pPr>
      <w:r w:rsidRPr="00CF17B6">
        <w:rPr>
          <w:rStyle w:val="Siln"/>
          <w:i/>
        </w:rPr>
        <w:t>Organizácia v jedálni</w:t>
      </w:r>
    </w:p>
    <w:p w:rsidR="00200250" w:rsidRPr="00C95697" w:rsidRDefault="00200250" w:rsidP="00C95697">
      <w:pPr>
        <w:spacing w:line="360" w:lineRule="auto"/>
        <w:jc w:val="both"/>
      </w:pPr>
      <w:r w:rsidRPr="00C95697">
        <w:t xml:space="preserve">Deti jedávajú v jedálni, jedlo im vydáva hlavná kuchárka a pomocná kuchárka v kuchyni. </w:t>
      </w:r>
    </w:p>
    <w:p w:rsidR="00CF17B6" w:rsidRPr="00CF17B6" w:rsidRDefault="00200250" w:rsidP="00C95697">
      <w:pPr>
        <w:spacing w:line="360" w:lineRule="auto"/>
        <w:jc w:val="both"/>
      </w:pPr>
      <w:r w:rsidRPr="00C95697">
        <w:t>Za kvalitu a predpísané množstvo stravy, hygienu a kultúru stravovania zodpovedá vedúca ŠJ. Ďalej zabezpečuje zisťovanie počtu stravníkov a pitný režim.</w:t>
      </w:r>
    </w:p>
    <w:p w:rsidR="00CF17B6" w:rsidRDefault="001F1F88" w:rsidP="00C95697">
      <w:pPr>
        <w:spacing w:line="360" w:lineRule="auto"/>
        <w:jc w:val="both"/>
      </w:pPr>
      <w:r w:rsidRPr="00047B5E">
        <w:rPr>
          <w:b/>
          <w:i/>
          <w:color w:val="7030A0"/>
        </w:rPr>
        <w:t>Organizácia v jedálni:</w:t>
      </w:r>
      <w:r w:rsidRPr="00C95697">
        <w:t xml:space="preserve"> </w:t>
      </w:r>
    </w:p>
    <w:p w:rsidR="001F1F88" w:rsidRPr="00CF17B6" w:rsidRDefault="00CF17B6" w:rsidP="00C95697">
      <w:pPr>
        <w:spacing w:line="360" w:lineRule="auto"/>
        <w:jc w:val="both"/>
        <w:rPr>
          <w:b/>
          <w:i/>
        </w:rPr>
      </w:pPr>
      <w:r>
        <w:tab/>
      </w:r>
      <w:r>
        <w:tab/>
      </w:r>
      <w:r>
        <w:tab/>
      </w:r>
      <w:r w:rsidR="001F1F88" w:rsidRPr="00CF17B6">
        <w:rPr>
          <w:b/>
          <w:i/>
        </w:rPr>
        <w:t>trieda              desiata                 obed                    olovrant</w:t>
      </w:r>
    </w:p>
    <w:p w:rsidR="000A5FF9" w:rsidRPr="00C95697" w:rsidRDefault="000A5FF9" w:rsidP="00C95697">
      <w:pPr>
        <w:spacing w:line="360" w:lineRule="auto"/>
        <w:jc w:val="both"/>
      </w:pPr>
      <w:r w:rsidRPr="00C95697">
        <w:t xml:space="preserve">                                      2.                     8.30                  11.30                     14.30</w:t>
      </w:r>
    </w:p>
    <w:p w:rsidR="008008BD" w:rsidRPr="00C95697" w:rsidRDefault="000A5FF9" w:rsidP="00C95697">
      <w:pPr>
        <w:spacing w:line="360" w:lineRule="auto"/>
        <w:jc w:val="both"/>
      </w:pPr>
      <w:r w:rsidRPr="00C95697">
        <w:t xml:space="preserve">                                      3.                     8.45                  11.45                     14.45</w:t>
      </w:r>
    </w:p>
    <w:p w:rsidR="005760F4" w:rsidRPr="00731A1A" w:rsidRDefault="00F00722" w:rsidP="00731A1A">
      <w:pPr>
        <w:pStyle w:val="Normlnywebov"/>
        <w:spacing w:before="0" w:beforeAutospacing="0" w:after="0" w:afterAutospacing="0" w:line="360" w:lineRule="auto"/>
        <w:jc w:val="both"/>
        <w:rPr>
          <w:rStyle w:val="Siln"/>
          <w:b w:val="0"/>
          <w:bCs w:val="0"/>
        </w:rPr>
      </w:pPr>
      <w:r w:rsidRPr="00C95697">
        <w:t>Za organizáciu a výchovno-vzdelávaciu činnosť</w:t>
      </w:r>
      <w:r w:rsidR="00200250" w:rsidRPr="00C95697">
        <w:t xml:space="preserve"> v jedálni zodpovedá riaditeľka MŠ a učiteľka.</w:t>
      </w:r>
      <w:r w:rsidRPr="00C95697">
        <w:t>.</w:t>
      </w:r>
      <w:r w:rsidR="00200250" w:rsidRPr="00C95697">
        <w:t xml:space="preserve"> Učiteľky vedú deti k osvojeniu si základných návykov kultúrneho stolovania, v maximálnej miere pritom uplatňujú individuálny prístup k deťom. Počas jedla učiteľka deti nenásilne u</w:t>
      </w:r>
      <w:r w:rsidRPr="00C95697">
        <w:t>smerňuje, podľa želania rodičov</w:t>
      </w:r>
      <w:r w:rsidR="00200250" w:rsidRPr="00C95697">
        <w:t xml:space="preserve"> pr</w:t>
      </w:r>
      <w:r w:rsidRPr="00C95697">
        <w:t>ikrmuje</w:t>
      </w:r>
      <w:r w:rsidR="001D3937" w:rsidRPr="00C95697">
        <w:t>. Nenúti ich jesť. Deti 2 -3 ročné</w:t>
      </w:r>
      <w:r w:rsidRPr="00C95697">
        <w:t xml:space="preserve"> používajú pri jedle lyžicu, deti</w:t>
      </w:r>
      <w:r w:rsidR="001D3937" w:rsidRPr="00C95697">
        <w:t xml:space="preserve"> 4-5 ročné</w:t>
      </w:r>
      <w:r w:rsidR="00200250" w:rsidRPr="00C95697">
        <w:t xml:space="preserve"> </w:t>
      </w:r>
      <w:r w:rsidR="00D76F08" w:rsidRPr="00C95697">
        <w:t xml:space="preserve"> v 1. polroku aj vidličku a</w:t>
      </w:r>
      <w:r w:rsidR="001D3937" w:rsidRPr="00C95697">
        <w:t> v 2.</w:t>
      </w:r>
      <w:r w:rsidR="00CF17B6">
        <w:t xml:space="preserve"> </w:t>
      </w:r>
      <w:r w:rsidR="001D3937" w:rsidRPr="00C95697">
        <w:t>polroku celý príbor. Deti 5-6 ročné</w:t>
      </w:r>
      <w:r w:rsidR="00D76F08" w:rsidRPr="00C95697">
        <w:t xml:space="preserve"> triedy používajú kompletný príbor.</w:t>
      </w:r>
      <w:r w:rsidR="005760F4">
        <w:t xml:space="preserve"> </w:t>
      </w:r>
      <w:r w:rsidR="00D76F08" w:rsidRPr="00C95697">
        <w:t xml:space="preserve">V závislosti od zručností detí sa umožní používanie príboru aj mladším </w:t>
      </w:r>
      <w:proofErr w:type="spellStart"/>
      <w:r w:rsidR="00D76F08" w:rsidRPr="00C95697">
        <w:t>deťom.V</w:t>
      </w:r>
      <w:proofErr w:type="spellEnd"/>
      <w:r w:rsidR="00D76F08" w:rsidRPr="00C95697">
        <w:t xml:space="preserve"> rámci rozvoja zručnosti si deti 3.triedy v druhom polroku pripravujú desiatu samostatne/nat</w:t>
      </w:r>
      <w:r w:rsidR="001D3937" w:rsidRPr="00C95697">
        <w:t>i</w:t>
      </w:r>
      <w:r w:rsidR="00D76F08" w:rsidRPr="00C95697">
        <w:t>eranie nátierky a nalievanie nápoja/.</w:t>
      </w:r>
    </w:p>
    <w:p w:rsidR="00200250" w:rsidRPr="00CF17B6" w:rsidRDefault="00D76F08" w:rsidP="00CF17B6">
      <w:pPr>
        <w:spacing w:line="360" w:lineRule="auto"/>
        <w:jc w:val="both"/>
        <w:rPr>
          <w:i/>
        </w:rPr>
      </w:pPr>
      <w:r w:rsidRPr="00CF17B6">
        <w:rPr>
          <w:rStyle w:val="Siln"/>
          <w:i/>
        </w:rPr>
        <w:t>Pobyt detí vonku</w:t>
      </w:r>
    </w:p>
    <w:p w:rsidR="00200250" w:rsidRPr="00C95697" w:rsidRDefault="00200250" w:rsidP="00C95697">
      <w:pPr>
        <w:spacing w:line="360" w:lineRule="auto"/>
        <w:jc w:val="both"/>
      </w:pPr>
      <w:r w:rsidRPr="00C95697">
        <w:rPr>
          <w:rStyle w:val="Siln"/>
        </w:rPr>
        <w:t xml:space="preserve">        </w:t>
      </w:r>
      <w:r w:rsidRPr="00C95697">
        <w:t>Počas pobytu detí vonku je učiteľka povinná zabezpečiť deťom plnohodnotnú organizovanú činnosť, venuje deťom zvýšenú pozornosť, dodržiava požiadavky bezpečnosti a ochrany ich zdravia v zmysle príslušných všeobecne záväzných právnych predpisov a pokynov riaditeľky MŠ.</w:t>
      </w:r>
    </w:p>
    <w:p w:rsidR="00D76F08" w:rsidRPr="00C95697" w:rsidRDefault="00D76F08" w:rsidP="00C95697">
      <w:pPr>
        <w:spacing w:line="360" w:lineRule="auto"/>
        <w:jc w:val="both"/>
      </w:pPr>
      <w:r w:rsidRPr="00C95697">
        <w:t xml:space="preserve">         Jednotlivé triedy podľa možnosti využívajú rôzne plochy určené na pobyt vonku, a tým predchádzajú veľkému množstvu detí na jednej ploche.</w:t>
      </w:r>
    </w:p>
    <w:p w:rsidR="00D76F08" w:rsidRPr="00C95697" w:rsidRDefault="00D76F08" w:rsidP="00C95697">
      <w:pPr>
        <w:spacing w:line="360" w:lineRule="auto"/>
        <w:jc w:val="both"/>
      </w:pPr>
      <w:r w:rsidRPr="00C95697">
        <w:lastRenderedPageBreak/>
        <w:t xml:space="preserve">         Pobyt vonku sa uskutočňuje aj za menej priaznivého počasia, je preto potrebné deti v každom počasí primerane obliekať a obúvať.</w:t>
      </w:r>
    </w:p>
    <w:p w:rsidR="004F6DF5" w:rsidRPr="00C95697" w:rsidRDefault="004F6DF5" w:rsidP="00C95697">
      <w:pPr>
        <w:spacing w:line="360" w:lineRule="auto"/>
        <w:jc w:val="both"/>
      </w:pPr>
      <w:r w:rsidRPr="00C95697">
        <w:t xml:space="preserve">         V záujme zdravého psychosomatického vývinu dieťaťa sa neodporúča vynechávať pobyt vonku, Realizuje sa každý deň. Výnimkou sú nepriaznivé klimatické podmienky, silný nárazový vietor, silný mráz, dážď /nie mrholenie/. V jarných a letných </w:t>
      </w:r>
      <w:r w:rsidR="007056F5" w:rsidRPr="00C95697">
        <w:t>mesiacoch sa pobyt vonku up</w:t>
      </w:r>
      <w:r w:rsidRPr="00C95697">
        <w:t>ravuje vzhľado</w:t>
      </w:r>
      <w:r w:rsidR="007056F5" w:rsidRPr="00C95697">
        <w:t>m</w:t>
      </w:r>
      <w:r w:rsidRPr="00C95697">
        <w:t xml:space="preserve"> na intenzitu slnečného žiarenia a zaraďuje sa 2-krát počas dňa, v dopoludňajších i odpoludňajších hodinách.</w:t>
      </w:r>
    </w:p>
    <w:p w:rsidR="005760F4" w:rsidRPr="00731A1A" w:rsidRDefault="004F6DF5" w:rsidP="00C95697">
      <w:pPr>
        <w:spacing w:line="360" w:lineRule="auto"/>
        <w:jc w:val="both"/>
      </w:pPr>
      <w:r w:rsidRPr="00C95697">
        <w:t>       </w:t>
      </w:r>
      <w:r w:rsidR="00200250" w:rsidRPr="00C95697">
        <w:t xml:space="preserve"> Pri vyššom počte detí , alebo pri činnostiach vyžadujúcich zvýšený dozor, riaditeľka zabezpečí ďalšieho pracovníka MŠ, ktorý dbá na bezpečnosť detí.</w:t>
      </w:r>
    </w:p>
    <w:p w:rsidR="00D76F08" w:rsidRPr="00CF17B6" w:rsidRDefault="00D76F08" w:rsidP="00C95697">
      <w:pPr>
        <w:spacing w:line="360" w:lineRule="auto"/>
        <w:jc w:val="both"/>
        <w:rPr>
          <w:b/>
          <w:i/>
        </w:rPr>
      </w:pPr>
      <w:r w:rsidRPr="00CF17B6">
        <w:rPr>
          <w:b/>
          <w:i/>
        </w:rPr>
        <w:t>Vychádzky</w:t>
      </w:r>
    </w:p>
    <w:p w:rsidR="005760F4" w:rsidRDefault="00D76F08" w:rsidP="00C95697">
      <w:pPr>
        <w:spacing w:line="360" w:lineRule="auto"/>
        <w:jc w:val="both"/>
      </w:pPr>
      <w:r w:rsidRPr="00C95697">
        <w:t xml:space="preserve">        Na vychádzke ide učiteľka vždy za deťmi. Pri prechádzaní cez komunikáciu sa uč</w:t>
      </w:r>
      <w:r w:rsidR="00DD5D5E" w:rsidRPr="00C95697">
        <w:t>iteľka dôsledne riadi zásadami o</w:t>
      </w:r>
      <w:r w:rsidRPr="00C95697">
        <w:t xml:space="preserve">chrany zdravia a bezpečnosti </w:t>
      </w:r>
      <w:proofErr w:type="spellStart"/>
      <w:r w:rsidRPr="00C95697">
        <w:t>detí.Dáva</w:t>
      </w:r>
      <w:proofErr w:type="spellEnd"/>
      <w:r w:rsidRPr="00C95697">
        <w:t xml:space="preserve"> </w:t>
      </w:r>
      <w:r w:rsidR="00DD5D5E" w:rsidRPr="00C95697">
        <w:t>znamenie zdvihnutou rukou alebo používa terč na zastavenie premávky, vchádza na vozovku prvá a odchádza z nej posledná.</w:t>
      </w:r>
      <w:r w:rsidR="005760F4">
        <w:t xml:space="preserve"> </w:t>
      </w:r>
      <w:r w:rsidR="00DD5D5E" w:rsidRPr="00C95697">
        <w:t>Deti na vychádzke používajú reflexné vesty.</w:t>
      </w:r>
      <w:r w:rsidR="005760F4">
        <w:t xml:space="preserve"> </w:t>
      </w:r>
    </w:p>
    <w:p w:rsidR="00DD5D5E" w:rsidRPr="005760F4" w:rsidRDefault="00DD5D5E" w:rsidP="00C95697">
      <w:pPr>
        <w:spacing w:line="360" w:lineRule="auto"/>
        <w:jc w:val="both"/>
        <w:rPr>
          <w:b/>
          <w:i/>
        </w:rPr>
      </w:pPr>
      <w:r w:rsidRPr="005760F4">
        <w:rPr>
          <w:b/>
          <w:i/>
        </w:rPr>
        <w:t>Pobyt na školskom dvore</w:t>
      </w:r>
    </w:p>
    <w:p w:rsidR="005760F4" w:rsidRDefault="00DD5D5E" w:rsidP="00C95697">
      <w:pPr>
        <w:spacing w:line="360" w:lineRule="auto"/>
        <w:jc w:val="both"/>
      </w:pPr>
      <w:r w:rsidRPr="00C95697">
        <w:t xml:space="preserve">        Deti využívajú celú plochu záhrady.</w:t>
      </w:r>
      <w:r w:rsidR="00B105C2">
        <w:t xml:space="preserve"> </w:t>
      </w:r>
      <w:r w:rsidRPr="00C95697">
        <w:t>Je</w:t>
      </w:r>
      <w:r w:rsidR="00B105C2">
        <w:t>d</w:t>
      </w:r>
      <w:r w:rsidRPr="00C95697">
        <w:t>notlivé triedy sa striedajú na tr</w:t>
      </w:r>
      <w:r w:rsidR="005760F4">
        <w:t>ávnatej ploche a na pieskovisku</w:t>
      </w:r>
      <w:r w:rsidRPr="00C95697">
        <w:t>.</w:t>
      </w:r>
    </w:p>
    <w:p w:rsidR="008B381B" w:rsidRPr="005760F4" w:rsidRDefault="00DD5D5E" w:rsidP="00C95697">
      <w:pPr>
        <w:spacing w:line="360" w:lineRule="auto"/>
        <w:jc w:val="both"/>
      </w:pPr>
      <w:r w:rsidRPr="00CF17B6">
        <w:rPr>
          <w:b/>
          <w:i/>
        </w:rPr>
        <w:t>Organizácia pob</w:t>
      </w:r>
      <w:r w:rsidR="008B381B" w:rsidRPr="00CF17B6">
        <w:rPr>
          <w:b/>
          <w:i/>
        </w:rPr>
        <w:t>ytu vonku počas letných mesiacov</w:t>
      </w:r>
    </w:p>
    <w:p w:rsidR="007667EE" w:rsidRPr="00C95697" w:rsidRDefault="005760F4" w:rsidP="00C95697">
      <w:pPr>
        <w:spacing w:line="360" w:lineRule="auto"/>
        <w:jc w:val="both"/>
      </w:pPr>
      <w:r>
        <w:tab/>
      </w:r>
      <w:r w:rsidR="008B381B" w:rsidRPr="00C95697">
        <w:t>V čase letných mesiacov s vysokými dennými teplotami musia mať deti pri pobyte vonku hlavu krytú vhodn</w:t>
      </w:r>
      <w:r>
        <w:t>ým doplnkom /</w:t>
      </w:r>
      <w:r w:rsidR="008B381B" w:rsidRPr="00C95697">
        <w:t>šiltovkou,</w:t>
      </w:r>
      <w:r w:rsidR="00B105C2">
        <w:t xml:space="preserve"> </w:t>
      </w:r>
      <w:r w:rsidR="008B381B" w:rsidRPr="00C95697">
        <w:t>kl</w:t>
      </w:r>
      <w:r w:rsidR="001D3937" w:rsidRPr="00C95697">
        <w:t>obúkom a pod./, aby sa predišlo</w:t>
      </w:r>
      <w:r w:rsidR="008B381B" w:rsidRPr="00C95697">
        <w:t xml:space="preserve"> úpalu.</w:t>
      </w:r>
    </w:p>
    <w:p w:rsidR="008B381B" w:rsidRPr="00C95697" w:rsidRDefault="005760F4" w:rsidP="00C95697">
      <w:pPr>
        <w:spacing w:line="360" w:lineRule="auto"/>
        <w:jc w:val="both"/>
      </w:pPr>
      <w:r>
        <w:tab/>
      </w:r>
      <w:r w:rsidR="007667EE" w:rsidRPr="00C95697">
        <w:t>V záhrade používame slnečníky.</w:t>
      </w:r>
      <w:r w:rsidR="008B381B" w:rsidRPr="00C95697">
        <w:t xml:space="preserve"> Oblečenie majú mať vzdušné, z prírodných materiálov. Ak majú</w:t>
      </w:r>
      <w:r w:rsidR="008E40D5" w:rsidRPr="00C95697">
        <w:t xml:space="preserve"> v skrinke ochranný opaľovací krém a učiteľka je o tom informovaná, pred odchodom von</w:t>
      </w:r>
      <w:r w:rsidR="001D3937" w:rsidRPr="00C95697">
        <w:t xml:space="preserve"> </w:t>
      </w:r>
      <w:r w:rsidR="008E40D5" w:rsidRPr="00C95697">
        <w:t>ho dieťa môže použiť. Deti majú v plnej miere zabezpečený pitný režim, v prípade potreby pomáhajú popoludní v príprave tekutín aj prítomní rodičia</w:t>
      </w:r>
      <w:r>
        <w:t xml:space="preserve"> </w:t>
      </w:r>
      <w:r w:rsidR="008E40D5" w:rsidRPr="00C95697">
        <w:t>/v čase, keď je učiteľka s deťmi vonku a tekutiny sa minú</w:t>
      </w:r>
      <w:r>
        <w:t xml:space="preserve"> </w:t>
      </w:r>
      <w:r w:rsidR="008E40D5" w:rsidRPr="00C95697">
        <w:t>/, prípadne si deti nosia z domu pitie v nerozbitnej fľaši s uzáverom.</w:t>
      </w:r>
    </w:p>
    <w:p w:rsidR="005760F4" w:rsidRPr="00731A1A" w:rsidRDefault="008E40D5" w:rsidP="005760F4">
      <w:pPr>
        <w:spacing w:line="360" w:lineRule="auto"/>
        <w:jc w:val="both"/>
        <w:rPr>
          <w:rStyle w:val="Siln"/>
          <w:b w:val="0"/>
          <w:bCs w:val="0"/>
        </w:rPr>
      </w:pPr>
      <w:r w:rsidRPr="00C95697">
        <w:t xml:space="preserve">        V letnom období sa pobyt vonku na priamom slnečnom žiarení zvyčajne v čase od 11.00 do 15.00 hod obmedzuje na minimum.</w:t>
      </w:r>
    </w:p>
    <w:p w:rsidR="00200250" w:rsidRPr="005760F4" w:rsidRDefault="008E40D5" w:rsidP="005760F4">
      <w:pPr>
        <w:spacing w:line="360" w:lineRule="auto"/>
        <w:jc w:val="both"/>
        <w:rPr>
          <w:i/>
        </w:rPr>
      </w:pPr>
      <w:r w:rsidRPr="005760F4">
        <w:rPr>
          <w:rStyle w:val="Siln"/>
          <w:i/>
        </w:rPr>
        <w:t>Organizácia v spálni</w:t>
      </w:r>
    </w:p>
    <w:p w:rsidR="00731A1A" w:rsidRDefault="00200250" w:rsidP="000C6CD9">
      <w:pPr>
        <w:numPr>
          <w:ilvl w:val="0"/>
          <w:numId w:val="28"/>
        </w:numPr>
        <w:spacing w:line="360" w:lineRule="auto"/>
        <w:jc w:val="both"/>
      </w:pPr>
      <w:r w:rsidRPr="00C95697">
        <w:t>Počas popoludňajšieho oddychu v spálni dbá učiteľka na primerané oblečenie detí (pyžamo).</w:t>
      </w:r>
    </w:p>
    <w:p w:rsidR="00731A1A" w:rsidRDefault="008E40D5" w:rsidP="000C6CD9">
      <w:pPr>
        <w:numPr>
          <w:ilvl w:val="0"/>
          <w:numId w:val="28"/>
        </w:numPr>
        <w:spacing w:line="360" w:lineRule="auto"/>
        <w:jc w:val="both"/>
      </w:pPr>
      <w:r w:rsidRPr="00C95697">
        <w:t>Pri prezliekaní detí motivuje podľa ich schopností k sebaobsluhe a dôslednosti pri odkladaní zvrškov odevu.</w:t>
      </w:r>
    </w:p>
    <w:p w:rsidR="00731A1A" w:rsidRDefault="00200250" w:rsidP="000C6CD9">
      <w:pPr>
        <w:numPr>
          <w:ilvl w:val="0"/>
          <w:numId w:val="28"/>
        </w:numPr>
        <w:spacing w:line="360" w:lineRule="auto"/>
        <w:jc w:val="both"/>
      </w:pPr>
      <w:r w:rsidRPr="00C95697">
        <w:lastRenderedPageBreak/>
        <w:t xml:space="preserve">Zabezpečí pravidelné vetranie spálne, ktorá neohrozí zdravie detí. Od odpočívajúcich detí neodchádza, individuálne pristupuje k deťom, </w:t>
      </w:r>
      <w:r w:rsidR="00621296" w:rsidRPr="00C95697">
        <w:t>ktoré nepoc</w:t>
      </w:r>
      <w:r w:rsidR="005760F4">
        <w:t>iťujú potrebu spánku /práca s p</w:t>
      </w:r>
      <w:r w:rsidR="00621296" w:rsidRPr="00C95697">
        <w:t>r</w:t>
      </w:r>
      <w:r w:rsidR="005760F4">
        <w:t>a</w:t>
      </w:r>
      <w:r w:rsidR="00621296" w:rsidRPr="00C95697">
        <w:t>covnými zošitmi,</w:t>
      </w:r>
      <w:r w:rsidR="005760F4">
        <w:t xml:space="preserve"> </w:t>
      </w:r>
      <w:r w:rsidR="00621296" w:rsidRPr="00C95697">
        <w:t>k</w:t>
      </w:r>
      <w:r w:rsidR="005760F4">
        <w:t>reslenie, individuálny rozhovor</w:t>
      </w:r>
      <w:r w:rsidR="00621296" w:rsidRPr="00C95697">
        <w:t>/</w:t>
      </w:r>
      <w:r w:rsidR="005760F4">
        <w:t>.</w:t>
      </w:r>
    </w:p>
    <w:p w:rsidR="00731A1A" w:rsidRDefault="008E40D5" w:rsidP="000C6CD9">
      <w:pPr>
        <w:numPr>
          <w:ilvl w:val="0"/>
          <w:numId w:val="28"/>
        </w:numPr>
        <w:spacing w:line="360" w:lineRule="auto"/>
        <w:jc w:val="both"/>
      </w:pPr>
      <w:r w:rsidRPr="00C95697">
        <w:t>Počas odpočinku detí si učiteľka doplňuje triedne písomnosti,</w:t>
      </w:r>
      <w:r w:rsidR="00731A1A">
        <w:t xml:space="preserve"> </w:t>
      </w:r>
      <w:r w:rsidRPr="00C95697">
        <w:t>pripravuje pomôcky, príp.</w:t>
      </w:r>
      <w:r w:rsidR="00731A1A">
        <w:t xml:space="preserve"> </w:t>
      </w:r>
      <w:r w:rsidRPr="00C95697">
        <w:t>študuje odbornú literatúru.</w:t>
      </w:r>
    </w:p>
    <w:p w:rsidR="00731A1A" w:rsidRDefault="00200250" w:rsidP="000C6CD9">
      <w:pPr>
        <w:numPr>
          <w:ilvl w:val="0"/>
          <w:numId w:val="28"/>
        </w:numPr>
        <w:spacing w:line="360" w:lineRule="auto"/>
        <w:jc w:val="both"/>
      </w:pPr>
      <w:r w:rsidRPr="00C95697">
        <w:t>O čistotu ležadi</w:t>
      </w:r>
      <w:r w:rsidR="008E40D5" w:rsidRPr="00C95697">
        <w:t>el sa stará nepedagogický</w:t>
      </w:r>
      <w:r w:rsidRPr="00C95697">
        <w:t xml:space="preserve"> zamestnanec. </w:t>
      </w:r>
    </w:p>
    <w:p w:rsidR="00731A1A" w:rsidRDefault="00200250" w:rsidP="000C6CD9">
      <w:pPr>
        <w:numPr>
          <w:ilvl w:val="0"/>
          <w:numId w:val="28"/>
        </w:numPr>
        <w:spacing w:line="360" w:lineRule="auto"/>
        <w:jc w:val="both"/>
      </w:pPr>
      <w:r w:rsidRPr="00C95697">
        <w:t xml:space="preserve">Po oddychu </w:t>
      </w:r>
      <w:r w:rsidR="008E40D5" w:rsidRPr="00C95697">
        <w:t xml:space="preserve">ležadlá upraví. </w:t>
      </w:r>
    </w:p>
    <w:p w:rsidR="00731A1A" w:rsidRDefault="008E40D5" w:rsidP="000C6CD9">
      <w:pPr>
        <w:numPr>
          <w:ilvl w:val="0"/>
          <w:numId w:val="28"/>
        </w:numPr>
        <w:spacing w:line="360" w:lineRule="auto"/>
        <w:jc w:val="both"/>
      </w:pPr>
      <w:r w:rsidRPr="00C95697">
        <w:t>Pyžamá vymieňajú rodičia v pravidelných týždňových intervaloch</w:t>
      </w:r>
      <w:r w:rsidR="00731A1A">
        <w:t>.</w:t>
      </w:r>
    </w:p>
    <w:p w:rsidR="00621296" w:rsidRPr="00C95697" w:rsidRDefault="00D24BEA" w:rsidP="000C6CD9">
      <w:pPr>
        <w:numPr>
          <w:ilvl w:val="0"/>
          <w:numId w:val="28"/>
        </w:numPr>
        <w:spacing w:line="360" w:lineRule="auto"/>
        <w:jc w:val="both"/>
      </w:pPr>
      <w:r w:rsidRPr="00C95697">
        <w:t xml:space="preserve">Posteľné </w:t>
      </w:r>
      <w:proofErr w:type="spellStart"/>
      <w:r w:rsidRPr="00C95697">
        <w:t>prádlo</w:t>
      </w:r>
      <w:proofErr w:type="spellEnd"/>
      <w:r w:rsidRPr="00C95697">
        <w:t xml:space="preserve"> sa perie v práčovni.</w:t>
      </w:r>
    </w:p>
    <w:p w:rsidR="00621296" w:rsidRPr="005760F4" w:rsidRDefault="00D24BEA" w:rsidP="00C95697">
      <w:pPr>
        <w:spacing w:line="360" w:lineRule="auto"/>
        <w:jc w:val="both"/>
        <w:rPr>
          <w:b/>
          <w:i/>
        </w:rPr>
      </w:pPr>
      <w:r w:rsidRPr="005760F4">
        <w:rPr>
          <w:b/>
          <w:i/>
        </w:rPr>
        <w:t>Organizácia na schodoch</w:t>
      </w:r>
    </w:p>
    <w:p w:rsidR="00621296" w:rsidRPr="00C95697" w:rsidRDefault="005760F4" w:rsidP="00C95697">
      <w:pPr>
        <w:spacing w:line="360" w:lineRule="auto"/>
        <w:jc w:val="both"/>
      </w:pPr>
      <w:r>
        <w:tab/>
      </w:r>
      <w:r w:rsidR="00D24BEA" w:rsidRPr="00C95697">
        <w:t>Vnútorné schodisko na prvé poschodie a do suterénu využívajú deti v priebehu dňa takým spôsobom, že pri hromadnom presune po schodisku si učiteľka zoradí detí do jedného radu.</w:t>
      </w:r>
      <w:r>
        <w:t xml:space="preserve"> </w:t>
      </w:r>
      <w:r w:rsidR="00D24BEA" w:rsidRPr="00C95697">
        <w:t>Deti sa pri chôdzi pridŕžajú zábradlia alebo okraja steny.</w:t>
      </w:r>
      <w:r w:rsidR="001D3937" w:rsidRPr="00C95697">
        <w:t xml:space="preserve"> Pri schádzaní do jedálne sa držia </w:t>
      </w:r>
      <w:proofErr w:type="spellStart"/>
      <w:r w:rsidR="001D3937" w:rsidRPr="00C95697">
        <w:t>madla</w:t>
      </w:r>
      <w:proofErr w:type="spellEnd"/>
      <w:r w:rsidR="001D3937" w:rsidRPr="00C95697">
        <w:t>.</w:t>
      </w:r>
      <w:r w:rsidR="00D24BEA" w:rsidRPr="00C95697">
        <w:t xml:space="preserve"> Pri schádzaní učiteľka zostupuje posledná, pri chôdzi nahor tiež posledná.</w:t>
      </w:r>
    </w:p>
    <w:p w:rsidR="00D24BEA" w:rsidRPr="00C95697" w:rsidRDefault="005760F4" w:rsidP="00C95697">
      <w:pPr>
        <w:spacing w:line="360" w:lineRule="auto"/>
        <w:jc w:val="both"/>
      </w:pPr>
      <w:r>
        <w:tab/>
      </w:r>
      <w:r w:rsidR="00D24BEA" w:rsidRPr="00C95697">
        <w:t>V prípade stretnutia dvoch tried na schodoch trieda detí, ktoré sú nastúpené, dá prednosť tým, ktoré už po schodoch idú. V prípade, že sa stretnú v polovici, staršie deti ostanú stáť, pokým mladšie deti neprejdú.</w:t>
      </w:r>
    </w:p>
    <w:p w:rsidR="00D24BEA" w:rsidRPr="00C95697" w:rsidRDefault="005760F4" w:rsidP="00C95697">
      <w:pPr>
        <w:spacing w:line="360" w:lineRule="auto"/>
        <w:jc w:val="both"/>
      </w:pPr>
      <w:r>
        <w:tab/>
      </w:r>
      <w:r w:rsidR="00D24BEA" w:rsidRPr="00C95697">
        <w:t>Na vonkajšom schodisku /pri hlavnom vchode/ hlavne počas zlého počasia /mokro, sneh/, učiteľky individuálne dopomáhajú deťom držaním za ruku.</w:t>
      </w:r>
    </w:p>
    <w:p w:rsidR="00D24BEA" w:rsidRPr="00C95697" w:rsidRDefault="00D24BEA" w:rsidP="00C95697">
      <w:pPr>
        <w:spacing w:line="360" w:lineRule="auto"/>
        <w:jc w:val="both"/>
      </w:pPr>
      <w:r w:rsidRPr="00C95697">
        <w:t xml:space="preserve">         Na všetkých schodiskách deti chodia v jednom rade a</w:t>
      </w:r>
      <w:r w:rsidR="001D3937" w:rsidRPr="00C95697">
        <w:t xml:space="preserve"> pridržiavajú sa zábradlia , okraju steny alebo </w:t>
      </w:r>
      <w:proofErr w:type="spellStart"/>
      <w:r w:rsidR="001D3937" w:rsidRPr="00C95697">
        <w:t>madla</w:t>
      </w:r>
      <w:proofErr w:type="spellEnd"/>
      <w:r w:rsidR="001D3937" w:rsidRPr="00C95697">
        <w:t>.</w:t>
      </w:r>
    </w:p>
    <w:p w:rsidR="00621296" w:rsidRPr="00731A1A" w:rsidRDefault="00D24BEA" w:rsidP="00C95697">
      <w:pPr>
        <w:spacing w:line="360" w:lineRule="auto"/>
        <w:jc w:val="both"/>
        <w:rPr>
          <w:b/>
          <w:i/>
        </w:rPr>
      </w:pPr>
      <w:r w:rsidRPr="005760F4">
        <w:rPr>
          <w:b/>
          <w:i/>
        </w:rPr>
        <w:t>Organizácia záujmových krúžkov</w:t>
      </w:r>
    </w:p>
    <w:p w:rsidR="004B7E71" w:rsidRPr="00C95697" w:rsidRDefault="00621296" w:rsidP="00C95697">
      <w:pPr>
        <w:spacing w:line="360" w:lineRule="auto"/>
        <w:jc w:val="both"/>
      </w:pPr>
      <w:r w:rsidRPr="00C95697">
        <w:t xml:space="preserve"> </w:t>
      </w:r>
      <w:r w:rsidR="00731A1A">
        <w:tab/>
      </w:r>
      <w:r w:rsidR="00672BCB" w:rsidRPr="00C95697">
        <w:t>Na základe informovaných súhlasov rodičov materská škola ponúka deťom možnosť zapojiť sa do krúžkov, ako sú napr. anglický jazyk,</w:t>
      </w:r>
      <w:r w:rsidR="00731A1A">
        <w:t xml:space="preserve"> </w:t>
      </w:r>
      <w:r w:rsidR="00672BCB" w:rsidRPr="00C95697">
        <w:t xml:space="preserve">nemecký jazyk, folklórne tance, výtvarná výchova, </w:t>
      </w:r>
      <w:proofErr w:type="spellStart"/>
      <w:r w:rsidR="00672BCB" w:rsidRPr="00C95697">
        <w:t>enviromentálna</w:t>
      </w:r>
      <w:proofErr w:type="spellEnd"/>
      <w:r w:rsidR="00672BCB" w:rsidRPr="00C95697">
        <w:t xml:space="preserve"> výchova..</w:t>
      </w:r>
    </w:p>
    <w:p w:rsidR="00672BCB" w:rsidRPr="00C95697" w:rsidRDefault="00672BCB" w:rsidP="00C95697">
      <w:pPr>
        <w:spacing w:line="360" w:lineRule="auto"/>
        <w:jc w:val="both"/>
      </w:pPr>
      <w:r w:rsidRPr="00C95697">
        <w:t xml:space="preserve"> </w:t>
      </w:r>
      <w:r w:rsidR="00731A1A">
        <w:tab/>
      </w:r>
      <w:r w:rsidRPr="00C95697">
        <w:t>Realizácia</w:t>
      </w:r>
      <w:r w:rsidR="007667EE" w:rsidRPr="00C95697">
        <w:t xml:space="preserve"> všetkých týchto aktivít je v po</w:t>
      </w:r>
      <w:r w:rsidR="00731A1A">
        <w:t>poludňajších hodinách. /od 15:00 do 15.3</w:t>
      </w:r>
      <w:r w:rsidRPr="00C95697">
        <w:t>0 hod./</w:t>
      </w:r>
    </w:p>
    <w:p w:rsidR="00756074" w:rsidRPr="00C95697" w:rsidRDefault="00672BCB" w:rsidP="00C95697">
      <w:pPr>
        <w:spacing w:line="360" w:lineRule="auto"/>
        <w:ind w:hanging="720"/>
        <w:jc w:val="both"/>
      </w:pPr>
      <w:r w:rsidRPr="00C95697">
        <w:t xml:space="preserve">      </w:t>
      </w:r>
      <w:r w:rsidR="00756074" w:rsidRPr="00C95697">
        <w:t xml:space="preserve">    </w:t>
      </w:r>
      <w:r w:rsidR="00731A1A">
        <w:tab/>
      </w:r>
      <w:r w:rsidR="00731A1A">
        <w:tab/>
      </w:r>
      <w:r w:rsidRPr="00C95697">
        <w:t xml:space="preserve">Lektori jednotlivých krúžkov si preberajú deti na základe informovaného </w:t>
      </w:r>
      <w:proofErr w:type="spellStart"/>
      <w:r w:rsidRPr="00C95697">
        <w:t>súhlasu,ktoré</w:t>
      </w:r>
      <w:proofErr w:type="spellEnd"/>
      <w:r w:rsidRPr="00C95697">
        <w:t xml:space="preserve"> im písomnou formou dá rodič dieťaťa. V plnej miera </w:t>
      </w:r>
      <w:proofErr w:type="spellStart"/>
      <w:r w:rsidRPr="00C95697">
        <w:t>zopdpovedajú</w:t>
      </w:r>
      <w:proofErr w:type="spellEnd"/>
      <w:r w:rsidRPr="00C95697">
        <w:t xml:space="preserve"> za zdravie a bezpečnosť detí.</w:t>
      </w:r>
    </w:p>
    <w:p w:rsidR="00756074" w:rsidRPr="00731A1A" w:rsidRDefault="00731A1A" w:rsidP="00C95697">
      <w:pPr>
        <w:spacing w:line="360" w:lineRule="auto"/>
        <w:ind w:hanging="720"/>
        <w:jc w:val="both"/>
        <w:rPr>
          <w:b/>
          <w:i/>
        </w:rPr>
      </w:pPr>
      <w:r>
        <w:rPr>
          <w:b/>
        </w:rPr>
        <w:t xml:space="preserve">       </w:t>
      </w:r>
      <w:r w:rsidR="002948E9" w:rsidRPr="00C95697">
        <w:rPr>
          <w:b/>
        </w:rPr>
        <w:t xml:space="preserve">    </w:t>
      </w:r>
      <w:r w:rsidR="00756074" w:rsidRPr="00731A1A">
        <w:rPr>
          <w:b/>
          <w:i/>
        </w:rPr>
        <w:t>Obmedzenie,</w:t>
      </w:r>
      <w:r>
        <w:rPr>
          <w:b/>
          <w:i/>
        </w:rPr>
        <w:t xml:space="preserve"> </w:t>
      </w:r>
      <w:r w:rsidR="00756074" w:rsidRPr="00731A1A">
        <w:rPr>
          <w:b/>
          <w:i/>
        </w:rPr>
        <w:t>príp.</w:t>
      </w:r>
      <w:r>
        <w:rPr>
          <w:b/>
          <w:i/>
        </w:rPr>
        <w:t xml:space="preserve"> </w:t>
      </w:r>
      <w:r w:rsidR="00756074" w:rsidRPr="00731A1A">
        <w:rPr>
          <w:b/>
          <w:i/>
        </w:rPr>
        <w:t>prerušenie prevádzky</w:t>
      </w:r>
    </w:p>
    <w:p w:rsidR="00756074" w:rsidRPr="00C95697" w:rsidRDefault="00731A1A" w:rsidP="00731A1A">
      <w:pPr>
        <w:spacing w:line="360" w:lineRule="auto"/>
        <w:jc w:val="both"/>
      </w:pPr>
      <w:r>
        <w:tab/>
        <w:t>P</w:t>
      </w:r>
      <w:r w:rsidR="00756074" w:rsidRPr="00C95697">
        <w:t>očas školských prázdnin /okrem letných/ budú rodičia písomne vyjadrovať svoj zá</w:t>
      </w:r>
      <w:r w:rsidR="00B105C2">
        <w:t>u</w:t>
      </w:r>
      <w:r w:rsidR="00756074" w:rsidRPr="00C95697">
        <w:t>jem o prevádzku MŠ. Pokiaľ záujem nepresiahne 50% prevádzka bude iba obmedzená na zo</w:t>
      </w:r>
      <w:r w:rsidR="00B105C2">
        <w:t>d</w:t>
      </w:r>
      <w:r w:rsidR="00756074" w:rsidRPr="00C95697">
        <w:t>povedajúci počet tried /20 detí</w:t>
      </w:r>
      <w:r>
        <w:t xml:space="preserve"> </w:t>
      </w:r>
      <w:r w:rsidR="00756074" w:rsidRPr="00C95697">
        <w:t>-</w:t>
      </w:r>
      <w:r>
        <w:t xml:space="preserve"> </w:t>
      </w:r>
      <w:r w:rsidR="00756074" w:rsidRPr="00C95697">
        <w:t xml:space="preserve">1.trieda/. Pokiaľ záujem nepresiahne 25%, prevádzka </w:t>
      </w:r>
      <w:r w:rsidR="00756074" w:rsidRPr="00C95697">
        <w:lastRenderedPageBreak/>
        <w:t>bude z ekonomických dôvodov prerušená./napr.</w:t>
      </w:r>
      <w:r w:rsidR="00B105C2">
        <w:t xml:space="preserve"> </w:t>
      </w:r>
      <w:r w:rsidR="00756074" w:rsidRPr="00C95697">
        <w:t>vianočné prázdniny a pod / a zamestnanci si budú čerpať riadnu dovolenku a náhradné voľno.</w:t>
      </w:r>
    </w:p>
    <w:p w:rsidR="00756074" w:rsidRPr="00C95697" w:rsidRDefault="00756074" w:rsidP="00C95697">
      <w:pPr>
        <w:spacing w:line="360" w:lineRule="auto"/>
        <w:ind w:hanging="720"/>
        <w:jc w:val="both"/>
      </w:pPr>
      <w:r w:rsidRPr="00C95697">
        <w:t xml:space="preserve">                     V prípade neprítomnosti deti zo zdravotných dôvodov/napr.</w:t>
      </w:r>
      <w:r w:rsidR="00B105C2">
        <w:t xml:space="preserve"> </w:t>
      </w:r>
      <w:r w:rsidRPr="00C95697">
        <w:t>rozšírený výskyt chrípky a pod./ sa bude MŠ riadiť nariadeniami zriaďovateľa, príp. príslušného úradu verejného zdravotníctva.</w:t>
      </w:r>
    </w:p>
    <w:p w:rsidR="00756074" w:rsidRPr="00C95697" w:rsidRDefault="00756074" w:rsidP="00C95697">
      <w:pPr>
        <w:spacing w:line="360" w:lineRule="auto"/>
        <w:ind w:hanging="720"/>
        <w:jc w:val="both"/>
      </w:pPr>
    </w:p>
    <w:p w:rsidR="00756074" w:rsidRPr="00731A1A" w:rsidRDefault="00756074" w:rsidP="00731A1A">
      <w:pPr>
        <w:spacing w:line="360" w:lineRule="auto"/>
        <w:jc w:val="both"/>
        <w:rPr>
          <w:b/>
          <w:i/>
        </w:rPr>
      </w:pPr>
      <w:r w:rsidRPr="00731A1A">
        <w:rPr>
          <w:b/>
          <w:i/>
        </w:rPr>
        <w:t>Konzultácie s pedagogickými zamestnancami</w:t>
      </w:r>
    </w:p>
    <w:p w:rsidR="00756074" w:rsidRPr="00C95697" w:rsidRDefault="00731A1A" w:rsidP="00731A1A">
      <w:pPr>
        <w:spacing w:line="360" w:lineRule="auto"/>
        <w:jc w:val="both"/>
      </w:pPr>
      <w:r>
        <w:rPr>
          <w:b/>
        </w:rPr>
        <w:tab/>
      </w:r>
      <w:r w:rsidR="00756074" w:rsidRPr="00C95697">
        <w:t>Zákonní zástupcovia</w:t>
      </w:r>
      <w:r w:rsidR="00A13938" w:rsidRPr="00C95697">
        <w:t xml:space="preserve"> dieťaťa majú možnosť konzultovať s </w:t>
      </w:r>
      <w:proofErr w:type="spellStart"/>
      <w:r w:rsidR="00A13938" w:rsidRPr="00C95697">
        <w:t>ped</w:t>
      </w:r>
      <w:proofErr w:type="spellEnd"/>
      <w:r w:rsidR="00A13938" w:rsidRPr="00C95697">
        <w:t>.</w:t>
      </w:r>
      <w:r w:rsidR="00B105C2">
        <w:t xml:space="preserve"> </w:t>
      </w:r>
      <w:r>
        <w:t>zamestna</w:t>
      </w:r>
      <w:r w:rsidR="00B105C2">
        <w:t>n</w:t>
      </w:r>
      <w:r>
        <w:t>cami denne v čase od 11:30 do 12:</w:t>
      </w:r>
      <w:r w:rsidR="00A13938" w:rsidRPr="00C95697">
        <w:t xml:space="preserve">00 hod., prípadne v inom čase podľa dohody. Konzultácie sú spravidla ústne, avšak pokiaľ rodič, prípadne </w:t>
      </w:r>
      <w:proofErr w:type="spellStart"/>
      <w:r w:rsidR="00A13938" w:rsidRPr="00C95697">
        <w:t>ped</w:t>
      </w:r>
      <w:proofErr w:type="spellEnd"/>
      <w:r w:rsidR="00A13938" w:rsidRPr="00C95697">
        <w:t>.</w:t>
      </w:r>
      <w:r w:rsidR="00B105C2">
        <w:t xml:space="preserve"> </w:t>
      </w:r>
      <w:r w:rsidR="00A13938" w:rsidRPr="00C95697">
        <w:t>zamestnanec prejaví záujem, vyhotovia sa aj v písomnej forme.</w:t>
      </w:r>
      <w:r w:rsidR="00B105C2">
        <w:t xml:space="preserve"> </w:t>
      </w:r>
      <w:r w:rsidR="00A13938" w:rsidRPr="00C95697">
        <w:t xml:space="preserve">V písomnej forme sa vyhotovujú aj vtedy, ak </w:t>
      </w:r>
      <w:proofErr w:type="spellStart"/>
      <w:r w:rsidR="00A13938" w:rsidRPr="00C95697">
        <w:t>ped</w:t>
      </w:r>
      <w:proofErr w:type="spellEnd"/>
      <w:r w:rsidR="00A13938" w:rsidRPr="00C95697">
        <w:t>.</w:t>
      </w:r>
      <w:r w:rsidR="00B105C2">
        <w:t xml:space="preserve"> </w:t>
      </w:r>
      <w:r w:rsidR="00A13938" w:rsidRPr="00C95697">
        <w:t>zamestnanec rieši rovnaký problém, na ktorý bol rodič v predchádzajúcom čase upozornený.</w:t>
      </w:r>
    </w:p>
    <w:p w:rsidR="00A13938" w:rsidRPr="00C95697" w:rsidRDefault="00731A1A" w:rsidP="00731A1A">
      <w:pPr>
        <w:spacing w:line="360" w:lineRule="auto"/>
        <w:jc w:val="both"/>
      </w:pPr>
      <w:r>
        <w:tab/>
      </w:r>
      <w:proofErr w:type="spellStart"/>
      <w:r w:rsidR="00A13938" w:rsidRPr="00C95697">
        <w:t>Ped</w:t>
      </w:r>
      <w:proofErr w:type="spellEnd"/>
      <w:r w:rsidR="00A13938" w:rsidRPr="00C95697">
        <w:t>.</w:t>
      </w:r>
      <w:r w:rsidR="00614B0B">
        <w:t xml:space="preserve"> </w:t>
      </w:r>
      <w:r w:rsidR="00A13938" w:rsidRPr="00C95697">
        <w:t>zamestna</w:t>
      </w:r>
      <w:r w:rsidR="00B105C2">
        <w:t>n</w:t>
      </w:r>
      <w:r w:rsidR="00A13938" w:rsidRPr="00C95697">
        <w:t xml:space="preserve">ci okrem konzultácie môžu rodičom odporúčať </w:t>
      </w:r>
      <w:proofErr w:type="spellStart"/>
      <w:r w:rsidR="00A13938" w:rsidRPr="00C95697">
        <w:t>ped</w:t>
      </w:r>
      <w:proofErr w:type="spellEnd"/>
      <w:r w:rsidR="00A13938" w:rsidRPr="00C95697">
        <w:t>. literatúru,</w:t>
      </w:r>
      <w:r w:rsidR="00B105C2">
        <w:t xml:space="preserve"> </w:t>
      </w:r>
      <w:r w:rsidR="00A13938" w:rsidRPr="00C95697">
        <w:t xml:space="preserve">školenia a iné vhodné informácie z oblasti </w:t>
      </w:r>
      <w:proofErr w:type="spellStart"/>
      <w:r w:rsidR="00A13938" w:rsidRPr="00C95697">
        <w:t>ped</w:t>
      </w:r>
      <w:proofErr w:type="spellEnd"/>
      <w:r w:rsidR="00A13938" w:rsidRPr="00C95697">
        <w:t>. pôsobenia na dieťa.</w:t>
      </w:r>
    </w:p>
    <w:p w:rsidR="00AC33FC" w:rsidRPr="00614B0B" w:rsidRDefault="00731A1A" w:rsidP="00614B0B">
      <w:pPr>
        <w:pStyle w:val="Nadpis1"/>
        <w:rPr>
          <w:i/>
          <w:color w:val="FF0000"/>
        </w:rPr>
      </w:pPr>
      <w:r>
        <w:rPr>
          <w:i/>
          <w:color w:val="FF0000"/>
        </w:rPr>
        <w:t xml:space="preserve">6. </w:t>
      </w:r>
      <w:r w:rsidR="00A13938" w:rsidRPr="00731A1A">
        <w:rPr>
          <w:i/>
          <w:color w:val="FF0000"/>
        </w:rPr>
        <w:t>Bezpečnosť a ochrana zdravia detí a ochrana pr</w:t>
      </w:r>
      <w:r w:rsidR="000944D1">
        <w:rPr>
          <w:i/>
          <w:color w:val="FF0000"/>
        </w:rPr>
        <w:t xml:space="preserve">ed </w:t>
      </w:r>
      <w:proofErr w:type="spellStart"/>
      <w:r w:rsidR="000944D1">
        <w:rPr>
          <w:i/>
          <w:color w:val="FF0000"/>
        </w:rPr>
        <w:t>sociálnopatologickými</w:t>
      </w:r>
      <w:proofErr w:type="spellEnd"/>
      <w:r w:rsidR="000944D1">
        <w:rPr>
          <w:i/>
          <w:color w:val="FF0000"/>
        </w:rPr>
        <w:t xml:space="preserve"> javmi, </w:t>
      </w:r>
      <w:r w:rsidR="00AC33FC" w:rsidRPr="00731A1A">
        <w:rPr>
          <w:i/>
          <w:color w:val="FF0000"/>
        </w:rPr>
        <w:t>diskrimináciou a násilím</w:t>
      </w:r>
    </w:p>
    <w:p w:rsidR="00AC33FC" w:rsidRPr="000944D1" w:rsidRDefault="00AC33FC" w:rsidP="003F532F">
      <w:pPr>
        <w:spacing w:line="360" w:lineRule="auto"/>
        <w:jc w:val="both"/>
        <w:rPr>
          <w:b/>
          <w:i/>
        </w:rPr>
      </w:pPr>
      <w:r w:rsidRPr="00C95697">
        <w:rPr>
          <w:b/>
          <w:i/>
        </w:rPr>
        <w:t>Bezpečnosť a ochrana zdravia</w:t>
      </w:r>
    </w:p>
    <w:p w:rsidR="005903B3" w:rsidRPr="00C95697" w:rsidRDefault="000944D1" w:rsidP="00C95697">
      <w:pPr>
        <w:spacing w:line="360" w:lineRule="auto"/>
        <w:jc w:val="both"/>
      </w:pPr>
      <w:r>
        <w:tab/>
      </w:r>
      <w:r w:rsidR="00AC33FC" w:rsidRPr="00C95697">
        <w:t xml:space="preserve">Podľa  paragrafu 7 ods.1 vyhlášky č.308/2009 o materských školách za vytvorenie bezpečných a hygienických podmienok na </w:t>
      </w:r>
      <w:proofErr w:type="spellStart"/>
      <w:r w:rsidR="00AC33FC" w:rsidRPr="00C95697">
        <w:t>predprimárne</w:t>
      </w:r>
      <w:proofErr w:type="spellEnd"/>
      <w:r w:rsidR="00AC33FC" w:rsidRPr="00C95697">
        <w:t xml:space="preserve"> vzdelávanie </w:t>
      </w:r>
      <w:r w:rsidR="003F532F" w:rsidRPr="00C95697">
        <w:t>zodpovedá</w:t>
      </w:r>
      <w:r w:rsidR="00AC33FC" w:rsidRPr="00C95697">
        <w:t xml:space="preserve"> riaditeľ.</w:t>
      </w:r>
      <w:r w:rsidR="003F532F">
        <w:t xml:space="preserve"> </w:t>
      </w:r>
      <w:r w:rsidR="00AC33FC" w:rsidRPr="00C95697">
        <w:t xml:space="preserve">Za bezpečnosť a ochranu zdravia dieťaťa podľa </w:t>
      </w:r>
      <w:r w:rsidR="003F532F">
        <w:t>§</w:t>
      </w:r>
      <w:r w:rsidR="00AC33FC" w:rsidRPr="00C95697">
        <w:t xml:space="preserve"> 7 </w:t>
      </w:r>
      <w:proofErr w:type="spellStart"/>
      <w:r w:rsidR="00AC33FC" w:rsidRPr="00C95697">
        <w:t>odst</w:t>
      </w:r>
      <w:proofErr w:type="spellEnd"/>
      <w:r w:rsidR="00AC33FC" w:rsidRPr="00C95697">
        <w:t>.</w:t>
      </w:r>
      <w:r w:rsidR="003F532F">
        <w:t xml:space="preserve"> </w:t>
      </w:r>
      <w:r w:rsidR="00AC33FC" w:rsidRPr="00C95697">
        <w:t>2 zodpovedajú pedagogickí zamestnanci MŠ od prevzatia dieťaťa až po jeho odovzdanie zákonnému zástupcovi alebo ním splnomocnenej osobe.</w:t>
      </w:r>
      <w:r w:rsidR="003F532F">
        <w:t xml:space="preserve"> </w:t>
      </w:r>
      <w:r w:rsidR="00AC33FC" w:rsidRPr="00C95697">
        <w:t>Za bezpečnosť detí počas krúžkovej činnosti zodpovedá učiteľ,</w:t>
      </w:r>
      <w:r w:rsidR="003F532F">
        <w:t xml:space="preserve"> </w:t>
      </w:r>
      <w:r w:rsidR="00AC33FC" w:rsidRPr="00C95697">
        <w:t>pokiaľ sa na tejto aktivite osobne zúčastňuje.</w:t>
      </w:r>
      <w:r w:rsidR="003F532F">
        <w:t xml:space="preserve"> </w:t>
      </w:r>
      <w:r w:rsidR="005903B3" w:rsidRPr="00C95697">
        <w:t>Ak krúžkovú činnosť vykonáva so súhlasom zákonných zástupcov lektor, za bezpečnosť detí zodpovedá lektor.</w:t>
      </w:r>
    </w:p>
    <w:p w:rsidR="000944D1" w:rsidRDefault="000944D1" w:rsidP="00C95697">
      <w:pPr>
        <w:spacing w:line="360" w:lineRule="auto"/>
        <w:jc w:val="both"/>
      </w:pPr>
      <w:r>
        <w:tab/>
      </w:r>
      <w:r w:rsidR="003F532F">
        <w:t>Za dodržiavanie hygienických</w:t>
      </w:r>
      <w:r w:rsidR="005903B3" w:rsidRPr="00C95697">
        <w:t xml:space="preserve"> a bezpečnostných predpisov v priestoroch MŠ a ochranu zdravia detí zodpovedajú aj nepedagogickí zamestnanci, a to v rozsahu im určenej pracovnej náplne.</w:t>
      </w:r>
      <w:r w:rsidR="003F532F">
        <w:t xml:space="preserve"> </w:t>
      </w:r>
      <w:r w:rsidR="005903B3" w:rsidRPr="00C95697">
        <w:t>Kontrolu bezpečnosti na pracovisku, zistenie nedostatkov, používanie ochranných pracovných pomôcok vykonáva raz za mesiac zástupca zamestna</w:t>
      </w:r>
      <w:r w:rsidR="00B105C2">
        <w:t>n</w:t>
      </w:r>
      <w:r w:rsidR="005903B3" w:rsidRPr="00C95697">
        <w:t>cov pre bezpečnosť a zdravie pri práci.</w:t>
      </w:r>
    </w:p>
    <w:p w:rsidR="003F532F" w:rsidRDefault="003F532F" w:rsidP="00C95697">
      <w:pPr>
        <w:spacing w:line="360" w:lineRule="auto"/>
        <w:jc w:val="both"/>
      </w:pPr>
      <w:r>
        <w:tab/>
      </w:r>
      <w:r w:rsidR="005903B3" w:rsidRPr="00C95697">
        <w:t xml:space="preserve">V triede s celodennou starostlivosťou a vzdelávaním zabezpečujú </w:t>
      </w:r>
      <w:proofErr w:type="spellStart"/>
      <w:r w:rsidR="005903B3" w:rsidRPr="00C95697">
        <w:t>predprimárne</w:t>
      </w:r>
      <w:proofErr w:type="spellEnd"/>
      <w:r w:rsidR="005903B3" w:rsidRPr="00C95697">
        <w:t xml:space="preserve"> vzdelávanie striedavo na zmeny dvaja učitelia. Pri obliekaní a sebaobsluhe detí pomáha aj nepedagogický zamestnanec.</w:t>
      </w:r>
    </w:p>
    <w:p w:rsidR="005903B3" w:rsidRPr="00C95697" w:rsidRDefault="003F532F" w:rsidP="00C95697">
      <w:pPr>
        <w:spacing w:line="360" w:lineRule="auto"/>
        <w:jc w:val="both"/>
      </w:pPr>
      <w:r>
        <w:lastRenderedPageBreak/>
        <w:tab/>
      </w:r>
      <w:r w:rsidR="005903B3" w:rsidRPr="00C95697">
        <w:t xml:space="preserve">Na vychádzke nemôže mať </w:t>
      </w:r>
      <w:proofErr w:type="spellStart"/>
      <w:r w:rsidR="005903B3" w:rsidRPr="00C95697">
        <w:t>ped</w:t>
      </w:r>
      <w:proofErr w:type="spellEnd"/>
      <w:r w:rsidR="005903B3" w:rsidRPr="00C95697">
        <w:t>. zamestnanec viac ako 20 detí od štyroch do piatich rokov alebo 22 detí starších ako päť rokov.</w:t>
      </w:r>
      <w:r>
        <w:t xml:space="preserve"> </w:t>
      </w:r>
      <w:r w:rsidR="005903B3" w:rsidRPr="00C95697">
        <w:t>Pri vyššom počte detí alebo pri činnostiach, ktoré vyžadujú zvýšený dozor, riaditeľ zabezpečí ďalšieho zamestnanca MŠ, ktorý pod vedením učiteľa dbá na bezpečnosť detí.</w:t>
      </w:r>
      <w:r>
        <w:t xml:space="preserve"> </w:t>
      </w:r>
      <w:r w:rsidR="00AA2072" w:rsidRPr="00C95697">
        <w:t>S triedou detí mladších ako tri roky, s deťmi vo veku od troch do štyroch rokov a s deťmi so zdravotným znevýhodnením sa uskutočňuje vychádzka vždy za prítomnosti dvoch zamestnancov.</w:t>
      </w:r>
    </w:p>
    <w:p w:rsidR="00AA2072" w:rsidRPr="00C95697" w:rsidRDefault="00AA2072" w:rsidP="00C95697">
      <w:pPr>
        <w:spacing w:line="360" w:lineRule="auto"/>
        <w:jc w:val="both"/>
      </w:pPr>
    </w:p>
    <w:p w:rsidR="00AA2072" w:rsidRPr="003F532F" w:rsidRDefault="00AA2072" w:rsidP="00C95697">
      <w:pPr>
        <w:spacing w:line="360" w:lineRule="auto"/>
        <w:jc w:val="both"/>
        <w:rPr>
          <w:b/>
          <w:i/>
        </w:rPr>
      </w:pPr>
      <w:r w:rsidRPr="003F532F">
        <w:rPr>
          <w:b/>
          <w:i/>
        </w:rPr>
        <w:t>Pravidlá dodržiavania bezpečnosti a zdravia detí pri preprave dopravnými prostriedkami, organizovaní výletov a školských akcií</w:t>
      </w:r>
    </w:p>
    <w:p w:rsidR="00AA2072" w:rsidRPr="00C95697" w:rsidRDefault="003F532F" w:rsidP="00C95697">
      <w:pPr>
        <w:spacing w:line="360" w:lineRule="auto"/>
        <w:jc w:val="both"/>
      </w:pPr>
      <w:r>
        <w:tab/>
      </w:r>
      <w:r w:rsidR="00AA2072" w:rsidRPr="00C95697">
        <w:t>Pri činnostiach,</w:t>
      </w:r>
      <w:r>
        <w:t xml:space="preserve"> </w:t>
      </w:r>
      <w:r w:rsidR="00AA2072" w:rsidRPr="00C95697">
        <w:t>ktoré si vyžadujú zvýšený dozor, riaditeľ zabezpečí počet pedagogických zamestnancov takto:</w:t>
      </w:r>
    </w:p>
    <w:p w:rsidR="00AA2072" w:rsidRPr="00C95697" w:rsidRDefault="00AA2072" w:rsidP="000C6CD9">
      <w:pPr>
        <w:numPr>
          <w:ilvl w:val="0"/>
          <w:numId w:val="3"/>
        </w:numPr>
        <w:spacing w:line="360" w:lineRule="auto"/>
        <w:jc w:val="both"/>
      </w:pPr>
      <w:r w:rsidRPr="00C95697">
        <w:t xml:space="preserve">na plavecký výcvik je najviac osem detí na jedného </w:t>
      </w:r>
      <w:proofErr w:type="spellStart"/>
      <w:r w:rsidRPr="00C95697">
        <w:t>ped.zamestnanca</w:t>
      </w:r>
      <w:proofErr w:type="spellEnd"/>
      <w:r w:rsidR="003F532F">
        <w:t>,</w:t>
      </w:r>
    </w:p>
    <w:p w:rsidR="00AA2072" w:rsidRPr="00C95697" w:rsidRDefault="00AA2072" w:rsidP="000C6CD9">
      <w:pPr>
        <w:numPr>
          <w:ilvl w:val="0"/>
          <w:numId w:val="3"/>
        </w:numPr>
        <w:spacing w:line="360" w:lineRule="auto"/>
        <w:jc w:val="both"/>
      </w:pPr>
      <w:r w:rsidRPr="00C95697">
        <w:t>v škole prírode je počet detí podľa osobitného predpisu</w:t>
      </w:r>
      <w:r w:rsidR="003F532F">
        <w:t xml:space="preserve"> </w:t>
      </w:r>
      <w:r w:rsidRPr="00C95697">
        <w:t>/vyhlášky č.305/2008 o škole v prírode/</w:t>
      </w:r>
      <w:r w:rsidR="003F532F">
        <w:t>,</w:t>
      </w:r>
    </w:p>
    <w:p w:rsidR="00AA2072" w:rsidRPr="00C95697" w:rsidRDefault="00AA2072" w:rsidP="000C6CD9">
      <w:pPr>
        <w:numPr>
          <w:ilvl w:val="0"/>
          <w:numId w:val="3"/>
        </w:numPr>
        <w:spacing w:line="360" w:lineRule="auto"/>
        <w:jc w:val="both"/>
      </w:pPr>
      <w:r w:rsidRPr="00C95697">
        <w:t xml:space="preserve">na výletoch a exkurziách je potrebný dozor dvoch </w:t>
      </w:r>
      <w:proofErr w:type="spellStart"/>
      <w:r w:rsidRPr="00C95697">
        <w:t>ped</w:t>
      </w:r>
      <w:proofErr w:type="spellEnd"/>
      <w:r w:rsidRPr="00C95697">
        <w:t>.</w:t>
      </w:r>
      <w:r w:rsidR="003F532F">
        <w:t xml:space="preserve"> </w:t>
      </w:r>
      <w:r w:rsidRPr="00C95697">
        <w:t>zamestnancov a jednej poverenej plnoletej osoby s počtom detí podľa paragrafu 28 ods.10 školského zákona</w:t>
      </w:r>
      <w:r w:rsidR="003F532F">
        <w:t>.</w:t>
      </w:r>
    </w:p>
    <w:p w:rsidR="00AA2072" w:rsidRPr="00C95697" w:rsidRDefault="00AA2072" w:rsidP="00C95697">
      <w:pPr>
        <w:spacing w:line="360" w:lineRule="auto"/>
        <w:jc w:val="both"/>
      </w:pPr>
      <w:r w:rsidRPr="00C95697">
        <w:t>MŠ môže organizovať pobyty detí v škole v prírode,</w:t>
      </w:r>
      <w:r w:rsidR="003F532F">
        <w:t xml:space="preserve"> </w:t>
      </w:r>
      <w:r w:rsidRPr="00C95697">
        <w:t>výlety,</w:t>
      </w:r>
      <w:r w:rsidR="003F532F">
        <w:t xml:space="preserve"> </w:t>
      </w:r>
      <w:r w:rsidRPr="00C95697">
        <w:t>exkurzie a ďalšie aktivity s informovaným súhlasom zákonného zástupcu dieťaťa a po dohode so zriaďovateľom.</w:t>
      </w:r>
    </w:p>
    <w:p w:rsidR="00AA2072" w:rsidRPr="00C95697" w:rsidRDefault="003F532F" w:rsidP="00C95697">
      <w:pPr>
        <w:spacing w:line="360" w:lineRule="auto"/>
        <w:jc w:val="both"/>
      </w:pPr>
      <w:r>
        <w:tab/>
        <w:t>Výlet alebo exkurzia</w:t>
      </w:r>
      <w:r w:rsidR="00D02D6D" w:rsidRPr="00C95697">
        <w:t xml:space="preserve"> sa organizuje na základe plánu práce školy, najviac na jeden deň a so zabezpečením teplého obeda pre deti s prihliadnutím na ich bezpečné,</w:t>
      </w:r>
      <w:r>
        <w:t xml:space="preserve"> </w:t>
      </w:r>
      <w:r w:rsidR="00D02D6D" w:rsidRPr="00C95697">
        <w:t>hygienické a fyziologické potreby.</w:t>
      </w:r>
      <w:r>
        <w:t xml:space="preserve"> </w:t>
      </w:r>
      <w:r w:rsidR="00D02D6D" w:rsidRPr="00C95697">
        <w:t xml:space="preserve">Pred uskutočnením výletu alebo exkurzie riaditeľom poverený vedúci </w:t>
      </w:r>
      <w:proofErr w:type="spellStart"/>
      <w:r w:rsidR="00D02D6D" w:rsidRPr="00C95697">
        <w:t>ped</w:t>
      </w:r>
      <w:proofErr w:type="spellEnd"/>
      <w:r w:rsidR="00D02D6D" w:rsidRPr="00C95697">
        <w:t>.</w:t>
      </w:r>
      <w:r>
        <w:t xml:space="preserve"> </w:t>
      </w:r>
      <w:r w:rsidR="00D02D6D" w:rsidRPr="00C95697">
        <w:t>zamestnanec organizačne zabezpečí  prípravu a priebeh týchto aktivít vrátane poučenia o bezpečnosti a ochrane zdravia.</w:t>
      </w:r>
      <w:r>
        <w:t xml:space="preserve"> </w:t>
      </w:r>
      <w:r w:rsidR="00D02D6D" w:rsidRPr="00C95697">
        <w:t>O tom vyhotoví písomný záznam, ktorý potvrdia svojim podpisom všetky zúčastnené osoby.</w:t>
      </w:r>
    </w:p>
    <w:p w:rsidR="00D02D6D" w:rsidRPr="000944D1" w:rsidRDefault="000944D1" w:rsidP="000944D1">
      <w:pPr>
        <w:spacing w:line="360" w:lineRule="auto"/>
        <w:jc w:val="both"/>
      </w:pPr>
      <w:r>
        <w:tab/>
      </w:r>
      <w:r w:rsidR="00D02D6D" w:rsidRPr="000944D1">
        <w:t>Ak učiteľka zistí nedostatok na predmetoch,</w:t>
      </w:r>
      <w:r w:rsidR="00B105C2">
        <w:t xml:space="preserve"> </w:t>
      </w:r>
      <w:r w:rsidR="00D02D6D" w:rsidRPr="000944D1">
        <w:t>pomôckach alebo zariadení, ktorý môže ohroziť zdravie alebo bezpečnosť detí, zabezpečí jeho odstránenie osobne, alebo to oznámi ihneď nepedagogickému zamestnancovi.</w:t>
      </w:r>
      <w:r w:rsidR="00B105C2">
        <w:t xml:space="preserve"> </w:t>
      </w:r>
      <w:r w:rsidR="00D02D6D" w:rsidRPr="000944D1">
        <w:t>Ten ho podľa svojich schopností odstráni.</w:t>
      </w:r>
    </w:p>
    <w:p w:rsidR="00D02D6D" w:rsidRPr="000944D1" w:rsidRDefault="000944D1" w:rsidP="000944D1">
      <w:pPr>
        <w:spacing w:line="360" w:lineRule="auto"/>
        <w:jc w:val="both"/>
      </w:pPr>
      <w:r>
        <w:tab/>
      </w:r>
      <w:r w:rsidR="00D02D6D" w:rsidRPr="000944D1">
        <w:t xml:space="preserve">Učiteľka je zodpovedná za vytvorenie pokojnej a tvorivej atmosféry v MŠ, ochranu psychického zdravia dieťaťa, nepoužíva voči nemu telesné tresty ani neprimerané inhibičné metódy výchovy. </w:t>
      </w:r>
    </w:p>
    <w:p w:rsidR="00D02D6D" w:rsidRPr="000944D1" w:rsidRDefault="000944D1" w:rsidP="000944D1">
      <w:pPr>
        <w:spacing w:line="360" w:lineRule="auto"/>
        <w:jc w:val="both"/>
      </w:pPr>
      <w:r>
        <w:tab/>
      </w:r>
      <w:r w:rsidR="00D02D6D" w:rsidRPr="000944D1">
        <w:t>Ak dieťa utrpí úraz,</w:t>
      </w:r>
      <w:r w:rsidR="003F532F">
        <w:t xml:space="preserve"> </w:t>
      </w:r>
      <w:r w:rsidR="00D02D6D" w:rsidRPr="000944D1">
        <w:t>ktorý nie je potrebné ošetriť lekárom,</w:t>
      </w:r>
      <w:r w:rsidR="00B105C2">
        <w:t xml:space="preserve"> </w:t>
      </w:r>
      <w:r w:rsidR="00D02D6D" w:rsidRPr="000944D1">
        <w:t xml:space="preserve">ošetrí ho učiteľka obvyklým spôsobom. </w:t>
      </w:r>
      <w:r w:rsidR="00925BA2" w:rsidRPr="000944D1">
        <w:t>Ú</w:t>
      </w:r>
      <w:r w:rsidR="00D02D6D" w:rsidRPr="000944D1">
        <w:t>raz a spôsob ošetrenia zaeviduje v zošite školských úrazov.</w:t>
      </w:r>
      <w:r w:rsidR="003F532F">
        <w:t xml:space="preserve"> </w:t>
      </w:r>
      <w:r w:rsidR="00925BA2" w:rsidRPr="000944D1">
        <w:t>Tento záznam dá rodičovi  podpísať.</w:t>
      </w:r>
      <w:r w:rsidR="00D02D6D" w:rsidRPr="000944D1">
        <w:t xml:space="preserve"> </w:t>
      </w:r>
      <w:r w:rsidR="00925BA2" w:rsidRPr="000944D1">
        <w:t>Ak dieťa utrpí úraz,</w:t>
      </w:r>
      <w:r w:rsidR="00B105C2">
        <w:t xml:space="preserve"> </w:t>
      </w:r>
      <w:r w:rsidR="00925BA2" w:rsidRPr="000944D1">
        <w:t>ktorý si vyžaduje ošetrenie lekárom,</w:t>
      </w:r>
      <w:r w:rsidR="003F532F">
        <w:t xml:space="preserve"> </w:t>
      </w:r>
      <w:r w:rsidR="00925BA2" w:rsidRPr="000944D1">
        <w:t>službukonajúca učiteľka sa ihneď skontaktuje s rodičom dieťaťa, s ktorým sa dohodne na ďalšom postupe.</w:t>
      </w:r>
      <w:r w:rsidR="003F532F">
        <w:t xml:space="preserve"> </w:t>
      </w:r>
      <w:r w:rsidR="00925BA2" w:rsidRPr="000944D1">
        <w:t xml:space="preserve">Ak </w:t>
      </w:r>
      <w:r w:rsidR="00925BA2" w:rsidRPr="000944D1">
        <w:lastRenderedPageBreak/>
        <w:t>je rodič nezastihnuteľný,</w:t>
      </w:r>
      <w:r w:rsidR="003F532F">
        <w:t xml:space="preserve"> </w:t>
      </w:r>
      <w:r w:rsidR="00925BA2" w:rsidRPr="000944D1">
        <w:t>odvedie dieťa na lekárske ošetrenie zdravotníckym vozidlom, príp. taxislužbou.</w:t>
      </w:r>
      <w:r w:rsidR="003F532F">
        <w:t xml:space="preserve"> </w:t>
      </w:r>
      <w:r w:rsidR="00925BA2" w:rsidRPr="000944D1">
        <w:t>Po návrate z ošetrenia zaznamená úraz v zošite úrazov a znovu sa pokúsi o telefonický kontakt s rodičom.</w:t>
      </w:r>
      <w:r w:rsidR="003F532F">
        <w:t xml:space="preserve"> </w:t>
      </w:r>
      <w:r w:rsidR="00925BA2" w:rsidRPr="000944D1">
        <w:t>Zabezpečí odovzdanie lekárskeho záznamu o ošetrení úrazu rodičom dieťaťa.</w:t>
      </w:r>
    </w:p>
    <w:p w:rsidR="00925BA2" w:rsidRPr="000944D1" w:rsidRDefault="000944D1" w:rsidP="000944D1">
      <w:pPr>
        <w:spacing w:line="360" w:lineRule="auto"/>
        <w:jc w:val="both"/>
      </w:pPr>
      <w:r>
        <w:tab/>
      </w:r>
      <w:r w:rsidR="00925BA2" w:rsidRPr="000944D1">
        <w:t>V prípade úrazu, ktorý ohrozuje život dieťaťa, službukonajúca učiteľka požiada o privolanie RZP a rodičov ktorúkoľvek zamestnankyňu a súčasne dáva dieťaťu prvú pomoc.</w:t>
      </w:r>
      <w:r w:rsidR="003F532F">
        <w:t xml:space="preserve"> </w:t>
      </w:r>
      <w:r w:rsidR="00925BA2" w:rsidRPr="000944D1">
        <w:t>Ak dieťa potrebuje ošetrenie v nemocnici,</w:t>
      </w:r>
      <w:r w:rsidR="00B105C2">
        <w:t xml:space="preserve"> </w:t>
      </w:r>
      <w:proofErr w:type="spellStart"/>
      <w:r w:rsidR="00925BA2" w:rsidRPr="000944D1">
        <w:t>slžbukonajúca</w:t>
      </w:r>
      <w:proofErr w:type="spellEnd"/>
      <w:r w:rsidR="00925BA2" w:rsidRPr="000944D1">
        <w:t xml:space="preserve"> učiteľka ho sprevádza až do príchodu rodičov.</w:t>
      </w:r>
    </w:p>
    <w:p w:rsidR="00A13938" w:rsidRPr="000944D1" w:rsidRDefault="000944D1" w:rsidP="000944D1">
      <w:pPr>
        <w:spacing w:line="360" w:lineRule="auto"/>
        <w:jc w:val="both"/>
      </w:pPr>
      <w:r>
        <w:tab/>
      </w:r>
      <w:r w:rsidR="00925BA2" w:rsidRPr="000944D1">
        <w:t>Úraz sa eviduje elektronicky vo webovej aplikácii podľa metodického usmernenia č.4/2009-R z 11.februára 2009 k zavedeniu jednotného postupu škôl</w:t>
      </w:r>
      <w:r w:rsidR="003F532F">
        <w:t xml:space="preserve">. </w:t>
      </w:r>
      <w:r w:rsidR="00925BA2" w:rsidRPr="000944D1">
        <w:t>školských zariadení a vysokých škôl pri vzniku registro</w:t>
      </w:r>
      <w:r w:rsidR="006A3931" w:rsidRPr="000944D1">
        <w:t>vaného školského úrazu a pri evidencii nebezpečných udalostí,</w:t>
      </w:r>
      <w:r w:rsidR="00B105C2">
        <w:t xml:space="preserve"> </w:t>
      </w:r>
      <w:r w:rsidR="006A3931" w:rsidRPr="000944D1">
        <w:t>ktorou upresňuje postup zamestnancov MŠ pri vyšetrení,</w:t>
      </w:r>
      <w:r w:rsidR="00B105C2">
        <w:t xml:space="preserve"> </w:t>
      </w:r>
      <w:r w:rsidR="006A3931" w:rsidRPr="000944D1">
        <w:t>evidencii a registrácii školského úrazu a nebezpečnej udalostí.</w:t>
      </w:r>
    </w:p>
    <w:p w:rsidR="006A3931" w:rsidRPr="000944D1" w:rsidRDefault="006A3931" w:rsidP="000944D1">
      <w:pPr>
        <w:spacing w:line="360" w:lineRule="auto"/>
        <w:jc w:val="both"/>
      </w:pPr>
    </w:p>
    <w:p w:rsidR="006A3931" w:rsidRPr="000944D1" w:rsidRDefault="006A3931" w:rsidP="000944D1">
      <w:pPr>
        <w:spacing w:line="360" w:lineRule="auto"/>
        <w:jc w:val="both"/>
        <w:rPr>
          <w:b/>
          <w:i/>
        </w:rPr>
      </w:pPr>
      <w:r w:rsidRPr="000944D1">
        <w:rPr>
          <w:b/>
          <w:i/>
        </w:rPr>
        <w:t>Postup zamestna</w:t>
      </w:r>
      <w:r w:rsidR="00B105C2">
        <w:rPr>
          <w:b/>
          <w:i/>
        </w:rPr>
        <w:t>n</w:t>
      </w:r>
      <w:r w:rsidRPr="000944D1">
        <w:rPr>
          <w:b/>
          <w:i/>
        </w:rPr>
        <w:t>cov pri evidencii úrazov detí</w:t>
      </w:r>
    </w:p>
    <w:p w:rsidR="006A3931" w:rsidRPr="000944D1" w:rsidRDefault="003F532F" w:rsidP="000C6CD9">
      <w:pPr>
        <w:numPr>
          <w:ilvl w:val="0"/>
          <w:numId w:val="3"/>
        </w:numPr>
        <w:spacing w:line="360" w:lineRule="auto"/>
        <w:jc w:val="both"/>
      </w:pPr>
      <w:r>
        <w:t>Š</w:t>
      </w:r>
      <w:r w:rsidR="006A3931" w:rsidRPr="000944D1">
        <w:t>kola vedie knihu evidencie registrovaných a neregistrovaných školských úrazov</w:t>
      </w:r>
      <w:r w:rsidR="00D36DDD">
        <w:t>.</w:t>
      </w:r>
    </w:p>
    <w:p w:rsidR="006A3931" w:rsidRPr="000944D1" w:rsidRDefault="003F532F" w:rsidP="000C6CD9">
      <w:pPr>
        <w:numPr>
          <w:ilvl w:val="0"/>
          <w:numId w:val="3"/>
        </w:numPr>
        <w:spacing w:line="360" w:lineRule="auto"/>
        <w:jc w:val="both"/>
      </w:pPr>
      <w:r>
        <w:t>E</w:t>
      </w:r>
      <w:r w:rsidR="006A3931" w:rsidRPr="000944D1">
        <w:t>videncia obsahuje:</w:t>
      </w:r>
    </w:p>
    <w:p w:rsidR="0032781E" w:rsidRDefault="006A3931" w:rsidP="0032781E">
      <w:pPr>
        <w:numPr>
          <w:ilvl w:val="2"/>
          <w:numId w:val="20"/>
        </w:numPr>
        <w:spacing w:line="360" w:lineRule="auto"/>
        <w:jc w:val="both"/>
      </w:pPr>
      <w:r w:rsidRPr="000944D1">
        <w:t>meno a priezvisko dieťaťa, ktoré utrpelo úraz</w:t>
      </w:r>
      <w:r w:rsidR="00D36DDD">
        <w:t>,</w:t>
      </w:r>
    </w:p>
    <w:p w:rsidR="0032781E" w:rsidRDefault="006A3931" w:rsidP="0032781E">
      <w:pPr>
        <w:numPr>
          <w:ilvl w:val="2"/>
          <w:numId w:val="20"/>
        </w:numPr>
        <w:spacing w:line="360" w:lineRule="auto"/>
        <w:jc w:val="both"/>
      </w:pPr>
      <w:r w:rsidRPr="000944D1">
        <w:t>deň, hodinu,</w:t>
      </w:r>
      <w:r w:rsidR="00D36DDD">
        <w:t xml:space="preserve"> </w:t>
      </w:r>
      <w:r w:rsidRPr="000944D1">
        <w:t>charakter úrazu, miesto,</w:t>
      </w:r>
      <w:r w:rsidR="00D36DDD">
        <w:t xml:space="preserve"> </w:t>
      </w:r>
      <w:r w:rsidRPr="000944D1">
        <w:t>kde došlo k úrazu,</w:t>
      </w:r>
      <w:r w:rsidR="00D36DDD">
        <w:t xml:space="preserve"> </w:t>
      </w:r>
      <w:r w:rsidRPr="000944D1">
        <w:t>stručný popis,</w:t>
      </w:r>
      <w:r w:rsidR="00D36DDD">
        <w:t xml:space="preserve"> </w:t>
      </w:r>
      <w:r w:rsidRPr="000944D1">
        <w:t>ako k úrazu došlo</w:t>
      </w:r>
      <w:r w:rsidR="00D36DDD">
        <w:t>,</w:t>
      </w:r>
    </w:p>
    <w:p w:rsidR="0032781E" w:rsidRDefault="006A3931" w:rsidP="0032781E">
      <w:pPr>
        <w:numPr>
          <w:ilvl w:val="2"/>
          <w:numId w:val="20"/>
        </w:numPr>
        <w:spacing w:line="360" w:lineRule="auto"/>
        <w:jc w:val="both"/>
      </w:pPr>
      <w:r w:rsidRPr="000944D1">
        <w:t>svedkov úrazu,</w:t>
      </w:r>
      <w:r w:rsidR="00D36DDD">
        <w:t xml:space="preserve"> </w:t>
      </w:r>
      <w:r w:rsidRPr="000944D1">
        <w:t xml:space="preserve">meno a priezvisko </w:t>
      </w:r>
      <w:proofErr w:type="spellStart"/>
      <w:r w:rsidRPr="000944D1">
        <w:t>ped</w:t>
      </w:r>
      <w:proofErr w:type="spellEnd"/>
      <w:r w:rsidRPr="000944D1">
        <w:t>.</w:t>
      </w:r>
      <w:r w:rsidR="00D36DDD">
        <w:t xml:space="preserve"> </w:t>
      </w:r>
      <w:r w:rsidRPr="000944D1">
        <w:t>zamestnanca,</w:t>
      </w:r>
      <w:r w:rsidR="00D36DDD">
        <w:t xml:space="preserve"> </w:t>
      </w:r>
      <w:r w:rsidRPr="000944D1">
        <w:t>ktorý vykonával dozor v čase vzniku úrazu, dátum zapísania úrazu do evidencie</w:t>
      </w:r>
      <w:r w:rsidR="00D36DDD">
        <w:t>,</w:t>
      </w:r>
    </w:p>
    <w:p w:rsidR="0032781E" w:rsidRDefault="006A3931" w:rsidP="0032781E">
      <w:pPr>
        <w:numPr>
          <w:ilvl w:val="2"/>
          <w:numId w:val="20"/>
        </w:numPr>
        <w:spacing w:line="360" w:lineRule="auto"/>
        <w:jc w:val="both"/>
      </w:pPr>
      <w:r w:rsidRPr="000944D1">
        <w:t>počet vymeškaných dní z dôvodu úrazu</w:t>
      </w:r>
      <w:r w:rsidR="00D36DDD">
        <w:t>,</w:t>
      </w:r>
    </w:p>
    <w:p w:rsidR="0032781E" w:rsidRDefault="006A3931" w:rsidP="0032781E">
      <w:pPr>
        <w:numPr>
          <w:ilvl w:val="2"/>
          <w:numId w:val="20"/>
        </w:numPr>
        <w:spacing w:line="360" w:lineRule="auto"/>
        <w:jc w:val="both"/>
      </w:pPr>
      <w:r w:rsidRPr="000944D1">
        <w:t>zdravotnú poisťovňu postihnutého dieťaťa</w:t>
      </w:r>
      <w:r w:rsidR="00D36DDD">
        <w:t>,</w:t>
      </w:r>
    </w:p>
    <w:p w:rsidR="006A3931" w:rsidRPr="000944D1" w:rsidRDefault="006A3931" w:rsidP="0032781E">
      <w:pPr>
        <w:numPr>
          <w:ilvl w:val="2"/>
          <w:numId w:val="20"/>
        </w:numPr>
        <w:spacing w:line="360" w:lineRule="auto"/>
        <w:jc w:val="both"/>
      </w:pPr>
      <w:r w:rsidRPr="000944D1">
        <w:t>zariadenie, v ktor</w:t>
      </w:r>
      <w:r w:rsidR="0032781E">
        <w:t>o</w:t>
      </w:r>
      <w:r w:rsidRPr="000944D1">
        <w:t>m bolo vykonané ošetrenie úrazu</w:t>
      </w:r>
      <w:r w:rsidR="0032781E">
        <w:t>.</w:t>
      </w:r>
    </w:p>
    <w:p w:rsidR="00FF4FA7" w:rsidRPr="000944D1" w:rsidRDefault="0032781E" w:rsidP="000C6CD9">
      <w:pPr>
        <w:numPr>
          <w:ilvl w:val="0"/>
          <w:numId w:val="3"/>
        </w:numPr>
        <w:spacing w:line="360" w:lineRule="auto"/>
        <w:jc w:val="both"/>
      </w:pPr>
      <w:r>
        <w:t>Z</w:t>
      </w:r>
      <w:r w:rsidR="00FF4FA7" w:rsidRPr="000944D1">
        <w:t>áznam do knihy úrazov spisuje pedagogický zamestnanec,</w:t>
      </w:r>
      <w:r w:rsidR="00B105C2">
        <w:t xml:space="preserve"> </w:t>
      </w:r>
      <w:r w:rsidR="00FF4FA7" w:rsidRPr="000944D1">
        <w:t>ktorý vykonával v čase úrazu nad dieťaťom dozor.</w:t>
      </w:r>
      <w:r>
        <w:t xml:space="preserve"> </w:t>
      </w:r>
      <w:r w:rsidR="00FF4FA7" w:rsidRPr="000944D1">
        <w:t>Ak to nie je možné,</w:t>
      </w:r>
      <w:r>
        <w:t xml:space="preserve"> záznam s</w:t>
      </w:r>
      <w:r w:rsidR="00FF4FA7" w:rsidRPr="000944D1">
        <w:t>píše triedny učiteľ dieťaťa.</w:t>
      </w:r>
      <w:r>
        <w:t xml:space="preserve"> </w:t>
      </w:r>
      <w:r w:rsidR="00FF4FA7" w:rsidRPr="000944D1">
        <w:t>Ak ani to nie je možné,</w:t>
      </w:r>
      <w:r>
        <w:t xml:space="preserve"> </w:t>
      </w:r>
      <w:r w:rsidR="00FF4FA7" w:rsidRPr="000944D1">
        <w:t>záznam spíše zamestnanec poverený riaditeľom školy.</w:t>
      </w:r>
    </w:p>
    <w:p w:rsidR="00FF4FA7" w:rsidRPr="000944D1" w:rsidRDefault="0032781E" w:rsidP="000C6CD9">
      <w:pPr>
        <w:numPr>
          <w:ilvl w:val="0"/>
          <w:numId w:val="3"/>
        </w:numPr>
        <w:spacing w:line="360" w:lineRule="auto"/>
        <w:jc w:val="both"/>
      </w:pPr>
      <w:r>
        <w:t>Z</w:t>
      </w:r>
      <w:r w:rsidR="00886A12" w:rsidRPr="000944D1">
        <w:t xml:space="preserve">áznam do knihy evidencie úrazov vykonáva </w:t>
      </w:r>
      <w:proofErr w:type="spellStart"/>
      <w:r w:rsidR="00886A12" w:rsidRPr="000944D1">
        <w:t>ped</w:t>
      </w:r>
      <w:proofErr w:type="spellEnd"/>
      <w:r w:rsidR="00886A12" w:rsidRPr="000944D1">
        <w:t>.</w:t>
      </w:r>
      <w:r w:rsidR="00D36DDD">
        <w:t xml:space="preserve"> </w:t>
      </w:r>
      <w:r w:rsidR="00886A12" w:rsidRPr="000944D1">
        <w:t>zamestnanec v deň úrazu</w:t>
      </w:r>
      <w:r w:rsidR="00D36DDD">
        <w:t>,</w:t>
      </w:r>
    </w:p>
    <w:p w:rsidR="00886A12" w:rsidRPr="000944D1" w:rsidRDefault="00886A12" w:rsidP="000C6CD9">
      <w:pPr>
        <w:numPr>
          <w:ilvl w:val="0"/>
          <w:numId w:val="3"/>
        </w:numPr>
        <w:spacing w:line="360" w:lineRule="auto"/>
        <w:jc w:val="both"/>
      </w:pPr>
      <w:r w:rsidRPr="000944D1">
        <w:t>ak dieťa chýba menej ako 4 dni /teda 0 až 3 dni/, tento úraz sa považuje za neregistrovaný školský úraz</w:t>
      </w:r>
      <w:r w:rsidR="0032781E">
        <w:t>.</w:t>
      </w:r>
    </w:p>
    <w:p w:rsidR="00886A12" w:rsidRPr="000944D1" w:rsidRDefault="0032781E" w:rsidP="000C6CD9">
      <w:pPr>
        <w:numPr>
          <w:ilvl w:val="0"/>
          <w:numId w:val="3"/>
        </w:numPr>
        <w:spacing w:line="360" w:lineRule="auto"/>
        <w:jc w:val="both"/>
      </w:pPr>
      <w:r>
        <w:t>A</w:t>
      </w:r>
      <w:r w:rsidR="00B105C2">
        <w:t>k d</w:t>
      </w:r>
      <w:r w:rsidR="00886A12" w:rsidRPr="000944D1">
        <w:t>ieťa z dôvodu školského úrazu chýba v škole na základe stanoviska ošetrujúceho lekára viac ako 3 dni /teda 4 dni a viac/, považujeme tento úraz za registrovaný školský úraz</w:t>
      </w:r>
      <w:r>
        <w:t>.</w:t>
      </w:r>
    </w:p>
    <w:p w:rsidR="00886A12" w:rsidRPr="000944D1" w:rsidRDefault="0032781E" w:rsidP="000C6CD9">
      <w:pPr>
        <w:numPr>
          <w:ilvl w:val="0"/>
          <w:numId w:val="3"/>
        </w:numPr>
        <w:spacing w:line="360" w:lineRule="auto"/>
        <w:jc w:val="both"/>
      </w:pPr>
      <w:r>
        <w:lastRenderedPageBreak/>
        <w:t>Š</w:t>
      </w:r>
      <w:r w:rsidR="00886A12" w:rsidRPr="000944D1">
        <w:t>kola spisuje záznam o registrovanom školskom úraze najneskôr do štyroch dní po oznámení vzniku registrovaného školského úrazu.</w:t>
      </w:r>
      <w:r w:rsidR="00D36DDD">
        <w:t xml:space="preserve"> </w:t>
      </w:r>
      <w:r w:rsidR="00886A12" w:rsidRPr="000944D1">
        <w:t xml:space="preserve">Záznam o registrovanom školskom úraze spisuje podľa vzoru </w:t>
      </w:r>
      <w:proofErr w:type="spellStart"/>
      <w:r w:rsidR="00886A12" w:rsidRPr="000944D1">
        <w:t>ped</w:t>
      </w:r>
      <w:proofErr w:type="spellEnd"/>
      <w:r w:rsidR="00886A12" w:rsidRPr="000944D1">
        <w:t>. zamestnanec, ktorý vykonával v čase úrazu nad dieťaťom dozor.</w:t>
      </w:r>
      <w:r w:rsidR="00D36DDD">
        <w:t xml:space="preserve"> </w:t>
      </w:r>
      <w:r w:rsidR="00886A12" w:rsidRPr="000944D1">
        <w:t>Ak to nie je možné, záznam spíše triedny učiteľ dieťaťa, ktorý úraz zaevidoval, a to najneskôr do 7.</w:t>
      </w:r>
      <w:r w:rsidR="00D36DDD">
        <w:t xml:space="preserve"> </w:t>
      </w:r>
      <w:r w:rsidR="00886A12" w:rsidRPr="000944D1">
        <w:t>kalendárnych dní odo dňa vzniku úrazu</w:t>
      </w:r>
      <w:r w:rsidR="00D36DDD">
        <w:t>.</w:t>
      </w:r>
    </w:p>
    <w:p w:rsidR="00886A12" w:rsidRPr="000944D1" w:rsidRDefault="0032781E" w:rsidP="000C6CD9">
      <w:pPr>
        <w:numPr>
          <w:ilvl w:val="0"/>
          <w:numId w:val="3"/>
        </w:numPr>
        <w:spacing w:line="360" w:lineRule="auto"/>
        <w:jc w:val="both"/>
      </w:pPr>
      <w:r>
        <w:t>Z</w:t>
      </w:r>
      <w:r w:rsidR="00886A12" w:rsidRPr="000944D1">
        <w:t>áznam podpíše zákonný zástupca dieťaťa, učiteľka,</w:t>
      </w:r>
      <w:r w:rsidR="00B105C2">
        <w:t xml:space="preserve"> </w:t>
      </w:r>
      <w:r w:rsidR="00886A12" w:rsidRPr="000944D1">
        <w:t>ktorá záznam spísala a riaditeľka školy. Zamestnanec spisujúci záznam pozve k spísaniu záznamu zákonného zástupcu dieťaťa</w:t>
      </w:r>
      <w:r w:rsidR="00D36DDD">
        <w:t>.</w:t>
      </w:r>
    </w:p>
    <w:p w:rsidR="00886A12" w:rsidRPr="000944D1" w:rsidRDefault="0032781E" w:rsidP="000C6CD9">
      <w:pPr>
        <w:numPr>
          <w:ilvl w:val="0"/>
          <w:numId w:val="3"/>
        </w:numPr>
        <w:spacing w:line="360" w:lineRule="auto"/>
        <w:jc w:val="both"/>
      </w:pPr>
      <w:r>
        <w:t>R</w:t>
      </w:r>
      <w:r w:rsidR="00886A12" w:rsidRPr="000944D1">
        <w:t>iaditeľka alebo zástupkyňa školy je povinná do 7.</w:t>
      </w:r>
      <w:r w:rsidR="00D36DDD">
        <w:t xml:space="preserve"> k</w:t>
      </w:r>
      <w:r w:rsidR="00886A12" w:rsidRPr="000944D1">
        <w:t>alendárnych dní</w:t>
      </w:r>
      <w:r w:rsidR="00D36DDD">
        <w:t xml:space="preserve"> </w:t>
      </w:r>
      <w:r w:rsidR="00886A12" w:rsidRPr="000944D1">
        <w:t xml:space="preserve">od vzniku každého </w:t>
      </w:r>
      <w:r w:rsidR="00FF557F" w:rsidRPr="000944D1">
        <w:t xml:space="preserve">školského úrazu zaevidovať ho prostredníctvom webovej aplikácie </w:t>
      </w:r>
      <w:proofErr w:type="spellStart"/>
      <w:r w:rsidR="00FF557F" w:rsidRPr="000944D1">
        <w:t>Úr</w:t>
      </w:r>
      <w:proofErr w:type="spellEnd"/>
      <w:r w:rsidR="00FF557F" w:rsidRPr="000944D1">
        <w:t xml:space="preserve"> /MŠ SR/ 1-01 sledujúcej štatistiku úrazovosti na školách</w:t>
      </w:r>
      <w:r>
        <w:t>.</w:t>
      </w:r>
    </w:p>
    <w:p w:rsidR="0032781E" w:rsidRDefault="0032781E" w:rsidP="0032781E">
      <w:pPr>
        <w:numPr>
          <w:ilvl w:val="0"/>
          <w:numId w:val="3"/>
        </w:numPr>
        <w:spacing w:line="360" w:lineRule="auto"/>
        <w:jc w:val="both"/>
      </w:pPr>
      <w:r>
        <w:t>Z</w:t>
      </w:r>
      <w:r w:rsidR="00FF557F" w:rsidRPr="000944D1">
        <w:t>ázna</w:t>
      </w:r>
      <w:r w:rsidR="00D36DDD">
        <w:t xml:space="preserve">m o registrovanom úraze dostanú - </w:t>
      </w:r>
      <w:r w:rsidR="00FF557F" w:rsidRPr="000944D1">
        <w:t>zákonný zástupca dieťaťa</w:t>
      </w:r>
      <w:r w:rsidR="00D36DDD">
        <w:t xml:space="preserve">, </w:t>
      </w:r>
      <w:r w:rsidR="00FF557F" w:rsidRPr="000944D1">
        <w:t>škola,</w:t>
      </w:r>
      <w:r w:rsidR="00D36DDD">
        <w:t xml:space="preserve"> </w:t>
      </w:r>
      <w:r w:rsidR="00FF557F" w:rsidRPr="000944D1">
        <w:t>technik BOZP,</w:t>
      </w:r>
      <w:r w:rsidR="00D36DDD">
        <w:t xml:space="preserve"> poisťovňa, </w:t>
      </w:r>
      <w:r w:rsidR="00FF557F" w:rsidRPr="000944D1">
        <w:t>v ktorej má škola vybavené úrazové poistenie žiakov</w:t>
      </w:r>
      <w:r>
        <w:t>.</w:t>
      </w:r>
    </w:p>
    <w:p w:rsidR="00FF557F" w:rsidRPr="000944D1" w:rsidRDefault="0032781E" w:rsidP="0032781E">
      <w:pPr>
        <w:numPr>
          <w:ilvl w:val="0"/>
          <w:numId w:val="3"/>
        </w:numPr>
        <w:spacing w:line="360" w:lineRule="auto"/>
        <w:jc w:val="both"/>
      </w:pPr>
      <w:r>
        <w:t>V</w:t>
      </w:r>
      <w:r w:rsidR="00FF557F" w:rsidRPr="000944D1">
        <w:t>o veci finančného odškodnenia školského úrazu od poisťovne ďalej koná riaditeľka školy v spolupráci so zákonným zástupcom dieťaťa</w:t>
      </w:r>
      <w:r w:rsidR="00D36DDD">
        <w:t>.</w:t>
      </w:r>
    </w:p>
    <w:p w:rsidR="00C80C6D" w:rsidRPr="000944D1" w:rsidRDefault="00C80C6D" w:rsidP="000944D1">
      <w:pPr>
        <w:spacing w:line="360" w:lineRule="auto"/>
        <w:ind w:left="360"/>
        <w:jc w:val="both"/>
      </w:pPr>
    </w:p>
    <w:p w:rsidR="00FF557F" w:rsidRPr="000944D1" w:rsidRDefault="00FF557F" w:rsidP="000944D1">
      <w:pPr>
        <w:spacing w:line="360" w:lineRule="auto"/>
        <w:jc w:val="both"/>
        <w:rPr>
          <w:b/>
          <w:i/>
        </w:rPr>
      </w:pPr>
      <w:r w:rsidRPr="000944D1">
        <w:rPr>
          <w:b/>
          <w:i/>
        </w:rPr>
        <w:t xml:space="preserve">Opatrenia v prípade </w:t>
      </w:r>
      <w:proofErr w:type="spellStart"/>
      <w:r w:rsidRPr="000944D1">
        <w:rPr>
          <w:b/>
          <w:i/>
        </w:rPr>
        <w:t>pedikulózy</w:t>
      </w:r>
      <w:proofErr w:type="spellEnd"/>
    </w:p>
    <w:p w:rsidR="00FF557F" w:rsidRPr="000944D1" w:rsidRDefault="00D36DDD" w:rsidP="000944D1">
      <w:pPr>
        <w:spacing w:line="360" w:lineRule="auto"/>
        <w:jc w:val="both"/>
      </w:pPr>
      <w:r>
        <w:tab/>
      </w:r>
      <w:proofErr w:type="spellStart"/>
      <w:r w:rsidR="00FF557F" w:rsidRPr="000944D1">
        <w:t>Pedikulóza</w:t>
      </w:r>
      <w:proofErr w:type="spellEnd"/>
      <w:r w:rsidR="00FF557F" w:rsidRPr="000944D1">
        <w:t xml:space="preserve"> sa vyskytuje u všetkých vekových </w:t>
      </w:r>
      <w:r w:rsidR="00FA08EA" w:rsidRPr="000944D1">
        <w:t>skupinách, najmä u detí.</w:t>
      </w:r>
      <w:r>
        <w:t xml:space="preserve"> </w:t>
      </w:r>
      <w:r w:rsidR="00FA08EA" w:rsidRPr="000944D1">
        <w:t xml:space="preserve">Pôvodca </w:t>
      </w:r>
      <w:proofErr w:type="spellStart"/>
      <w:r w:rsidR="00FA08EA" w:rsidRPr="000944D1">
        <w:t>pedikulózy</w:t>
      </w:r>
      <w:proofErr w:type="spellEnd"/>
      <w:r w:rsidR="00FA08EA" w:rsidRPr="000944D1">
        <w:t xml:space="preserve"> je voš detská,</w:t>
      </w:r>
      <w:r>
        <w:t xml:space="preserve"> </w:t>
      </w:r>
      <w:r w:rsidR="00FA08EA" w:rsidRPr="000944D1">
        <w:t>ktorá parazituje iba na človeku.</w:t>
      </w:r>
      <w:r>
        <w:t xml:space="preserve"> </w:t>
      </w:r>
      <w:r w:rsidR="00FA08EA" w:rsidRPr="000944D1">
        <w:t>Šíri sa hlavne pri</w:t>
      </w:r>
      <w:r w:rsidR="00612AFB" w:rsidRPr="000944D1">
        <w:t xml:space="preserve"> priamom styku,</w:t>
      </w:r>
      <w:r>
        <w:t xml:space="preserve"> </w:t>
      </w:r>
      <w:r w:rsidR="00612AFB" w:rsidRPr="000944D1">
        <w:t>ale aj prostredníctvom predmetov /hrebeňov,</w:t>
      </w:r>
      <w:r>
        <w:t xml:space="preserve"> </w:t>
      </w:r>
      <w:r w:rsidR="00612AFB" w:rsidRPr="000944D1">
        <w:t>kief,</w:t>
      </w:r>
      <w:r>
        <w:t xml:space="preserve"> </w:t>
      </w:r>
      <w:r w:rsidR="00612AFB" w:rsidRPr="000944D1">
        <w:t>čiapok,</w:t>
      </w:r>
      <w:r>
        <w:t xml:space="preserve"> </w:t>
      </w:r>
      <w:r w:rsidR="00612AFB" w:rsidRPr="000944D1">
        <w:t>šálov,</w:t>
      </w:r>
      <w:r>
        <w:t xml:space="preserve"> </w:t>
      </w:r>
      <w:r w:rsidR="00612AFB" w:rsidRPr="000944D1">
        <w:t>osobnej posteľnej bielizne/.</w:t>
      </w:r>
      <w:r>
        <w:t xml:space="preserve"> </w:t>
      </w:r>
      <w:r w:rsidR="00B105C2">
        <w:t>Na diagnos</w:t>
      </w:r>
      <w:r w:rsidR="00612AFB" w:rsidRPr="000944D1">
        <w:t>tiku slúži dôkladná prehliadka vlasov, pri ktorej hľadáme hnidy a vši,</w:t>
      </w:r>
      <w:r>
        <w:t xml:space="preserve"> </w:t>
      </w:r>
      <w:r w:rsidR="00612AFB" w:rsidRPr="000944D1">
        <w:t>hlavne za ušnicami a v zátylku.</w:t>
      </w:r>
    </w:p>
    <w:p w:rsidR="00612AFB" w:rsidRPr="000944D1" w:rsidRDefault="000944D1" w:rsidP="000944D1">
      <w:pPr>
        <w:spacing w:line="360" w:lineRule="auto"/>
        <w:jc w:val="both"/>
      </w:pPr>
      <w:r>
        <w:tab/>
      </w:r>
      <w:r w:rsidR="00612AFB" w:rsidRPr="000944D1">
        <w:t>Hlásenie ochorenia</w:t>
      </w:r>
      <w:r w:rsidR="00614B0B">
        <w:t xml:space="preserve"> - </w:t>
      </w:r>
      <w:r w:rsidR="00612AFB" w:rsidRPr="000944D1">
        <w:t>rodič, ktorý zistí zavšivenie dieťaťa,</w:t>
      </w:r>
      <w:r w:rsidR="00614B0B">
        <w:t xml:space="preserve"> </w:t>
      </w:r>
      <w:r w:rsidR="00612AFB" w:rsidRPr="000944D1">
        <w:t xml:space="preserve">ohlási túto skutočnosť učiteľovi a riaditeľke MŠ. Hromadný výskyt riaditeľka nahlási na odbor </w:t>
      </w:r>
      <w:proofErr w:type="spellStart"/>
      <w:r w:rsidR="00612AFB" w:rsidRPr="000944D1">
        <w:t>epidemiologie</w:t>
      </w:r>
      <w:proofErr w:type="spellEnd"/>
      <w:r w:rsidR="00612AFB" w:rsidRPr="000944D1">
        <w:t xml:space="preserve"> RÚVZ.</w:t>
      </w:r>
    </w:p>
    <w:p w:rsidR="00612AFB" w:rsidRPr="000944D1" w:rsidRDefault="000944D1" w:rsidP="000944D1">
      <w:pPr>
        <w:spacing w:line="360" w:lineRule="auto"/>
        <w:jc w:val="both"/>
      </w:pPr>
      <w:r>
        <w:tab/>
      </w:r>
      <w:r w:rsidR="00D36DDD">
        <w:t>Všeobecným predpo</w:t>
      </w:r>
      <w:r w:rsidR="00612AFB" w:rsidRPr="000944D1">
        <w:t xml:space="preserve">kladom boja proti zavšiveniu je osobná čistota a častá výmena osobnej a posteľnej bielizne. V prípade výskytu je nutné včasné začatie dezinsekčnej akcie /zneškodnenie lezúcich vší a hníd účinným dezinsekčným prostriedkom/, ktorú je nutné vykonať v celom kolektíve, </w:t>
      </w:r>
      <w:proofErr w:type="spellStart"/>
      <w:r w:rsidR="00612AFB" w:rsidRPr="000944D1">
        <w:t>t.j</w:t>
      </w:r>
      <w:proofErr w:type="spellEnd"/>
      <w:r w:rsidR="00612AFB" w:rsidRPr="000944D1">
        <w:t>. aj u zdravých členov triedy,</w:t>
      </w:r>
      <w:r w:rsidR="00D36DDD">
        <w:t xml:space="preserve"> </w:t>
      </w:r>
      <w:r w:rsidR="00612AFB" w:rsidRPr="000944D1">
        <w:t>rodiny. Súčasne je nutné zahubiť i vši, ktoré sa môžu vyskytovať na pokrývkach hlavy,</w:t>
      </w:r>
      <w:r w:rsidR="00D36DDD">
        <w:t xml:space="preserve"> </w:t>
      </w:r>
      <w:r w:rsidR="00612AFB" w:rsidRPr="000944D1">
        <w:t>hrebeňoch, kefách,</w:t>
      </w:r>
      <w:r w:rsidR="00D36DDD">
        <w:t xml:space="preserve"> </w:t>
      </w:r>
      <w:r w:rsidR="00612AFB" w:rsidRPr="000944D1">
        <w:t>bielizni a ďalších predmetoch, s ktorými prišla hlava zavšivenej osoby do styku.</w:t>
      </w:r>
    </w:p>
    <w:p w:rsidR="00C80C6D" w:rsidRPr="000944D1" w:rsidRDefault="00C80C6D" w:rsidP="000944D1">
      <w:pPr>
        <w:spacing w:line="360" w:lineRule="auto"/>
        <w:jc w:val="both"/>
      </w:pPr>
    </w:p>
    <w:p w:rsidR="00614B0B" w:rsidRDefault="00614B0B" w:rsidP="000944D1">
      <w:pPr>
        <w:spacing w:line="360" w:lineRule="auto"/>
        <w:jc w:val="both"/>
        <w:rPr>
          <w:b/>
          <w:i/>
        </w:rPr>
      </w:pPr>
    </w:p>
    <w:p w:rsidR="00614B0B" w:rsidRDefault="00614B0B" w:rsidP="000944D1">
      <w:pPr>
        <w:spacing w:line="360" w:lineRule="auto"/>
        <w:jc w:val="both"/>
        <w:rPr>
          <w:b/>
          <w:i/>
        </w:rPr>
      </w:pPr>
    </w:p>
    <w:p w:rsidR="00614B0B" w:rsidRDefault="00C80C6D" w:rsidP="00614B0B">
      <w:pPr>
        <w:spacing w:line="360" w:lineRule="auto"/>
        <w:jc w:val="both"/>
        <w:rPr>
          <w:i/>
        </w:rPr>
      </w:pPr>
      <w:r w:rsidRPr="00D36DDD">
        <w:rPr>
          <w:b/>
          <w:i/>
        </w:rPr>
        <w:lastRenderedPageBreak/>
        <w:t>Opatrenia,</w:t>
      </w:r>
      <w:r w:rsidR="00D36DDD" w:rsidRPr="00D36DDD">
        <w:rPr>
          <w:b/>
          <w:i/>
        </w:rPr>
        <w:t xml:space="preserve"> </w:t>
      </w:r>
      <w:r w:rsidRPr="00D36DDD">
        <w:rPr>
          <w:b/>
          <w:i/>
        </w:rPr>
        <w:t>ktoré je nutné vykonať</w:t>
      </w:r>
    </w:p>
    <w:p w:rsidR="00614B0B" w:rsidRPr="00614B0B" w:rsidRDefault="00614B0B" w:rsidP="000C6CD9">
      <w:pPr>
        <w:numPr>
          <w:ilvl w:val="0"/>
          <w:numId w:val="29"/>
        </w:numPr>
        <w:spacing w:line="360" w:lineRule="auto"/>
        <w:jc w:val="both"/>
        <w:rPr>
          <w:i/>
        </w:rPr>
      </w:pPr>
      <w:r>
        <w:t>U</w:t>
      </w:r>
      <w:r w:rsidR="00C80C6D" w:rsidRPr="000944D1">
        <w:t xml:space="preserve"> všetkých detí a pedagógov v triede a ich všetkých </w:t>
      </w:r>
      <w:r>
        <w:t>rodinných príslušníkov je nutné</w:t>
      </w:r>
      <w:r>
        <w:rPr>
          <w:i/>
        </w:rPr>
        <w:t xml:space="preserve">     </w:t>
      </w:r>
      <w:r w:rsidR="00C80C6D" w:rsidRPr="000944D1">
        <w:t>umyť vlasy šampónom proti všiam dostupným na trhu</w:t>
      </w:r>
      <w:r>
        <w:t xml:space="preserve"> </w:t>
      </w:r>
      <w:r w:rsidR="00C80C6D" w:rsidRPr="000944D1">
        <w:t>-</w:t>
      </w:r>
      <w:r>
        <w:t xml:space="preserve"> </w:t>
      </w:r>
      <w:proofErr w:type="spellStart"/>
      <w:r w:rsidR="00C80C6D" w:rsidRPr="000944D1">
        <w:t>Parasidose</w:t>
      </w:r>
      <w:proofErr w:type="spellEnd"/>
      <w:r w:rsidR="00C80C6D" w:rsidRPr="000944D1">
        <w:t>,</w:t>
      </w:r>
      <w:r>
        <w:t xml:space="preserve"> </w:t>
      </w:r>
      <w:r w:rsidR="00C80C6D" w:rsidRPr="000944D1">
        <w:t xml:space="preserve">presne podľa návodu výrobcu a dezinsekčným sprayom </w:t>
      </w:r>
      <w:proofErr w:type="spellStart"/>
      <w:r w:rsidR="00C80C6D" w:rsidRPr="000944D1">
        <w:t>Diffusil</w:t>
      </w:r>
      <w:proofErr w:type="spellEnd"/>
      <w:r w:rsidR="00C80C6D" w:rsidRPr="000944D1">
        <w:t xml:space="preserve"> H. </w:t>
      </w:r>
    </w:p>
    <w:p w:rsidR="00C80C6D" w:rsidRPr="00614B0B" w:rsidRDefault="00C80C6D" w:rsidP="00614B0B">
      <w:pPr>
        <w:spacing w:line="360" w:lineRule="auto"/>
        <w:jc w:val="both"/>
        <w:rPr>
          <w:i/>
        </w:rPr>
      </w:pPr>
      <w:r w:rsidRPr="000944D1">
        <w:t>Šampón je potrebné aplikovať na mokré vlasy masírovaním vlasovej pokožky, nechať pôsobiť 3 minúty a opláchnuť čistou vodou.</w:t>
      </w:r>
      <w:r w:rsidR="00614B0B">
        <w:t xml:space="preserve"> </w:t>
      </w:r>
      <w:r w:rsidRPr="000944D1">
        <w:t>Šampón aplikovať druhýkrát,</w:t>
      </w:r>
      <w:r w:rsidR="00614B0B">
        <w:t xml:space="preserve"> </w:t>
      </w:r>
      <w:r w:rsidRPr="000944D1">
        <w:t>nechať pôsobiť 3 minúty a dôkladne opláchnuť čistou vodou.</w:t>
      </w:r>
      <w:r w:rsidR="00614B0B">
        <w:t xml:space="preserve"> </w:t>
      </w:r>
      <w:r w:rsidRPr="000944D1">
        <w:t>Na dosiahnutie požadovaného</w:t>
      </w:r>
      <w:r w:rsidR="009B0EDF" w:rsidRPr="000944D1">
        <w:t xml:space="preserve"> výsledku sú tieto dve po sebe idúce aplikácie nevyhnutné.</w:t>
      </w:r>
      <w:r w:rsidR="00614B0B">
        <w:t xml:space="preserve"> </w:t>
      </w:r>
      <w:r w:rsidR="009B0EDF" w:rsidRPr="000944D1">
        <w:t>Dôležité je aplikovať túto kúru naraz a u všetkých členov kolektívu</w:t>
      </w:r>
      <w:r w:rsidR="00614B0B">
        <w:t xml:space="preserve"> </w:t>
      </w:r>
      <w:r w:rsidR="009B0EDF" w:rsidRPr="000944D1">
        <w:t xml:space="preserve">/triedy aj jednotlivých rodín/ </w:t>
      </w:r>
      <w:proofErr w:type="spellStart"/>
      <w:r w:rsidR="009B0EDF" w:rsidRPr="000944D1">
        <w:t>t.j</w:t>
      </w:r>
      <w:proofErr w:type="spellEnd"/>
      <w:r w:rsidR="009B0EDF" w:rsidRPr="000944D1">
        <w:t>. dohodnúť si napr.</w:t>
      </w:r>
      <w:r w:rsidR="00614B0B">
        <w:t xml:space="preserve"> </w:t>
      </w:r>
      <w:r w:rsidR="009B0EDF" w:rsidRPr="000944D1">
        <w:t>konkrétny víkend.</w:t>
      </w:r>
      <w:r w:rsidR="00614B0B">
        <w:t xml:space="preserve"> </w:t>
      </w:r>
      <w:r w:rsidR="009B0EDF" w:rsidRPr="000944D1">
        <w:t>Ak sa táto kúra neaplikuje u všetkých a v rovnakom čase, môže dochádzať k ďalšiemu prenosu.</w:t>
      </w:r>
      <w:r w:rsidR="00614B0B">
        <w:t xml:space="preserve"> </w:t>
      </w:r>
      <w:r w:rsidR="006E0FAC" w:rsidRPr="000944D1">
        <w:t>K zaisteniu s</w:t>
      </w:r>
      <w:r w:rsidR="00614B0B">
        <w:t xml:space="preserve">poľahlivého účinku, </w:t>
      </w:r>
      <w:r w:rsidR="006E0FAC" w:rsidRPr="000944D1">
        <w:t>k likvidácii lariev vyliahnutých z hníd,</w:t>
      </w:r>
      <w:r w:rsidR="00614B0B">
        <w:t xml:space="preserve"> </w:t>
      </w:r>
      <w:r w:rsidR="006E0FAC" w:rsidRPr="000944D1">
        <w:t>ktoré predsa len prežili je potrebné pou</w:t>
      </w:r>
      <w:r w:rsidR="00E8524F" w:rsidRPr="000944D1">
        <w:t>ži</w:t>
      </w:r>
      <w:r w:rsidR="006E0FAC" w:rsidRPr="000944D1">
        <w:t>tie šampónu po 14 dňoch opakovať.</w:t>
      </w:r>
      <w:r w:rsidR="00614B0B">
        <w:t xml:space="preserve"> </w:t>
      </w:r>
      <w:r w:rsidR="006E0FAC" w:rsidRPr="000944D1">
        <w:t>Na trhu sú aj iné prípravky</w:t>
      </w:r>
      <w:r w:rsidR="00614B0B">
        <w:t xml:space="preserve"> </w:t>
      </w:r>
      <w:r w:rsidR="006E0FAC" w:rsidRPr="000944D1">
        <w:t>/napr.</w:t>
      </w:r>
      <w:r w:rsidR="00614B0B">
        <w:t xml:space="preserve"> </w:t>
      </w:r>
      <w:proofErr w:type="spellStart"/>
      <w:r w:rsidR="00614B0B">
        <w:t>Devos</w:t>
      </w:r>
      <w:proofErr w:type="spellEnd"/>
      <w:r w:rsidR="00614B0B">
        <w:t xml:space="preserve">-vlasový </w:t>
      </w:r>
      <w:r w:rsidR="006E0FAC" w:rsidRPr="000944D1">
        <w:t>gél,</w:t>
      </w:r>
      <w:r w:rsidR="00614B0B">
        <w:t xml:space="preserve"> </w:t>
      </w:r>
      <w:proofErr w:type="spellStart"/>
      <w:r w:rsidR="006E0FAC" w:rsidRPr="000944D1">
        <w:t>Jacutin</w:t>
      </w:r>
      <w:proofErr w:type="spellEnd"/>
      <w:r w:rsidR="006E0FAC" w:rsidRPr="000944D1">
        <w:t xml:space="preserve"> </w:t>
      </w:r>
      <w:proofErr w:type="spellStart"/>
      <w:r w:rsidR="006E0FAC" w:rsidRPr="000944D1">
        <w:t>gel</w:t>
      </w:r>
      <w:proofErr w:type="spellEnd"/>
      <w:r w:rsidR="006E0FAC" w:rsidRPr="000944D1">
        <w:t>,</w:t>
      </w:r>
      <w:r w:rsidR="00614B0B">
        <w:t xml:space="preserve"> </w:t>
      </w:r>
      <w:proofErr w:type="spellStart"/>
      <w:r w:rsidR="006E0FAC" w:rsidRPr="000944D1">
        <w:t>Nemoxan</w:t>
      </w:r>
      <w:proofErr w:type="spellEnd"/>
      <w:r w:rsidR="006E0FAC" w:rsidRPr="000944D1">
        <w:t>-kondicionér,</w:t>
      </w:r>
      <w:r w:rsidR="00614B0B">
        <w:t xml:space="preserve"> </w:t>
      </w:r>
      <w:r w:rsidR="006E0FAC" w:rsidRPr="000944D1">
        <w:t>prípadne podľa aktuálnej ponuky/.</w:t>
      </w:r>
      <w:r w:rsidR="00614B0B">
        <w:t xml:space="preserve"> </w:t>
      </w:r>
      <w:r w:rsidR="006E0FAC" w:rsidRPr="000944D1">
        <w:t>Uvedené prípravky sa dajú objednať v lekárni.</w:t>
      </w:r>
      <w:r w:rsidR="00614B0B">
        <w:t xml:space="preserve"> </w:t>
      </w:r>
      <w:r w:rsidR="006E0FAC" w:rsidRPr="000944D1">
        <w:t>Sú aj prípravky na lekársky predpis, ktoré predpisuje odborný kožný lekár.</w:t>
      </w:r>
    </w:p>
    <w:p w:rsidR="006E0FAC" w:rsidRPr="000944D1" w:rsidRDefault="00614B0B" w:rsidP="000C6CD9">
      <w:pPr>
        <w:numPr>
          <w:ilvl w:val="0"/>
          <w:numId w:val="3"/>
        </w:numPr>
        <w:spacing w:line="360" w:lineRule="auto"/>
        <w:jc w:val="both"/>
      </w:pPr>
      <w:r>
        <w:t>O</w:t>
      </w:r>
      <w:r w:rsidR="006E0FAC" w:rsidRPr="000944D1">
        <w:t>sobnú a posteľnú bielizeň je nutné vyvariť,</w:t>
      </w:r>
      <w:r>
        <w:t xml:space="preserve"> </w:t>
      </w:r>
      <w:r w:rsidR="006E0FAC" w:rsidRPr="000944D1">
        <w:t>resp.</w:t>
      </w:r>
      <w:r>
        <w:t xml:space="preserve"> </w:t>
      </w:r>
      <w:r w:rsidR="006E0FAC" w:rsidRPr="000944D1">
        <w:t>vyprať pri vysokých teplotách,</w:t>
      </w:r>
      <w:r>
        <w:t xml:space="preserve"> </w:t>
      </w:r>
      <w:r w:rsidR="006E0FAC" w:rsidRPr="000944D1">
        <w:t>dôkladne vysušiť a vyžehliť.</w:t>
      </w:r>
    </w:p>
    <w:p w:rsidR="006E0FAC" w:rsidRPr="000944D1" w:rsidRDefault="00614B0B" w:rsidP="000C6CD9">
      <w:pPr>
        <w:numPr>
          <w:ilvl w:val="0"/>
          <w:numId w:val="3"/>
        </w:numPr>
        <w:spacing w:line="360" w:lineRule="auto"/>
        <w:jc w:val="both"/>
      </w:pPr>
      <w:r>
        <w:t>Č</w:t>
      </w:r>
      <w:r w:rsidR="006E0FAC" w:rsidRPr="000944D1">
        <w:t>iapky,</w:t>
      </w:r>
      <w:r>
        <w:t xml:space="preserve"> </w:t>
      </w:r>
      <w:r w:rsidR="006E0FAC" w:rsidRPr="000944D1">
        <w:t>šatky,</w:t>
      </w:r>
      <w:r>
        <w:t xml:space="preserve"> </w:t>
      </w:r>
      <w:r w:rsidR="006E0FAC" w:rsidRPr="000944D1">
        <w:t xml:space="preserve">šály a iný odev, ktorý nie je možné vyvariť je nutné vyprať min. v 2 cykloch pri doporučených teplotách, </w:t>
      </w:r>
      <w:r w:rsidRPr="000944D1">
        <w:t>dôkladne</w:t>
      </w:r>
      <w:r w:rsidR="006E0FAC" w:rsidRPr="000944D1">
        <w:t xml:space="preserve"> vysušiť,</w:t>
      </w:r>
      <w:r>
        <w:t xml:space="preserve"> </w:t>
      </w:r>
      <w:r w:rsidR="006E0FAC" w:rsidRPr="000944D1">
        <w:t>vystaviť účinkom slnečného žiarenia,</w:t>
      </w:r>
      <w:r w:rsidR="00B105C2">
        <w:t xml:space="preserve"> </w:t>
      </w:r>
      <w:r w:rsidR="006E0FAC" w:rsidRPr="000944D1">
        <w:t>príp.</w:t>
      </w:r>
      <w:r w:rsidR="00B105C2">
        <w:t xml:space="preserve"> </w:t>
      </w:r>
      <w:r w:rsidR="006E0FAC" w:rsidRPr="000944D1">
        <w:t xml:space="preserve">postriekať prípravkom </w:t>
      </w:r>
      <w:proofErr w:type="spellStart"/>
      <w:r w:rsidR="006E0FAC" w:rsidRPr="000944D1">
        <w:t>Biolit</w:t>
      </w:r>
      <w:proofErr w:type="spellEnd"/>
      <w:r w:rsidR="006E0FAC" w:rsidRPr="000944D1">
        <w:t xml:space="preserve"> na lezúci hmyz</w:t>
      </w:r>
      <w:r>
        <w:t>.</w:t>
      </w:r>
    </w:p>
    <w:p w:rsidR="006E0FAC" w:rsidRPr="000944D1" w:rsidRDefault="00614B0B" w:rsidP="000C6CD9">
      <w:pPr>
        <w:numPr>
          <w:ilvl w:val="0"/>
          <w:numId w:val="3"/>
        </w:numPr>
        <w:spacing w:line="360" w:lineRule="auto"/>
        <w:jc w:val="both"/>
      </w:pPr>
      <w:r>
        <w:t>M</w:t>
      </w:r>
      <w:r w:rsidR="006E0FAC" w:rsidRPr="000944D1">
        <w:t>atrace,</w:t>
      </w:r>
      <w:r>
        <w:t xml:space="preserve"> </w:t>
      </w:r>
      <w:r w:rsidR="006E0FAC" w:rsidRPr="000944D1">
        <w:t xml:space="preserve">žinenky používané v škole postriekať </w:t>
      </w:r>
      <w:proofErr w:type="spellStart"/>
      <w:r w:rsidR="006E0FAC" w:rsidRPr="000944D1">
        <w:t>Biolitom</w:t>
      </w:r>
      <w:proofErr w:type="spellEnd"/>
      <w:r w:rsidR="006E0FAC" w:rsidRPr="000944D1">
        <w:t xml:space="preserve"> na lezúci hmyz,</w:t>
      </w:r>
      <w:r>
        <w:t xml:space="preserve"> </w:t>
      </w:r>
      <w:r w:rsidR="006E0FAC" w:rsidRPr="000944D1">
        <w:t>dôkladne vyvetrať,</w:t>
      </w:r>
      <w:r>
        <w:t xml:space="preserve"> </w:t>
      </w:r>
      <w:r w:rsidR="006E0FAC" w:rsidRPr="000944D1">
        <w:t>vystaviť účinkom slnečného žiarenia a min.</w:t>
      </w:r>
      <w:r>
        <w:t xml:space="preserve"> </w:t>
      </w:r>
      <w:r w:rsidR="006E0FAC" w:rsidRPr="000944D1">
        <w:t>3 až 4 dni nepoužívať</w:t>
      </w:r>
      <w:r>
        <w:t>.</w:t>
      </w:r>
    </w:p>
    <w:p w:rsidR="006E0FAC" w:rsidRPr="000944D1" w:rsidRDefault="00614B0B" w:rsidP="000C6CD9">
      <w:pPr>
        <w:numPr>
          <w:ilvl w:val="0"/>
          <w:numId w:val="3"/>
        </w:numPr>
        <w:spacing w:line="360" w:lineRule="auto"/>
        <w:jc w:val="both"/>
      </w:pPr>
      <w:r>
        <w:t>P</w:t>
      </w:r>
      <w:r w:rsidR="00E8524F" w:rsidRPr="000944D1">
        <w:t>redmety prichádzajúce do priameho styku s vlasmi /hrebene,</w:t>
      </w:r>
      <w:r w:rsidR="00B105C2">
        <w:t xml:space="preserve"> </w:t>
      </w:r>
      <w:r w:rsidR="00E8524F" w:rsidRPr="000944D1">
        <w:t xml:space="preserve">kefy/ je potrebné ošetriť prípravkom </w:t>
      </w:r>
      <w:proofErr w:type="spellStart"/>
      <w:r w:rsidR="00E8524F" w:rsidRPr="000944D1">
        <w:t>Biolit</w:t>
      </w:r>
      <w:proofErr w:type="spellEnd"/>
      <w:r w:rsidR="00E8524F" w:rsidRPr="000944D1">
        <w:t xml:space="preserve"> na lezúci hmyz, prípadne namočiť do roztoku s obsahom chlóru /</w:t>
      </w:r>
      <w:proofErr w:type="spellStart"/>
      <w:r w:rsidR="00E8524F" w:rsidRPr="000944D1">
        <w:t>Savo</w:t>
      </w:r>
      <w:proofErr w:type="spellEnd"/>
      <w:r w:rsidR="00E8524F" w:rsidRPr="000944D1">
        <w:t>,</w:t>
      </w:r>
      <w:r w:rsidR="00B105C2">
        <w:t xml:space="preserve"> </w:t>
      </w:r>
      <w:proofErr w:type="spellStart"/>
      <w:r w:rsidR="00E8524F" w:rsidRPr="000944D1">
        <w:t>Ghloramín</w:t>
      </w:r>
      <w:proofErr w:type="spellEnd"/>
      <w:r w:rsidR="00E8524F" w:rsidRPr="000944D1">
        <w:t>,</w:t>
      </w:r>
      <w:r w:rsidR="00B105C2">
        <w:t xml:space="preserve"> </w:t>
      </w:r>
      <w:proofErr w:type="spellStart"/>
      <w:r w:rsidR="00E8524F" w:rsidRPr="000944D1">
        <w:t>Persteril</w:t>
      </w:r>
      <w:proofErr w:type="spellEnd"/>
      <w:r w:rsidR="00E8524F" w:rsidRPr="000944D1">
        <w:t>/</w:t>
      </w:r>
      <w:r>
        <w:t>.</w:t>
      </w:r>
    </w:p>
    <w:p w:rsidR="00E8524F" w:rsidRPr="000944D1" w:rsidRDefault="00614B0B" w:rsidP="000C6CD9">
      <w:pPr>
        <w:numPr>
          <w:ilvl w:val="0"/>
          <w:numId w:val="3"/>
        </w:numPr>
        <w:spacing w:line="360" w:lineRule="auto"/>
        <w:jc w:val="both"/>
      </w:pPr>
      <w:r>
        <w:t>Z</w:t>
      </w:r>
      <w:r w:rsidR="00E8524F" w:rsidRPr="000944D1">
        <w:t>ásadné je zabezpečenie vysokej úrovne osobnej hygieny. Každý člen kolektívu musí používať vlastné predmety osobnej hygieny</w:t>
      </w:r>
      <w:r>
        <w:t xml:space="preserve"> </w:t>
      </w:r>
      <w:r w:rsidR="00E8524F" w:rsidRPr="000944D1">
        <w:t>/uterák,</w:t>
      </w:r>
      <w:r>
        <w:t xml:space="preserve"> </w:t>
      </w:r>
      <w:r w:rsidR="00E8524F" w:rsidRPr="000944D1">
        <w:t xml:space="preserve">hrebeň/ a zabrániť ich </w:t>
      </w:r>
      <w:r>
        <w:t xml:space="preserve">šíreniu. </w:t>
      </w:r>
    </w:p>
    <w:p w:rsidR="00E8524F" w:rsidRPr="000944D1" w:rsidRDefault="00E8524F" w:rsidP="000944D1">
      <w:pPr>
        <w:spacing w:line="360" w:lineRule="auto"/>
        <w:ind w:left="360"/>
        <w:jc w:val="both"/>
      </w:pPr>
    </w:p>
    <w:p w:rsidR="00C80C6D" w:rsidRPr="00614B0B" w:rsidRDefault="00E8524F" w:rsidP="000C6CD9">
      <w:pPr>
        <w:numPr>
          <w:ilvl w:val="1"/>
          <w:numId w:val="4"/>
        </w:numPr>
        <w:spacing w:line="360" w:lineRule="auto"/>
        <w:jc w:val="both"/>
        <w:rPr>
          <w:b/>
          <w:i/>
        </w:rPr>
      </w:pPr>
      <w:r w:rsidRPr="000944D1">
        <w:rPr>
          <w:b/>
          <w:i/>
        </w:rPr>
        <w:t xml:space="preserve">Ochrana pred </w:t>
      </w:r>
      <w:proofErr w:type="spellStart"/>
      <w:r w:rsidRPr="000944D1">
        <w:rPr>
          <w:b/>
          <w:i/>
        </w:rPr>
        <w:t>sociálnopatologickými</w:t>
      </w:r>
      <w:proofErr w:type="spellEnd"/>
      <w:r w:rsidRPr="000944D1">
        <w:rPr>
          <w:b/>
          <w:i/>
        </w:rPr>
        <w:t xml:space="preserve"> javmi</w:t>
      </w:r>
    </w:p>
    <w:p w:rsidR="00C80C6D" w:rsidRPr="000944D1" w:rsidRDefault="00614B0B" w:rsidP="000944D1">
      <w:pPr>
        <w:spacing w:line="360" w:lineRule="auto"/>
        <w:jc w:val="both"/>
      </w:pPr>
      <w:r>
        <w:tab/>
      </w:r>
      <w:r w:rsidR="00E8524F" w:rsidRPr="000944D1">
        <w:t xml:space="preserve">V zmysle Dohovoru o právach dieťaťa sú učitelia povinní zabezpečovať aktívnu ochranu detí pred </w:t>
      </w:r>
      <w:proofErr w:type="spellStart"/>
      <w:r w:rsidR="00E8524F" w:rsidRPr="000944D1">
        <w:t>sociálnopatologickými</w:t>
      </w:r>
      <w:proofErr w:type="spellEnd"/>
      <w:r w:rsidR="00E8524F" w:rsidRPr="000944D1">
        <w:t xml:space="preserve"> javmi,</w:t>
      </w:r>
      <w:r w:rsidR="00B105C2">
        <w:t xml:space="preserve"> </w:t>
      </w:r>
      <w:r w:rsidR="00E8524F" w:rsidRPr="000944D1">
        <w:t>monitorovať zmeny v správaní detí a v prípade dôvodného podozrenia z fyzického alebo psychického týrania či ohrozovania mravného vývinu dieťaťa bezodkladne riešiť problém v spolupráci s vedením školy,</w:t>
      </w:r>
      <w:r w:rsidR="0032781E">
        <w:t xml:space="preserve"> </w:t>
      </w:r>
      <w:r w:rsidR="00E8524F" w:rsidRPr="000944D1">
        <w:t xml:space="preserve">prípadne </w:t>
      </w:r>
      <w:r w:rsidR="00D66704">
        <w:lastRenderedPageBreak/>
        <w:t xml:space="preserve">s pedagogicko-psychologickou </w:t>
      </w:r>
      <w:r w:rsidR="00E8524F" w:rsidRPr="000944D1">
        <w:t>porad</w:t>
      </w:r>
      <w:r w:rsidR="00A766FD" w:rsidRPr="000944D1">
        <w:t>ňou,</w:t>
      </w:r>
      <w:r w:rsidR="00D66704">
        <w:t xml:space="preserve"> </w:t>
      </w:r>
      <w:r w:rsidR="00A766FD" w:rsidRPr="000944D1">
        <w:t>kontaktovať príslušný odbor sociálnych vecí,</w:t>
      </w:r>
      <w:r w:rsidR="00B105C2">
        <w:t xml:space="preserve"> </w:t>
      </w:r>
      <w:r w:rsidR="00A766FD" w:rsidRPr="000944D1">
        <w:t>pediatra a príslušné oddelenie policajného zboru.</w:t>
      </w:r>
    </w:p>
    <w:p w:rsidR="00A81094" w:rsidRPr="000944D1" w:rsidRDefault="00A81094" w:rsidP="000944D1">
      <w:pPr>
        <w:spacing w:line="360" w:lineRule="auto"/>
        <w:jc w:val="both"/>
      </w:pPr>
    </w:p>
    <w:p w:rsidR="00A81094" w:rsidRPr="000944D1" w:rsidRDefault="00A81094" w:rsidP="000944D1">
      <w:pPr>
        <w:spacing w:line="360" w:lineRule="auto"/>
        <w:jc w:val="both"/>
        <w:rPr>
          <w:b/>
          <w:i/>
        </w:rPr>
      </w:pPr>
      <w:r w:rsidRPr="000944D1">
        <w:rPr>
          <w:b/>
          <w:i/>
        </w:rPr>
        <w:t>Opatrenia proti šíreniu legálnych a nelegálnych drog</w:t>
      </w:r>
    </w:p>
    <w:p w:rsidR="00FF557F" w:rsidRPr="000944D1" w:rsidRDefault="00A81094" w:rsidP="000944D1">
      <w:pPr>
        <w:spacing w:line="360" w:lineRule="auto"/>
        <w:jc w:val="both"/>
      </w:pPr>
      <w:r w:rsidRPr="000944D1">
        <w:t>MŠ prijíma nasledovné opatrenia</w:t>
      </w:r>
      <w:r w:rsidR="00D66704">
        <w:t>:</w:t>
      </w:r>
    </w:p>
    <w:p w:rsidR="00A81094" w:rsidRPr="000944D1" w:rsidRDefault="00A81094" w:rsidP="000C6CD9">
      <w:pPr>
        <w:numPr>
          <w:ilvl w:val="0"/>
          <w:numId w:val="3"/>
        </w:numPr>
        <w:spacing w:line="360" w:lineRule="auto"/>
        <w:jc w:val="both"/>
      </w:pPr>
      <w:r w:rsidRPr="000944D1">
        <w:t>primeranou formou informovať deti o existencii legálnych a nelegálnych drog a ich mimoriadne negatívnych účinkoch na zdravie človeka</w:t>
      </w:r>
      <w:r w:rsidR="00D66704">
        <w:t>,</w:t>
      </w:r>
    </w:p>
    <w:p w:rsidR="00A81094" w:rsidRPr="000944D1" w:rsidRDefault="00A81094" w:rsidP="000C6CD9">
      <w:pPr>
        <w:numPr>
          <w:ilvl w:val="0"/>
          <w:numId w:val="3"/>
        </w:numPr>
        <w:spacing w:line="360" w:lineRule="auto"/>
        <w:jc w:val="both"/>
      </w:pPr>
      <w:r w:rsidRPr="000944D1">
        <w:t>viesť deti k zdravému životnému spôsobu, rozlišovaniu zdravých a nezdravých návykov pre život a</w:t>
      </w:r>
      <w:r w:rsidR="00D66704">
        <w:t> </w:t>
      </w:r>
      <w:r w:rsidRPr="000944D1">
        <w:t>zdravie</w:t>
      </w:r>
      <w:r w:rsidR="00D66704">
        <w:t>,</w:t>
      </w:r>
    </w:p>
    <w:p w:rsidR="00A81094" w:rsidRPr="000944D1" w:rsidRDefault="00A81094" w:rsidP="000C6CD9">
      <w:pPr>
        <w:numPr>
          <w:ilvl w:val="0"/>
          <w:numId w:val="3"/>
        </w:numPr>
        <w:spacing w:line="360" w:lineRule="auto"/>
        <w:jc w:val="both"/>
      </w:pPr>
      <w:r w:rsidRPr="000944D1">
        <w:t>v prevencii využívať vhodnú a dostupnú literatúru /napr.</w:t>
      </w:r>
      <w:r w:rsidR="00D66704">
        <w:t xml:space="preserve"> </w:t>
      </w:r>
      <w:r w:rsidRPr="000944D1">
        <w:t>Nenič svoje múdre telo/ a preventívne výukové programy zakomponovať do plánov práce každej triedy</w:t>
      </w:r>
      <w:r w:rsidR="00D66704">
        <w:t>,</w:t>
      </w:r>
    </w:p>
    <w:p w:rsidR="00A81094" w:rsidRPr="000944D1" w:rsidRDefault="004F7D3A" w:rsidP="000C6CD9">
      <w:pPr>
        <w:numPr>
          <w:ilvl w:val="0"/>
          <w:numId w:val="3"/>
        </w:numPr>
        <w:spacing w:line="360" w:lineRule="auto"/>
        <w:jc w:val="both"/>
      </w:pPr>
      <w:r w:rsidRPr="000944D1">
        <w:t>poskytovať deťom dostatok podnetov a možností realizácie prostredníctvom rôznych aktivít a tým viesť k plnohodnotnému životu,</w:t>
      </w:r>
      <w:r w:rsidR="00D66704">
        <w:t xml:space="preserve"> </w:t>
      </w:r>
      <w:r w:rsidRPr="000944D1">
        <w:t>kde by legálne či nelegálne drogy nemali svoje miesto</w:t>
      </w:r>
      <w:r w:rsidR="00D66704">
        <w:t>,</w:t>
      </w:r>
    </w:p>
    <w:p w:rsidR="004F7D3A" w:rsidRPr="000944D1" w:rsidRDefault="004F7D3A" w:rsidP="000C6CD9">
      <w:pPr>
        <w:numPr>
          <w:ilvl w:val="0"/>
          <w:numId w:val="3"/>
        </w:numPr>
        <w:spacing w:line="360" w:lineRule="auto"/>
        <w:jc w:val="both"/>
      </w:pPr>
      <w:r w:rsidRPr="000944D1">
        <w:t>zabezpečiť v celom areáli školy prísny zákaz fajčenia</w:t>
      </w:r>
      <w:r w:rsidR="00D66704">
        <w:t>,</w:t>
      </w:r>
    </w:p>
    <w:p w:rsidR="004F7D3A" w:rsidRPr="000944D1" w:rsidRDefault="004F7D3A" w:rsidP="000C6CD9">
      <w:pPr>
        <w:numPr>
          <w:ilvl w:val="0"/>
          <w:numId w:val="3"/>
        </w:numPr>
        <w:spacing w:line="360" w:lineRule="auto"/>
        <w:jc w:val="both"/>
      </w:pPr>
      <w:r w:rsidRPr="000944D1">
        <w:t>dbať na to, aby sa do budovy školy nedostali žiadne nepovolané osoby, a tým zamedziť možnosti zlých vonkajších vplyvov na deti</w:t>
      </w:r>
      <w:r w:rsidR="00D66704">
        <w:t>,</w:t>
      </w:r>
    </w:p>
    <w:p w:rsidR="004F7D3A" w:rsidRPr="000944D1" w:rsidRDefault="004F7D3A" w:rsidP="000C6CD9">
      <w:pPr>
        <w:numPr>
          <w:ilvl w:val="0"/>
          <w:numId w:val="3"/>
        </w:numPr>
        <w:spacing w:line="360" w:lineRule="auto"/>
        <w:jc w:val="both"/>
      </w:pPr>
      <w:r w:rsidRPr="000944D1">
        <w:t>učiteľky sa budú zúčastňovať na školeniach s touto tematikou, prípadne študovať literatúru a ostatné materiály s tematikou drog a ich šírenia</w:t>
      </w:r>
      <w:r w:rsidR="00D66704">
        <w:t>,</w:t>
      </w:r>
    </w:p>
    <w:p w:rsidR="004F7D3A" w:rsidRPr="000944D1" w:rsidRDefault="004F7D3A" w:rsidP="000C6CD9">
      <w:pPr>
        <w:numPr>
          <w:ilvl w:val="0"/>
          <w:numId w:val="3"/>
        </w:numPr>
        <w:spacing w:line="360" w:lineRule="auto"/>
        <w:jc w:val="both"/>
      </w:pPr>
      <w:r w:rsidRPr="000944D1">
        <w:t>v prípade podozrenia na šírenie legálnych a nelegálnych drog v prostredí MŠ bezodkladne informovať kompetentného  /riaditeľku /, ktorá vykoná okamžité opatrenia</w:t>
      </w:r>
      <w:r w:rsidR="00D66704">
        <w:t>.</w:t>
      </w:r>
    </w:p>
    <w:p w:rsidR="00727DD2" w:rsidRPr="000944D1" w:rsidRDefault="00727DD2" w:rsidP="000944D1">
      <w:pPr>
        <w:spacing w:line="360" w:lineRule="auto"/>
        <w:ind w:left="360"/>
        <w:jc w:val="both"/>
      </w:pPr>
    </w:p>
    <w:p w:rsidR="003F532F" w:rsidRDefault="00D66704" w:rsidP="00D66704">
      <w:pPr>
        <w:spacing w:line="360" w:lineRule="auto"/>
        <w:jc w:val="both"/>
      </w:pPr>
      <w:r>
        <w:tab/>
      </w:r>
      <w:r w:rsidR="00727DD2" w:rsidRPr="000944D1">
        <w:t>V zmysle Dohovoru o právach dieťaťa sú učitelia povinní zabezpečovať ochranu detí pred sociálno</w:t>
      </w:r>
      <w:r w:rsidR="00C46978">
        <w:t>-</w:t>
      </w:r>
      <w:r w:rsidR="00727DD2" w:rsidRPr="000944D1">
        <w:t>patologickými javmi,</w:t>
      </w:r>
      <w:r>
        <w:t xml:space="preserve"> </w:t>
      </w:r>
      <w:r w:rsidR="00727DD2" w:rsidRPr="000944D1">
        <w:t xml:space="preserve">monitorovať zmeny v správaní detí a v prípade dôvodného podozrenia z fyzického alebo psychického týrania či ohrozovania mravného vývinu dieťaťa </w:t>
      </w:r>
      <w:r w:rsidR="00C46978" w:rsidRPr="000944D1">
        <w:t>bezodkladne</w:t>
      </w:r>
      <w:r w:rsidR="00727DD2" w:rsidRPr="000944D1">
        <w:t xml:space="preserve"> riešiť problém v spolupráci s vedením školy,</w:t>
      </w:r>
      <w:r>
        <w:t xml:space="preserve"> </w:t>
      </w:r>
      <w:r w:rsidR="00727DD2" w:rsidRPr="000944D1">
        <w:t>prípadne so zariadením výchovného poradenstva a</w:t>
      </w:r>
      <w:r>
        <w:t xml:space="preserve"> </w:t>
      </w:r>
      <w:r w:rsidR="00727DD2" w:rsidRPr="000944D1">
        <w:t>prevencie,</w:t>
      </w:r>
      <w:r>
        <w:t xml:space="preserve"> </w:t>
      </w:r>
      <w:r w:rsidR="00727DD2" w:rsidRPr="000944D1">
        <w:t>kontaktovať príslušný odbor sociálnych vecí,</w:t>
      </w:r>
      <w:r w:rsidR="00B105C2">
        <w:t xml:space="preserve"> </w:t>
      </w:r>
      <w:r w:rsidR="00727DD2" w:rsidRPr="000944D1">
        <w:t>pediatra a príslušné oddelenie policajného zboru.</w:t>
      </w:r>
    </w:p>
    <w:p w:rsidR="00672BCB" w:rsidRPr="00D66704" w:rsidRDefault="003F532F" w:rsidP="00D66704">
      <w:pPr>
        <w:pStyle w:val="Nadpis1"/>
        <w:ind w:left="360"/>
        <w:rPr>
          <w:i/>
          <w:color w:val="FF0000"/>
        </w:rPr>
      </w:pPr>
      <w:r>
        <w:rPr>
          <w:i/>
          <w:color w:val="FF0000"/>
        </w:rPr>
        <w:t xml:space="preserve">7. </w:t>
      </w:r>
      <w:r w:rsidR="000944D1" w:rsidRPr="003F532F">
        <w:rPr>
          <w:i/>
          <w:color w:val="FF0000"/>
        </w:rPr>
        <w:t>Podmienky zaobchádzania s majetkom materskej školy</w:t>
      </w:r>
    </w:p>
    <w:p w:rsidR="00727DD2" w:rsidRPr="000944D1" w:rsidRDefault="00D66704" w:rsidP="000944D1">
      <w:pPr>
        <w:spacing w:line="360" w:lineRule="auto"/>
        <w:jc w:val="both"/>
      </w:pPr>
      <w:r>
        <w:rPr>
          <w:b/>
        </w:rPr>
        <w:tab/>
      </w:r>
      <w:r w:rsidR="00727DD2" w:rsidRPr="000944D1">
        <w:t>Vchod</w:t>
      </w:r>
      <w:r w:rsidR="00D52932" w:rsidRPr="000944D1">
        <w:t>y</w:t>
      </w:r>
      <w:r w:rsidR="00727DD2" w:rsidRPr="000944D1">
        <w:t xml:space="preserve"> do MŠ sú  zaistené bezpečnostnými zámkami.</w:t>
      </w:r>
      <w:r>
        <w:t xml:space="preserve"> </w:t>
      </w:r>
      <w:r w:rsidR="00727DD2" w:rsidRPr="000944D1">
        <w:t>Celá budova je zabezpečená signalizačným zariadením.</w:t>
      </w:r>
      <w:r>
        <w:t xml:space="preserve"> </w:t>
      </w:r>
      <w:r w:rsidR="00727DD2" w:rsidRPr="000944D1">
        <w:t>Kľúče od budovy majú všetci zamestna</w:t>
      </w:r>
      <w:r w:rsidR="00B105C2">
        <w:t>n</w:t>
      </w:r>
      <w:r w:rsidR="00727DD2" w:rsidRPr="000944D1">
        <w:t>ci, ktorí ich potrebujú na otváranie, u</w:t>
      </w:r>
      <w:r w:rsidR="00D52932" w:rsidRPr="000944D1">
        <w:t>zamykanie a zabezpečenie prevádzky budovy. Každý zamestnanec, ktorý má kľúč od budovy, má svoj vlastný kód na signalizačné zariadenie.</w:t>
      </w:r>
    </w:p>
    <w:p w:rsidR="00D52932" w:rsidRPr="000944D1" w:rsidRDefault="00D66704" w:rsidP="000944D1">
      <w:pPr>
        <w:spacing w:line="360" w:lineRule="auto"/>
        <w:jc w:val="both"/>
        <w:rPr>
          <w:rStyle w:val="Siln"/>
          <w:b w:val="0"/>
          <w:bCs w:val="0"/>
        </w:rPr>
      </w:pPr>
      <w:r>
        <w:rPr>
          <w:rStyle w:val="Siln"/>
          <w:b w:val="0"/>
          <w:bCs w:val="0"/>
        </w:rPr>
        <w:lastRenderedPageBreak/>
        <w:tab/>
      </w:r>
      <w:r w:rsidR="00D52932" w:rsidRPr="000944D1">
        <w:rPr>
          <w:rStyle w:val="Siln"/>
          <w:b w:val="0"/>
          <w:bCs w:val="0"/>
        </w:rPr>
        <w:t>Budovu odomyká kurič-údržbár alebo službukonajúca učiteľka rannej zmeny,</w:t>
      </w:r>
      <w:r w:rsidR="00C46978">
        <w:rPr>
          <w:rStyle w:val="Siln"/>
          <w:b w:val="0"/>
          <w:bCs w:val="0"/>
        </w:rPr>
        <w:t xml:space="preserve"> </w:t>
      </w:r>
      <w:r w:rsidR="00D52932" w:rsidRPr="000944D1">
        <w:rPr>
          <w:rStyle w:val="Siln"/>
          <w:b w:val="0"/>
          <w:bCs w:val="0"/>
        </w:rPr>
        <w:t xml:space="preserve">pričom </w:t>
      </w:r>
      <w:r w:rsidR="00C46978" w:rsidRPr="000944D1">
        <w:rPr>
          <w:rStyle w:val="Siln"/>
          <w:b w:val="0"/>
          <w:bCs w:val="0"/>
        </w:rPr>
        <w:t>odkóduje</w:t>
      </w:r>
      <w:r w:rsidR="00D52932" w:rsidRPr="000944D1">
        <w:rPr>
          <w:rStyle w:val="Siln"/>
          <w:b w:val="0"/>
          <w:bCs w:val="0"/>
        </w:rPr>
        <w:t xml:space="preserve"> a po ukončení prevádzky uzamyká budovu upratovačka alebo učiteľka odpoludňajšej zmeny a zakóduje j</w:t>
      </w:r>
      <w:r>
        <w:rPr>
          <w:rStyle w:val="Siln"/>
          <w:b w:val="0"/>
          <w:bCs w:val="0"/>
        </w:rPr>
        <w:t>u. Za uzamykanie druhého vchodu o 8.00 hod je zodpovedná p.</w:t>
      </w:r>
      <w:r w:rsidR="00C46978">
        <w:rPr>
          <w:rStyle w:val="Siln"/>
          <w:b w:val="0"/>
          <w:bCs w:val="0"/>
        </w:rPr>
        <w:t xml:space="preserve"> </w:t>
      </w:r>
      <w:r w:rsidR="00D52932" w:rsidRPr="000944D1">
        <w:rPr>
          <w:rStyle w:val="Siln"/>
          <w:b w:val="0"/>
          <w:bCs w:val="0"/>
        </w:rPr>
        <w:t>kuchárka. V priebehu prevádzky budovu uzamyká učiteľka 3.triedy.</w:t>
      </w:r>
    </w:p>
    <w:p w:rsidR="00D52932" w:rsidRPr="000944D1" w:rsidRDefault="00D66704" w:rsidP="000944D1">
      <w:pPr>
        <w:spacing w:line="360" w:lineRule="auto"/>
        <w:jc w:val="both"/>
        <w:rPr>
          <w:rStyle w:val="Siln"/>
          <w:b w:val="0"/>
          <w:bCs w:val="0"/>
        </w:rPr>
      </w:pPr>
      <w:r>
        <w:rPr>
          <w:rStyle w:val="Siln"/>
          <w:b w:val="0"/>
          <w:bCs w:val="0"/>
        </w:rPr>
        <w:tab/>
      </w:r>
      <w:r w:rsidR="00D52932" w:rsidRPr="000944D1">
        <w:rPr>
          <w:rStyle w:val="Siln"/>
          <w:b w:val="0"/>
          <w:bCs w:val="0"/>
        </w:rPr>
        <w:t>V rámci bezpečnosti a ochrany detí sú rodičia spoluzodpovední za zatváranie vchodových dverí, nevpúšťanie do budovy podozrivých a neznámych osôb a pri podozrení sú povinní upozorniť zamestnancov na danú skutočnosť.</w:t>
      </w:r>
    </w:p>
    <w:p w:rsidR="00D52932" w:rsidRPr="000944D1" w:rsidRDefault="00D66704" w:rsidP="000944D1">
      <w:pPr>
        <w:spacing w:line="360" w:lineRule="auto"/>
        <w:jc w:val="both"/>
        <w:rPr>
          <w:rStyle w:val="Siln"/>
          <w:b w:val="0"/>
          <w:bCs w:val="0"/>
        </w:rPr>
      </w:pPr>
      <w:r>
        <w:rPr>
          <w:rStyle w:val="Siln"/>
          <w:b w:val="0"/>
          <w:bCs w:val="0"/>
        </w:rPr>
        <w:tab/>
      </w:r>
      <w:r w:rsidR="00D52932" w:rsidRPr="000944D1">
        <w:rPr>
          <w:rStyle w:val="Siln"/>
          <w:b w:val="0"/>
          <w:bCs w:val="0"/>
        </w:rPr>
        <w:t>V budove MŠ bez sprievodu zamestnanca MŠ je zakázaný pohyb cudzej osoby.</w:t>
      </w:r>
      <w:r>
        <w:rPr>
          <w:rStyle w:val="Siln"/>
          <w:b w:val="0"/>
          <w:bCs w:val="0"/>
        </w:rPr>
        <w:t xml:space="preserve"> </w:t>
      </w:r>
      <w:r w:rsidR="00D52932" w:rsidRPr="000944D1">
        <w:rPr>
          <w:rStyle w:val="Siln"/>
          <w:b w:val="0"/>
          <w:bCs w:val="0"/>
        </w:rPr>
        <w:t>Pri odchode z triedy je učiteľka povinná prekontrolovať uzatvorenie okien a dverí. Po ukončení prevádzky je učiteľka povinná odložiť didaktickú techniku na uzamykateľné a vopred dohodnuté miesto.</w:t>
      </w:r>
      <w:r w:rsidR="00C46978">
        <w:rPr>
          <w:rStyle w:val="Siln"/>
          <w:b w:val="0"/>
          <w:bCs w:val="0"/>
        </w:rPr>
        <w:t xml:space="preserve"> </w:t>
      </w:r>
      <w:r w:rsidR="00B105C2">
        <w:rPr>
          <w:rStyle w:val="Siln"/>
          <w:b w:val="0"/>
          <w:bCs w:val="0"/>
        </w:rPr>
        <w:t>Jedno</w:t>
      </w:r>
      <w:r w:rsidR="00D52932" w:rsidRPr="000944D1">
        <w:rPr>
          <w:rStyle w:val="Siln"/>
          <w:b w:val="0"/>
          <w:bCs w:val="0"/>
        </w:rPr>
        <w:t>tliví zamestnanci zodpovedajú za inventár MŠ, chránia ho pred poškodením.</w:t>
      </w:r>
    </w:p>
    <w:p w:rsidR="007C3B1A" w:rsidRPr="000944D1" w:rsidRDefault="00D66704" w:rsidP="000944D1">
      <w:pPr>
        <w:spacing w:line="360" w:lineRule="auto"/>
        <w:jc w:val="both"/>
        <w:rPr>
          <w:rStyle w:val="Siln"/>
          <w:b w:val="0"/>
          <w:bCs w:val="0"/>
        </w:rPr>
      </w:pPr>
      <w:r>
        <w:rPr>
          <w:rStyle w:val="Siln"/>
          <w:b w:val="0"/>
          <w:bCs w:val="0"/>
        </w:rPr>
        <w:tab/>
      </w:r>
      <w:r w:rsidR="007C3B1A" w:rsidRPr="000944D1">
        <w:rPr>
          <w:rStyle w:val="Siln"/>
          <w:b w:val="0"/>
          <w:bCs w:val="0"/>
        </w:rPr>
        <w:t>Ďalšie práva a povinnosti súvisiace s ochranou majetku si zamestnanci plnia v zmysle pracovnej náplne. Osobné veci si zamestna</w:t>
      </w:r>
      <w:r w:rsidR="00C46978">
        <w:rPr>
          <w:rStyle w:val="Siln"/>
          <w:b w:val="0"/>
          <w:bCs w:val="0"/>
        </w:rPr>
        <w:t>n</w:t>
      </w:r>
      <w:r w:rsidR="007C3B1A" w:rsidRPr="000944D1">
        <w:rPr>
          <w:rStyle w:val="Siln"/>
          <w:b w:val="0"/>
          <w:bCs w:val="0"/>
        </w:rPr>
        <w:t>ci MŠ odkladajú na určené uzamykateľné miesto.</w:t>
      </w:r>
      <w:r>
        <w:rPr>
          <w:rStyle w:val="Siln"/>
          <w:b w:val="0"/>
          <w:bCs w:val="0"/>
        </w:rPr>
        <w:t xml:space="preserve"> </w:t>
      </w:r>
      <w:r w:rsidR="007C3B1A" w:rsidRPr="000944D1">
        <w:rPr>
          <w:rStyle w:val="Siln"/>
          <w:b w:val="0"/>
          <w:bCs w:val="0"/>
        </w:rPr>
        <w:t>Po ukončení prevádzky MŠ, všetky priestory skontroluje a uzamkne upratovačka.</w:t>
      </w:r>
    </w:p>
    <w:p w:rsidR="00683C25" w:rsidRPr="000944D1" w:rsidRDefault="00683C25" w:rsidP="000944D1">
      <w:pPr>
        <w:spacing w:line="360" w:lineRule="auto"/>
        <w:jc w:val="both"/>
        <w:rPr>
          <w:rStyle w:val="Siln"/>
          <w:b w:val="0"/>
          <w:bCs w:val="0"/>
        </w:rPr>
      </w:pPr>
    </w:p>
    <w:p w:rsidR="00683C25" w:rsidRPr="000944D1" w:rsidRDefault="002B1C41" w:rsidP="000944D1">
      <w:pPr>
        <w:spacing w:line="360" w:lineRule="auto"/>
        <w:jc w:val="both"/>
        <w:rPr>
          <w:rStyle w:val="Siln"/>
          <w:bCs w:val="0"/>
          <w:i/>
        </w:rPr>
      </w:pPr>
      <w:r w:rsidRPr="000944D1">
        <w:rPr>
          <w:rStyle w:val="Siln"/>
          <w:bCs w:val="0"/>
          <w:i/>
        </w:rPr>
        <w:t>Používanie</w:t>
      </w:r>
      <w:r w:rsidR="00D66704">
        <w:rPr>
          <w:rStyle w:val="Siln"/>
          <w:bCs w:val="0"/>
          <w:i/>
        </w:rPr>
        <w:t xml:space="preserve"> mobilov v MŠ a iné pokyny</w:t>
      </w:r>
    </w:p>
    <w:p w:rsidR="007C3B1A" w:rsidRDefault="00D66704" w:rsidP="000944D1">
      <w:pPr>
        <w:spacing w:line="360" w:lineRule="auto"/>
        <w:jc w:val="both"/>
        <w:rPr>
          <w:rStyle w:val="Siln"/>
          <w:b w:val="0"/>
          <w:bCs w:val="0"/>
        </w:rPr>
      </w:pPr>
      <w:r>
        <w:rPr>
          <w:rStyle w:val="Siln"/>
          <w:b w:val="0"/>
          <w:bCs w:val="0"/>
        </w:rPr>
        <w:tab/>
      </w:r>
      <w:r w:rsidR="00683C25" w:rsidRPr="000944D1">
        <w:rPr>
          <w:rStyle w:val="Siln"/>
          <w:b w:val="0"/>
          <w:bCs w:val="0"/>
        </w:rPr>
        <w:t>Počas pracovnej doby</w:t>
      </w:r>
      <w:r w:rsidR="002B1C41" w:rsidRPr="000944D1">
        <w:rPr>
          <w:rStyle w:val="Siln"/>
          <w:b w:val="0"/>
          <w:bCs w:val="0"/>
        </w:rPr>
        <w:t xml:space="preserve"> pedagogických</w:t>
      </w:r>
      <w:r>
        <w:rPr>
          <w:rStyle w:val="Siln"/>
          <w:b w:val="0"/>
          <w:bCs w:val="0"/>
        </w:rPr>
        <w:t xml:space="preserve"> i nepedagogických zamestnancov</w:t>
      </w:r>
      <w:r w:rsidR="00683C25" w:rsidRPr="000944D1">
        <w:rPr>
          <w:rStyle w:val="Siln"/>
          <w:b w:val="0"/>
          <w:bCs w:val="0"/>
        </w:rPr>
        <w:t xml:space="preserve"> je zákaz </w:t>
      </w:r>
      <w:r w:rsidR="00683C25" w:rsidRPr="000944D1">
        <w:rPr>
          <w:rStyle w:val="Siln"/>
          <w:bCs w:val="0"/>
        </w:rPr>
        <w:t>používania mobilov</w:t>
      </w:r>
      <w:r w:rsidR="00683C25" w:rsidRPr="000944D1">
        <w:rPr>
          <w:rStyle w:val="Siln"/>
          <w:b w:val="0"/>
          <w:bCs w:val="0"/>
        </w:rPr>
        <w:t>, výnimku tvoria len hovory s rodičmi pri odhlasovaní dieťaťa,  podávaní informácií o zdravotnom stave dieťaťa, prípadne pri úraze dieťaťa alebo zamestnanca.</w:t>
      </w:r>
      <w:r>
        <w:rPr>
          <w:rStyle w:val="Siln"/>
          <w:b w:val="0"/>
          <w:bCs w:val="0"/>
        </w:rPr>
        <w:t xml:space="preserve"> </w:t>
      </w:r>
      <w:r w:rsidR="002B1C41" w:rsidRPr="000944D1">
        <w:rPr>
          <w:rStyle w:val="Siln"/>
          <w:b w:val="0"/>
          <w:bCs w:val="0"/>
        </w:rPr>
        <w:t xml:space="preserve">Po odchode </w:t>
      </w:r>
      <w:r>
        <w:rPr>
          <w:rStyle w:val="Siln"/>
          <w:b w:val="0"/>
          <w:bCs w:val="0"/>
        </w:rPr>
        <w:t>zo zamestnania na krátku dobu /</w:t>
      </w:r>
      <w:r w:rsidR="002B1C41" w:rsidRPr="000944D1">
        <w:rPr>
          <w:rStyle w:val="Siln"/>
          <w:b w:val="0"/>
          <w:bCs w:val="0"/>
        </w:rPr>
        <w:t>nákup, návšteva lekára zamestnanca, návšteva lekára s dieťaťom/ je potrebné to vyznačiť do knihy dochádzky, vypísať priepustku/.</w:t>
      </w:r>
      <w:r>
        <w:rPr>
          <w:rStyle w:val="Siln"/>
          <w:b w:val="0"/>
          <w:bCs w:val="0"/>
        </w:rPr>
        <w:t xml:space="preserve"> </w:t>
      </w:r>
      <w:r w:rsidR="002B1C41" w:rsidRPr="000944D1">
        <w:rPr>
          <w:rStyle w:val="Siln"/>
          <w:b w:val="0"/>
          <w:bCs w:val="0"/>
        </w:rPr>
        <w:t>Je potrebné sa každý deň zapísať do knihy príchodov a odchodov.</w:t>
      </w:r>
    </w:p>
    <w:p w:rsidR="00C46978" w:rsidRDefault="00C46978" w:rsidP="000944D1">
      <w:pPr>
        <w:spacing w:line="360" w:lineRule="auto"/>
        <w:jc w:val="both"/>
        <w:rPr>
          <w:rStyle w:val="Siln"/>
          <w:b w:val="0"/>
          <w:bCs w:val="0"/>
        </w:rPr>
      </w:pPr>
    </w:p>
    <w:p w:rsidR="00C46978" w:rsidRPr="00C46978" w:rsidRDefault="00C46978" w:rsidP="00C46978">
      <w:pPr>
        <w:spacing w:line="360" w:lineRule="auto"/>
        <w:jc w:val="both"/>
        <w:rPr>
          <w:rStyle w:val="Siln"/>
          <w:bCs w:val="0"/>
          <w:i/>
        </w:rPr>
      </w:pPr>
      <w:r w:rsidRPr="00C46978">
        <w:rPr>
          <w:rStyle w:val="Siln"/>
          <w:bCs w:val="0"/>
          <w:i/>
        </w:rPr>
        <w:t>Skladovanie a manipulácia s posteľnou bielizňou, frekvencia jej výmeny</w:t>
      </w:r>
    </w:p>
    <w:p w:rsidR="00C46978" w:rsidRDefault="00C46978" w:rsidP="00C46978">
      <w:pPr>
        <w:spacing w:line="360" w:lineRule="auto"/>
        <w:jc w:val="both"/>
        <w:rPr>
          <w:rStyle w:val="Siln"/>
          <w:b w:val="0"/>
          <w:bCs w:val="0"/>
        </w:rPr>
      </w:pPr>
      <w:r w:rsidRPr="00C46978">
        <w:rPr>
          <w:rStyle w:val="Siln"/>
          <w:b w:val="0"/>
          <w:bCs w:val="0"/>
        </w:rPr>
        <w:t xml:space="preserve">         Týždenne sa zabezpečuje výmena uterákov ,pyžamiek.  Za výmenu pyžamiek  a uterákov detí sú zodpovední rodičia. Posteľná bielizeň sa mení raz mesačne  prostredníctvom upratovačky MŠ. Posteľná bielizeň sa perie v práčovni. Za kontrolu v</w:t>
      </w:r>
      <w:r>
        <w:rPr>
          <w:rStyle w:val="Siln"/>
          <w:b w:val="0"/>
          <w:bCs w:val="0"/>
        </w:rPr>
        <w:t>ýmeny zodpovedá  riaditeľka MŠ.</w:t>
      </w:r>
    </w:p>
    <w:p w:rsidR="00C46978" w:rsidRPr="00C46978" w:rsidRDefault="00C46978" w:rsidP="00C46978">
      <w:pPr>
        <w:spacing w:line="360" w:lineRule="auto"/>
        <w:jc w:val="both"/>
        <w:rPr>
          <w:rStyle w:val="Siln"/>
          <w:b w:val="0"/>
          <w:bCs w:val="0"/>
        </w:rPr>
      </w:pPr>
    </w:p>
    <w:p w:rsidR="00C46978" w:rsidRPr="00C46978" w:rsidRDefault="00C46978" w:rsidP="00C46978">
      <w:pPr>
        <w:spacing w:line="360" w:lineRule="auto"/>
        <w:jc w:val="both"/>
        <w:rPr>
          <w:rStyle w:val="Siln"/>
          <w:bCs w:val="0"/>
          <w:i/>
        </w:rPr>
      </w:pPr>
      <w:r w:rsidRPr="00C46978">
        <w:rPr>
          <w:rStyle w:val="Siln"/>
          <w:b w:val="0"/>
          <w:bCs w:val="0"/>
        </w:rPr>
        <w:t xml:space="preserve"> </w:t>
      </w:r>
      <w:r w:rsidRPr="00C46978">
        <w:rPr>
          <w:rStyle w:val="Siln"/>
          <w:bCs w:val="0"/>
          <w:i/>
        </w:rPr>
        <w:t>Zneškodňovanie tuhého odpadu</w:t>
      </w:r>
    </w:p>
    <w:p w:rsidR="00C46978" w:rsidRPr="00C46978" w:rsidRDefault="00C46978" w:rsidP="00C46978">
      <w:pPr>
        <w:spacing w:line="360" w:lineRule="auto"/>
        <w:jc w:val="both"/>
        <w:rPr>
          <w:rStyle w:val="Siln"/>
          <w:b w:val="0"/>
          <w:bCs w:val="0"/>
        </w:rPr>
      </w:pPr>
      <w:r w:rsidRPr="00C46978">
        <w:rPr>
          <w:rStyle w:val="Siln"/>
          <w:b w:val="0"/>
          <w:bCs w:val="0"/>
        </w:rPr>
        <w:t xml:space="preserve">            Odpady z miestností predškolského zariadenia vynáša upratovačka do odpadových nádob, ktoré sú umiestnené na vonkajšom stanovišti. Po vyprázdnení sa nádoby umývajú a </w:t>
      </w:r>
      <w:r w:rsidRPr="00C46978">
        <w:rPr>
          <w:rStyle w:val="Siln"/>
          <w:b w:val="0"/>
          <w:bCs w:val="0"/>
        </w:rPr>
        <w:lastRenderedPageBreak/>
        <w:t>následne dezinfikujú. Vyprázdňovanie vonkajších odpadových nádob zabezpečujú Technické služby mesta Kežmarok. Za čistenie zodpovedá upratovačka.</w:t>
      </w:r>
    </w:p>
    <w:p w:rsidR="00C46978" w:rsidRPr="00C46978" w:rsidRDefault="00C46978" w:rsidP="00C46978">
      <w:pPr>
        <w:spacing w:line="360" w:lineRule="auto"/>
        <w:jc w:val="both"/>
        <w:rPr>
          <w:rStyle w:val="Siln"/>
          <w:b w:val="0"/>
          <w:bCs w:val="0"/>
        </w:rPr>
      </w:pPr>
      <w:r w:rsidRPr="00C46978">
        <w:rPr>
          <w:rStyle w:val="Siln"/>
          <w:b w:val="0"/>
          <w:bCs w:val="0"/>
        </w:rPr>
        <w:t>Odpad z kuchyne je zabezpečený vývozom firmy, s ktorou má MŠ zmluvu 1x týždenne.</w:t>
      </w:r>
    </w:p>
    <w:p w:rsidR="00C46978" w:rsidRPr="00C46978" w:rsidRDefault="00C46978" w:rsidP="00C46978">
      <w:pPr>
        <w:spacing w:line="360" w:lineRule="auto"/>
        <w:jc w:val="both"/>
        <w:rPr>
          <w:rStyle w:val="Siln"/>
          <w:b w:val="0"/>
          <w:bCs w:val="0"/>
        </w:rPr>
      </w:pPr>
      <w:r w:rsidRPr="00C46978">
        <w:rPr>
          <w:rStyle w:val="Siln"/>
          <w:b w:val="0"/>
          <w:bCs w:val="0"/>
        </w:rPr>
        <w:t>Mlčanlivosť a ochrana osobných údajov</w:t>
      </w:r>
    </w:p>
    <w:p w:rsidR="00C46978" w:rsidRPr="000944D1" w:rsidRDefault="00C46978" w:rsidP="00C46978">
      <w:pPr>
        <w:spacing w:line="360" w:lineRule="auto"/>
        <w:jc w:val="both"/>
        <w:rPr>
          <w:rStyle w:val="Siln"/>
          <w:b w:val="0"/>
          <w:bCs w:val="0"/>
        </w:rPr>
      </w:pPr>
      <w:r w:rsidRPr="00C46978">
        <w:rPr>
          <w:rStyle w:val="Siln"/>
          <w:b w:val="0"/>
          <w:bCs w:val="0"/>
        </w:rPr>
        <w:t xml:space="preserve">            Všetci zamestnanci sú viazaní mlčanlivosťou a ochranou osobných údajov. Pri ohováraní a poškodzovaní dobrého mena /upravuje Zákon č. 140/1961 </w:t>
      </w:r>
      <w:proofErr w:type="spellStart"/>
      <w:r w:rsidRPr="00C46978">
        <w:rPr>
          <w:rStyle w:val="Siln"/>
          <w:b w:val="0"/>
          <w:bCs w:val="0"/>
        </w:rPr>
        <w:t>Z.z</w:t>
      </w:r>
      <w:proofErr w:type="spellEnd"/>
      <w:r w:rsidRPr="00C46978">
        <w:rPr>
          <w:rStyle w:val="Siln"/>
          <w:b w:val="0"/>
          <w:bCs w:val="0"/>
        </w:rPr>
        <w:t xml:space="preserve">./  bude nasledovať slovné upozornenie, </w:t>
      </w:r>
      <w:proofErr w:type="spellStart"/>
      <w:r w:rsidRPr="00C46978">
        <w:rPr>
          <w:rStyle w:val="Siln"/>
          <w:b w:val="0"/>
          <w:bCs w:val="0"/>
        </w:rPr>
        <w:t>kárne</w:t>
      </w:r>
      <w:proofErr w:type="spellEnd"/>
      <w:r w:rsidRPr="00C46978">
        <w:rPr>
          <w:rStyle w:val="Siln"/>
          <w:b w:val="0"/>
          <w:bCs w:val="0"/>
        </w:rPr>
        <w:t xml:space="preserve"> opatrenie a nakoniec trestné oznámenie.</w:t>
      </w:r>
    </w:p>
    <w:p w:rsidR="00D66704" w:rsidRDefault="00D66704" w:rsidP="000944D1">
      <w:pPr>
        <w:spacing w:line="360" w:lineRule="auto"/>
        <w:jc w:val="both"/>
      </w:pPr>
    </w:p>
    <w:p w:rsidR="00D66704" w:rsidRDefault="00D66704" w:rsidP="000944D1">
      <w:pPr>
        <w:spacing w:line="360" w:lineRule="auto"/>
        <w:jc w:val="both"/>
        <w:rPr>
          <w:rStyle w:val="Zvraznenie"/>
          <w:b/>
          <w:bCs/>
        </w:rPr>
      </w:pPr>
    </w:p>
    <w:p w:rsidR="00D66704" w:rsidRDefault="00D66704" w:rsidP="000944D1">
      <w:pPr>
        <w:spacing w:line="360" w:lineRule="auto"/>
        <w:jc w:val="both"/>
        <w:rPr>
          <w:rStyle w:val="Zvraznenie"/>
          <w:b/>
          <w:bCs/>
        </w:rPr>
      </w:pPr>
    </w:p>
    <w:p w:rsidR="00D66704" w:rsidRDefault="00D66704" w:rsidP="000944D1">
      <w:pPr>
        <w:spacing w:line="360" w:lineRule="auto"/>
        <w:jc w:val="both"/>
        <w:rPr>
          <w:rStyle w:val="Zvraznenie"/>
          <w:b/>
          <w:bCs/>
        </w:rPr>
      </w:pPr>
    </w:p>
    <w:p w:rsidR="00D66704" w:rsidRDefault="00D66704" w:rsidP="000944D1">
      <w:pPr>
        <w:spacing w:line="360" w:lineRule="auto"/>
        <w:jc w:val="both"/>
        <w:rPr>
          <w:rStyle w:val="Zvraznenie"/>
          <w:b/>
          <w:bCs/>
        </w:rPr>
      </w:pPr>
    </w:p>
    <w:p w:rsidR="00D66704" w:rsidRDefault="00D66704" w:rsidP="000944D1">
      <w:pPr>
        <w:spacing w:line="360" w:lineRule="auto"/>
        <w:jc w:val="both"/>
        <w:rPr>
          <w:rStyle w:val="Zvraznenie"/>
          <w:b/>
          <w:bCs/>
        </w:rPr>
      </w:pPr>
    </w:p>
    <w:p w:rsidR="00D66704" w:rsidRDefault="00D66704" w:rsidP="000944D1">
      <w:pPr>
        <w:spacing w:line="360" w:lineRule="auto"/>
        <w:jc w:val="both"/>
        <w:rPr>
          <w:rStyle w:val="Zvraznenie"/>
          <w:b/>
          <w:bCs/>
        </w:rPr>
      </w:pPr>
    </w:p>
    <w:p w:rsidR="00D66704" w:rsidRDefault="00D66704" w:rsidP="000944D1">
      <w:pPr>
        <w:spacing w:line="360" w:lineRule="auto"/>
        <w:jc w:val="both"/>
        <w:rPr>
          <w:rStyle w:val="Zvraznenie"/>
          <w:b/>
          <w:bCs/>
        </w:rPr>
      </w:pPr>
    </w:p>
    <w:p w:rsidR="00D66704" w:rsidRDefault="00D66704" w:rsidP="000944D1">
      <w:pPr>
        <w:spacing w:line="360" w:lineRule="auto"/>
        <w:jc w:val="both"/>
        <w:rPr>
          <w:rStyle w:val="Zvraznenie"/>
          <w:b/>
          <w:bCs/>
        </w:rPr>
      </w:pPr>
    </w:p>
    <w:p w:rsidR="00D66704" w:rsidRDefault="00D66704" w:rsidP="000944D1">
      <w:pPr>
        <w:spacing w:line="360" w:lineRule="auto"/>
        <w:jc w:val="both"/>
        <w:rPr>
          <w:rStyle w:val="Zvraznenie"/>
          <w:b/>
          <w:bCs/>
        </w:rPr>
      </w:pPr>
    </w:p>
    <w:p w:rsidR="00D66704" w:rsidRDefault="00D66704"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C46978" w:rsidRDefault="00C46978" w:rsidP="000944D1">
      <w:pPr>
        <w:spacing w:line="360" w:lineRule="auto"/>
        <w:jc w:val="both"/>
        <w:rPr>
          <w:rStyle w:val="Zvraznenie"/>
          <w:b/>
          <w:bCs/>
        </w:rPr>
      </w:pPr>
    </w:p>
    <w:p w:rsidR="00200250" w:rsidRPr="00D66704" w:rsidRDefault="00200250" w:rsidP="000944D1">
      <w:pPr>
        <w:spacing w:line="360" w:lineRule="auto"/>
        <w:jc w:val="both"/>
      </w:pPr>
      <w:r w:rsidRPr="00D66704">
        <w:rPr>
          <w:rStyle w:val="Zvraznenie"/>
          <w:b/>
          <w:bCs/>
        </w:rPr>
        <w:lastRenderedPageBreak/>
        <w:t>Personálne obsadenie školy</w:t>
      </w:r>
    </w:p>
    <w:p w:rsidR="00F80FEF" w:rsidRPr="00200250" w:rsidRDefault="00D66704" w:rsidP="00D66704">
      <w:pPr>
        <w:spacing w:line="360" w:lineRule="auto"/>
        <w:jc w:val="both"/>
      </w:pPr>
      <w:r>
        <w:tab/>
      </w:r>
      <w:proofErr w:type="spellStart"/>
      <w:r w:rsidR="00200250" w:rsidRPr="000944D1">
        <w:t>Predprimárne</w:t>
      </w:r>
      <w:proofErr w:type="spellEnd"/>
      <w:r w:rsidR="00200250" w:rsidRPr="000944D1">
        <w:t xml:space="preserve"> vzdelávanie  zabezpečujú učiteľky s požadovanou odbornou kvalifikáciou.</w:t>
      </w:r>
      <w:r>
        <w:t xml:space="preserve"> </w:t>
      </w:r>
      <w:proofErr w:type="spellStart"/>
      <w:r w:rsidR="007C3B1A" w:rsidRPr="000944D1">
        <w:t>Predprimárne</w:t>
      </w:r>
      <w:proofErr w:type="spellEnd"/>
      <w:r w:rsidR="007C3B1A" w:rsidRPr="000944D1">
        <w:t xml:space="preserve"> vzdelávanie </w:t>
      </w:r>
      <w:r w:rsidR="00200250" w:rsidRPr="000944D1">
        <w:t>v predškolskom zariadení sa uskutočňuje podľa ŠVP,</w:t>
      </w:r>
      <w:r>
        <w:t xml:space="preserve"> </w:t>
      </w:r>
      <w:proofErr w:type="spellStart"/>
      <w:r w:rsidR="00200250" w:rsidRPr="000944D1">
        <w:t>ŠkVP</w:t>
      </w:r>
      <w:proofErr w:type="spellEnd"/>
      <w:r w:rsidR="004F7113" w:rsidRPr="000944D1">
        <w:t xml:space="preserve"> z programu ISCED 0.</w:t>
      </w:r>
    </w:p>
    <w:p w:rsidR="00200250" w:rsidRPr="00200250" w:rsidRDefault="00200250" w:rsidP="00200250">
      <w:pPr>
        <w:ind w:firstLine="360"/>
      </w:pPr>
      <w:r w:rsidRPr="00200250">
        <w:t> </w:t>
      </w:r>
    </w:p>
    <w:p w:rsidR="00200250" w:rsidRPr="00D66704" w:rsidRDefault="00200250" w:rsidP="00D66704">
      <w:pPr>
        <w:spacing w:line="360" w:lineRule="auto"/>
        <w:jc w:val="both"/>
        <w:rPr>
          <w:rStyle w:val="Siln"/>
          <w:i/>
          <w:u w:val="single"/>
        </w:rPr>
      </w:pPr>
      <w:r w:rsidRPr="00D66704">
        <w:rPr>
          <w:rStyle w:val="Siln"/>
          <w:i/>
          <w:u w:val="single"/>
        </w:rPr>
        <w:t>PERSONÁLNE OBSADENIE:</w:t>
      </w:r>
    </w:p>
    <w:p w:rsidR="00200250" w:rsidRPr="001830B1" w:rsidRDefault="00D66704" w:rsidP="00D66704">
      <w:pPr>
        <w:spacing w:line="360" w:lineRule="auto"/>
        <w:jc w:val="both"/>
        <w:rPr>
          <w:b/>
          <w:bCs/>
          <w:color w:val="000080"/>
        </w:rPr>
      </w:pPr>
      <w:r w:rsidRPr="00D66704">
        <w:rPr>
          <w:rStyle w:val="Siln"/>
          <w:color w:val="000080"/>
        </w:rPr>
        <w:t>Riaditeľka</w:t>
      </w:r>
      <w:r w:rsidR="00EF2B66" w:rsidRPr="00D66704">
        <w:rPr>
          <w:rStyle w:val="Siln"/>
          <w:color w:val="000080"/>
        </w:rPr>
        <w:t xml:space="preserve">, učiteľka </w:t>
      </w:r>
      <w:r w:rsidR="00200250" w:rsidRPr="00D66704">
        <w:rPr>
          <w:rStyle w:val="Siln"/>
          <w:color w:val="000080"/>
        </w:rPr>
        <w:t>MŠ:</w:t>
      </w:r>
      <w:r w:rsidR="001830B1">
        <w:rPr>
          <w:rStyle w:val="Siln"/>
          <w:color w:val="000080"/>
        </w:rPr>
        <w:tab/>
      </w:r>
      <w:r w:rsidR="005E0F87" w:rsidRPr="00D66704">
        <w:rPr>
          <w:rStyle w:val="Siln"/>
          <w:b w:val="0"/>
          <w:i/>
        </w:rPr>
        <w:t xml:space="preserve">Jana </w:t>
      </w:r>
      <w:proofErr w:type="spellStart"/>
      <w:r w:rsidR="005E0F87" w:rsidRPr="00D66704">
        <w:rPr>
          <w:rStyle w:val="Siln"/>
          <w:b w:val="0"/>
          <w:i/>
        </w:rPr>
        <w:t>Štogerová</w:t>
      </w:r>
      <w:proofErr w:type="spellEnd"/>
    </w:p>
    <w:p w:rsidR="00200250" w:rsidRPr="001830B1" w:rsidRDefault="007D113B" w:rsidP="00D66704">
      <w:pPr>
        <w:pStyle w:val="Normlnywebov"/>
        <w:spacing w:before="0" w:beforeAutospacing="0" w:after="0" w:afterAutospacing="0" w:line="360" w:lineRule="auto"/>
        <w:jc w:val="both"/>
        <w:rPr>
          <w:rStyle w:val="Siln"/>
          <w:color w:val="000080"/>
        </w:rPr>
      </w:pPr>
      <w:r w:rsidRPr="00D66704">
        <w:rPr>
          <w:rStyle w:val="Siln"/>
          <w:color w:val="000080"/>
        </w:rPr>
        <w:t>U</w:t>
      </w:r>
      <w:r w:rsidR="00D66704">
        <w:rPr>
          <w:rStyle w:val="Siln"/>
          <w:color w:val="000080"/>
        </w:rPr>
        <w:t>čiteľky</w:t>
      </w:r>
      <w:r w:rsidR="00EF2B66" w:rsidRPr="00D66704">
        <w:rPr>
          <w:rStyle w:val="Siln"/>
          <w:color w:val="000080"/>
        </w:rPr>
        <w:t xml:space="preserve"> </w:t>
      </w:r>
      <w:r w:rsidR="00200250" w:rsidRPr="00D66704">
        <w:rPr>
          <w:rStyle w:val="Siln"/>
          <w:color w:val="000080"/>
        </w:rPr>
        <w:t xml:space="preserve"> MŠ:  </w:t>
      </w:r>
      <w:r w:rsidR="001830B1">
        <w:rPr>
          <w:rStyle w:val="Siln"/>
          <w:color w:val="000080"/>
        </w:rPr>
        <w:tab/>
      </w:r>
      <w:r w:rsidR="001830B1">
        <w:rPr>
          <w:rStyle w:val="Siln"/>
          <w:color w:val="000080"/>
        </w:rPr>
        <w:tab/>
      </w:r>
      <w:proofErr w:type="spellStart"/>
      <w:r w:rsidR="007C3B1A" w:rsidRPr="00D66704">
        <w:rPr>
          <w:rStyle w:val="Siln"/>
          <w:b w:val="0"/>
          <w:i/>
        </w:rPr>
        <w:t>Mgr.</w:t>
      </w:r>
      <w:r w:rsidRPr="00D66704">
        <w:rPr>
          <w:rStyle w:val="Siln"/>
          <w:b w:val="0"/>
          <w:i/>
        </w:rPr>
        <w:t>Henrieta</w:t>
      </w:r>
      <w:proofErr w:type="spellEnd"/>
      <w:r w:rsidRPr="00D66704">
        <w:rPr>
          <w:rStyle w:val="Siln"/>
          <w:b w:val="0"/>
          <w:i/>
        </w:rPr>
        <w:t xml:space="preserve"> </w:t>
      </w:r>
      <w:proofErr w:type="spellStart"/>
      <w:r w:rsidR="007C3B1A" w:rsidRPr="00D66704">
        <w:rPr>
          <w:rStyle w:val="Siln"/>
          <w:b w:val="0"/>
          <w:i/>
        </w:rPr>
        <w:t>Majcherová</w:t>
      </w:r>
      <w:proofErr w:type="spellEnd"/>
    </w:p>
    <w:p w:rsidR="007D113B" w:rsidRPr="00D66704" w:rsidRDefault="00D66704" w:rsidP="00D66704">
      <w:pPr>
        <w:pStyle w:val="Normlnywebov"/>
        <w:spacing w:before="0" w:beforeAutospacing="0" w:after="0" w:afterAutospacing="0" w:line="360" w:lineRule="auto"/>
        <w:jc w:val="both"/>
        <w:rPr>
          <w:b/>
          <w:i/>
        </w:rPr>
      </w:pPr>
      <w:r w:rsidRPr="00D66704">
        <w:rPr>
          <w:rStyle w:val="Siln"/>
          <w:b w:val="0"/>
          <w:i/>
        </w:rPr>
        <w:tab/>
      </w:r>
      <w:r w:rsidRPr="00D66704">
        <w:rPr>
          <w:rStyle w:val="Siln"/>
          <w:b w:val="0"/>
          <w:i/>
        </w:rPr>
        <w:tab/>
      </w:r>
      <w:r w:rsidRPr="00D66704">
        <w:rPr>
          <w:rStyle w:val="Siln"/>
          <w:b w:val="0"/>
          <w:i/>
        </w:rPr>
        <w:tab/>
      </w:r>
      <w:r w:rsidR="001830B1">
        <w:rPr>
          <w:rStyle w:val="Siln"/>
          <w:b w:val="0"/>
          <w:i/>
        </w:rPr>
        <w:tab/>
      </w:r>
      <w:proofErr w:type="spellStart"/>
      <w:r w:rsidR="001D3937" w:rsidRPr="00D66704">
        <w:rPr>
          <w:rStyle w:val="Siln"/>
          <w:b w:val="0"/>
          <w:i/>
        </w:rPr>
        <w:t>Mgr.Ilavská</w:t>
      </w:r>
      <w:proofErr w:type="spellEnd"/>
      <w:r w:rsidR="001D3937" w:rsidRPr="00D66704">
        <w:rPr>
          <w:rStyle w:val="Siln"/>
          <w:b w:val="0"/>
          <w:i/>
        </w:rPr>
        <w:t xml:space="preserve"> Lucia  </w:t>
      </w:r>
    </w:p>
    <w:p w:rsidR="00200250" w:rsidRPr="001830B1" w:rsidRDefault="00D66704" w:rsidP="00D66704">
      <w:pPr>
        <w:pStyle w:val="Normlnywebov"/>
        <w:spacing w:before="0" w:beforeAutospacing="0" w:after="0" w:afterAutospacing="0" w:line="360" w:lineRule="auto"/>
        <w:jc w:val="both"/>
        <w:rPr>
          <w:rStyle w:val="Siln"/>
          <w:color w:val="000080"/>
        </w:rPr>
      </w:pPr>
      <w:r>
        <w:rPr>
          <w:rStyle w:val="Siln"/>
          <w:color w:val="000080"/>
        </w:rPr>
        <w:t>Vedúca  ŠJ</w:t>
      </w:r>
      <w:r w:rsidR="00200250" w:rsidRPr="00D66704">
        <w:rPr>
          <w:rStyle w:val="Siln"/>
          <w:color w:val="000080"/>
        </w:rPr>
        <w:t xml:space="preserve">: </w:t>
      </w:r>
      <w:r w:rsidR="001830B1">
        <w:rPr>
          <w:rStyle w:val="Siln"/>
          <w:color w:val="000080"/>
        </w:rPr>
        <w:tab/>
      </w:r>
      <w:r w:rsidR="001830B1">
        <w:rPr>
          <w:rStyle w:val="Siln"/>
          <w:color w:val="000080"/>
        </w:rPr>
        <w:tab/>
      </w:r>
      <w:r w:rsidR="001830B1">
        <w:rPr>
          <w:rStyle w:val="Siln"/>
          <w:color w:val="000080"/>
        </w:rPr>
        <w:tab/>
      </w:r>
      <w:r w:rsidR="00FF0457" w:rsidRPr="00D66704">
        <w:rPr>
          <w:rStyle w:val="Siln"/>
          <w:b w:val="0"/>
          <w:i/>
        </w:rPr>
        <w:t xml:space="preserve">Mária </w:t>
      </w:r>
      <w:proofErr w:type="spellStart"/>
      <w:r w:rsidR="00FF0457" w:rsidRPr="00D66704">
        <w:rPr>
          <w:rStyle w:val="Siln"/>
          <w:b w:val="0"/>
          <w:i/>
        </w:rPr>
        <w:t>Alexyová</w:t>
      </w:r>
      <w:proofErr w:type="spellEnd"/>
    </w:p>
    <w:p w:rsidR="005E0F87" w:rsidRPr="001830B1" w:rsidRDefault="005E0F87" w:rsidP="00D66704">
      <w:pPr>
        <w:pStyle w:val="Normlnywebov"/>
        <w:spacing w:before="0" w:beforeAutospacing="0" w:after="0" w:afterAutospacing="0" w:line="360" w:lineRule="auto"/>
        <w:jc w:val="both"/>
        <w:rPr>
          <w:rStyle w:val="Siln"/>
          <w:color w:val="000080"/>
        </w:rPr>
      </w:pPr>
      <w:r w:rsidRPr="00D66704">
        <w:rPr>
          <w:rStyle w:val="Siln"/>
          <w:color w:val="000080"/>
        </w:rPr>
        <w:t xml:space="preserve">Hlavná kuchárka:  </w:t>
      </w:r>
      <w:r w:rsidR="001830B1">
        <w:rPr>
          <w:rStyle w:val="Siln"/>
          <w:color w:val="000080"/>
        </w:rPr>
        <w:tab/>
      </w:r>
      <w:r w:rsidR="001830B1">
        <w:rPr>
          <w:rStyle w:val="Siln"/>
          <w:color w:val="000080"/>
        </w:rPr>
        <w:tab/>
      </w:r>
      <w:r w:rsidRPr="001830B1">
        <w:rPr>
          <w:rStyle w:val="Siln"/>
          <w:b w:val="0"/>
          <w:i/>
        </w:rPr>
        <w:t xml:space="preserve">Anna </w:t>
      </w:r>
      <w:proofErr w:type="spellStart"/>
      <w:r w:rsidRPr="001830B1">
        <w:rPr>
          <w:rStyle w:val="Siln"/>
          <w:b w:val="0"/>
          <w:i/>
        </w:rPr>
        <w:t>Brutovská</w:t>
      </w:r>
      <w:proofErr w:type="spellEnd"/>
    </w:p>
    <w:p w:rsidR="005E0F87" w:rsidRPr="001830B1" w:rsidRDefault="005E0F87" w:rsidP="00D66704">
      <w:pPr>
        <w:pStyle w:val="Normlnywebov"/>
        <w:spacing w:before="0" w:beforeAutospacing="0" w:after="0" w:afterAutospacing="0" w:line="360" w:lineRule="auto"/>
        <w:jc w:val="both"/>
        <w:rPr>
          <w:rStyle w:val="Siln"/>
          <w:color w:val="000080"/>
        </w:rPr>
      </w:pPr>
      <w:r w:rsidRPr="00D66704">
        <w:rPr>
          <w:rStyle w:val="Siln"/>
          <w:color w:val="000080"/>
        </w:rPr>
        <w:t xml:space="preserve">Pomocná </w:t>
      </w:r>
      <w:r w:rsidR="001830B1">
        <w:rPr>
          <w:rStyle w:val="Siln"/>
          <w:color w:val="000080"/>
        </w:rPr>
        <w:t>sila</w:t>
      </w:r>
      <w:r w:rsidR="006828E7">
        <w:rPr>
          <w:rStyle w:val="Siln"/>
          <w:color w:val="000080"/>
        </w:rPr>
        <w:t xml:space="preserve"> v</w:t>
      </w:r>
      <w:r w:rsidR="001830B1">
        <w:rPr>
          <w:rStyle w:val="Siln"/>
          <w:color w:val="000080"/>
        </w:rPr>
        <w:t xml:space="preserve"> MŠ</w:t>
      </w:r>
      <w:r w:rsidR="007C3B1A" w:rsidRPr="00D66704">
        <w:rPr>
          <w:rStyle w:val="Siln"/>
          <w:color w:val="000080"/>
        </w:rPr>
        <w:t xml:space="preserve">: </w:t>
      </w:r>
      <w:r w:rsidR="001830B1">
        <w:rPr>
          <w:rStyle w:val="Siln"/>
          <w:color w:val="000080"/>
        </w:rPr>
        <w:tab/>
      </w:r>
      <w:r w:rsidR="001830B1">
        <w:rPr>
          <w:rStyle w:val="Siln"/>
          <w:color w:val="000080"/>
        </w:rPr>
        <w:tab/>
      </w:r>
      <w:proofErr w:type="spellStart"/>
      <w:r w:rsidR="00FF0457" w:rsidRPr="001830B1">
        <w:rPr>
          <w:rStyle w:val="Siln"/>
          <w:b w:val="0"/>
          <w:i/>
        </w:rPr>
        <w:t>Sebešová</w:t>
      </w:r>
      <w:proofErr w:type="spellEnd"/>
      <w:r w:rsidR="00FF0457" w:rsidRPr="001830B1">
        <w:rPr>
          <w:rStyle w:val="Siln"/>
          <w:b w:val="0"/>
          <w:i/>
        </w:rPr>
        <w:t xml:space="preserve"> Lucia</w:t>
      </w:r>
    </w:p>
    <w:p w:rsidR="005E0F87" w:rsidRPr="001830B1" w:rsidRDefault="00FF0457" w:rsidP="00D66704">
      <w:pPr>
        <w:pStyle w:val="Normlnywebov"/>
        <w:spacing w:before="0" w:beforeAutospacing="0" w:after="0" w:afterAutospacing="0" w:line="360" w:lineRule="auto"/>
        <w:jc w:val="both"/>
        <w:rPr>
          <w:rStyle w:val="Siln"/>
          <w:b w:val="0"/>
          <w:i/>
        </w:rPr>
      </w:pPr>
      <w:r w:rsidRPr="00D66704">
        <w:rPr>
          <w:rStyle w:val="Siln"/>
          <w:color w:val="000080"/>
        </w:rPr>
        <w:t xml:space="preserve">Upratovačka: </w:t>
      </w:r>
      <w:r w:rsidR="001830B1">
        <w:rPr>
          <w:rStyle w:val="Siln"/>
          <w:color w:val="000080"/>
        </w:rPr>
        <w:tab/>
      </w:r>
      <w:r w:rsidR="001830B1">
        <w:rPr>
          <w:rStyle w:val="Siln"/>
          <w:color w:val="000080"/>
        </w:rPr>
        <w:tab/>
      </w:r>
      <w:proofErr w:type="spellStart"/>
      <w:r w:rsidRPr="001830B1">
        <w:rPr>
          <w:rStyle w:val="Siln"/>
          <w:b w:val="0"/>
          <w:i/>
        </w:rPr>
        <w:t>Brutovský</w:t>
      </w:r>
      <w:proofErr w:type="spellEnd"/>
      <w:r w:rsidRPr="001830B1">
        <w:rPr>
          <w:rStyle w:val="Siln"/>
          <w:b w:val="0"/>
          <w:i/>
        </w:rPr>
        <w:t xml:space="preserve"> Patrik</w:t>
      </w:r>
    </w:p>
    <w:p w:rsidR="005E0F87" w:rsidRPr="00D66704" w:rsidRDefault="00B303B7" w:rsidP="00D66704">
      <w:pPr>
        <w:pStyle w:val="Normlnywebov"/>
        <w:spacing w:before="0" w:beforeAutospacing="0" w:after="0" w:afterAutospacing="0" w:line="360" w:lineRule="auto"/>
        <w:jc w:val="both"/>
        <w:rPr>
          <w:rStyle w:val="Siln"/>
          <w:color w:val="000080"/>
        </w:rPr>
      </w:pPr>
      <w:r w:rsidRPr="00D66704">
        <w:rPr>
          <w:rStyle w:val="Siln"/>
          <w:color w:val="000080"/>
        </w:rPr>
        <w:t>Kurič-</w:t>
      </w:r>
      <w:proofErr w:type="spellStart"/>
      <w:r w:rsidRPr="00D66704">
        <w:rPr>
          <w:rStyle w:val="Siln"/>
          <w:color w:val="000080"/>
        </w:rPr>
        <w:t>udržbár</w:t>
      </w:r>
      <w:proofErr w:type="spellEnd"/>
      <w:r w:rsidRPr="00D66704">
        <w:rPr>
          <w:rStyle w:val="Siln"/>
          <w:color w:val="000080"/>
        </w:rPr>
        <w:t xml:space="preserve">: </w:t>
      </w:r>
      <w:r w:rsidR="001830B1">
        <w:rPr>
          <w:rStyle w:val="Siln"/>
          <w:color w:val="000080"/>
        </w:rPr>
        <w:tab/>
      </w:r>
      <w:r w:rsidR="001830B1">
        <w:rPr>
          <w:rStyle w:val="Siln"/>
          <w:color w:val="000080"/>
        </w:rPr>
        <w:tab/>
      </w:r>
      <w:r w:rsidRPr="001830B1">
        <w:rPr>
          <w:rStyle w:val="Siln"/>
          <w:b w:val="0"/>
        </w:rPr>
        <w:t xml:space="preserve">Andrej </w:t>
      </w:r>
      <w:proofErr w:type="spellStart"/>
      <w:r w:rsidRPr="001830B1">
        <w:rPr>
          <w:rStyle w:val="Siln"/>
          <w:b w:val="0"/>
        </w:rPr>
        <w:t>Rezničák</w:t>
      </w:r>
      <w:proofErr w:type="spellEnd"/>
    </w:p>
    <w:p w:rsidR="00185841" w:rsidRPr="001830B1" w:rsidRDefault="00B303B7" w:rsidP="001830B1">
      <w:pPr>
        <w:pStyle w:val="Normlnywebov"/>
        <w:spacing w:before="0" w:beforeAutospacing="0" w:after="0" w:afterAutospacing="0" w:line="360" w:lineRule="auto"/>
        <w:jc w:val="both"/>
        <w:rPr>
          <w:rStyle w:val="Siln"/>
          <w:color w:val="000080"/>
        </w:rPr>
      </w:pPr>
      <w:r w:rsidRPr="001830B1">
        <w:rPr>
          <w:rStyle w:val="Siln"/>
          <w:color w:val="000080"/>
        </w:rPr>
        <w:t>Ekonómka MŠ:</w:t>
      </w:r>
      <w:r w:rsidR="001830B1" w:rsidRPr="001830B1">
        <w:rPr>
          <w:rStyle w:val="Siln"/>
          <w:color w:val="000080"/>
        </w:rPr>
        <w:tab/>
      </w:r>
      <w:r w:rsidR="001830B1" w:rsidRPr="001830B1">
        <w:rPr>
          <w:rStyle w:val="Siln"/>
          <w:color w:val="000080"/>
        </w:rPr>
        <w:tab/>
      </w:r>
      <w:r w:rsidRPr="001830B1">
        <w:rPr>
          <w:rStyle w:val="Siln"/>
          <w:b w:val="0"/>
          <w:i/>
        </w:rPr>
        <w:t xml:space="preserve">Alena </w:t>
      </w:r>
      <w:proofErr w:type="spellStart"/>
      <w:r w:rsidRPr="001830B1">
        <w:rPr>
          <w:rStyle w:val="Siln"/>
          <w:b w:val="0"/>
          <w:i/>
        </w:rPr>
        <w:t>Bachledová</w:t>
      </w:r>
      <w:proofErr w:type="spellEnd"/>
    </w:p>
    <w:p w:rsidR="001830B1" w:rsidRDefault="001830B1"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Default="00C46978" w:rsidP="001830B1">
      <w:pPr>
        <w:pStyle w:val="Normlnywebov"/>
        <w:spacing w:before="0" w:beforeAutospacing="0" w:after="0" w:afterAutospacing="0" w:line="360" w:lineRule="auto"/>
        <w:jc w:val="both"/>
        <w:rPr>
          <w:rStyle w:val="Siln"/>
          <w:color w:val="000080"/>
        </w:rPr>
      </w:pPr>
    </w:p>
    <w:p w:rsidR="00C46978" w:rsidRPr="001830B1" w:rsidRDefault="00C46978" w:rsidP="001830B1">
      <w:pPr>
        <w:pStyle w:val="Normlnywebov"/>
        <w:spacing w:before="0" w:beforeAutospacing="0" w:after="0" w:afterAutospacing="0" w:line="360" w:lineRule="auto"/>
        <w:jc w:val="both"/>
        <w:rPr>
          <w:rStyle w:val="Siln"/>
          <w:color w:val="000080"/>
        </w:rPr>
      </w:pPr>
    </w:p>
    <w:p w:rsidR="005E0F87" w:rsidRPr="001830B1" w:rsidRDefault="001830B1" w:rsidP="001830B1">
      <w:pPr>
        <w:spacing w:line="360" w:lineRule="auto"/>
        <w:jc w:val="both"/>
      </w:pPr>
      <w:r>
        <w:lastRenderedPageBreak/>
        <w:tab/>
      </w:r>
      <w:r w:rsidR="005E0F87" w:rsidRPr="001830B1">
        <w:t xml:space="preserve">Svojim podpisom potvrdzujem, že som bol/a/  oboznámený/á/ so školským poriadkom SMŠ </w:t>
      </w:r>
      <w:proofErr w:type="spellStart"/>
      <w:r w:rsidR="005E0F87" w:rsidRPr="001830B1">
        <w:t>Kušnierska</w:t>
      </w:r>
      <w:proofErr w:type="spellEnd"/>
      <w:r w:rsidR="005E0F87" w:rsidRPr="001830B1">
        <w:t xml:space="preserve"> brána 3,</w:t>
      </w:r>
      <w:r w:rsidRPr="001830B1">
        <w:t xml:space="preserve"> </w:t>
      </w:r>
      <w:r w:rsidR="005E0F87" w:rsidRPr="001830B1">
        <w:t>Kežmarok a som povinný/á/ sa ním riadiť.</w:t>
      </w:r>
    </w:p>
    <w:p w:rsidR="005E0F87" w:rsidRPr="001830B1" w:rsidRDefault="005E0F87" w:rsidP="001830B1">
      <w:pPr>
        <w:spacing w:line="360" w:lineRule="auto"/>
        <w:jc w:val="both"/>
      </w:pPr>
    </w:p>
    <w:p w:rsidR="005E0F87" w:rsidRPr="001830B1" w:rsidRDefault="005E0F87" w:rsidP="001830B1">
      <w:pPr>
        <w:spacing w:line="360" w:lineRule="auto"/>
        <w:jc w:val="both"/>
        <w:rPr>
          <w:b/>
          <w:i/>
        </w:rPr>
      </w:pPr>
      <w:r w:rsidRPr="001830B1">
        <w:rPr>
          <w:b/>
          <w:i/>
        </w:rPr>
        <w:t>Prehlásenie</w:t>
      </w:r>
    </w:p>
    <w:p w:rsidR="00F80FEF" w:rsidRPr="001830B1" w:rsidRDefault="001830B1" w:rsidP="001830B1">
      <w:pPr>
        <w:spacing w:line="360" w:lineRule="auto"/>
        <w:jc w:val="both"/>
      </w:pPr>
      <w:r w:rsidRPr="001830B1">
        <w:tab/>
      </w:r>
      <w:r w:rsidR="005E0F87" w:rsidRPr="001830B1">
        <w:t xml:space="preserve">V zmysle </w:t>
      </w:r>
      <w:r w:rsidRPr="001830B1">
        <w:t xml:space="preserve">§ </w:t>
      </w:r>
      <w:r w:rsidR="00ED3D0A" w:rsidRPr="001830B1">
        <w:t>81 písm.</w:t>
      </w:r>
      <w:r w:rsidRPr="001830B1">
        <w:t xml:space="preserve"> </w:t>
      </w:r>
      <w:r w:rsidR="00ED3D0A" w:rsidRPr="001830B1">
        <w:t>e Zákonníka práce pedagogickí a nepedagogickí zamestnanci prehlasujú,</w:t>
      </w:r>
      <w:r w:rsidRPr="001830B1">
        <w:t xml:space="preserve"> </w:t>
      </w:r>
      <w:r w:rsidR="00ED3D0A" w:rsidRPr="001830B1">
        <w:t>že všetky údaje o deťoch zavedené v evidenčných kartác</w:t>
      </w:r>
      <w:r w:rsidRPr="001830B1">
        <w:t xml:space="preserve">h a iných dokladoch súvisiacich </w:t>
      </w:r>
      <w:r w:rsidR="00ED3D0A" w:rsidRPr="001830B1">
        <w:t>s prijatím dieťaťa do zariadenia budú slúžiť len pre potrebu zariadenia.</w:t>
      </w:r>
      <w:r w:rsidRPr="001830B1">
        <w:t xml:space="preserve"> </w:t>
      </w:r>
      <w:r w:rsidR="00ED3D0A" w:rsidRPr="001830B1">
        <w:t>Zamestnanci sú povinní zachovávať mlčanlivosť o skutočnostiach, o ktorých sa dozvedeli pri výkone zamestnania a ktoré v záujme zamestnávateľa nemožno oznamovať iným osobám.</w:t>
      </w:r>
    </w:p>
    <w:p w:rsidR="00F80FEF" w:rsidRPr="001830B1" w:rsidRDefault="00F80FEF" w:rsidP="001830B1">
      <w:pPr>
        <w:spacing w:line="360" w:lineRule="auto"/>
        <w:jc w:val="both"/>
      </w:pPr>
    </w:p>
    <w:p w:rsidR="003C6C87" w:rsidRPr="00C46978" w:rsidRDefault="003C6C87" w:rsidP="001830B1">
      <w:pPr>
        <w:spacing w:line="360" w:lineRule="auto"/>
        <w:jc w:val="both"/>
        <w:rPr>
          <w:b/>
          <w:i/>
        </w:rPr>
      </w:pPr>
      <w:r w:rsidRPr="00C46978">
        <w:rPr>
          <w:b/>
          <w:i/>
        </w:rPr>
        <w:t xml:space="preserve">Školský vnútorný poriadok bol </w:t>
      </w:r>
    </w:p>
    <w:p w:rsidR="001830B1" w:rsidRPr="00C46978" w:rsidRDefault="003C6C87" w:rsidP="001830B1">
      <w:pPr>
        <w:numPr>
          <w:ilvl w:val="0"/>
          <w:numId w:val="30"/>
        </w:numPr>
        <w:spacing w:line="360" w:lineRule="auto"/>
        <w:jc w:val="both"/>
      </w:pPr>
      <w:r w:rsidRPr="00C46978">
        <w:t>prerokovaný na pedagogickej rade dňa:</w:t>
      </w:r>
      <w:r w:rsidR="00C46978" w:rsidRPr="00C46978">
        <w:t xml:space="preserve"> </w:t>
      </w:r>
      <w:r w:rsidR="00C46978">
        <w:t>31</w:t>
      </w:r>
      <w:r w:rsidR="00FF0457" w:rsidRPr="00C46978">
        <w:t>.0</w:t>
      </w:r>
      <w:r w:rsidR="00C46978">
        <w:t>8.2015</w:t>
      </w:r>
    </w:p>
    <w:p w:rsidR="001830B1" w:rsidRPr="00C46978" w:rsidRDefault="003C6C87" w:rsidP="001830B1">
      <w:pPr>
        <w:numPr>
          <w:ilvl w:val="0"/>
          <w:numId w:val="30"/>
        </w:numPr>
        <w:spacing w:line="360" w:lineRule="auto"/>
        <w:jc w:val="both"/>
      </w:pPr>
      <w:r w:rsidRPr="00C46978">
        <w:t>prerokovaný so zriaďovateľom dňa:</w:t>
      </w:r>
      <w:r w:rsidR="00C46978">
        <w:t xml:space="preserve"> 31.08.2015</w:t>
      </w:r>
    </w:p>
    <w:p w:rsidR="003C6C87" w:rsidRPr="00C46978" w:rsidRDefault="003C6C87" w:rsidP="001830B1">
      <w:pPr>
        <w:numPr>
          <w:ilvl w:val="0"/>
          <w:numId w:val="30"/>
        </w:numPr>
        <w:spacing w:line="360" w:lineRule="auto"/>
        <w:jc w:val="both"/>
      </w:pPr>
      <w:r w:rsidRPr="00C46978">
        <w:t>prerokovaný, pripomienkovaný a schválený na sch</w:t>
      </w:r>
      <w:r w:rsidR="001830B1" w:rsidRPr="00C46978">
        <w:t>ô</w:t>
      </w:r>
      <w:r w:rsidRPr="00C46978">
        <w:t>dzi RZ dňa:</w:t>
      </w:r>
      <w:r w:rsidR="00C46978" w:rsidRPr="00C46978">
        <w:t xml:space="preserve"> </w:t>
      </w:r>
      <w:r w:rsidR="00C46978">
        <w:t>.................</w:t>
      </w:r>
    </w:p>
    <w:p w:rsidR="003C6C87" w:rsidRPr="001830B1" w:rsidRDefault="001830B1" w:rsidP="00C46978">
      <w:pPr>
        <w:tabs>
          <w:tab w:val="left" w:pos="6984"/>
        </w:tabs>
        <w:spacing w:line="360" w:lineRule="auto"/>
        <w:jc w:val="both"/>
      </w:pPr>
      <w:r>
        <w:tab/>
      </w:r>
    </w:p>
    <w:p w:rsidR="003C6C87" w:rsidRPr="001830B1" w:rsidRDefault="003C6C87" w:rsidP="001830B1">
      <w:pPr>
        <w:spacing w:line="360" w:lineRule="auto"/>
        <w:jc w:val="both"/>
      </w:pPr>
    </w:p>
    <w:p w:rsidR="003C6C87" w:rsidRPr="001830B1" w:rsidRDefault="003C6C87" w:rsidP="001830B1">
      <w:pPr>
        <w:spacing w:line="360" w:lineRule="auto"/>
        <w:jc w:val="both"/>
      </w:pPr>
      <w:r w:rsidRPr="001830B1">
        <w:rPr>
          <w:b/>
        </w:rPr>
        <w:t xml:space="preserve">Vec: </w:t>
      </w:r>
      <w:r w:rsidR="00ED3D0A" w:rsidRPr="001830B1">
        <w:t xml:space="preserve"> Riaditeľstvo MŠ </w:t>
      </w:r>
      <w:r w:rsidRPr="001830B1">
        <w:t>a pedagogická rada dáva na vedomie odsúhlasenie rozsahu prevádzky materskej školy nasledovne</w:t>
      </w:r>
    </w:p>
    <w:p w:rsidR="003C6C87" w:rsidRDefault="003C6C87" w:rsidP="001830B1">
      <w:pPr>
        <w:spacing w:line="360" w:lineRule="auto"/>
        <w:jc w:val="both"/>
      </w:pPr>
    </w:p>
    <w:p w:rsidR="001830B1" w:rsidRDefault="001830B1" w:rsidP="001830B1">
      <w:pPr>
        <w:spacing w:line="360" w:lineRule="auto"/>
        <w:jc w:val="both"/>
      </w:pPr>
    </w:p>
    <w:p w:rsidR="001830B1" w:rsidRPr="001830B1" w:rsidRDefault="001830B1" w:rsidP="001830B1">
      <w:pPr>
        <w:spacing w:line="360" w:lineRule="auto"/>
        <w:jc w:val="both"/>
      </w:pPr>
    </w:p>
    <w:p w:rsidR="001830B1" w:rsidRDefault="001830B1" w:rsidP="001830B1">
      <w:pPr>
        <w:spacing w:line="360" w:lineRule="auto"/>
        <w:jc w:val="both"/>
      </w:pPr>
      <w:r>
        <w:t>Prevádzka MŠ: od 6:00 – 16:</w:t>
      </w:r>
      <w:r w:rsidR="007C3B1A" w:rsidRPr="001830B1">
        <w:t>3</w:t>
      </w:r>
      <w:r w:rsidR="003C6C87" w:rsidRPr="001830B1">
        <w:t>0 hod.</w:t>
      </w:r>
    </w:p>
    <w:p w:rsidR="001830B1" w:rsidRDefault="001830B1" w:rsidP="001830B1">
      <w:pPr>
        <w:spacing w:line="360" w:lineRule="auto"/>
        <w:jc w:val="both"/>
      </w:pPr>
    </w:p>
    <w:p w:rsidR="001830B1" w:rsidRPr="001830B1" w:rsidRDefault="001830B1" w:rsidP="001830B1">
      <w:pPr>
        <w:spacing w:line="360" w:lineRule="auto"/>
        <w:jc w:val="both"/>
      </w:pPr>
    </w:p>
    <w:p w:rsidR="00EF2B66" w:rsidRPr="001830B1" w:rsidRDefault="00EF2B66" w:rsidP="001830B1">
      <w:pPr>
        <w:spacing w:line="360" w:lineRule="auto"/>
        <w:jc w:val="both"/>
      </w:pPr>
    </w:p>
    <w:p w:rsidR="00EF2B66" w:rsidRPr="001830B1" w:rsidRDefault="00ED3D0A" w:rsidP="001830B1">
      <w:pPr>
        <w:spacing w:line="360" w:lineRule="auto"/>
        <w:jc w:val="both"/>
      </w:pPr>
      <w:r w:rsidRPr="001830B1">
        <w:t xml:space="preserve">Vyjadrenie </w:t>
      </w:r>
      <w:proofErr w:type="spellStart"/>
      <w:r w:rsidRPr="001830B1">
        <w:t>ziaďovateľa</w:t>
      </w:r>
      <w:proofErr w:type="spellEnd"/>
      <w:r w:rsidRPr="001830B1">
        <w:t>:</w:t>
      </w:r>
    </w:p>
    <w:p w:rsidR="00EF2B66" w:rsidRPr="001830B1" w:rsidRDefault="00ED3D0A" w:rsidP="001830B1">
      <w:pPr>
        <w:spacing w:line="360" w:lineRule="auto"/>
        <w:jc w:val="both"/>
      </w:pPr>
      <w:r w:rsidRPr="001830B1">
        <w:t xml:space="preserve">Jana </w:t>
      </w:r>
      <w:proofErr w:type="spellStart"/>
      <w:r w:rsidRPr="001830B1">
        <w:t>Štogerová</w:t>
      </w:r>
      <w:proofErr w:type="spellEnd"/>
      <w:r w:rsidRPr="001830B1">
        <w:t xml:space="preserve">  ako zriaďovateľ MŠ </w:t>
      </w:r>
      <w:r w:rsidR="00EF2B66" w:rsidRPr="001830B1">
        <w:t>berie na vedomie.</w:t>
      </w:r>
    </w:p>
    <w:p w:rsidR="00EF2B66" w:rsidRPr="001830B1" w:rsidRDefault="00EF2B66" w:rsidP="001830B1">
      <w:pPr>
        <w:spacing w:line="360" w:lineRule="auto"/>
        <w:jc w:val="both"/>
      </w:pPr>
      <w:r w:rsidRPr="001830B1">
        <w:t xml:space="preserve">                                        </w:t>
      </w:r>
    </w:p>
    <w:p w:rsidR="00EF2B66" w:rsidRPr="001830B1" w:rsidRDefault="00EF2B66" w:rsidP="001830B1">
      <w:pPr>
        <w:spacing w:line="360" w:lineRule="auto"/>
        <w:jc w:val="both"/>
      </w:pPr>
    </w:p>
    <w:p w:rsidR="00EF2B66" w:rsidRDefault="00EF2B66" w:rsidP="001830B1">
      <w:pPr>
        <w:spacing w:line="360" w:lineRule="auto"/>
        <w:jc w:val="both"/>
      </w:pPr>
    </w:p>
    <w:p w:rsidR="00C46978" w:rsidRPr="001830B1" w:rsidRDefault="00C46978" w:rsidP="001830B1">
      <w:pPr>
        <w:spacing w:line="360" w:lineRule="auto"/>
        <w:jc w:val="both"/>
      </w:pPr>
    </w:p>
    <w:p w:rsidR="00EF2B66" w:rsidRPr="001830B1" w:rsidRDefault="00185841" w:rsidP="001830B1">
      <w:pPr>
        <w:spacing w:line="360" w:lineRule="auto"/>
        <w:jc w:val="both"/>
      </w:pPr>
      <w:r w:rsidRPr="001830B1">
        <w:t>V Kežmarku 02.09.2014</w:t>
      </w:r>
      <w:r w:rsidR="00EF2B66" w:rsidRPr="001830B1">
        <w:t xml:space="preserve">                                         </w:t>
      </w:r>
      <w:r w:rsidR="007020B2" w:rsidRPr="001830B1">
        <w:t xml:space="preserve">                            </w:t>
      </w:r>
      <w:r w:rsidR="00EF2B66" w:rsidRPr="001830B1">
        <w:t xml:space="preserve">    Pečiatka podpis</w:t>
      </w:r>
    </w:p>
    <w:p w:rsidR="00EF2B66" w:rsidRPr="001830B1" w:rsidRDefault="00EF2B66" w:rsidP="001830B1">
      <w:pPr>
        <w:spacing w:line="360" w:lineRule="auto"/>
        <w:jc w:val="both"/>
      </w:pPr>
    </w:p>
    <w:p w:rsidR="008B074E" w:rsidRPr="001830B1" w:rsidRDefault="008B074E" w:rsidP="001830B1">
      <w:pPr>
        <w:spacing w:line="360" w:lineRule="auto"/>
        <w:jc w:val="both"/>
      </w:pPr>
    </w:p>
    <w:p w:rsidR="008B074E" w:rsidRPr="001830B1" w:rsidRDefault="002948E9" w:rsidP="001830B1">
      <w:pPr>
        <w:spacing w:line="360" w:lineRule="auto"/>
        <w:jc w:val="center"/>
      </w:pPr>
      <w:r w:rsidRPr="001830B1">
        <w:rPr>
          <w:b/>
        </w:rPr>
        <w:lastRenderedPageBreak/>
        <w:t>Zoznam zamestnancov</w:t>
      </w:r>
    </w:p>
    <w:p w:rsidR="00CD5EB8" w:rsidRPr="001830B1" w:rsidRDefault="00CD5EB8" w:rsidP="001830B1">
      <w:pPr>
        <w:spacing w:line="360" w:lineRule="auto"/>
        <w:jc w:val="both"/>
        <w:rPr>
          <w:b/>
        </w:rPr>
      </w:pPr>
    </w:p>
    <w:p w:rsidR="002948E9" w:rsidRPr="001830B1" w:rsidRDefault="001830B1" w:rsidP="001830B1">
      <w:pPr>
        <w:spacing w:line="360" w:lineRule="auto"/>
        <w:jc w:val="center"/>
        <w:rPr>
          <w:b/>
          <w:i/>
        </w:rPr>
      </w:pPr>
      <w:r w:rsidRPr="001830B1">
        <w:rPr>
          <w:b/>
          <w:i/>
        </w:rPr>
        <w:t>V školskom roku 2015/16</w:t>
      </w:r>
    </w:p>
    <w:p w:rsidR="002948E9" w:rsidRPr="001830B1" w:rsidRDefault="002948E9" w:rsidP="001830B1">
      <w:pPr>
        <w:spacing w:line="360" w:lineRule="auto"/>
        <w:jc w:val="both"/>
      </w:pPr>
    </w:p>
    <w:p w:rsidR="002948E9" w:rsidRPr="001830B1" w:rsidRDefault="002948E9" w:rsidP="001830B1">
      <w:pPr>
        <w:spacing w:line="360" w:lineRule="auto"/>
        <w:jc w:val="both"/>
      </w:pPr>
    </w:p>
    <w:p w:rsidR="002948E9" w:rsidRPr="006828E7" w:rsidRDefault="00CD5EB8" w:rsidP="001830B1">
      <w:pPr>
        <w:spacing w:line="360" w:lineRule="auto"/>
        <w:jc w:val="both"/>
        <w:rPr>
          <w:b/>
          <w:i/>
        </w:rPr>
      </w:pPr>
      <w:r w:rsidRPr="001830B1">
        <w:t xml:space="preserve">      </w:t>
      </w:r>
      <w:r w:rsidR="001830B1" w:rsidRPr="006828E7">
        <w:rPr>
          <w:b/>
          <w:i/>
        </w:rPr>
        <w:t xml:space="preserve">Priezvisko a meno </w:t>
      </w:r>
      <w:r w:rsidR="001830B1" w:rsidRPr="006828E7">
        <w:rPr>
          <w:b/>
          <w:i/>
        </w:rPr>
        <w:tab/>
      </w:r>
      <w:r w:rsidR="001830B1" w:rsidRPr="006828E7">
        <w:rPr>
          <w:b/>
          <w:i/>
        </w:rPr>
        <w:tab/>
      </w:r>
      <w:r w:rsidR="001830B1" w:rsidRPr="006828E7">
        <w:rPr>
          <w:b/>
          <w:i/>
        </w:rPr>
        <w:tab/>
      </w:r>
      <w:r w:rsidR="001830B1" w:rsidRPr="006828E7">
        <w:rPr>
          <w:b/>
          <w:i/>
        </w:rPr>
        <w:tab/>
      </w:r>
      <w:r w:rsidR="002948E9" w:rsidRPr="006828E7">
        <w:rPr>
          <w:b/>
          <w:i/>
        </w:rPr>
        <w:t>pozícia</w:t>
      </w:r>
    </w:p>
    <w:p w:rsidR="00CD5EB8" w:rsidRPr="001830B1" w:rsidRDefault="00CD5EB8" w:rsidP="001830B1">
      <w:pPr>
        <w:spacing w:line="360" w:lineRule="auto"/>
        <w:jc w:val="both"/>
      </w:pPr>
    </w:p>
    <w:p w:rsidR="002948E9" w:rsidRPr="001830B1" w:rsidRDefault="002948E9" w:rsidP="001830B1">
      <w:pPr>
        <w:numPr>
          <w:ilvl w:val="0"/>
          <w:numId w:val="5"/>
        </w:numPr>
        <w:spacing w:line="360" w:lineRule="auto"/>
        <w:jc w:val="both"/>
      </w:pPr>
      <w:proofErr w:type="spellStart"/>
      <w:r w:rsidRPr="001830B1">
        <w:t>Štogerová</w:t>
      </w:r>
      <w:proofErr w:type="spellEnd"/>
      <w:r w:rsidRPr="001830B1">
        <w:t xml:space="preserve"> Jana                                     </w:t>
      </w:r>
      <w:r w:rsidR="00CD5EB8" w:rsidRPr="001830B1">
        <w:t xml:space="preserve"> </w:t>
      </w:r>
      <w:r w:rsidR="001830B1">
        <w:tab/>
      </w:r>
      <w:r w:rsidRPr="001830B1">
        <w:t>riaditeľka</w:t>
      </w:r>
    </w:p>
    <w:p w:rsidR="002948E9" w:rsidRPr="001830B1" w:rsidRDefault="002948E9" w:rsidP="001830B1">
      <w:pPr>
        <w:numPr>
          <w:ilvl w:val="0"/>
          <w:numId w:val="5"/>
        </w:numPr>
        <w:spacing w:line="360" w:lineRule="auto"/>
        <w:jc w:val="both"/>
      </w:pPr>
      <w:r w:rsidRPr="001830B1">
        <w:t xml:space="preserve">Mgr. </w:t>
      </w:r>
      <w:proofErr w:type="spellStart"/>
      <w:r w:rsidRPr="001830B1">
        <w:t>Majcherová</w:t>
      </w:r>
      <w:proofErr w:type="spellEnd"/>
      <w:r w:rsidRPr="001830B1">
        <w:t xml:space="preserve"> Henrieta                   </w:t>
      </w:r>
      <w:r w:rsidR="00CD5EB8" w:rsidRPr="001830B1">
        <w:t xml:space="preserve"> </w:t>
      </w:r>
      <w:r w:rsidR="001830B1">
        <w:tab/>
      </w:r>
      <w:r w:rsidR="00CD5EB8" w:rsidRPr="001830B1">
        <w:t>učit</w:t>
      </w:r>
      <w:r w:rsidRPr="001830B1">
        <w:t>eľka</w:t>
      </w:r>
    </w:p>
    <w:p w:rsidR="002948E9" w:rsidRPr="001830B1" w:rsidRDefault="001830B1" w:rsidP="001830B1">
      <w:pPr>
        <w:numPr>
          <w:ilvl w:val="0"/>
          <w:numId w:val="5"/>
        </w:numPr>
        <w:spacing w:line="360" w:lineRule="auto"/>
        <w:jc w:val="both"/>
      </w:pPr>
      <w:r>
        <w:t>Mgr. Lucia Ilavská</w:t>
      </w:r>
      <w:r w:rsidR="00CD5EB8" w:rsidRPr="001830B1">
        <w:t xml:space="preserve">                      </w:t>
      </w:r>
      <w:r>
        <w:tab/>
      </w:r>
      <w:r>
        <w:tab/>
      </w:r>
      <w:r w:rsidR="00CD5EB8" w:rsidRPr="001830B1">
        <w:t>učit</w:t>
      </w:r>
      <w:r w:rsidR="002948E9" w:rsidRPr="001830B1">
        <w:t>eľka</w:t>
      </w:r>
    </w:p>
    <w:p w:rsidR="002948E9" w:rsidRPr="001830B1" w:rsidRDefault="002948E9" w:rsidP="001830B1">
      <w:pPr>
        <w:numPr>
          <w:ilvl w:val="0"/>
          <w:numId w:val="5"/>
        </w:numPr>
        <w:spacing w:line="360" w:lineRule="auto"/>
        <w:jc w:val="both"/>
      </w:pPr>
      <w:proofErr w:type="spellStart"/>
      <w:r w:rsidRPr="001830B1">
        <w:t>Brutovská</w:t>
      </w:r>
      <w:proofErr w:type="spellEnd"/>
      <w:r w:rsidRPr="001830B1">
        <w:t xml:space="preserve"> Anna                                    </w:t>
      </w:r>
      <w:r w:rsidR="001830B1">
        <w:tab/>
      </w:r>
      <w:r w:rsidRPr="001830B1">
        <w:t>hlavná kuchárka</w:t>
      </w:r>
    </w:p>
    <w:p w:rsidR="002948E9" w:rsidRPr="001830B1" w:rsidRDefault="002948E9" w:rsidP="001830B1">
      <w:pPr>
        <w:numPr>
          <w:ilvl w:val="0"/>
          <w:numId w:val="5"/>
        </w:numPr>
        <w:spacing w:line="360" w:lineRule="auto"/>
        <w:jc w:val="both"/>
      </w:pPr>
      <w:proofErr w:type="spellStart"/>
      <w:r w:rsidRPr="001830B1">
        <w:t>Sebešová</w:t>
      </w:r>
      <w:proofErr w:type="spellEnd"/>
      <w:r w:rsidRPr="001830B1">
        <w:t xml:space="preserve"> Lucia    </w:t>
      </w:r>
      <w:r w:rsidR="006828E7">
        <w:t xml:space="preserve">                               </w:t>
      </w:r>
      <w:r w:rsidR="006828E7">
        <w:tab/>
        <w:t>pomocná sila v MŠ</w:t>
      </w:r>
    </w:p>
    <w:p w:rsidR="00CD5EB8" w:rsidRPr="001830B1" w:rsidRDefault="00CD5EB8" w:rsidP="001830B1">
      <w:pPr>
        <w:numPr>
          <w:ilvl w:val="0"/>
          <w:numId w:val="5"/>
        </w:numPr>
        <w:spacing w:line="360" w:lineRule="auto"/>
        <w:jc w:val="both"/>
      </w:pPr>
      <w:proofErr w:type="spellStart"/>
      <w:r w:rsidRPr="001830B1">
        <w:t>Alexyová</w:t>
      </w:r>
      <w:proofErr w:type="spellEnd"/>
      <w:r w:rsidRPr="001830B1">
        <w:t xml:space="preserve"> Mária                                    </w:t>
      </w:r>
      <w:r w:rsidR="001830B1">
        <w:tab/>
      </w:r>
      <w:r w:rsidRPr="001830B1">
        <w:t>vedúca  ŠJ</w:t>
      </w:r>
    </w:p>
    <w:p w:rsidR="00CD5EB8" w:rsidRPr="001830B1" w:rsidRDefault="00CD5EB8" w:rsidP="001830B1">
      <w:pPr>
        <w:numPr>
          <w:ilvl w:val="0"/>
          <w:numId w:val="5"/>
        </w:numPr>
        <w:spacing w:line="360" w:lineRule="auto"/>
        <w:jc w:val="both"/>
      </w:pPr>
      <w:r w:rsidRPr="001830B1">
        <w:t xml:space="preserve">Tomášek Jozef                                      </w:t>
      </w:r>
      <w:r w:rsidR="001830B1">
        <w:tab/>
      </w:r>
      <w:r w:rsidRPr="001830B1">
        <w:t xml:space="preserve">kurič, </w:t>
      </w:r>
      <w:proofErr w:type="spellStart"/>
      <w:r w:rsidRPr="001830B1">
        <w:t>udržbár</w:t>
      </w:r>
      <w:proofErr w:type="spellEnd"/>
    </w:p>
    <w:p w:rsidR="00CD5EB8" w:rsidRPr="001830B1" w:rsidRDefault="001830B1" w:rsidP="001830B1">
      <w:pPr>
        <w:numPr>
          <w:ilvl w:val="0"/>
          <w:numId w:val="5"/>
        </w:numPr>
        <w:spacing w:line="360" w:lineRule="auto"/>
        <w:jc w:val="both"/>
      </w:pPr>
      <w:r>
        <w:t xml:space="preserve">Alena </w:t>
      </w:r>
      <w:proofErr w:type="spellStart"/>
      <w:r>
        <w:t>Bachledová</w:t>
      </w:r>
      <w:proofErr w:type="spellEnd"/>
      <w:r w:rsidR="00CD5EB8" w:rsidRPr="001830B1">
        <w:t xml:space="preserve">                                   </w:t>
      </w:r>
      <w:r>
        <w:tab/>
      </w:r>
      <w:r w:rsidR="00CD5EB8" w:rsidRPr="001830B1">
        <w:t>ekonómka</w:t>
      </w:r>
    </w:p>
    <w:p w:rsidR="00CD5EB8" w:rsidRPr="001830B1" w:rsidRDefault="00CD5EB8" w:rsidP="001830B1">
      <w:pPr>
        <w:numPr>
          <w:ilvl w:val="0"/>
          <w:numId w:val="5"/>
        </w:numPr>
        <w:spacing w:line="360" w:lineRule="auto"/>
        <w:jc w:val="both"/>
      </w:pPr>
      <w:proofErr w:type="spellStart"/>
      <w:r w:rsidRPr="001830B1">
        <w:t>Brutovský</w:t>
      </w:r>
      <w:proofErr w:type="spellEnd"/>
      <w:r w:rsidRPr="001830B1">
        <w:t xml:space="preserve"> Patrik                                   </w:t>
      </w:r>
      <w:r w:rsidR="001830B1">
        <w:tab/>
      </w:r>
      <w:r w:rsidRPr="001830B1">
        <w:t>upratovač</w:t>
      </w:r>
    </w:p>
    <w:p w:rsidR="00CD5EB8" w:rsidRPr="001830B1" w:rsidRDefault="00CD5EB8" w:rsidP="001830B1">
      <w:pPr>
        <w:spacing w:line="360" w:lineRule="auto"/>
        <w:jc w:val="both"/>
      </w:pPr>
      <w:r w:rsidRPr="001830B1">
        <w:t xml:space="preserve">   </w:t>
      </w:r>
    </w:p>
    <w:p w:rsidR="00CD5EB8" w:rsidRPr="001830B1" w:rsidRDefault="006828E7" w:rsidP="001830B1">
      <w:pPr>
        <w:spacing w:line="360" w:lineRule="auto"/>
        <w:jc w:val="both"/>
      </w:pPr>
      <w:r>
        <w:tab/>
      </w:r>
      <w:r w:rsidR="00CD5EB8" w:rsidRPr="001830B1">
        <w:t>Poverenie zamestnancov a hmotná zodpovednosť sú evidované v samostatnom spise a v osobných spisoch zamestnancov.</w:t>
      </w:r>
    </w:p>
    <w:p w:rsidR="00CD5EB8" w:rsidRPr="001830B1" w:rsidRDefault="00CD5EB8" w:rsidP="001830B1">
      <w:pPr>
        <w:spacing w:line="360" w:lineRule="auto"/>
        <w:jc w:val="both"/>
      </w:pPr>
    </w:p>
    <w:p w:rsidR="00CD5EB8" w:rsidRPr="001830B1" w:rsidRDefault="00CD5EB8" w:rsidP="001830B1">
      <w:pPr>
        <w:spacing w:line="360" w:lineRule="auto"/>
        <w:jc w:val="both"/>
      </w:pPr>
    </w:p>
    <w:p w:rsidR="00CD5EB8" w:rsidRPr="001830B1" w:rsidRDefault="00CD5EB8" w:rsidP="001830B1">
      <w:pPr>
        <w:spacing w:line="360" w:lineRule="auto"/>
        <w:jc w:val="both"/>
      </w:pPr>
    </w:p>
    <w:p w:rsidR="00CD5EB8" w:rsidRPr="001830B1" w:rsidRDefault="00CD5EB8" w:rsidP="001830B1">
      <w:pPr>
        <w:spacing w:line="360" w:lineRule="auto"/>
        <w:jc w:val="both"/>
      </w:pPr>
    </w:p>
    <w:p w:rsidR="00CD5EB8" w:rsidRPr="001830B1" w:rsidRDefault="00CD5EB8" w:rsidP="001830B1">
      <w:pPr>
        <w:spacing w:line="360" w:lineRule="auto"/>
        <w:jc w:val="both"/>
      </w:pPr>
    </w:p>
    <w:p w:rsidR="00CD5EB8" w:rsidRPr="001830B1" w:rsidRDefault="00CD5EB8" w:rsidP="001830B1">
      <w:pPr>
        <w:spacing w:line="360" w:lineRule="auto"/>
        <w:jc w:val="both"/>
      </w:pPr>
      <w:r w:rsidRPr="001830B1">
        <w:t xml:space="preserve">                                                                                              Riad.</w:t>
      </w:r>
      <w:r w:rsidR="006828E7">
        <w:t xml:space="preserve"> </w:t>
      </w:r>
      <w:r w:rsidRPr="001830B1">
        <w:t>SMŠ</w:t>
      </w:r>
    </w:p>
    <w:p w:rsidR="00CD5EB8" w:rsidRPr="001830B1" w:rsidRDefault="00CD5EB8" w:rsidP="001830B1">
      <w:pPr>
        <w:spacing w:line="360" w:lineRule="auto"/>
        <w:jc w:val="both"/>
      </w:pPr>
    </w:p>
    <w:p w:rsidR="00CD5EB8" w:rsidRPr="001830B1" w:rsidRDefault="00CD5EB8" w:rsidP="001830B1">
      <w:pPr>
        <w:spacing w:line="360" w:lineRule="auto"/>
        <w:ind w:left="720"/>
        <w:jc w:val="both"/>
      </w:pPr>
    </w:p>
    <w:p w:rsidR="00CD5EB8" w:rsidRPr="001830B1" w:rsidRDefault="00CD5EB8" w:rsidP="001830B1">
      <w:pPr>
        <w:spacing w:line="360" w:lineRule="auto"/>
        <w:ind w:left="720"/>
        <w:jc w:val="both"/>
      </w:pPr>
    </w:p>
    <w:p w:rsidR="00CD5EB8" w:rsidRPr="001830B1" w:rsidRDefault="00CD5EB8" w:rsidP="001830B1">
      <w:pPr>
        <w:spacing w:line="360" w:lineRule="auto"/>
        <w:ind w:left="720"/>
        <w:jc w:val="both"/>
      </w:pPr>
    </w:p>
    <w:p w:rsidR="00CD5EB8" w:rsidRPr="001830B1" w:rsidRDefault="00CD5EB8" w:rsidP="001830B1">
      <w:pPr>
        <w:spacing w:line="360" w:lineRule="auto"/>
        <w:ind w:left="720"/>
        <w:jc w:val="both"/>
      </w:pPr>
    </w:p>
    <w:p w:rsidR="002948E9" w:rsidRPr="001830B1" w:rsidRDefault="002948E9" w:rsidP="001830B1">
      <w:pPr>
        <w:spacing w:line="360" w:lineRule="auto"/>
        <w:jc w:val="both"/>
      </w:pPr>
    </w:p>
    <w:p w:rsidR="00EF2B66" w:rsidRPr="001830B1" w:rsidRDefault="00EF2B66" w:rsidP="001830B1">
      <w:pPr>
        <w:spacing w:line="360" w:lineRule="auto"/>
        <w:jc w:val="both"/>
      </w:pPr>
    </w:p>
    <w:p w:rsidR="00EF2B66" w:rsidRPr="001830B1" w:rsidRDefault="00EF2B66" w:rsidP="001830B1">
      <w:pPr>
        <w:spacing w:line="360" w:lineRule="auto"/>
        <w:jc w:val="both"/>
      </w:pPr>
    </w:p>
    <w:p w:rsidR="007020B2" w:rsidRPr="001830B1" w:rsidRDefault="007020B2" w:rsidP="001830B1">
      <w:pPr>
        <w:spacing w:line="360" w:lineRule="auto"/>
        <w:jc w:val="both"/>
      </w:pPr>
      <w:bookmarkStart w:id="0" w:name="_GoBack"/>
      <w:bookmarkEnd w:id="0"/>
    </w:p>
    <w:sectPr w:rsidR="007020B2" w:rsidRPr="001830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058"/>
    <w:multiLevelType w:val="hybridMultilevel"/>
    <w:tmpl w:val="61347C98"/>
    <w:lvl w:ilvl="0" w:tplc="33DA8F14">
      <w:start w:val="1"/>
      <w:numFmt w:val="decimal"/>
      <w:lvlText w:val="%1."/>
      <w:lvlJc w:val="left"/>
      <w:pPr>
        <w:ind w:left="360" w:hanging="360"/>
      </w:pPr>
      <w:rPr>
        <w:color w:val="FF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65E6232"/>
    <w:multiLevelType w:val="multilevel"/>
    <w:tmpl w:val="B2088474"/>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E270F"/>
    <w:multiLevelType w:val="hybridMultilevel"/>
    <w:tmpl w:val="2084C312"/>
    <w:lvl w:ilvl="0" w:tplc="35F8B8FC">
      <w:start w:val="1"/>
      <w:numFmt w:val="decimal"/>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F06A1A"/>
    <w:multiLevelType w:val="hybridMultilevel"/>
    <w:tmpl w:val="7F7661DA"/>
    <w:lvl w:ilvl="0" w:tplc="041B000D">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nsid w:val="17804ED3"/>
    <w:multiLevelType w:val="hybridMultilevel"/>
    <w:tmpl w:val="B76E8E0C"/>
    <w:lvl w:ilvl="0" w:tplc="C590DF28">
      <w:start w:val="1"/>
      <w:numFmt w:val="decimal"/>
      <w:lvlText w:val="%1."/>
      <w:lvlJc w:val="left"/>
      <w:pPr>
        <w:ind w:left="786"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9574F62"/>
    <w:multiLevelType w:val="hybridMultilevel"/>
    <w:tmpl w:val="556099DA"/>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644" w:hanging="360"/>
      </w:pPr>
      <w:rPr>
        <w:rFonts w:ascii="Wingdings" w:hAnsi="Wingdings" w:hint="default"/>
      </w:rPr>
    </w:lvl>
    <w:lvl w:ilvl="2" w:tplc="D4FEB770">
      <w:numFmt w:val="bullet"/>
      <w:lvlText w:val="-"/>
      <w:lvlJc w:val="left"/>
      <w:pPr>
        <w:ind w:left="1211" w:hanging="360"/>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260295"/>
    <w:multiLevelType w:val="hybridMultilevel"/>
    <w:tmpl w:val="D33414B4"/>
    <w:lvl w:ilvl="0" w:tplc="041B000D">
      <w:start w:val="1"/>
      <w:numFmt w:val="bullet"/>
      <w:lvlText w:val=""/>
      <w:lvlJc w:val="left"/>
      <w:pPr>
        <w:ind w:left="1495" w:hanging="360"/>
      </w:pPr>
      <w:rPr>
        <w:rFonts w:ascii="Wingdings" w:hAnsi="Wingdings" w:hint="default"/>
      </w:rPr>
    </w:lvl>
    <w:lvl w:ilvl="1" w:tplc="041B0003" w:tentative="1">
      <w:start w:val="1"/>
      <w:numFmt w:val="bullet"/>
      <w:lvlText w:val="o"/>
      <w:lvlJc w:val="left"/>
      <w:pPr>
        <w:ind w:left="2924" w:hanging="360"/>
      </w:pPr>
      <w:rPr>
        <w:rFonts w:ascii="Courier New" w:hAnsi="Courier New" w:cs="Courier New" w:hint="default"/>
      </w:rPr>
    </w:lvl>
    <w:lvl w:ilvl="2" w:tplc="041B0005" w:tentative="1">
      <w:start w:val="1"/>
      <w:numFmt w:val="bullet"/>
      <w:lvlText w:val=""/>
      <w:lvlJc w:val="left"/>
      <w:pPr>
        <w:ind w:left="3644" w:hanging="360"/>
      </w:pPr>
      <w:rPr>
        <w:rFonts w:ascii="Wingdings" w:hAnsi="Wingdings" w:hint="default"/>
      </w:rPr>
    </w:lvl>
    <w:lvl w:ilvl="3" w:tplc="041B0001" w:tentative="1">
      <w:start w:val="1"/>
      <w:numFmt w:val="bullet"/>
      <w:lvlText w:val=""/>
      <w:lvlJc w:val="left"/>
      <w:pPr>
        <w:ind w:left="4364" w:hanging="360"/>
      </w:pPr>
      <w:rPr>
        <w:rFonts w:ascii="Symbol" w:hAnsi="Symbol" w:hint="default"/>
      </w:rPr>
    </w:lvl>
    <w:lvl w:ilvl="4" w:tplc="041B0003" w:tentative="1">
      <w:start w:val="1"/>
      <w:numFmt w:val="bullet"/>
      <w:lvlText w:val="o"/>
      <w:lvlJc w:val="left"/>
      <w:pPr>
        <w:ind w:left="5084" w:hanging="360"/>
      </w:pPr>
      <w:rPr>
        <w:rFonts w:ascii="Courier New" w:hAnsi="Courier New" w:cs="Courier New" w:hint="default"/>
      </w:rPr>
    </w:lvl>
    <w:lvl w:ilvl="5" w:tplc="041B0005" w:tentative="1">
      <w:start w:val="1"/>
      <w:numFmt w:val="bullet"/>
      <w:lvlText w:val=""/>
      <w:lvlJc w:val="left"/>
      <w:pPr>
        <w:ind w:left="5804" w:hanging="360"/>
      </w:pPr>
      <w:rPr>
        <w:rFonts w:ascii="Wingdings" w:hAnsi="Wingdings" w:hint="default"/>
      </w:rPr>
    </w:lvl>
    <w:lvl w:ilvl="6" w:tplc="041B0001" w:tentative="1">
      <w:start w:val="1"/>
      <w:numFmt w:val="bullet"/>
      <w:lvlText w:val=""/>
      <w:lvlJc w:val="left"/>
      <w:pPr>
        <w:ind w:left="6524" w:hanging="360"/>
      </w:pPr>
      <w:rPr>
        <w:rFonts w:ascii="Symbol" w:hAnsi="Symbol" w:hint="default"/>
      </w:rPr>
    </w:lvl>
    <w:lvl w:ilvl="7" w:tplc="041B0003" w:tentative="1">
      <w:start w:val="1"/>
      <w:numFmt w:val="bullet"/>
      <w:lvlText w:val="o"/>
      <w:lvlJc w:val="left"/>
      <w:pPr>
        <w:ind w:left="7244" w:hanging="360"/>
      </w:pPr>
      <w:rPr>
        <w:rFonts w:ascii="Courier New" w:hAnsi="Courier New" w:cs="Courier New" w:hint="default"/>
      </w:rPr>
    </w:lvl>
    <w:lvl w:ilvl="8" w:tplc="041B0005" w:tentative="1">
      <w:start w:val="1"/>
      <w:numFmt w:val="bullet"/>
      <w:lvlText w:val=""/>
      <w:lvlJc w:val="left"/>
      <w:pPr>
        <w:ind w:left="7964" w:hanging="360"/>
      </w:pPr>
      <w:rPr>
        <w:rFonts w:ascii="Wingdings" w:hAnsi="Wingdings" w:hint="default"/>
      </w:rPr>
    </w:lvl>
  </w:abstractNum>
  <w:abstractNum w:abstractNumId="7">
    <w:nsid w:val="1E0437F7"/>
    <w:multiLevelType w:val="hybridMultilevel"/>
    <w:tmpl w:val="916C58E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2C2577"/>
    <w:multiLevelType w:val="hybridMultilevel"/>
    <w:tmpl w:val="109A5C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1F32AFF"/>
    <w:multiLevelType w:val="hybridMultilevel"/>
    <w:tmpl w:val="C0587B64"/>
    <w:lvl w:ilvl="0" w:tplc="1AA2F718">
      <w:start w:val="1"/>
      <w:numFmt w:val="decimal"/>
      <w:lvlText w:val="%1."/>
      <w:lvlJc w:val="left"/>
      <w:pPr>
        <w:ind w:left="36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A6590A"/>
    <w:multiLevelType w:val="hybridMultilevel"/>
    <w:tmpl w:val="13BA04EC"/>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730"/>
        </w:tabs>
        <w:ind w:left="730" w:hanging="360"/>
      </w:pPr>
      <w:rPr>
        <w:rFonts w:ascii="Courier New" w:hAnsi="Courier New" w:cs="Courier New" w:hint="default"/>
      </w:rPr>
    </w:lvl>
    <w:lvl w:ilvl="2" w:tplc="041B0005" w:tentative="1">
      <w:start w:val="1"/>
      <w:numFmt w:val="bullet"/>
      <w:lvlText w:val=""/>
      <w:lvlJc w:val="left"/>
      <w:pPr>
        <w:tabs>
          <w:tab w:val="num" w:pos="1450"/>
        </w:tabs>
        <w:ind w:left="1450" w:hanging="360"/>
      </w:pPr>
      <w:rPr>
        <w:rFonts w:ascii="Wingdings" w:hAnsi="Wingdings" w:hint="default"/>
      </w:rPr>
    </w:lvl>
    <w:lvl w:ilvl="3" w:tplc="041B0001" w:tentative="1">
      <w:start w:val="1"/>
      <w:numFmt w:val="bullet"/>
      <w:lvlText w:val=""/>
      <w:lvlJc w:val="left"/>
      <w:pPr>
        <w:tabs>
          <w:tab w:val="num" w:pos="2170"/>
        </w:tabs>
        <w:ind w:left="2170" w:hanging="360"/>
      </w:pPr>
      <w:rPr>
        <w:rFonts w:ascii="Symbol" w:hAnsi="Symbol" w:hint="default"/>
      </w:rPr>
    </w:lvl>
    <w:lvl w:ilvl="4" w:tplc="041B0003" w:tentative="1">
      <w:start w:val="1"/>
      <w:numFmt w:val="bullet"/>
      <w:lvlText w:val="o"/>
      <w:lvlJc w:val="left"/>
      <w:pPr>
        <w:tabs>
          <w:tab w:val="num" w:pos="2890"/>
        </w:tabs>
        <w:ind w:left="2890" w:hanging="360"/>
      </w:pPr>
      <w:rPr>
        <w:rFonts w:ascii="Courier New" w:hAnsi="Courier New" w:cs="Courier New" w:hint="default"/>
      </w:rPr>
    </w:lvl>
    <w:lvl w:ilvl="5" w:tplc="041B0005" w:tentative="1">
      <w:start w:val="1"/>
      <w:numFmt w:val="bullet"/>
      <w:lvlText w:val=""/>
      <w:lvlJc w:val="left"/>
      <w:pPr>
        <w:tabs>
          <w:tab w:val="num" w:pos="3610"/>
        </w:tabs>
        <w:ind w:left="3610" w:hanging="360"/>
      </w:pPr>
      <w:rPr>
        <w:rFonts w:ascii="Wingdings" w:hAnsi="Wingdings" w:hint="default"/>
      </w:rPr>
    </w:lvl>
    <w:lvl w:ilvl="6" w:tplc="041B0001" w:tentative="1">
      <w:start w:val="1"/>
      <w:numFmt w:val="bullet"/>
      <w:lvlText w:val=""/>
      <w:lvlJc w:val="left"/>
      <w:pPr>
        <w:tabs>
          <w:tab w:val="num" w:pos="4330"/>
        </w:tabs>
        <w:ind w:left="4330" w:hanging="360"/>
      </w:pPr>
      <w:rPr>
        <w:rFonts w:ascii="Symbol" w:hAnsi="Symbol" w:hint="default"/>
      </w:rPr>
    </w:lvl>
    <w:lvl w:ilvl="7" w:tplc="041B0003" w:tentative="1">
      <w:start w:val="1"/>
      <w:numFmt w:val="bullet"/>
      <w:lvlText w:val="o"/>
      <w:lvlJc w:val="left"/>
      <w:pPr>
        <w:tabs>
          <w:tab w:val="num" w:pos="5050"/>
        </w:tabs>
        <w:ind w:left="5050" w:hanging="360"/>
      </w:pPr>
      <w:rPr>
        <w:rFonts w:ascii="Courier New" w:hAnsi="Courier New" w:cs="Courier New" w:hint="default"/>
      </w:rPr>
    </w:lvl>
    <w:lvl w:ilvl="8" w:tplc="041B0005" w:tentative="1">
      <w:start w:val="1"/>
      <w:numFmt w:val="bullet"/>
      <w:lvlText w:val=""/>
      <w:lvlJc w:val="left"/>
      <w:pPr>
        <w:tabs>
          <w:tab w:val="num" w:pos="5770"/>
        </w:tabs>
        <w:ind w:left="5770" w:hanging="360"/>
      </w:pPr>
      <w:rPr>
        <w:rFonts w:ascii="Wingdings" w:hAnsi="Wingdings" w:hint="default"/>
      </w:rPr>
    </w:lvl>
  </w:abstractNum>
  <w:abstractNum w:abstractNumId="11">
    <w:nsid w:val="302F3481"/>
    <w:multiLevelType w:val="hybridMultilevel"/>
    <w:tmpl w:val="EDBE393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9D1A9A"/>
    <w:multiLevelType w:val="hybridMultilevel"/>
    <w:tmpl w:val="83921492"/>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3525131F"/>
    <w:multiLevelType w:val="hybridMultilevel"/>
    <w:tmpl w:val="90D4A00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532113"/>
    <w:multiLevelType w:val="hybridMultilevel"/>
    <w:tmpl w:val="1E5E75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C43ABD"/>
    <w:multiLevelType w:val="hybridMultilevel"/>
    <w:tmpl w:val="43826682"/>
    <w:lvl w:ilvl="0" w:tplc="FA6A439C">
      <w:start w:val="4"/>
      <w:numFmt w:val="upperRoman"/>
      <w:lvlText w:val="%1."/>
      <w:lvlJc w:val="left"/>
      <w:pPr>
        <w:tabs>
          <w:tab w:val="num" w:pos="720"/>
        </w:tabs>
        <w:ind w:left="720" w:hanging="720"/>
      </w:pPr>
      <w:rPr>
        <w:rFonts w:hint="default"/>
      </w:rPr>
    </w:lvl>
    <w:lvl w:ilvl="1" w:tplc="0380822C">
      <w:numFmt w:val="none"/>
      <w:lvlText w:val=""/>
      <w:lvlJc w:val="left"/>
      <w:pPr>
        <w:tabs>
          <w:tab w:val="num" w:pos="360"/>
        </w:tabs>
      </w:pPr>
    </w:lvl>
    <w:lvl w:ilvl="2" w:tplc="7902CEF0">
      <w:numFmt w:val="none"/>
      <w:lvlText w:val=""/>
      <w:lvlJc w:val="left"/>
      <w:pPr>
        <w:tabs>
          <w:tab w:val="num" w:pos="360"/>
        </w:tabs>
      </w:pPr>
    </w:lvl>
    <w:lvl w:ilvl="3" w:tplc="4CB0877E">
      <w:numFmt w:val="none"/>
      <w:lvlText w:val=""/>
      <w:lvlJc w:val="left"/>
      <w:pPr>
        <w:tabs>
          <w:tab w:val="num" w:pos="360"/>
        </w:tabs>
      </w:pPr>
    </w:lvl>
    <w:lvl w:ilvl="4" w:tplc="501A4AE6">
      <w:numFmt w:val="none"/>
      <w:lvlText w:val=""/>
      <w:lvlJc w:val="left"/>
      <w:pPr>
        <w:tabs>
          <w:tab w:val="num" w:pos="360"/>
        </w:tabs>
      </w:pPr>
    </w:lvl>
    <w:lvl w:ilvl="5" w:tplc="B5AE4A9E">
      <w:numFmt w:val="none"/>
      <w:lvlText w:val=""/>
      <w:lvlJc w:val="left"/>
      <w:pPr>
        <w:tabs>
          <w:tab w:val="num" w:pos="360"/>
        </w:tabs>
      </w:pPr>
    </w:lvl>
    <w:lvl w:ilvl="6" w:tplc="08669C1E">
      <w:numFmt w:val="none"/>
      <w:lvlText w:val=""/>
      <w:lvlJc w:val="left"/>
      <w:pPr>
        <w:tabs>
          <w:tab w:val="num" w:pos="360"/>
        </w:tabs>
      </w:pPr>
    </w:lvl>
    <w:lvl w:ilvl="7" w:tplc="DBA0256A">
      <w:numFmt w:val="none"/>
      <w:lvlText w:val=""/>
      <w:lvlJc w:val="left"/>
      <w:pPr>
        <w:tabs>
          <w:tab w:val="num" w:pos="360"/>
        </w:tabs>
      </w:pPr>
    </w:lvl>
    <w:lvl w:ilvl="8" w:tplc="C09478DA">
      <w:numFmt w:val="none"/>
      <w:lvlText w:val=""/>
      <w:lvlJc w:val="left"/>
      <w:pPr>
        <w:tabs>
          <w:tab w:val="num" w:pos="360"/>
        </w:tabs>
      </w:pPr>
    </w:lvl>
  </w:abstractNum>
  <w:abstractNum w:abstractNumId="16">
    <w:nsid w:val="3F561A65"/>
    <w:multiLevelType w:val="singleLevel"/>
    <w:tmpl w:val="041B000B"/>
    <w:lvl w:ilvl="0">
      <w:start w:val="1"/>
      <w:numFmt w:val="bullet"/>
      <w:lvlText w:val=""/>
      <w:lvlJc w:val="left"/>
      <w:pPr>
        <w:ind w:left="720" w:hanging="360"/>
      </w:pPr>
      <w:rPr>
        <w:rFonts w:ascii="Wingdings" w:hAnsi="Wingdings" w:hint="default"/>
      </w:rPr>
    </w:lvl>
  </w:abstractNum>
  <w:abstractNum w:abstractNumId="17">
    <w:nsid w:val="416328D1"/>
    <w:multiLevelType w:val="hybridMultilevel"/>
    <w:tmpl w:val="80607CD2"/>
    <w:lvl w:ilvl="0" w:tplc="EA60095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DEC1177"/>
    <w:multiLevelType w:val="hybridMultilevel"/>
    <w:tmpl w:val="546079C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F332EF9"/>
    <w:multiLevelType w:val="hybridMultilevel"/>
    <w:tmpl w:val="9FE2269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nsid w:val="50226208"/>
    <w:multiLevelType w:val="hybridMultilevel"/>
    <w:tmpl w:val="35DA3CE4"/>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54C53FBD"/>
    <w:multiLevelType w:val="hybridMultilevel"/>
    <w:tmpl w:val="58C048A2"/>
    <w:lvl w:ilvl="0" w:tplc="041B000D">
      <w:start w:val="1"/>
      <w:numFmt w:val="bullet"/>
      <w:lvlText w:val=""/>
      <w:lvlJc w:val="left"/>
      <w:pPr>
        <w:ind w:left="1495" w:hanging="360"/>
      </w:pPr>
      <w:rPr>
        <w:rFonts w:ascii="Wingdings" w:hAnsi="Wingdings"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22">
    <w:nsid w:val="61C76C69"/>
    <w:multiLevelType w:val="hybridMultilevel"/>
    <w:tmpl w:val="9F7E318C"/>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6DDB3BE0"/>
    <w:multiLevelType w:val="hybridMultilevel"/>
    <w:tmpl w:val="7B3E6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FA1382B"/>
    <w:multiLevelType w:val="hybridMultilevel"/>
    <w:tmpl w:val="01080472"/>
    <w:lvl w:ilvl="0" w:tplc="041B000D">
      <w:start w:val="1"/>
      <w:numFmt w:val="bullet"/>
      <w:lvlText w:val=""/>
      <w:lvlJc w:val="left"/>
      <w:pPr>
        <w:ind w:left="1495" w:hanging="360"/>
      </w:pPr>
      <w:rPr>
        <w:rFonts w:ascii="Wingdings" w:hAnsi="Wingdings"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25">
    <w:nsid w:val="70E71A3B"/>
    <w:multiLevelType w:val="hybridMultilevel"/>
    <w:tmpl w:val="DF1CEEE6"/>
    <w:lvl w:ilvl="0" w:tplc="041B000D">
      <w:start w:val="1"/>
      <w:numFmt w:val="bullet"/>
      <w:lvlText w:val=""/>
      <w:lvlJc w:val="left"/>
      <w:pPr>
        <w:ind w:left="928" w:hanging="360"/>
      </w:pPr>
      <w:rPr>
        <w:rFonts w:ascii="Wingdings" w:hAnsi="Wingdings"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6">
    <w:nsid w:val="73B11AF7"/>
    <w:multiLevelType w:val="hybridMultilevel"/>
    <w:tmpl w:val="54DE541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CB16A17"/>
    <w:multiLevelType w:val="multilevel"/>
    <w:tmpl w:val="BE16CBC0"/>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2C5E32"/>
    <w:multiLevelType w:val="hybridMultilevel"/>
    <w:tmpl w:val="E2743326"/>
    <w:lvl w:ilvl="0" w:tplc="041B000D">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nsid w:val="7E2518A4"/>
    <w:multiLevelType w:val="multilevel"/>
    <w:tmpl w:val="505E81A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10"/>
  </w:num>
  <w:num w:numId="4">
    <w:abstractNumId w:val="15"/>
  </w:num>
  <w:num w:numId="5">
    <w:abstractNumId w:val="2"/>
  </w:num>
  <w:num w:numId="6">
    <w:abstractNumId w:val="29"/>
  </w:num>
  <w:num w:numId="7">
    <w:abstractNumId w:val="27"/>
  </w:num>
  <w:num w:numId="8">
    <w:abstractNumId w:val="17"/>
  </w:num>
  <w:num w:numId="9">
    <w:abstractNumId w:val="26"/>
  </w:num>
  <w:num w:numId="10">
    <w:abstractNumId w:val="0"/>
  </w:num>
  <w:num w:numId="11">
    <w:abstractNumId w:val="22"/>
  </w:num>
  <w:num w:numId="12">
    <w:abstractNumId w:val="12"/>
  </w:num>
  <w:num w:numId="13">
    <w:abstractNumId w:val="14"/>
  </w:num>
  <w:num w:numId="14">
    <w:abstractNumId w:val="4"/>
  </w:num>
  <w:num w:numId="15">
    <w:abstractNumId w:val="9"/>
  </w:num>
  <w:num w:numId="16">
    <w:abstractNumId w:val="20"/>
  </w:num>
  <w:num w:numId="17">
    <w:abstractNumId w:val="25"/>
  </w:num>
  <w:num w:numId="18">
    <w:abstractNumId w:val="19"/>
  </w:num>
  <w:num w:numId="19">
    <w:abstractNumId w:val="13"/>
  </w:num>
  <w:num w:numId="20">
    <w:abstractNumId w:val="5"/>
  </w:num>
  <w:num w:numId="21">
    <w:abstractNumId w:val="3"/>
  </w:num>
  <w:num w:numId="22">
    <w:abstractNumId w:val="11"/>
  </w:num>
  <w:num w:numId="23">
    <w:abstractNumId w:val="28"/>
  </w:num>
  <w:num w:numId="24">
    <w:abstractNumId w:val="8"/>
  </w:num>
  <w:num w:numId="25">
    <w:abstractNumId w:val="21"/>
  </w:num>
  <w:num w:numId="26">
    <w:abstractNumId w:val="6"/>
  </w:num>
  <w:num w:numId="27">
    <w:abstractNumId w:val="24"/>
  </w:num>
  <w:num w:numId="28">
    <w:abstractNumId w:val="7"/>
  </w:num>
  <w:num w:numId="29">
    <w:abstractNumId w:val="18"/>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200250"/>
    <w:rsid w:val="00013EE8"/>
    <w:rsid w:val="00047B5E"/>
    <w:rsid w:val="0005055F"/>
    <w:rsid w:val="00086246"/>
    <w:rsid w:val="000944D1"/>
    <w:rsid w:val="000A027E"/>
    <w:rsid w:val="000A5FF9"/>
    <w:rsid w:val="000C09A0"/>
    <w:rsid w:val="000C6CD9"/>
    <w:rsid w:val="000D2092"/>
    <w:rsid w:val="00131C82"/>
    <w:rsid w:val="00137F76"/>
    <w:rsid w:val="00181D8A"/>
    <w:rsid w:val="001830B1"/>
    <w:rsid w:val="00185841"/>
    <w:rsid w:val="001A5203"/>
    <w:rsid w:val="001C0D7D"/>
    <w:rsid w:val="001C4F10"/>
    <w:rsid w:val="001D3937"/>
    <w:rsid w:val="001F1F88"/>
    <w:rsid w:val="00200250"/>
    <w:rsid w:val="00215ED2"/>
    <w:rsid w:val="00217DA5"/>
    <w:rsid w:val="002348D5"/>
    <w:rsid w:val="002406E8"/>
    <w:rsid w:val="0028192F"/>
    <w:rsid w:val="002948E9"/>
    <w:rsid w:val="002A497F"/>
    <w:rsid w:val="002B1C41"/>
    <w:rsid w:val="002C3B3A"/>
    <w:rsid w:val="002F2607"/>
    <w:rsid w:val="00312475"/>
    <w:rsid w:val="0032781E"/>
    <w:rsid w:val="003324A5"/>
    <w:rsid w:val="00395FDA"/>
    <w:rsid w:val="003B786F"/>
    <w:rsid w:val="003C6C87"/>
    <w:rsid w:val="003E230F"/>
    <w:rsid w:val="003F532F"/>
    <w:rsid w:val="00403511"/>
    <w:rsid w:val="00407367"/>
    <w:rsid w:val="00420C3A"/>
    <w:rsid w:val="00474760"/>
    <w:rsid w:val="0048161B"/>
    <w:rsid w:val="004B7E71"/>
    <w:rsid w:val="004D084A"/>
    <w:rsid w:val="004F6DF5"/>
    <w:rsid w:val="004F7113"/>
    <w:rsid w:val="004F7D3A"/>
    <w:rsid w:val="0051740A"/>
    <w:rsid w:val="005176AC"/>
    <w:rsid w:val="005347E5"/>
    <w:rsid w:val="00542327"/>
    <w:rsid w:val="00570018"/>
    <w:rsid w:val="005760F4"/>
    <w:rsid w:val="00580621"/>
    <w:rsid w:val="00586F4E"/>
    <w:rsid w:val="005903B3"/>
    <w:rsid w:val="005B4B49"/>
    <w:rsid w:val="005B63B8"/>
    <w:rsid w:val="005C299A"/>
    <w:rsid w:val="005E0F87"/>
    <w:rsid w:val="005F11BF"/>
    <w:rsid w:val="00612AFB"/>
    <w:rsid w:val="00614B0B"/>
    <w:rsid w:val="00621296"/>
    <w:rsid w:val="00634FE8"/>
    <w:rsid w:val="0063607F"/>
    <w:rsid w:val="00654CAA"/>
    <w:rsid w:val="00661FE1"/>
    <w:rsid w:val="006626A5"/>
    <w:rsid w:val="00672BCB"/>
    <w:rsid w:val="006828E7"/>
    <w:rsid w:val="00683C25"/>
    <w:rsid w:val="00690FA7"/>
    <w:rsid w:val="00692FAC"/>
    <w:rsid w:val="006A3931"/>
    <w:rsid w:val="006A4941"/>
    <w:rsid w:val="006E0FAC"/>
    <w:rsid w:val="007020B2"/>
    <w:rsid w:val="007056F5"/>
    <w:rsid w:val="00723F76"/>
    <w:rsid w:val="00727DD2"/>
    <w:rsid w:val="00731A1A"/>
    <w:rsid w:val="007434DC"/>
    <w:rsid w:val="00744F4F"/>
    <w:rsid w:val="0075018C"/>
    <w:rsid w:val="00756074"/>
    <w:rsid w:val="007667EE"/>
    <w:rsid w:val="007745C7"/>
    <w:rsid w:val="00777EFB"/>
    <w:rsid w:val="007C3B1A"/>
    <w:rsid w:val="007D113B"/>
    <w:rsid w:val="008008BD"/>
    <w:rsid w:val="00845BAC"/>
    <w:rsid w:val="00862220"/>
    <w:rsid w:val="00871350"/>
    <w:rsid w:val="0088375A"/>
    <w:rsid w:val="00885AA9"/>
    <w:rsid w:val="00886A12"/>
    <w:rsid w:val="008B074E"/>
    <w:rsid w:val="008B0806"/>
    <w:rsid w:val="008B381B"/>
    <w:rsid w:val="008E23CC"/>
    <w:rsid w:val="008E2CD7"/>
    <w:rsid w:val="008E40D5"/>
    <w:rsid w:val="00920A69"/>
    <w:rsid w:val="00925BA2"/>
    <w:rsid w:val="009303D4"/>
    <w:rsid w:val="00946EB6"/>
    <w:rsid w:val="009954E4"/>
    <w:rsid w:val="009B0EDF"/>
    <w:rsid w:val="009C37F8"/>
    <w:rsid w:val="00A114AF"/>
    <w:rsid w:val="00A13938"/>
    <w:rsid w:val="00A41C24"/>
    <w:rsid w:val="00A56242"/>
    <w:rsid w:val="00A766FD"/>
    <w:rsid w:val="00A81094"/>
    <w:rsid w:val="00A84A42"/>
    <w:rsid w:val="00A86DD7"/>
    <w:rsid w:val="00A87A1D"/>
    <w:rsid w:val="00AA2072"/>
    <w:rsid w:val="00AC33FC"/>
    <w:rsid w:val="00B105C2"/>
    <w:rsid w:val="00B303B7"/>
    <w:rsid w:val="00B35DCD"/>
    <w:rsid w:val="00B42ED8"/>
    <w:rsid w:val="00B911FE"/>
    <w:rsid w:val="00BB71B1"/>
    <w:rsid w:val="00BE3477"/>
    <w:rsid w:val="00C105D0"/>
    <w:rsid w:val="00C21CAB"/>
    <w:rsid w:val="00C46978"/>
    <w:rsid w:val="00C80C6D"/>
    <w:rsid w:val="00C95697"/>
    <w:rsid w:val="00CD5EB8"/>
    <w:rsid w:val="00CF17B6"/>
    <w:rsid w:val="00CF5DB5"/>
    <w:rsid w:val="00D02D6D"/>
    <w:rsid w:val="00D06535"/>
    <w:rsid w:val="00D24BEA"/>
    <w:rsid w:val="00D33BEC"/>
    <w:rsid w:val="00D36DDD"/>
    <w:rsid w:val="00D52932"/>
    <w:rsid w:val="00D62142"/>
    <w:rsid w:val="00D66704"/>
    <w:rsid w:val="00D76F08"/>
    <w:rsid w:val="00D93198"/>
    <w:rsid w:val="00DD5D5E"/>
    <w:rsid w:val="00DF7D4D"/>
    <w:rsid w:val="00E1714C"/>
    <w:rsid w:val="00E43895"/>
    <w:rsid w:val="00E8524F"/>
    <w:rsid w:val="00E9681D"/>
    <w:rsid w:val="00EA586E"/>
    <w:rsid w:val="00EC3AE4"/>
    <w:rsid w:val="00ED3D0A"/>
    <w:rsid w:val="00EF2B66"/>
    <w:rsid w:val="00F00722"/>
    <w:rsid w:val="00F14476"/>
    <w:rsid w:val="00F80BAE"/>
    <w:rsid w:val="00F80FEF"/>
    <w:rsid w:val="00F92D45"/>
    <w:rsid w:val="00FA08EA"/>
    <w:rsid w:val="00FB1476"/>
    <w:rsid w:val="00FB3FE0"/>
    <w:rsid w:val="00FB5CB5"/>
    <w:rsid w:val="00FC7995"/>
    <w:rsid w:val="00FE3C51"/>
    <w:rsid w:val="00FF0457"/>
    <w:rsid w:val="00FF4FA7"/>
    <w:rsid w:val="00FF557F"/>
    <w:rsid w:val="00FF6D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FD3521-B399-47C6-BE43-7A74BFA5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qFormat/>
    <w:rsid w:val="00013EE8"/>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200250"/>
    <w:rPr>
      <w:b/>
      <w:bCs/>
    </w:rPr>
  </w:style>
  <w:style w:type="character" w:styleId="Zvraznenie">
    <w:name w:val="Emphasis"/>
    <w:qFormat/>
    <w:rsid w:val="00200250"/>
    <w:rPr>
      <w:i/>
      <w:iCs/>
    </w:rPr>
  </w:style>
  <w:style w:type="paragraph" w:styleId="Normlnywebov">
    <w:name w:val="Normal (Web)"/>
    <w:basedOn w:val="Normlny"/>
    <w:uiPriority w:val="99"/>
    <w:rsid w:val="00200250"/>
    <w:pPr>
      <w:spacing w:before="100" w:beforeAutospacing="1" w:after="100" w:afterAutospacing="1"/>
    </w:pPr>
  </w:style>
  <w:style w:type="character" w:styleId="Hypertextovprepojenie">
    <w:name w:val="Hyperlink"/>
    <w:rsid w:val="00D33BEC"/>
    <w:rPr>
      <w:color w:val="0000FF"/>
      <w:u w:val="single"/>
    </w:rPr>
  </w:style>
  <w:style w:type="paragraph" w:styleId="Zkladntext2">
    <w:name w:val="Body Text 2"/>
    <w:basedOn w:val="Normlny"/>
    <w:semiHidden/>
    <w:rsid w:val="003C6C87"/>
    <w:rPr>
      <w:b/>
      <w:szCs w:val="20"/>
    </w:rPr>
  </w:style>
  <w:style w:type="paragraph" w:styleId="Textbubliny">
    <w:name w:val="Balloon Text"/>
    <w:basedOn w:val="Normlny"/>
    <w:link w:val="TextbublinyChar"/>
    <w:rsid w:val="009303D4"/>
    <w:rPr>
      <w:rFonts w:ascii="Segoe UI" w:hAnsi="Segoe UI"/>
      <w:sz w:val="18"/>
      <w:szCs w:val="18"/>
    </w:rPr>
  </w:style>
  <w:style w:type="character" w:customStyle="1" w:styleId="TextbublinyChar">
    <w:name w:val="Text bubliny Char"/>
    <w:link w:val="Textbubliny"/>
    <w:rsid w:val="009303D4"/>
    <w:rPr>
      <w:rFonts w:ascii="Segoe UI" w:hAnsi="Segoe UI" w:cs="Segoe UI"/>
      <w:sz w:val="18"/>
      <w:szCs w:val="18"/>
    </w:rPr>
  </w:style>
  <w:style w:type="character" w:customStyle="1" w:styleId="Nadpis1Char">
    <w:name w:val="Nadpis 1 Char"/>
    <w:basedOn w:val="Predvolenpsmoodseku"/>
    <w:link w:val="Nadpis1"/>
    <w:rsid w:val="00013EE8"/>
    <w:rPr>
      <w:rFonts w:ascii="Cambria" w:eastAsia="Times New Roman" w:hAnsi="Cambria" w:cs="Times New Roman"/>
      <w:b/>
      <w:bCs/>
      <w:kern w:val="32"/>
      <w:sz w:val="32"/>
      <w:szCs w:val="32"/>
    </w:rPr>
  </w:style>
  <w:style w:type="paragraph" w:styleId="Podtitul">
    <w:name w:val="Subtitle"/>
    <w:basedOn w:val="Normlny"/>
    <w:next w:val="Normlny"/>
    <w:link w:val="PodtitulChar"/>
    <w:qFormat/>
    <w:rsid w:val="00BB71B1"/>
    <w:pPr>
      <w:spacing w:after="60"/>
      <w:jc w:val="center"/>
      <w:outlineLvl w:val="1"/>
    </w:pPr>
    <w:rPr>
      <w:rFonts w:ascii="Cambria" w:hAnsi="Cambria"/>
    </w:rPr>
  </w:style>
  <w:style w:type="character" w:customStyle="1" w:styleId="PodtitulChar">
    <w:name w:val="Podtitul Char"/>
    <w:basedOn w:val="Predvolenpsmoodseku"/>
    <w:link w:val="Podtitul"/>
    <w:rsid w:val="00BB71B1"/>
    <w:rPr>
      <w:rFonts w:ascii="Cambria" w:eastAsia="Times New Roman" w:hAnsi="Cambria" w:cs="Times New Roman"/>
      <w:sz w:val="24"/>
      <w:szCs w:val="24"/>
    </w:rPr>
  </w:style>
  <w:style w:type="paragraph" w:styleId="Nzov">
    <w:name w:val="Title"/>
    <w:basedOn w:val="Normlny"/>
    <w:next w:val="Normlny"/>
    <w:link w:val="NzovChar"/>
    <w:qFormat/>
    <w:rsid w:val="00BB71B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BB71B1"/>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7584">
      <w:bodyDiv w:val="1"/>
      <w:marLeft w:val="0"/>
      <w:marRight w:val="0"/>
      <w:marTop w:val="0"/>
      <w:marBottom w:val="0"/>
      <w:divBdr>
        <w:top w:val="none" w:sz="0" w:space="0" w:color="auto"/>
        <w:left w:val="none" w:sz="0" w:space="0" w:color="auto"/>
        <w:bottom w:val="none" w:sz="0" w:space="0" w:color="auto"/>
        <w:right w:val="none" w:sz="0" w:space="0" w:color="auto"/>
      </w:divBdr>
      <w:divsChild>
        <w:div w:id="56631705">
          <w:marLeft w:val="0"/>
          <w:marRight w:val="0"/>
          <w:marTop w:val="0"/>
          <w:marBottom w:val="0"/>
          <w:divBdr>
            <w:top w:val="none" w:sz="0" w:space="0" w:color="auto"/>
            <w:left w:val="none" w:sz="0" w:space="0" w:color="auto"/>
            <w:bottom w:val="none" w:sz="0" w:space="0" w:color="auto"/>
            <w:right w:val="none" w:sz="0" w:space="0" w:color="auto"/>
          </w:divBdr>
          <w:divsChild>
            <w:div w:id="1354573760">
              <w:marLeft w:val="0"/>
              <w:marRight w:val="0"/>
              <w:marTop w:val="0"/>
              <w:marBottom w:val="0"/>
              <w:divBdr>
                <w:top w:val="none" w:sz="0" w:space="0" w:color="auto"/>
                <w:left w:val="none" w:sz="0" w:space="0" w:color="auto"/>
                <w:bottom w:val="none" w:sz="0" w:space="0" w:color="auto"/>
                <w:right w:val="none" w:sz="0" w:space="0" w:color="auto"/>
              </w:divBdr>
              <w:divsChild>
                <w:div w:id="787165223">
                  <w:marLeft w:val="0"/>
                  <w:marRight w:val="0"/>
                  <w:marTop w:val="0"/>
                  <w:marBottom w:val="0"/>
                  <w:divBdr>
                    <w:top w:val="none" w:sz="0" w:space="0" w:color="auto"/>
                    <w:left w:val="none" w:sz="0" w:space="0" w:color="auto"/>
                    <w:bottom w:val="none" w:sz="0" w:space="0" w:color="auto"/>
                    <w:right w:val="none" w:sz="0" w:space="0" w:color="auto"/>
                  </w:divBdr>
                  <w:divsChild>
                    <w:div w:id="89283315">
                      <w:marLeft w:val="0"/>
                      <w:marRight w:val="0"/>
                      <w:marTop w:val="0"/>
                      <w:marBottom w:val="0"/>
                      <w:divBdr>
                        <w:top w:val="none" w:sz="0" w:space="0" w:color="auto"/>
                        <w:left w:val="none" w:sz="0" w:space="0" w:color="auto"/>
                        <w:bottom w:val="none" w:sz="0" w:space="0" w:color="auto"/>
                        <w:right w:val="none" w:sz="0" w:space="0" w:color="auto"/>
                      </w:divBdr>
                      <w:divsChild>
                        <w:div w:id="10818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76467">
      <w:bodyDiv w:val="1"/>
      <w:marLeft w:val="0"/>
      <w:marRight w:val="0"/>
      <w:marTop w:val="0"/>
      <w:marBottom w:val="0"/>
      <w:divBdr>
        <w:top w:val="none" w:sz="0" w:space="0" w:color="auto"/>
        <w:left w:val="none" w:sz="0" w:space="0" w:color="auto"/>
        <w:bottom w:val="none" w:sz="0" w:space="0" w:color="auto"/>
        <w:right w:val="none" w:sz="0" w:space="0" w:color="auto"/>
      </w:divBdr>
      <w:divsChild>
        <w:div w:id="1492870518">
          <w:marLeft w:val="0"/>
          <w:marRight w:val="0"/>
          <w:marTop w:val="0"/>
          <w:marBottom w:val="0"/>
          <w:divBdr>
            <w:top w:val="none" w:sz="0" w:space="0" w:color="auto"/>
            <w:left w:val="none" w:sz="0" w:space="0" w:color="auto"/>
            <w:bottom w:val="none" w:sz="0" w:space="0" w:color="auto"/>
            <w:right w:val="none" w:sz="0" w:space="0" w:color="auto"/>
          </w:divBdr>
          <w:divsChild>
            <w:div w:id="205023852">
              <w:marLeft w:val="0"/>
              <w:marRight w:val="0"/>
              <w:marTop w:val="0"/>
              <w:marBottom w:val="0"/>
              <w:divBdr>
                <w:top w:val="none" w:sz="0" w:space="0" w:color="auto"/>
                <w:left w:val="none" w:sz="0" w:space="0" w:color="auto"/>
                <w:bottom w:val="none" w:sz="0" w:space="0" w:color="auto"/>
                <w:right w:val="none" w:sz="0" w:space="0" w:color="auto"/>
              </w:divBdr>
              <w:divsChild>
                <w:div w:id="772356911">
                  <w:marLeft w:val="0"/>
                  <w:marRight w:val="0"/>
                  <w:marTop w:val="0"/>
                  <w:marBottom w:val="0"/>
                  <w:divBdr>
                    <w:top w:val="none" w:sz="0" w:space="0" w:color="auto"/>
                    <w:left w:val="none" w:sz="0" w:space="0" w:color="auto"/>
                    <w:bottom w:val="none" w:sz="0" w:space="0" w:color="auto"/>
                    <w:right w:val="none" w:sz="0" w:space="0" w:color="auto"/>
                  </w:divBdr>
                  <w:divsChild>
                    <w:div w:id="1166747318">
                      <w:marLeft w:val="0"/>
                      <w:marRight w:val="0"/>
                      <w:marTop w:val="0"/>
                      <w:marBottom w:val="0"/>
                      <w:divBdr>
                        <w:top w:val="none" w:sz="0" w:space="0" w:color="auto"/>
                        <w:left w:val="none" w:sz="0" w:space="0" w:color="auto"/>
                        <w:bottom w:val="none" w:sz="0" w:space="0" w:color="auto"/>
                        <w:right w:val="none" w:sz="0" w:space="0" w:color="auto"/>
                      </w:divBdr>
                      <w:divsChild>
                        <w:div w:id="1324918">
                          <w:marLeft w:val="0"/>
                          <w:marRight w:val="0"/>
                          <w:marTop w:val="0"/>
                          <w:marBottom w:val="0"/>
                          <w:divBdr>
                            <w:top w:val="none" w:sz="0" w:space="0" w:color="auto"/>
                            <w:left w:val="none" w:sz="0" w:space="0" w:color="auto"/>
                            <w:bottom w:val="none" w:sz="0" w:space="0" w:color="auto"/>
                            <w:right w:val="none" w:sz="0" w:space="0" w:color="auto"/>
                          </w:divBdr>
                        </w:div>
                        <w:div w:id="54159871">
                          <w:marLeft w:val="0"/>
                          <w:marRight w:val="0"/>
                          <w:marTop w:val="0"/>
                          <w:marBottom w:val="0"/>
                          <w:divBdr>
                            <w:top w:val="none" w:sz="0" w:space="0" w:color="auto"/>
                            <w:left w:val="none" w:sz="0" w:space="0" w:color="auto"/>
                            <w:bottom w:val="none" w:sz="0" w:space="0" w:color="auto"/>
                            <w:right w:val="none" w:sz="0" w:space="0" w:color="auto"/>
                          </w:divBdr>
                        </w:div>
                        <w:div w:id="68578734">
                          <w:marLeft w:val="900"/>
                          <w:marRight w:val="0"/>
                          <w:marTop w:val="0"/>
                          <w:marBottom w:val="0"/>
                          <w:divBdr>
                            <w:top w:val="none" w:sz="0" w:space="0" w:color="auto"/>
                            <w:left w:val="none" w:sz="0" w:space="0" w:color="auto"/>
                            <w:bottom w:val="none" w:sz="0" w:space="0" w:color="auto"/>
                            <w:right w:val="none" w:sz="0" w:space="0" w:color="auto"/>
                          </w:divBdr>
                        </w:div>
                        <w:div w:id="71784750">
                          <w:marLeft w:val="900"/>
                          <w:marRight w:val="0"/>
                          <w:marTop w:val="0"/>
                          <w:marBottom w:val="0"/>
                          <w:divBdr>
                            <w:top w:val="none" w:sz="0" w:space="0" w:color="auto"/>
                            <w:left w:val="none" w:sz="0" w:space="0" w:color="auto"/>
                            <w:bottom w:val="none" w:sz="0" w:space="0" w:color="auto"/>
                            <w:right w:val="none" w:sz="0" w:space="0" w:color="auto"/>
                          </w:divBdr>
                        </w:div>
                        <w:div w:id="79182063">
                          <w:marLeft w:val="900"/>
                          <w:marRight w:val="0"/>
                          <w:marTop w:val="0"/>
                          <w:marBottom w:val="0"/>
                          <w:divBdr>
                            <w:top w:val="none" w:sz="0" w:space="0" w:color="auto"/>
                            <w:left w:val="none" w:sz="0" w:space="0" w:color="auto"/>
                            <w:bottom w:val="none" w:sz="0" w:space="0" w:color="auto"/>
                            <w:right w:val="none" w:sz="0" w:space="0" w:color="auto"/>
                          </w:divBdr>
                        </w:div>
                        <w:div w:id="88894353">
                          <w:marLeft w:val="720"/>
                          <w:marRight w:val="0"/>
                          <w:marTop w:val="0"/>
                          <w:marBottom w:val="0"/>
                          <w:divBdr>
                            <w:top w:val="none" w:sz="0" w:space="0" w:color="auto"/>
                            <w:left w:val="none" w:sz="0" w:space="0" w:color="auto"/>
                            <w:bottom w:val="none" w:sz="0" w:space="0" w:color="auto"/>
                            <w:right w:val="none" w:sz="0" w:space="0" w:color="auto"/>
                          </w:divBdr>
                        </w:div>
                        <w:div w:id="89088241">
                          <w:marLeft w:val="0"/>
                          <w:marRight w:val="0"/>
                          <w:marTop w:val="0"/>
                          <w:marBottom w:val="0"/>
                          <w:divBdr>
                            <w:top w:val="none" w:sz="0" w:space="0" w:color="auto"/>
                            <w:left w:val="none" w:sz="0" w:space="0" w:color="auto"/>
                            <w:bottom w:val="none" w:sz="0" w:space="0" w:color="auto"/>
                            <w:right w:val="none" w:sz="0" w:space="0" w:color="auto"/>
                          </w:divBdr>
                        </w:div>
                        <w:div w:id="109477119">
                          <w:marLeft w:val="0"/>
                          <w:marRight w:val="0"/>
                          <w:marTop w:val="0"/>
                          <w:marBottom w:val="0"/>
                          <w:divBdr>
                            <w:top w:val="none" w:sz="0" w:space="0" w:color="auto"/>
                            <w:left w:val="none" w:sz="0" w:space="0" w:color="auto"/>
                            <w:bottom w:val="none" w:sz="0" w:space="0" w:color="auto"/>
                            <w:right w:val="none" w:sz="0" w:space="0" w:color="auto"/>
                          </w:divBdr>
                        </w:div>
                        <w:div w:id="145509898">
                          <w:marLeft w:val="900"/>
                          <w:marRight w:val="0"/>
                          <w:marTop w:val="0"/>
                          <w:marBottom w:val="0"/>
                          <w:divBdr>
                            <w:top w:val="none" w:sz="0" w:space="0" w:color="auto"/>
                            <w:left w:val="none" w:sz="0" w:space="0" w:color="auto"/>
                            <w:bottom w:val="none" w:sz="0" w:space="0" w:color="auto"/>
                            <w:right w:val="none" w:sz="0" w:space="0" w:color="auto"/>
                          </w:divBdr>
                        </w:div>
                        <w:div w:id="160586640">
                          <w:marLeft w:val="900"/>
                          <w:marRight w:val="0"/>
                          <w:marTop w:val="0"/>
                          <w:marBottom w:val="0"/>
                          <w:divBdr>
                            <w:top w:val="none" w:sz="0" w:space="0" w:color="auto"/>
                            <w:left w:val="none" w:sz="0" w:space="0" w:color="auto"/>
                            <w:bottom w:val="none" w:sz="0" w:space="0" w:color="auto"/>
                            <w:right w:val="none" w:sz="0" w:space="0" w:color="auto"/>
                          </w:divBdr>
                        </w:div>
                        <w:div w:id="165636129">
                          <w:marLeft w:val="0"/>
                          <w:marRight w:val="0"/>
                          <w:marTop w:val="0"/>
                          <w:marBottom w:val="0"/>
                          <w:divBdr>
                            <w:top w:val="none" w:sz="0" w:space="0" w:color="auto"/>
                            <w:left w:val="none" w:sz="0" w:space="0" w:color="auto"/>
                            <w:bottom w:val="none" w:sz="0" w:space="0" w:color="auto"/>
                            <w:right w:val="none" w:sz="0" w:space="0" w:color="auto"/>
                          </w:divBdr>
                        </w:div>
                        <w:div w:id="169217714">
                          <w:marLeft w:val="900"/>
                          <w:marRight w:val="0"/>
                          <w:marTop w:val="0"/>
                          <w:marBottom w:val="0"/>
                          <w:divBdr>
                            <w:top w:val="none" w:sz="0" w:space="0" w:color="auto"/>
                            <w:left w:val="none" w:sz="0" w:space="0" w:color="auto"/>
                            <w:bottom w:val="none" w:sz="0" w:space="0" w:color="auto"/>
                            <w:right w:val="none" w:sz="0" w:space="0" w:color="auto"/>
                          </w:divBdr>
                        </w:div>
                        <w:div w:id="172426915">
                          <w:marLeft w:val="0"/>
                          <w:marRight w:val="0"/>
                          <w:marTop w:val="0"/>
                          <w:marBottom w:val="0"/>
                          <w:divBdr>
                            <w:top w:val="none" w:sz="0" w:space="0" w:color="auto"/>
                            <w:left w:val="none" w:sz="0" w:space="0" w:color="auto"/>
                            <w:bottom w:val="none" w:sz="0" w:space="0" w:color="auto"/>
                            <w:right w:val="none" w:sz="0" w:space="0" w:color="auto"/>
                          </w:divBdr>
                        </w:div>
                        <w:div w:id="221841125">
                          <w:marLeft w:val="0"/>
                          <w:marRight w:val="0"/>
                          <w:marTop w:val="0"/>
                          <w:marBottom w:val="0"/>
                          <w:divBdr>
                            <w:top w:val="none" w:sz="0" w:space="0" w:color="auto"/>
                            <w:left w:val="none" w:sz="0" w:space="0" w:color="auto"/>
                            <w:bottom w:val="none" w:sz="0" w:space="0" w:color="auto"/>
                            <w:right w:val="none" w:sz="0" w:space="0" w:color="auto"/>
                          </w:divBdr>
                        </w:div>
                        <w:div w:id="242564636">
                          <w:marLeft w:val="0"/>
                          <w:marRight w:val="0"/>
                          <w:marTop w:val="0"/>
                          <w:marBottom w:val="0"/>
                          <w:divBdr>
                            <w:top w:val="none" w:sz="0" w:space="0" w:color="auto"/>
                            <w:left w:val="none" w:sz="0" w:space="0" w:color="auto"/>
                            <w:bottom w:val="none" w:sz="0" w:space="0" w:color="auto"/>
                            <w:right w:val="none" w:sz="0" w:space="0" w:color="auto"/>
                          </w:divBdr>
                        </w:div>
                        <w:div w:id="253127850">
                          <w:marLeft w:val="0"/>
                          <w:marRight w:val="0"/>
                          <w:marTop w:val="0"/>
                          <w:marBottom w:val="0"/>
                          <w:divBdr>
                            <w:top w:val="none" w:sz="0" w:space="0" w:color="auto"/>
                            <w:left w:val="none" w:sz="0" w:space="0" w:color="auto"/>
                            <w:bottom w:val="none" w:sz="0" w:space="0" w:color="auto"/>
                            <w:right w:val="none" w:sz="0" w:space="0" w:color="auto"/>
                          </w:divBdr>
                        </w:div>
                        <w:div w:id="256713126">
                          <w:marLeft w:val="900"/>
                          <w:marRight w:val="0"/>
                          <w:marTop w:val="0"/>
                          <w:marBottom w:val="0"/>
                          <w:divBdr>
                            <w:top w:val="none" w:sz="0" w:space="0" w:color="auto"/>
                            <w:left w:val="none" w:sz="0" w:space="0" w:color="auto"/>
                            <w:bottom w:val="none" w:sz="0" w:space="0" w:color="auto"/>
                            <w:right w:val="none" w:sz="0" w:space="0" w:color="auto"/>
                          </w:divBdr>
                        </w:div>
                        <w:div w:id="267391908">
                          <w:marLeft w:val="1080"/>
                          <w:marRight w:val="0"/>
                          <w:marTop w:val="0"/>
                          <w:marBottom w:val="0"/>
                          <w:divBdr>
                            <w:top w:val="none" w:sz="0" w:space="0" w:color="auto"/>
                            <w:left w:val="none" w:sz="0" w:space="0" w:color="auto"/>
                            <w:bottom w:val="none" w:sz="0" w:space="0" w:color="auto"/>
                            <w:right w:val="none" w:sz="0" w:space="0" w:color="auto"/>
                          </w:divBdr>
                        </w:div>
                        <w:div w:id="268390537">
                          <w:marLeft w:val="0"/>
                          <w:marRight w:val="0"/>
                          <w:marTop w:val="0"/>
                          <w:marBottom w:val="0"/>
                          <w:divBdr>
                            <w:top w:val="none" w:sz="0" w:space="0" w:color="auto"/>
                            <w:left w:val="none" w:sz="0" w:space="0" w:color="auto"/>
                            <w:bottom w:val="none" w:sz="0" w:space="0" w:color="auto"/>
                            <w:right w:val="none" w:sz="0" w:space="0" w:color="auto"/>
                          </w:divBdr>
                        </w:div>
                        <w:div w:id="288633384">
                          <w:marLeft w:val="720"/>
                          <w:marRight w:val="0"/>
                          <w:marTop w:val="0"/>
                          <w:marBottom w:val="0"/>
                          <w:divBdr>
                            <w:top w:val="none" w:sz="0" w:space="0" w:color="auto"/>
                            <w:left w:val="none" w:sz="0" w:space="0" w:color="auto"/>
                            <w:bottom w:val="none" w:sz="0" w:space="0" w:color="auto"/>
                            <w:right w:val="none" w:sz="0" w:space="0" w:color="auto"/>
                          </w:divBdr>
                        </w:div>
                        <w:div w:id="290406899">
                          <w:marLeft w:val="0"/>
                          <w:marRight w:val="0"/>
                          <w:marTop w:val="0"/>
                          <w:marBottom w:val="0"/>
                          <w:divBdr>
                            <w:top w:val="none" w:sz="0" w:space="0" w:color="auto"/>
                            <w:left w:val="none" w:sz="0" w:space="0" w:color="auto"/>
                            <w:bottom w:val="none" w:sz="0" w:space="0" w:color="auto"/>
                            <w:right w:val="none" w:sz="0" w:space="0" w:color="auto"/>
                          </w:divBdr>
                        </w:div>
                        <w:div w:id="311057649">
                          <w:marLeft w:val="360"/>
                          <w:marRight w:val="0"/>
                          <w:marTop w:val="0"/>
                          <w:marBottom w:val="0"/>
                          <w:divBdr>
                            <w:top w:val="none" w:sz="0" w:space="0" w:color="auto"/>
                            <w:left w:val="none" w:sz="0" w:space="0" w:color="auto"/>
                            <w:bottom w:val="none" w:sz="0" w:space="0" w:color="auto"/>
                            <w:right w:val="none" w:sz="0" w:space="0" w:color="auto"/>
                          </w:divBdr>
                        </w:div>
                        <w:div w:id="323432370">
                          <w:marLeft w:val="900"/>
                          <w:marRight w:val="0"/>
                          <w:marTop w:val="0"/>
                          <w:marBottom w:val="0"/>
                          <w:divBdr>
                            <w:top w:val="none" w:sz="0" w:space="0" w:color="auto"/>
                            <w:left w:val="none" w:sz="0" w:space="0" w:color="auto"/>
                            <w:bottom w:val="none" w:sz="0" w:space="0" w:color="auto"/>
                            <w:right w:val="none" w:sz="0" w:space="0" w:color="auto"/>
                          </w:divBdr>
                        </w:div>
                        <w:div w:id="324280594">
                          <w:marLeft w:val="0"/>
                          <w:marRight w:val="0"/>
                          <w:marTop w:val="0"/>
                          <w:marBottom w:val="0"/>
                          <w:divBdr>
                            <w:top w:val="none" w:sz="0" w:space="0" w:color="auto"/>
                            <w:left w:val="none" w:sz="0" w:space="0" w:color="auto"/>
                            <w:bottom w:val="none" w:sz="0" w:space="0" w:color="auto"/>
                            <w:right w:val="none" w:sz="0" w:space="0" w:color="auto"/>
                          </w:divBdr>
                        </w:div>
                        <w:div w:id="334576276">
                          <w:marLeft w:val="900"/>
                          <w:marRight w:val="0"/>
                          <w:marTop w:val="0"/>
                          <w:marBottom w:val="0"/>
                          <w:divBdr>
                            <w:top w:val="none" w:sz="0" w:space="0" w:color="auto"/>
                            <w:left w:val="none" w:sz="0" w:space="0" w:color="auto"/>
                            <w:bottom w:val="none" w:sz="0" w:space="0" w:color="auto"/>
                            <w:right w:val="none" w:sz="0" w:space="0" w:color="auto"/>
                          </w:divBdr>
                        </w:div>
                        <w:div w:id="340932966">
                          <w:marLeft w:val="0"/>
                          <w:marRight w:val="0"/>
                          <w:marTop w:val="0"/>
                          <w:marBottom w:val="0"/>
                          <w:divBdr>
                            <w:top w:val="none" w:sz="0" w:space="0" w:color="auto"/>
                            <w:left w:val="none" w:sz="0" w:space="0" w:color="auto"/>
                            <w:bottom w:val="none" w:sz="0" w:space="0" w:color="auto"/>
                            <w:right w:val="none" w:sz="0" w:space="0" w:color="auto"/>
                          </w:divBdr>
                        </w:div>
                        <w:div w:id="345861912">
                          <w:marLeft w:val="0"/>
                          <w:marRight w:val="0"/>
                          <w:marTop w:val="0"/>
                          <w:marBottom w:val="0"/>
                          <w:divBdr>
                            <w:top w:val="none" w:sz="0" w:space="0" w:color="auto"/>
                            <w:left w:val="none" w:sz="0" w:space="0" w:color="auto"/>
                            <w:bottom w:val="none" w:sz="0" w:space="0" w:color="auto"/>
                            <w:right w:val="none" w:sz="0" w:space="0" w:color="auto"/>
                          </w:divBdr>
                        </w:div>
                        <w:div w:id="363211927">
                          <w:marLeft w:val="0"/>
                          <w:marRight w:val="0"/>
                          <w:marTop w:val="0"/>
                          <w:marBottom w:val="0"/>
                          <w:divBdr>
                            <w:top w:val="none" w:sz="0" w:space="0" w:color="auto"/>
                            <w:left w:val="none" w:sz="0" w:space="0" w:color="auto"/>
                            <w:bottom w:val="none" w:sz="0" w:space="0" w:color="auto"/>
                            <w:right w:val="none" w:sz="0" w:space="0" w:color="auto"/>
                          </w:divBdr>
                        </w:div>
                        <w:div w:id="366491329">
                          <w:marLeft w:val="900"/>
                          <w:marRight w:val="0"/>
                          <w:marTop w:val="0"/>
                          <w:marBottom w:val="0"/>
                          <w:divBdr>
                            <w:top w:val="none" w:sz="0" w:space="0" w:color="auto"/>
                            <w:left w:val="none" w:sz="0" w:space="0" w:color="auto"/>
                            <w:bottom w:val="none" w:sz="0" w:space="0" w:color="auto"/>
                            <w:right w:val="none" w:sz="0" w:space="0" w:color="auto"/>
                          </w:divBdr>
                        </w:div>
                        <w:div w:id="370540699">
                          <w:marLeft w:val="900"/>
                          <w:marRight w:val="0"/>
                          <w:marTop w:val="0"/>
                          <w:marBottom w:val="0"/>
                          <w:divBdr>
                            <w:top w:val="none" w:sz="0" w:space="0" w:color="auto"/>
                            <w:left w:val="none" w:sz="0" w:space="0" w:color="auto"/>
                            <w:bottom w:val="none" w:sz="0" w:space="0" w:color="auto"/>
                            <w:right w:val="none" w:sz="0" w:space="0" w:color="auto"/>
                          </w:divBdr>
                        </w:div>
                        <w:div w:id="402338234">
                          <w:marLeft w:val="1260"/>
                          <w:marRight w:val="0"/>
                          <w:marTop w:val="0"/>
                          <w:marBottom w:val="0"/>
                          <w:divBdr>
                            <w:top w:val="none" w:sz="0" w:space="0" w:color="auto"/>
                            <w:left w:val="none" w:sz="0" w:space="0" w:color="auto"/>
                            <w:bottom w:val="none" w:sz="0" w:space="0" w:color="auto"/>
                            <w:right w:val="none" w:sz="0" w:space="0" w:color="auto"/>
                          </w:divBdr>
                        </w:div>
                        <w:div w:id="430856149">
                          <w:marLeft w:val="0"/>
                          <w:marRight w:val="0"/>
                          <w:marTop w:val="0"/>
                          <w:marBottom w:val="0"/>
                          <w:divBdr>
                            <w:top w:val="none" w:sz="0" w:space="0" w:color="auto"/>
                            <w:left w:val="none" w:sz="0" w:space="0" w:color="auto"/>
                            <w:bottom w:val="none" w:sz="0" w:space="0" w:color="auto"/>
                            <w:right w:val="none" w:sz="0" w:space="0" w:color="auto"/>
                          </w:divBdr>
                        </w:div>
                        <w:div w:id="471101561">
                          <w:marLeft w:val="900"/>
                          <w:marRight w:val="0"/>
                          <w:marTop w:val="0"/>
                          <w:marBottom w:val="0"/>
                          <w:divBdr>
                            <w:top w:val="none" w:sz="0" w:space="0" w:color="auto"/>
                            <w:left w:val="none" w:sz="0" w:space="0" w:color="auto"/>
                            <w:bottom w:val="none" w:sz="0" w:space="0" w:color="auto"/>
                            <w:right w:val="none" w:sz="0" w:space="0" w:color="auto"/>
                          </w:divBdr>
                        </w:div>
                        <w:div w:id="501631351">
                          <w:marLeft w:val="900"/>
                          <w:marRight w:val="0"/>
                          <w:marTop w:val="0"/>
                          <w:marBottom w:val="0"/>
                          <w:divBdr>
                            <w:top w:val="none" w:sz="0" w:space="0" w:color="auto"/>
                            <w:left w:val="none" w:sz="0" w:space="0" w:color="auto"/>
                            <w:bottom w:val="none" w:sz="0" w:space="0" w:color="auto"/>
                            <w:right w:val="none" w:sz="0" w:space="0" w:color="auto"/>
                          </w:divBdr>
                        </w:div>
                        <w:div w:id="509610494">
                          <w:marLeft w:val="900"/>
                          <w:marRight w:val="0"/>
                          <w:marTop w:val="0"/>
                          <w:marBottom w:val="0"/>
                          <w:divBdr>
                            <w:top w:val="none" w:sz="0" w:space="0" w:color="auto"/>
                            <w:left w:val="none" w:sz="0" w:space="0" w:color="auto"/>
                            <w:bottom w:val="none" w:sz="0" w:space="0" w:color="auto"/>
                            <w:right w:val="none" w:sz="0" w:space="0" w:color="auto"/>
                          </w:divBdr>
                        </w:div>
                        <w:div w:id="520899343">
                          <w:marLeft w:val="0"/>
                          <w:marRight w:val="0"/>
                          <w:marTop w:val="0"/>
                          <w:marBottom w:val="0"/>
                          <w:divBdr>
                            <w:top w:val="none" w:sz="0" w:space="0" w:color="auto"/>
                            <w:left w:val="none" w:sz="0" w:space="0" w:color="auto"/>
                            <w:bottom w:val="none" w:sz="0" w:space="0" w:color="auto"/>
                            <w:right w:val="none" w:sz="0" w:space="0" w:color="auto"/>
                          </w:divBdr>
                        </w:div>
                        <w:div w:id="520901030">
                          <w:marLeft w:val="720"/>
                          <w:marRight w:val="0"/>
                          <w:marTop w:val="0"/>
                          <w:marBottom w:val="0"/>
                          <w:divBdr>
                            <w:top w:val="none" w:sz="0" w:space="0" w:color="auto"/>
                            <w:left w:val="none" w:sz="0" w:space="0" w:color="auto"/>
                            <w:bottom w:val="none" w:sz="0" w:space="0" w:color="auto"/>
                            <w:right w:val="none" w:sz="0" w:space="0" w:color="auto"/>
                          </w:divBdr>
                        </w:div>
                        <w:div w:id="528757689">
                          <w:marLeft w:val="1260"/>
                          <w:marRight w:val="0"/>
                          <w:marTop w:val="0"/>
                          <w:marBottom w:val="0"/>
                          <w:divBdr>
                            <w:top w:val="none" w:sz="0" w:space="0" w:color="auto"/>
                            <w:left w:val="none" w:sz="0" w:space="0" w:color="auto"/>
                            <w:bottom w:val="none" w:sz="0" w:space="0" w:color="auto"/>
                            <w:right w:val="none" w:sz="0" w:space="0" w:color="auto"/>
                          </w:divBdr>
                        </w:div>
                        <w:div w:id="545677173">
                          <w:marLeft w:val="0"/>
                          <w:marRight w:val="0"/>
                          <w:marTop w:val="0"/>
                          <w:marBottom w:val="0"/>
                          <w:divBdr>
                            <w:top w:val="none" w:sz="0" w:space="0" w:color="auto"/>
                            <w:left w:val="none" w:sz="0" w:space="0" w:color="auto"/>
                            <w:bottom w:val="none" w:sz="0" w:space="0" w:color="auto"/>
                            <w:right w:val="none" w:sz="0" w:space="0" w:color="auto"/>
                          </w:divBdr>
                        </w:div>
                        <w:div w:id="566189648">
                          <w:marLeft w:val="1440"/>
                          <w:marRight w:val="0"/>
                          <w:marTop w:val="0"/>
                          <w:marBottom w:val="0"/>
                          <w:divBdr>
                            <w:top w:val="none" w:sz="0" w:space="0" w:color="auto"/>
                            <w:left w:val="none" w:sz="0" w:space="0" w:color="auto"/>
                            <w:bottom w:val="none" w:sz="0" w:space="0" w:color="auto"/>
                            <w:right w:val="none" w:sz="0" w:space="0" w:color="auto"/>
                          </w:divBdr>
                        </w:div>
                        <w:div w:id="568538483">
                          <w:marLeft w:val="1440"/>
                          <w:marRight w:val="0"/>
                          <w:marTop w:val="0"/>
                          <w:marBottom w:val="0"/>
                          <w:divBdr>
                            <w:top w:val="none" w:sz="0" w:space="0" w:color="auto"/>
                            <w:left w:val="none" w:sz="0" w:space="0" w:color="auto"/>
                            <w:bottom w:val="none" w:sz="0" w:space="0" w:color="auto"/>
                            <w:right w:val="none" w:sz="0" w:space="0" w:color="auto"/>
                          </w:divBdr>
                        </w:div>
                        <w:div w:id="591206189">
                          <w:marLeft w:val="0"/>
                          <w:marRight w:val="0"/>
                          <w:marTop w:val="0"/>
                          <w:marBottom w:val="0"/>
                          <w:divBdr>
                            <w:top w:val="none" w:sz="0" w:space="0" w:color="auto"/>
                            <w:left w:val="none" w:sz="0" w:space="0" w:color="auto"/>
                            <w:bottom w:val="none" w:sz="0" w:space="0" w:color="auto"/>
                            <w:right w:val="none" w:sz="0" w:space="0" w:color="auto"/>
                          </w:divBdr>
                        </w:div>
                        <w:div w:id="597373872">
                          <w:marLeft w:val="900"/>
                          <w:marRight w:val="0"/>
                          <w:marTop w:val="0"/>
                          <w:marBottom w:val="0"/>
                          <w:divBdr>
                            <w:top w:val="none" w:sz="0" w:space="0" w:color="auto"/>
                            <w:left w:val="none" w:sz="0" w:space="0" w:color="auto"/>
                            <w:bottom w:val="none" w:sz="0" w:space="0" w:color="auto"/>
                            <w:right w:val="none" w:sz="0" w:space="0" w:color="auto"/>
                          </w:divBdr>
                        </w:div>
                        <w:div w:id="607086801">
                          <w:marLeft w:val="720"/>
                          <w:marRight w:val="0"/>
                          <w:marTop w:val="0"/>
                          <w:marBottom w:val="0"/>
                          <w:divBdr>
                            <w:top w:val="none" w:sz="0" w:space="0" w:color="auto"/>
                            <w:left w:val="none" w:sz="0" w:space="0" w:color="auto"/>
                            <w:bottom w:val="none" w:sz="0" w:space="0" w:color="auto"/>
                            <w:right w:val="none" w:sz="0" w:space="0" w:color="auto"/>
                          </w:divBdr>
                        </w:div>
                        <w:div w:id="612439164">
                          <w:marLeft w:val="360"/>
                          <w:marRight w:val="0"/>
                          <w:marTop w:val="0"/>
                          <w:marBottom w:val="0"/>
                          <w:divBdr>
                            <w:top w:val="none" w:sz="0" w:space="0" w:color="auto"/>
                            <w:left w:val="none" w:sz="0" w:space="0" w:color="auto"/>
                            <w:bottom w:val="none" w:sz="0" w:space="0" w:color="auto"/>
                            <w:right w:val="none" w:sz="0" w:space="0" w:color="auto"/>
                          </w:divBdr>
                        </w:div>
                        <w:div w:id="619336389">
                          <w:marLeft w:val="0"/>
                          <w:marRight w:val="0"/>
                          <w:marTop w:val="0"/>
                          <w:marBottom w:val="0"/>
                          <w:divBdr>
                            <w:top w:val="none" w:sz="0" w:space="0" w:color="auto"/>
                            <w:left w:val="none" w:sz="0" w:space="0" w:color="auto"/>
                            <w:bottom w:val="none" w:sz="0" w:space="0" w:color="auto"/>
                            <w:right w:val="none" w:sz="0" w:space="0" w:color="auto"/>
                          </w:divBdr>
                        </w:div>
                        <w:div w:id="632177474">
                          <w:marLeft w:val="0"/>
                          <w:marRight w:val="0"/>
                          <w:marTop w:val="0"/>
                          <w:marBottom w:val="0"/>
                          <w:divBdr>
                            <w:top w:val="none" w:sz="0" w:space="0" w:color="auto"/>
                            <w:left w:val="none" w:sz="0" w:space="0" w:color="auto"/>
                            <w:bottom w:val="none" w:sz="0" w:space="0" w:color="auto"/>
                            <w:right w:val="none" w:sz="0" w:space="0" w:color="auto"/>
                          </w:divBdr>
                        </w:div>
                        <w:div w:id="640504684">
                          <w:marLeft w:val="540"/>
                          <w:marRight w:val="0"/>
                          <w:marTop w:val="0"/>
                          <w:marBottom w:val="0"/>
                          <w:divBdr>
                            <w:top w:val="none" w:sz="0" w:space="0" w:color="auto"/>
                            <w:left w:val="none" w:sz="0" w:space="0" w:color="auto"/>
                            <w:bottom w:val="none" w:sz="0" w:space="0" w:color="auto"/>
                            <w:right w:val="none" w:sz="0" w:space="0" w:color="auto"/>
                          </w:divBdr>
                        </w:div>
                        <w:div w:id="660617770">
                          <w:marLeft w:val="0"/>
                          <w:marRight w:val="0"/>
                          <w:marTop w:val="0"/>
                          <w:marBottom w:val="0"/>
                          <w:divBdr>
                            <w:top w:val="none" w:sz="0" w:space="0" w:color="auto"/>
                            <w:left w:val="none" w:sz="0" w:space="0" w:color="auto"/>
                            <w:bottom w:val="none" w:sz="0" w:space="0" w:color="auto"/>
                            <w:right w:val="none" w:sz="0" w:space="0" w:color="auto"/>
                          </w:divBdr>
                        </w:div>
                        <w:div w:id="709379589">
                          <w:marLeft w:val="0"/>
                          <w:marRight w:val="0"/>
                          <w:marTop w:val="0"/>
                          <w:marBottom w:val="0"/>
                          <w:divBdr>
                            <w:top w:val="none" w:sz="0" w:space="0" w:color="auto"/>
                            <w:left w:val="none" w:sz="0" w:space="0" w:color="auto"/>
                            <w:bottom w:val="none" w:sz="0" w:space="0" w:color="auto"/>
                            <w:right w:val="none" w:sz="0" w:space="0" w:color="auto"/>
                          </w:divBdr>
                        </w:div>
                        <w:div w:id="735201370">
                          <w:marLeft w:val="0"/>
                          <w:marRight w:val="0"/>
                          <w:marTop w:val="0"/>
                          <w:marBottom w:val="0"/>
                          <w:divBdr>
                            <w:top w:val="none" w:sz="0" w:space="0" w:color="auto"/>
                            <w:left w:val="none" w:sz="0" w:space="0" w:color="auto"/>
                            <w:bottom w:val="none" w:sz="0" w:space="0" w:color="auto"/>
                            <w:right w:val="none" w:sz="0" w:space="0" w:color="auto"/>
                          </w:divBdr>
                        </w:div>
                        <w:div w:id="770391078">
                          <w:marLeft w:val="0"/>
                          <w:marRight w:val="0"/>
                          <w:marTop w:val="0"/>
                          <w:marBottom w:val="0"/>
                          <w:divBdr>
                            <w:top w:val="none" w:sz="0" w:space="0" w:color="auto"/>
                            <w:left w:val="none" w:sz="0" w:space="0" w:color="auto"/>
                            <w:bottom w:val="none" w:sz="0" w:space="0" w:color="auto"/>
                            <w:right w:val="none" w:sz="0" w:space="0" w:color="auto"/>
                          </w:divBdr>
                        </w:div>
                        <w:div w:id="789712129">
                          <w:marLeft w:val="0"/>
                          <w:marRight w:val="0"/>
                          <w:marTop w:val="0"/>
                          <w:marBottom w:val="0"/>
                          <w:divBdr>
                            <w:top w:val="none" w:sz="0" w:space="0" w:color="auto"/>
                            <w:left w:val="none" w:sz="0" w:space="0" w:color="auto"/>
                            <w:bottom w:val="none" w:sz="0" w:space="0" w:color="auto"/>
                            <w:right w:val="none" w:sz="0" w:space="0" w:color="auto"/>
                          </w:divBdr>
                        </w:div>
                        <w:div w:id="859470642">
                          <w:marLeft w:val="1080"/>
                          <w:marRight w:val="0"/>
                          <w:marTop w:val="0"/>
                          <w:marBottom w:val="0"/>
                          <w:divBdr>
                            <w:top w:val="none" w:sz="0" w:space="0" w:color="auto"/>
                            <w:left w:val="none" w:sz="0" w:space="0" w:color="auto"/>
                            <w:bottom w:val="none" w:sz="0" w:space="0" w:color="auto"/>
                            <w:right w:val="none" w:sz="0" w:space="0" w:color="auto"/>
                          </w:divBdr>
                        </w:div>
                        <w:div w:id="867107198">
                          <w:marLeft w:val="0"/>
                          <w:marRight w:val="0"/>
                          <w:marTop w:val="0"/>
                          <w:marBottom w:val="0"/>
                          <w:divBdr>
                            <w:top w:val="none" w:sz="0" w:space="0" w:color="auto"/>
                            <w:left w:val="none" w:sz="0" w:space="0" w:color="auto"/>
                            <w:bottom w:val="none" w:sz="0" w:space="0" w:color="auto"/>
                            <w:right w:val="none" w:sz="0" w:space="0" w:color="auto"/>
                          </w:divBdr>
                        </w:div>
                        <w:div w:id="899636791">
                          <w:marLeft w:val="0"/>
                          <w:marRight w:val="0"/>
                          <w:marTop w:val="0"/>
                          <w:marBottom w:val="0"/>
                          <w:divBdr>
                            <w:top w:val="none" w:sz="0" w:space="0" w:color="auto"/>
                            <w:left w:val="none" w:sz="0" w:space="0" w:color="auto"/>
                            <w:bottom w:val="none" w:sz="0" w:space="0" w:color="auto"/>
                            <w:right w:val="none" w:sz="0" w:space="0" w:color="auto"/>
                          </w:divBdr>
                        </w:div>
                        <w:div w:id="914582338">
                          <w:marLeft w:val="1080"/>
                          <w:marRight w:val="0"/>
                          <w:marTop w:val="0"/>
                          <w:marBottom w:val="0"/>
                          <w:divBdr>
                            <w:top w:val="none" w:sz="0" w:space="0" w:color="auto"/>
                            <w:left w:val="none" w:sz="0" w:space="0" w:color="auto"/>
                            <w:bottom w:val="none" w:sz="0" w:space="0" w:color="auto"/>
                            <w:right w:val="none" w:sz="0" w:space="0" w:color="auto"/>
                          </w:divBdr>
                        </w:div>
                        <w:div w:id="920061199">
                          <w:marLeft w:val="1260"/>
                          <w:marRight w:val="0"/>
                          <w:marTop w:val="0"/>
                          <w:marBottom w:val="0"/>
                          <w:divBdr>
                            <w:top w:val="none" w:sz="0" w:space="0" w:color="auto"/>
                            <w:left w:val="none" w:sz="0" w:space="0" w:color="auto"/>
                            <w:bottom w:val="none" w:sz="0" w:space="0" w:color="auto"/>
                            <w:right w:val="none" w:sz="0" w:space="0" w:color="auto"/>
                          </w:divBdr>
                        </w:div>
                        <w:div w:id="920989252">
                          <w:marLeft w:val="720"/>
                          <w:marRight w:val="0"/>
                          <w:marTop w:val="0"/>
                          <w:marBottom w:val="0"/>
                          <w:divBdr>
                            <w:top w:val="none" w:sz="0" w:space="0" w:color="auto"/>
                            <w:left w:val="none" w:sz="0" w:space="0" w:color="auto"/>
                            <w:bottom w:val="none" w:sz="0" w:space="0" w:color="auto"/>
                            <w:right w:val="none" w:sz="0" w:space="0" w:color="auto"/>
                          </w:divBdr>
                        </w:div>
                        <w:div w:id="921987585">
                          <w:marLeft w:val="0"/>
                          <w:marRight w:val="0"/>
                          <w:marTop w:val="0"/>
                          <w:marBottom w:val="0"/>
                          <w:divBdr>
                            <w:top w:val="none" w:sz="0" w:space="0" w:color="auto"/>
                            <w:left w:val="none" w:sz="0" w:space="0" w:color="auto"/>
                            <w:bottom w:val="none" w:sz="0" w:space="0" w:color="auto"/>
                            <w:right w:val="none" w:sz="0" w:space="0" w:color="auto"/>
                          </w:divBdr>
                        </w:div>
                        <w:div w:id="957879103">
                          <w:marLeft w:val="0"/>
                          <w:marRight w:val="0"/>
                          <w:marTop w:val="0"/>
                          <w:marBottom w:val="0"/>
                          <w:divBdr>
                            <w:top w:val="none" w:sz="0" w:space="0" w:color="auto"/>
                            <w:left w:val="none" w:sz="0" w:space="0" w:color="auto"/>
                            <w:bottom w:val="none" w:sz="0" w:space="0" w:color="auto"/>
                            <w:right w:val="none" w:sz="0" w:space="0" w:color="auto"/>
                          </w:divBdr>
                        </w:div>
                        <w:div w:id="979116529">
                          <w:marLeft w:val="0"/>
                          <w:marRight w:val="0"/>
                          <w:marTop w:val="0"/>
                          <w:marBottom w:val="0"/>
                          <w:divBdr>
                            <w:top w:val="none" w:sz="0" w:space="0" w:color="auto"/>
                            <w:left w:val="none" w:sz="0" w:space="0" w:color="auto"/>
                            <w:bottom w:val="none" w:sz="0" w:space="0" w:color="auto"/>
                            <w:right w:val="none" w:sz="0" w:space="0" w:color="auto"/>
                          </w:divBdr>
                        </w:div>
                        <w:div w:id="982661242">
                          <w:marLeft w:val="0"/>
                          <w:marRight w:val="0"/>
                          <w:marTop w:val="0"/>
                          <w:marBottom w:val="0"/>
                          <w:divBdr>
                            <w:top w:val="none" w:sz="0" w:space="0" w:color="auto"/>
                            <w:left w:val="none" w:sz="0" w:space="0" w:color="auto"/>
                            <w:bottom w:val="none" w:sz="0" w:space="0" w:color="auto"/>
                            <w:right w:val="none" w:sz="0" w:space="0" w:color="auto"/>
                          </w:divBdr>
                        </w:div>
                        <w:div w:id="993682709">
                          <w:marLeft w:val="0"/>
                          <w:marRight w:val="0"/>
                          <w:marTop w:val="0"/>
                          <w:marBottom w:val="0"/>
                          <w:divBdr>
                            <w:top w:val="none" w:sz="0" w:space="0" w:color="auto"/>
                            <w:left w:val="none" w:sz="0" w:space="0" w:color="auto"/>
                            <w:bottom w:val="none" w:sz="0" w:space="0" w:color="auto"/>
                            <w:right w:val="none" w:sz="0" w:space="0" w:color="auto"/>
                          </w:divBdr>
                        </w:div>
                        <w:div w:id="1003122322">
                          <w:marLeft w:val="900"/>
                          <w:marRight w:val="0"/>
                          <w:marTop w:val="0"/>
                          <w:marBottom w:val="0"/>
                          <w:divBdr>
                            <w:top w:val="none" w:sz="0" w:space="0" w:color="auto"/>
                            <w:left w:val="none" w:sz="0" w:space="0" w:color="auto"/>
                            <w:bottom w:val="none" w:sz="0" w:space="0" w:color="auto"/>
                            <w:right w:val="none" w:sz="0" w:space="0" w:color="auto"/>
                          </w:divBdr>
                        </w:div>
                        <w:div w:id="1030372610">
                          <w:marLeft w:val="1620"/>
                          <w:marRight w:val="0"/>
                          <w:marTop w:val="0"/>
                          <w:marBottom w:val="0"/>
                          <w:divBdr>
                            <w:top w:val="none" w:sz="0" w:space="0" w:color="auto"/>
                            <w:left w:val="none" w:sz="0" w:space="0" w:color="auto"/>
                            <w:bottom w:val="none" w:sz="0" w:space="0" w:color="auto"/>
                            <w:right w:val="none" w:sz="0" w:space="0" w:color="auto"/>
                          </w:divBdr>
                        </w:div>
                        <w:div w:id="1051616410">
                          <w:marLeft w:val="900"/>
                          <w:marRight w:val="0"/>
                          <w:marTop w:val="0"/>
                          <w:marBottom w:val="0"/>
                          <w:divBdr>
                            <w:top w:val="none" w:sz="0" w:space="0" w:color="auto"/>
                            <w:left w:val="none" w:sz="0" w:space="0" w:color="auto"/>
                            <w:bottom w:val="none" w:sz="0" w:space="0" w:color="auto"/>
                            <w:right w:val="none" w:sz="0" w:space="0" w:color="auto"/>
                          </w:divBdr>
                        </w:div>
                        <w:div w:id="1052535619">
                          <w:marLeft w:val="0"/>
                          <w:marRight w:val="0"/>
                          <w:marTop w:val="0"/>
                          <w:marBottom w:val="0"/>
                          <w:divBdr>
                            <w:top w:val="none" w:sz="0" w:space="0" w:color="auto"/>
                            <w:left w:val="none" w:sz="0" w:space="0" w:color="auto"/>
                            <w:bottom w:val="none" w:sz="0" w:space="0" w:color="auto"/>
                            <w:right w:val="none" w:sz="0" w:space="0" w:color="auto"/>
                          </w:divBdr>
                        </w:div>
                        <w:div w:id="1068958194">
                          <w:marLeft w:val="0"/>
                          <w:marRight w:val="0"/>
                          <w:marTop w:val="0"/>
                          <w:marBottom w:val="0"/>
                          <w:divBdr>
                            <w:top w:val="none" w:sz="0" w:space="0" w:color="auto"/>
                            <w:left w:val="none" w:sz="0" w:space="0" w:color="auto"/>
                            <w:bottom w:val="none" w:sz="0" w:space="0" w:color="auto"/>
                            <w:right w:val="none" w:sz="0" w:space="0" w:color="auto"/>
                          </w:divBdr>
                        </w:div>
                        <w:div w:id="1069763636">
                          <w:marLeft w:val="900"/>
                          <w:marRight w:val="0"/>
                          <w:marTop w:val="0"/>
                          <w:marBottom w:val="0"/>
                          <w:divBdr>
                            <w:top w:val="none" w:sz="0" w:space="0" w:color="auto"/>
                            <w:left w:val="none" w:sz="0" w:space="0" w:color="auto"/>
                            <w:bottom w:val="none" w:sz="0" w:space="0" w:color="auto"/>
                            <w:right w:val="none" w:sz="0" w:space="0" w:color="auto"/>
                          </w:divBdr>
                        </w:div>
                        <w:div w:id="1127315323">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0"/>
                          <w:marBottom w:val="0"/>
                          <w:divBdr>
                            <w:top w:val="none" w:sz="0" w:space="0" w:color="auto"/>
                            <w:left w:val="none" w:sz="0" w:space="0" w:color="auto"/>
                            <w:bottom w:val="none" w:sz="0" w:space="0" w:color="auto"/>
                            <w:right w:val="none" w:sz="0" w:space="0" w:color="auto"/>
                          </w:divBdr>
                        </w:div>
                        <w:div w:id="1146623899">
                          <w:marLeft w:val="1260"/>
                          <w:marRight w:val="0"/>
                          <w:marTop w:val="0"/>
                          <w:marBottom w:val="0"/>
                          <w:divBdr>
                            <w:top w:val="none" w:sz="0" w:space="0" w:color="auto"/>
                            <w:left w:val="none" w:sz="0" w:space="0" w:color="auto"/>
                            <w:bottom w:val="none" w:sz="0" w:space="0" w:color="auto"/>
                            <w:right w:val="none" w:sz="0" w:space="0" w:color="auto"/>
                          </w:divBdr>
                        </w:div>
                        <w:div w:id="1161625732">
                          <w:marLeft w:val="540"/>
                          <w:marRight w:val="0"/>
                          <w:marTop w:val="0"/>
                          <w:marBottom w:val="0"/>
                          <w:divBdr>
                            <w:top w:val="none" w:sz="0" w:space="0" w:color="auto"/>
                            <w:left w:val="none" w:sz="0" w:space="0" w:color="auto"/>
                            <w:bottom w:val="none" w:sz="0" w:space="0" w:color="auto"/>
                            <w:right w:val="none" w:sz="0" w:space="0" w:color="auto"/>
                          </w:divBdr>
                        </w:div>
                        <w:div w:id="1163013784">
                          <w:marLeft w:val="900"/>
                          <w:marRight w:val="0"/>
                          <w:marTop w:val="0"/>
                          <w:marBottom w:val="0"/>
                          <w:divBdr>
                            <w:top w:val="none" w:sz="0" w:space="0" w:color="auto"/>
                            <w:left w:val="none" w:sz="0" w:space="0" w:color="auto"/>
                            <w:bottom w:val="none" w:sz="0" w:space="0" w:color="auto"/>
                            <w:right w:val="none" w:sz="0" w:space="0" w:color="auto"/>
                          </w:divBdr>
                        </w:div>
                        <w:div w:id="1176530044">
                          <w:marLeft w:val="0"/>
                          <w:marRight w:val="0"/>
                          <w:marTop w:val="0"/>
                          <w:marBottom w:val="0"/>
                          <w:divBdr>
                            <w:top w:val="none" w:sz="0" w:space="0" w:color="auto"/>
                            <w:left w:val="none" w:sz="0" w:space="0" w:color="auto"/>
                            <w:bottom w:val="none" w:sz="0" w:space="0" w:color="auto"/>
                            <w:right w:val="none" w:sz="0" w:space="0" w:color="auto"/>
                          </w:divBdr>
                        </w:div>
                        <w:div w:id="1196650502">
                          <w:marLeft w:val="900"/>
                          <w:marRight w:val="0"/>
                          <w:marTop w:val="0"/>
                          <w:marBottom w:val="0"/>
                          <w:divBdr>
                            <w:top w:val="none" w:sz="0" w:space="0" w:color="auto"/>
                            <w:left w:val="none" w:sz="0" w:space="0" w:color="auto"/>
                            <w:bottom w:val="none" w:sz="0" w:space="0" w:color="auto"/>
                            <w:right w:val="none" w:sz="0" w:space="0" w:color="auto"/>
                          </w:divBdr>
                          <w:divsChild>
                            <w:div w:id="1427653595">
                              <w:marLeft w:val="0"/>
                              <w:marRight w:val="0"/>
                              <w:marTop w:val="0"/>
                              <w:marBottom w:val="0"/>
                              <w:divBdr>
                                <w:top w:val="none" w:sz="0" w:space="0" w:color="auto"/>
                                <w:left w:val="none" w:sz="0" w:space="0" w:color="auto"/>
                                <w:bottom w:val="none" w:sz="0" w:space="0" w:color="auto"/>
                                <w:right w:val="none" w:sz="0" w:space="0" w:color="auto"/>
                              </w:divBdr>
                              <w:divsChild>
                                <w:div w:id="1461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989">
                          <w:marLeft w:val="900"/>
                          <w:marRight w:val="0"/>
                          <w:marTop w:val="0"/>
                          <w:marBottom w:val="0"/>
                          <w:divBdr>
                            <w:top w:val="none" w:sz="0" w:space="0" w:color="auto"/>
                            <w:left w:val="none" w:sz="0" w:space="0" w:color="auto"/>
                            <w:bottom w:val="none" w:sz="0" w:space="0" w:color="auto"/>
                            <w:right w:val="none" w:sz="0" w:space="0" w:color="auto"/>
                          </w:divBdr>
                        </w:div>
                        <w:div w:id="1230576499">
                          <w:marLeft w:val="1260"/>
                          <w:marRight w:val="0"/>
                          <w:marTop w:val="0"/>
                          <w:marBottom w:val="0"/>
                          <w:divBdr>
                            <w:top w:val="none" w:sz="0" w:space="0" w:color="auto"/>
                            <w:left w:val="none" w:sz="0" w:space="0" w:color="auto"/>
                            <w:bottom w:val="none" w:sz="0" w:space="0" w:color="auto"/>
                            <w:right w:val="none" w:sz="0" w:space="0" w:color="auto"/>
                          </w:divBdr>
                        </w:div>
                        <w:div w:id="1237282389">
                          <w:marLeft w:val="900"/>
                          <w:marRight w:val="0"/>
                          <w:marTop w:val="0"/>
                          <w:marBottom w:val="0"/>
                          <w:divBdr>
                            <w:top w:val="none" w:sz="0" w:space="0" w:color="auto"/>
                            <w:left w:val="none" w:sz="0" w:space="0" w:color="auto"/>
                            <w:bottom w:val="none" w:sz="0" w:space="0" w:color="auto"/>
                            <w:right w:val="none" w:sz="0" w:space="0" w:color="auto"/>
                          </w:divBdr>
                        </w:div>
                        <w:div w:id="1251501554">
                          <w:marLeft w:val="900"/>
                          <w:marRight w:val="0"/>
                          <w:marTop w:val="0"/>
                          <w:marBottom w:val="0"/>
                          <w:divBdr>
                            <w:top w:val="none" w:sz="0" w:space="0" w:color="auto"/>
                            <w:left w:val="none" w:sz="0" w:space="0" w:color="auto"/>
                            <w:bottom w:val="none" w:sz="0" w:space="0" w:color="auto"/>
                            <w:right w:val="none" w:sz="0" w:space="0" w:color="auto"/>
                          </w:divBdr>
                        </w:div>
                        <w:div w:id="1286693769">
                          <w:marLeft w:val="0"/>
                          <w:marRight w:val="0"/>
                          <w:marTop w:val="0"/>
                          <w:marBottom w:val="0"/>
                          <w:divBdr>
                            <w:top w:val="none" w:sz="0" w:space="0" w:color="auto"/>
                            <w:left w:val="none" w:sz="0" w:space="0" w:color="auto"/>
                            <w:bottom w:val="none" w:sz="0" w:space="0" w:color="auto"/>
                            <w:right w:val="none" w:sz="0" w:space="0" w:color="auto"/>
                          </w:divBdr>
                        </w:div>
                        <w:div w:id="1291666854">
                          <w:marLeft w:val="900"/>
                          <w:marRight w:val="0"/>
                          <w:marTop w:val="0"/>
                          <w:marBottom w:val="0"/>
                          <w:divBdr>
                            <w:top w:val="none" w:sz="0" w:space="0" w:color="auto"/>
                            <w:left w:val="none" w:sz="0" w:space="0" w:color="auto"/>
                            <w:bottom w:val="none" w:sz="0" w:space="0" w:color="auto"/>
                            <w:right w:val="none" w:sz="0" w:space="0" w:color="auto"/>
                          </w:divBdr>
                        </w:div>
                        <w:div w:id="1327127431">
                          <w:marLeft w:val="1080"/>
                          <w:marRight w:val="0"/>
                          <w:marTop w:val="0"/>
                          <w:marBottom w:val="0"/>
                          <w:divBdr>
                            <w:top w:val="none" w:sz="0" w:space="0" w:color="auto"/>
                            <w:left w:val="none" w:sz="0" w:space="0" w:color="auto"/>
                            <w:bottom w:val="none" w:sz="0" w:space="0" w:color="auto"/>
                            <w:right w:val="none" w:sz="0" w:space="0" w:color="auto"/>
                          </w:divBdr>
                        </w:div>
                        <w:div w:id="1327174149">
                          <w:marLeft w:val="1260"/>
                          <w:marRight w:val="0"/>
                          <w:marTop w:val="0"/>
                          <w:marBottom w:val="0"/>
                          <w:divBdr>
                            <w:top w:val="none" w:sz="0" w:space="0" w:color="auto"/>
                            <w:left w:val="none" w:sz="0" w:space="0" w:color="auto"/>
                            <w:bottom w:val="none" w:sz="0" w:space="0" w:color="auto"/>
                            <w:right w:val="none" w:sz="0" w:space="0" w:color="auto"/>
                          </w:divBdr>
                        </w:div>
                        <w:div w:id="1340885836">
                          <w:marLeft w:val="0"/>
                          <w:marRight w:val="0"/>
                          <w:marTop w:val="0"/>
                          <w:marBottom w:val="0"/>
                          <w:divBdr>
                            <w:top w:val="none" w:sz="0" w:space="0" w:color="auto"/>
                            <w:left w:val="none" w:sz="0" w:space="0" w:color="auto"/>
                            <w:bottom w:val="none" w:sz="0" w:space="0" w:color="auto"/>
                            <w:right w:val="none" w:sz="0" w:space="0" w:color="auto"/>
                          </w:divBdr>
                        </w:div>
                        <w:div w:id="1352147824">
                          <w:marLeft w:val="720"/>
                          <w:marRight w:val="0"/>
                          <w:marTop w:val="0"/>
                          <w:marBottom w:val="0"/>
                          <w:divBdr>
                            <w:top w:val="none" w:sz="0" w:space="0" w:color="auto"/>
                            <w:left w:val="none" w:sz="0" w:space="0" w:color="auto"/>
                            <w:bottom w:val="none" w:sz="0" w:space="0" w:color="auto"/>
                            <w:right w:val="none" w:sz="0" w:space="0" w:color="auto"/>
                          </w:divBdr>
                        </w:div>
                        <w:div w:id="1367411274">
                          <w:marLeft w:val="1080"/>
                          <w:marRight w:val="0"/>
                          <w:marTop w:val="0"/>
                          <w:marBottom w:val="0"/>
                          <w:divBdr>
                            <w:top w:val="none" w:sz="0" w:space="0" w:color="auto"/>
                            <w:left w:val="none" w:sz="0" w:space="0" w:color="auto"/>
                            <w:bottom w:val="none" w:sz="0" w:space="0" w:color="auto"/>
                            <w:right w:val="none" w:sz="0" w:space="0" w:color="auto"/>
                          </w:divBdr>
                        </w:div>
                        <w:div w:id="1385064019">
                          <w:marLeft w:val="0"/>
                          <w:marRight w:val="0"/>
                          <w:marTop w:val="0"/>
                          <w:marBottom w:val="0"/>
                          <w:divBdr>
                            <w:top w:val="none" w:sz="0" w:space="0" w:color="auto"/>
                            <w:left w:val="none" w:sz="0" w:space="0" w:color="auto"/>
                            <w:bottom w:val="none" w:sz="0" w:space="0" w:color="auto"/>
                            <w:right w:val="none" w:sz="0" w:space="0" w:color="auto"/>
                          </w:divBdr>
                        </w:div>
                        <w:div w:id="1396270658">
                          <w:marLeft w:val="2880"/>
                          <w:marRight w:val="0"/>
                          <w:marTop w:val="0"/>
                          <w:marBottom w:val="0"/>
                          <w:divBdr>
                            <w:top w:val="none" w:sz="0" w:space="0" w:color="auto"/>
                            <w:left w:val="none" w:sz="0" w:space="0" w:color="auto"/>
                            <w:bottom w:val="none" w:sz="0" w:space="0" w:color="auto"/>
                            <w:right w:val="none" w:sz="0" w:space="0" w:color="auto"/>
                          </w:divBdr>
                        </w:div>
                        <w:div w:id="1403526068">
                          <w:marLeft w:val="0"/>
                          <w:marRight w:val="0"/>
                          <w:marTop w:val="0"/>
                          <w:marBottom w:val="0"/>
                          <w:divBdr>
                            <w:top w:val="none" w:sz="0" w:space="0" w:color="auto"/>
                            <w:left w:val="none" w:sz="0" w:space="0" w:color="auto"/>
                            <w:bottom w:val="none" w:sz="0" w:space="0" w:color="auto"/>
                            <w:right w:val="none" w:sz="0" w:space="0" w:color="auto"/>
                          </w:divBdr>
                        </w:div>
                        <w:div w:id="1409034093">
                          <w:marLeft w:val="900"/>
                          <w:marRight w:val="0"/>
                          <w:marTop w:val="0"/>
                          <w:marBottom w:val="0"/>
                          <w:divBdr>
                            <w:top w:val="none" w:sz="0" w:space="0" w:color="auto"/>
                            <w:left w:val="none" w:sz="0" w:space="0" w:color="auto"/>
                            <w:bottom w:val="none" w:sz="0" w:space="0" w:color="auto"/>
                            <w:right w:val="none" w:sz="0" w:space="0" w:color="auto"/>
                          </w:divBdr>
                        </w:div>
                        <w:div w:id="1409572242">
                          <w:marLeft w:val="900"/>
                          <w:marRight w:val="0"/>
                          <w:marTop w:val="0"/>
                          <w:marBottom w:val="0"/>
                          <w:divBdr>
                            <w:top w:val="none" w:sz="0" w:space="0" w:color="auto"/>
                            <w:left w:val="none" w:sz="0" w:space="0" w:color="auto"/>
                            <w:bottom w:val="none" w:sz="0" w:space="0" w:color="auto"/>
                            <w:right w:val="none" w:sz="0" w:space="0" w:color="auto"/>
                          </w:divBdr>
                        </w:div>
                        <w:div w:id="1411778655">
                          <w:marLeft w:val="900"/>
                          <w:marRight w:val="0"/>
                          <w:marTop w:val="0"/>
                          <w:marBottom w:val="0"/>
                          <w:divBdr>
                            <w:top w:val="none" w:sz="0" w:space="0" w:color="auto"/>
                            <w:left w:val="none" w:sz="0" w:space="0" w:color="auto"/>
                            <w:bottom w:val="none" w:sz="0" w:space="0" w:color="auto"/>
                            <w:right w:val="none" w:sz="0" w:space="0" w:color="auto"/>
                          </w:divBdr>
                        </w:div>
                        <w:div w:id="1461147122">
                          <w:marLeft w:val="0"/>
                          <w:marRight w:val="0"/>
                          <w:marTop w:val="0"/>
                          <w:marBottom w:val="0"/>
                          <w:divBdr>
                            <w:top w:val="none" w:sz="0" w:space="0" w:color="auto"/>
                            <w:left w:val="none" w:sz="0" w:space="0" w:color="auto"/>
                            <w:bottom w:val="none" w:sz="0" w:space="0" w:color="auto"/>
                            <w:right w:val="none" w:sz="0" w:space="0" w:color="auto"/>
                          </w:divBdr>
                        </w:div>
                        <w:div w:id="1482112418">
                          <w:marLeft w:val="1080"/>
                          <w:marRight w:val="0"/>
                          <w:marTop w:val="0"/>
                          <w:marBottom w:val="0"/>
                          <w:divBdr>
                            <w:top w:val="none" w:sz="0" w:space="0" w:color="auto"/>
                            <w:left w:val="none" w:sz="0" w:space="0" w:color="auto"/>
                            <w:bottom w:val="none" w:sz="0" w:space="0" w:color="auto"/>
                            <w:right w:val="none" w:sz="0" w:space="0" w:color="auto"/>
                          </w:divBdr>
                        </w:div>
                        <w:div w:id="1482230831">
                          <w:marLeft w:val="0"/>
                          <w:marRight w:val="0"/>
                          <w:marTop w:val="0"/>
                          <w:marBottom w:val="0"/>
                          <w:divBdr>
                            <w:top w:val="none" w:sz="0" w:space="0" w:color="auto"/>
                            <w:left w:val="none" w:sz="0" w:space="0" w:color="auto"/>
                            <w:bottom w:val="none" w:sz="0" w:space="0" w:color="auto"/>
                            <w:right w:val="none" w:sz="0" w:space="0" w:color="auto"/>
                          </w:divBdr>
                        </w:div>
                        <w:div w:id="1492521835">
                          <w:marLeft w:val="0"/>
                          <w:marRight w:val="0"/>
                          <w:marTop w:val="0"/>
                          <w:marBottom w:val="0"/>
                          <w:divBdr>
                            <w:top w:val="none" w:sz="0" w:space="0" w:color="auto"/>
                            <w:left w:val="none" w:sz="0" w:space="0" w:color="auto"/>
                            <w:bottom w:val="none" w:sz="0" w:space="0" w:color="auto"/>
                            <w:right w:val="none" w:sz="0" w:space="0" w:color="auto"/>
                          </w:divBdr>
                        </w:div>
                        <w:div w:id="1517842507">
                          <w:marLeft w:val="0"/>
                          <w:marRight w:val="0"/>
                          <w:marTop w:val="0"/>
                          <w:marBottom w:val="0"/>
                          <w:divBdr>
                            <w:top w:val="none" w:sz="0" w:space="0" w:color="auto"/>
                            <w:left w:val="none" w:sz="0" w:space="0" w:color="auto"/>
                            <w:bottom w:val="none" w:sz="0" w:space="0" w:color="auto"/>
                            <w:right w:val="none" w:sz="0" w:space="0" w:color="auto"/>
                          </w:divBdr>
                        </w:div>
                        <w:div w:id="1526404534">
                          <w:marLeft w:val="900"/>
                          <w:marRight w:val="0"/>
                          <w:marTop w:val="0"/>
                          <w:marBottom w:val="0"/>
                          <w:divBdr>
                            <w:top w:val="none" w:sz="0" w:space="0" w:color="auto"/>
                            <w:left w:val="none" w:sz="0" w:space="0" w:color="auto"/>
                            <w:bottom w:val="none" w:sz="0" w:space="0" w:color="auto"/>
                            <w:right w:val="none" w:sz="0" w:space="0" w:color="auto"/>
                          </w:divBdr>
                        </w:div>
                        <w:div w:id="1551527092">
                          <w:marLeft w:val="900"/>
                          <w:marRight w:val="0"/>
                          <w:marTop w:val="0"/>
                          <w:marBottom w:val="0"/>
                          <w:divBdr>
                            <w:top w:val="none" w:sz="0" w:space="0" w:color="auto"/>
                            <w:left w:val="none" w:sz="0" w:space="0" w:color="auto"/>
                            <w:bottom w:val="none" w:sz="0" w:space="0" w:color="auto"/>
                            <w:right w:val="none" w:sz="0" w:space="0" w:color="auto"/>
                          </w:divBdr>
                        </w:div>
                        <w:div w:id="1560479528">
                          <w:marLeft w:val="0"/>
                          <w:marRight w:val="0"/>
                          <w:marTop w:val="0"/>
                          <w:marBottom w:val="0"/>
                          <w:divBdr>
                            <w:top w:val="none" w:sz="0" w:space="0" w:color="auto"/>
                            <w:left w:val="none" w:sz="0" w:space="0" w:color="auto"/>
                            <w:bottom w:val="none" w:sz="0" w:space="0" w:color="auto"/>
                            <w:right w:val="none" w:sz="0" w:space="0" w:color="auto"/>
                          </w:divBdr>
                        </w:div>
                        <w:div w:id="1565791927">
                          <w:marLeft w:val="0"/>
                          <w:marRight w:val="0"/>
                          <w:marTop w:val="0"/>
                          <w:marBottom w:val="0"/>
                          <w:divBdr>
                            <w:top w:val="none" w:sz="0" w:space="0" w:color="auto"/>
                            <w:left w:val="none" w:sz="0" w:space="0" w:color="auto"/>
                            <w:bottom w:val="none" w:sz="0" w:space="0" w:color="auto"/>
                            <w:right w:val="none" w:sz="0" w:space="0" w:color="auto"/>
                          </w:divBdr>
                        </w:div>
                        <w:div w:id="1575160896">
                          <w:marLeft w:val="900"/>
                          <w:marRight w:val="0"/>
                          <w:marTop w:val="0"/>
                          <w:marBottom w:val="0"/>
                          <w:divBdr>
                            <w:top w:val="none" w:sz="0" w:space="0" w:color="auto"/>
                            <w:left w:val="none" w:sz="0" w:space="0" w:color="auto"/>
                            <w:bottom w:val="none" w:sz="0" w:space="0" w:color="auto"/>
                            <w:right w:val="none" w:sz="0" w:space="0" w:color="auto"/>
                          </w:divBdr>
                        </w:div>
                        <w:div w:id="1591503437">
                          <w:marLeft w:val="0"/>
                          <w:marRight w:val="0"/>
                          <w:marTop w:val="0"/>
                          <w:marBottom w:val="0"/>
                          <w:divBdr>
                            <w:top w:val="none" w:sz="0" w:space="0" w:color="auto"/>
                            <w:left w:val="none" w:sz="0" w:space="0" w:color="auto"/>
                            <w:bottom w:val="none" w:sz="0" w:space="0" w:color="auto"/>
                            <w:right w:val="none" w:sz="0" w:space="0" w:color="auto"/>
                          </w:divBdr>
                        </w:div>
                        <w:div w:id="1592736832">
                          <w:marLeft w:val="1080"/>
                          <w:marRight w:val="0"/>
                          <w:marTop w:val="0"/>
                          <w:marBottom w:val="0"/>
                          <w:divBdr>
                            <w:top w:val="none" w:sz="0" w:space="0" w:color="auto"/>
                            <w:left w:val="none" w:sz="0" w:space="0" w:color="auto"/>
                            <w:bottom w:val="none" w:sz="0" w:space="0" w:color="auto"/>
                            <w:right w:val="none" w:sz="0" w:space="0" w:color="auto"/>
                          </w:divBdr>
                        </w:div>
                        <w:div w:id="1612278097">
                          <w:marLeft w:val="0"/>
                          <w:marRight w:val="0"/>
                          <w:marTop w:val="0"/>
                          <w:marBottom w:val="0"/>
                          <w:divBdr>
                            <w:top w:val="none" w:sz="0" w:space="0" w:color="auto"/>
                            <w:left w:val="none" w:sz="0" w:space="0" w:color="auto"/>
                            <w:bottom w:val="none" w:sz="0" w:space="0" w:color="auto"/>
                            <w:right w:val="none" w:sz="0" w:space="0" w:color="auto"/>
                          </w:divBdr>
                        </w:div>
                        <w:div w:id="1619144499">
                          <w:marLeft w:val="0"/>
                          <w:marRight w:val="0"/>
                          <w:marTop w:val="0"/>
                          <w:marBottom w:val="0"/>
                          <w:divBdr>
                            <w:top w:val="none" w:sz="0" w:space="0" w:color="auto"/>
                            <w:left w:val="none" w:sz="0" w:space="0" w:color="auto"/>
                            <w:bottom w:val="none" w:sz="0" w:space="0" w:color="auto"/>
                            <w:right w:val="none" w:sz="0" w:space="0" w:color="auto"/>
                          </w:divBdr>
                        </w:div>
                        <w:div w:id="1625310273">
                          <w:marLeft w:val="900"/>
                          <w:marRight w:val="0"/>
                          <w:marTop w:val="0"/>
                          <w:marBottom w:val="0"/>
                          <w:divBdr>
                            <w:top w:val="none" w:sz="0" w:space="0" w:color="auto"/>
                            <w:left w:val="none" w:sz="0" w:space="0" w:color="auto"/>
                            <w:bottom w:val="none" w:sz="0" w:space="0" w:color="auto"/>
                            <w:right w:val="none" w:sz="0" w:space="0" w:color="auto"/>
                          </w:divBdr>
                        </w:div>
                        <w:div w:id="1638610049">
                          <w:marLeft w:val="900"/>
                          <w:marRight w:val="0"/>
                          <w:marTop w:val="0"/>
                          <w:marBottom w:val="0"/>
                          <w:divBdr>
                            <w:top w:val="none" w:sz="0" w:space="0" w:color="auto"/>
                            <w:left w:val="none" w:sz="0" w:space="0" w:color="auto"/>
                            <w:bottom w:val="none" w:sz="0" w:space="0" w:color="auto"/>
                            <w:right w:val="none" w:sz="0" w:space="0" w:color="auto"/>
                          </w:divBdr>
                        </w:div>
                        <w:div w:id="1642342151">
                          <w:marLeft w:val="0"/>
                          <w:marRight w:val="0"/>
                          <w:marTop w:val="0"/>
                          <w:marBottom w:val="0"/>
                          <w:divBdr>
                            <w:top w:val="none" w:sz="0" w:space="0" w:color="auto"/>
                            <w:left w:val="none" w:sz="0" w:space="0" w:color="auto"/>
                            <w:bottom w:val="none" w:sz="0" w:space="0" w:color="auto"/>
                            <w:right w:val="none" w:sz="0" w:space="0" w:color="auto"/>
                          </w:divBdr>
                        </w:div>
                        <w:div w:id="1650206546">
                          <w:marLeft w:val="0"/>
                          <w:marRight w:val="0"/>
                          <w:marTop w:val="0"/>
                          <w:marBottom w:val="0"/>
                          <w:divBdr>
                            <w:top w:val="none" w:sz="0" w:space="0" w:color="auto"/>
                            <w:left w:val="none" w:sz="0" w:space="0" w:color="auto"/>
                            <w:bottom w:val="none" w:sz="0" w:space="0" w:color="auto"/>
                            <w:right w:val="none" w:sz="0" w:space="0" w:color="auto"/>
                          </w:divBdr>
                        </w:div>
                        <w:div w:id="1680621018">
                          <w:marLeft w:val="0"/>
                          <w:marRight w:val="0"/>
                          <w:marTop w:val="0"/>
                          <w:marBottom w:val="0"/>
                          <w:divBdr>
                            <w:top w:val="none" w:sz="0" w:space="0" w:color="auto"/>
                            <w:left w:val="none" w:sz="0" w:space="0" w:color="auto"/>
                            <w:bottom w:val="none" w:sz="0" w:space="0" w:color="auto"/>
                            <w:right w:val="none" w:sz="0" w:space="0" w:color="auto"/>
                          </w:divBdr>
                        </w:div>
                        <w:div w:id="1690908815">
                          <w:marLeft w:val="0"/>
                          <w:marRight w:val="0"/>
                          <w:marTop w:val="0"/>
                          <w:marBottom w:val="0"/>
                          <w:divBdr>
                            <w:top w:val="none" w:sz="0" w:space="0" w:color="auto"/>
                            <w:left w:val="none" w:sz="0" w:space="0" w:color="auto"/>
                            <w:bottom w:val="none" w:sz="0" w:space="0" w:color="auto"/>
                            <w:right w:val="none" w:sz="0" w:space="0" w:color="auto"/>
                          </w:divBdr>
                        </w:div>
                        <w:div w:id="1713113826">
                          <w:marLeft w:val="360"/>
                          <w:marRight w:val="0"/>
                          <w:marTop w:val="0"/>
                          <w:marBottom w:val="0"/>
                          <w:divBdr>
                            <w:top w:val="none" w:sz="0" w:space="0" w:color="auto"/>
                            <w:left w:val="none" w:sz="0" w:space="0" w:color="auto"/>
                            <w:bottom w:val="none" w:sz="0" w:space="0" w:color="auto"/>
                            <w:right w:val="none" w:sz="0" w:space="0" w:color="auto"/>
                          </w:divBdr>
                        </w:div>
                        <w:div w:id="1715273988">
                          <w:marLeft w:val="1080"/>
                          <w:marRight w:val="0"/>
                          <w:marTop w:val="0"/>
                          <w:marBottom w:val="0"/>
                          <w:divBdr>
                            <w:top w:val="none" w:sz="0" w:space="0" w:color="auto"/>
                            <w:left w:val="none" w:sz="0" w:space="0" w:color="auto"/>
                            <w:bottom w:val="none" w:sz="0" w:space="0" w:color="auto"/>
                            <w:right w:val="none" w:sz="0" w:space="0" w:color="auto"/>
                          </w:divBdr>
                        </w:div>
                        <w:div w:id="1716003368">
                          <w:marLeft w:val="1080"/>
                          <w:marRight w:val="0"/>
                          <w:marTop w:val="0"/>
                          <w:marBottom w:val="0"/>
                          <w:divBdr>
                            <w:top w:val="none" w:sz="0" w:space="0" w:color="auto"/>
                            <w:left w:val="none" w:sz="0" w:space="0" w:color="auto"/>
                            <w:bottom w:val="none" w:sz="0" w:space="0" w:color="auto"/>
                            <w:right w:val="none" w:sz="0" w:space="0" w:color="auto"/>
                          </w:divBdr>
                        </w:div>
                        <w:div w:id="1728335344">
                          <w:marLeft w:val="900"/>
                          <w:marRight w:val="0"/>
                          <w:marTop w:val="0"/>
                          <w:marBottom w:val="0"/>
                          <w:divBdr>
                            <w:top w:val="none" w:sz="0" w:space="0" w:color="auto"/>
                            <w:left w:val="none" w:sz="0" w:space="0" w:color="auto"/>
                            <w:bottom w:val="none" w:sz="0" w:space="0" w:color="auto"/>
                            <w:right w:val="none" w:sz="0" w:space="0" w:color="auto"/>
                          </w:divBdr>
                        </w:div>
                        <w:div w:id="1744331504">
                          <w:marLeft w:val="900"/>
                          <w:marRight w:val="0"/>
                          <w:marTop w:val="0"/>
                          <w:marBottom w:val="0"/>
                          <w:divBdr>
                            <w:top w:val="none" w:sz="0" w:space="0" w:color="auto"/>
                            <w:left w:val="none" w:sz="0" w:space="0" w:color="auto"/>
                            <w:bottom w:val="none" w:sz="0" w:space="0" w:color="auto"/>
                            <w:right w:val="none" w:sz="0" w:space="0" w:color="auto"/>
                          </w:divBdr>
                        </w:div>
                        <w:div w:id="1761561625">
                          <w:marLeft w:val="0"/>
                          <w:marRight w:val="0"/>
                          <w:marTop w:val="0"/>
                          <w:marBottom w:val="0"/>
                          <w:divBdr>
                            <w:top w:val="none" w:sz="0" w:space="0" w:color="auto"/>
                            <w:left w:val="none" w:sz="0" w:space="0" w:color="auto"/>
                            <w:bottom w:val="none" w:sz="0" w:space="0" w:color="auto"/>
                            <w:right w:val="none" w:sz="0" w:space="0" w:color="auto"/>
                          </w:divBdr>
                        </w:div>
                        <w:div w:id="1762490464">
                          <w:marLeft w:val="0"/>
                          <w:marRight w:val="0"/>
                          <w:marTop w:val="0"/>
                          <w:marBottom w:val="0"/>
                          <w:divBdr>
                            <w:top w:val="none" w:sz="0" w:space="0" w:color="auto"/>
                            <w:left w:val="none" w:sz="0" w:space="0" w:color="auto"/>
                            <w:bottom w:val="none" w:sz="0" w:space="0" w:color="auto"/>
                            <w:right w:val="none" w:sz="0" w:space="0" w:color="auto"/>
                          </w:divBdr>
                        </w:div>
                        <w:div w:id="1794782341">
                          <w:marLeft w:val="0"/>
                          <w:marRight w:val="0"/>
                          <w:marTop w:val="0"/>
                          <w:marBottom w:val="0"/>
                          <w:divBdr>
                            <w:top w:val="none" w:sz="0" w:space="0" w:color="auto"/>
                            <w:left w:val="none" w:sz="0" w:space="0" w:color="auto"/>
                            <w:bottom w:val="none" w:sz="0" w:space="0" w:color="auto"/>
                            <w:right w:val="none" w:sz="0" w:space="0" w:color="auto"/>
                          </w:divBdr>
                        </w:div>
                        <w:div w:id="1805612550">
                          <w:marLeft w:val="900"/>
                          <w:marRight w:val="0"/>
                          <w:marTop w:val="0"/>
                          <w:marBottom w:val="0"/>
                          <w:divBdr>
                            <w:top w:val="none" w:sz="0" w:space="0" w:color="auto"/>
                            <w:left w:val="none" w:sz="0" w:space="0" w:color="auto"/>
                            <w:bottom w:val="none" w:sz="0" w:space="0" w:color="auto"/>
                            <w:right w:val="none" w:sz="0" w:space="0" w:color="auto"/>
                          </w:divBdr>
                        </w:div>
                        <w:div w:id="1830174063">
                          <w:marLeft w:val="900"/>
                          <w:marRight w:val="0"/>
                          <w:marTop w:val="0"/>
                          <w:marBottom w:val="0"/>
                          <w:divBdr>
                            <w:top w:val="none" w:sz="0" w:space="0" w:color="auto"/>
                            <w:left w:val="none" w:sz="0" w:space="0" w:color="auto"/>
                            <w:bottom w:val="none" w:sz="0" w:space="0" w:color="auto"/>
                            <w:right w:val="none" w:sz="0" w:space="0" w:color="auto"/>
                          </w:divBdr>
                        </w:div>
                        <w:div w:id="1844935277">
                          <w:marLeft w:val="900"/>
                          <w:marRight w:val="0"/>
                          <w:marTop w:val="0"/>
                          <w:marBottom w:val="0"/>
                          <w:divBdr>
                            <w:top w:val="none" w:sz="0" w:space="0" w:color="auto"/>
                            <w:left w:val="none" w:sz="0" w:space="0" w:color="auto"/>
                            <w:bottom w:val="none" w:sz="0" w:space="0" w:color="auto"/>
                            <w:right w:val="none" w:sz="0" w:space="0" w:color="auto"/>
                          </w:divBdr>
                        </w:div>
                        <w:div w:id="1908607669">
                          <w:marLeft w:val="0"/>
                          <w:marRight w:val="0"/>
                          <w:marTop w:val="0"/>
                          <w:marBottom w:val="0"/>
                          <w:divBdr>
                            <w:top w:val="none" w:sz="0" w:space="0" w:color="auto"/>
                            <w:left w:val="none" w:sz="0" w:space="0" w:color="auto"/>
                            <w:bottom w:val="none" w:sz="0" w:space="0" w:color="auto"/>
                            <w:right w:val="none" w:sz="0" w:space="0" w:color="auto"/>
                          </w:divBdr>
                        </w:div>
                        <w:div w:id="1932885403">
                          <w:marLeft w:val="360"/>
                          <w:marRight w:val="0"/>
                          <w:marTop w:val="0"/>
                          <w:marBottom w:val="0"/>
                          <w:divBdr>
                            <w:top w:val="none" w:sz="0" w:space="0" w:color="auto"/>
                            <w:left w:val="none" w:sz="0" w:space="0" w:color="auto"/>
                            <w:bottom w:val="none" w:sz="0" w:space="0" w:color="auto"/>
                            <w:right w:val="none" w:sz="0" w:space="0" w:color="auto"/>
                          </w:divBdr>
                        </w:div>
                        <w:div w:id="1936666519">
                          <w:marLeft w:val="0"/>
                          <w:marRight w:val="0"/>
                          <w:marTop w:val="0"/>
                          <w:marBottom w:val="0"/>
                          <w:divBdr>
                            <w:top w:val="none" w:sz="0" w:space="0" w:color="auto"/>
                            <w:left w:val="none" w:sz="0" w:space="0" w:color="auto"/>
                            <w:bottom w:val="none" w:sz="0" w:space="0" w:color="auto"/>
                            <w:right w:val="none" w:sz="0" w:space="0" w:color="auto"/>
                          </w:divBdr>
                        </w:div>
                        <w:div w:id="1940599516">
                          <w:marLeft w:val="0"/>
                          <w:marRight w:val="0"/>
                          <w:marTop w:val="0"/>
                          <w:marBottom w:val="0"/>
                          <w:divBdr>
                            <w:top w:val="none" w:sz="0" w:space="0" w:color="auto"/>
                            <w:left w:val="none" w:sz="0" w:space="0" w:color="auto"/>
                            <w:bottom w:val="none" w:sz="0" w:space="0" w:color="auto"/>
                            <w:right w:val="none" w:sz="0" w:space="0" w:color="auto"/>
                          </w:divBdr>
                        </w:div>
                        <w:div w:id="1949005139">
                          <w:marLeft w:val="720"/>
                          <w:marRight w:val="0"/>
                          <w:marTop w:val="0"/>
                          <w:marBottom w:val="0"/>
                          <w:divBdr>
                            <w:top w:val="none" w:sz="0" w:space="0" w:color="auto"/>
                            <w:left w:val="none" w:sz="0" w:space="0" w:color="auto"/>
                            <w:bottom w:val="none" w:sz="0" w:space="0" w:color="auto"/>
                            <w:right w:val="none" w:sz="0" w:space="0" w:color="auto"/>
                          </w:divBdr>
                        </w:div>
                        <w:div w:id="1968588074">
                          <w:marLeft w:val="0"/>
                          <w:marRight w:val="0"/>
                          <w:marTop w:val="0"/>
                          <w:marBottom w:val="0"/>
                          <w:divBdr>
                            <w:top w:val="none" w:sz="0" w:space="0" w:color="auto"/>
                            <w:left w:val="none" w:sz="0" w:space="0" w:color="auto"/>
                            <w:bottom w:val="none" w:sz="0" w:space="0" w:color="auto"/>
                            <w:right w:val="none" w:sz="0" w:space="0" w:color="auto"/>
                          </w:divBdr>
                        </w:div>
                        <w:div w:id="1979142830">
                          <w:marLeft w:val="1080"/>
                          <w:marRight w:val="0"/>
                          <w:marTop w:val="0"/>
                          <w:marBottom w:val="0"/>
                          <w:divBdr>
                            <w:top w:val="none" w:sz="0" w:space="0" w:color="auto"/>
                            <w:left w:val="none" w:sz="0" w:space="0" w:color="auto"/>
                            <w:bottom w:val="none" w:sz="0" w:space="0" w:color="auto"/>
                            <w:right w:val="none" w:sz="0" w:space="0" w:color="auto"/>
                          </w:divBdr>
                        </w:div>
                        <w:div w:id="2002274171">
                          <w:marLeft w:val="0"/>
                          <w:marRight w:val="0"/>
                          <w:marTop w:val="0"/>
                          <w:marBottom w:val="0"/>
                          <w:divBdr>
                            <w:top w:val="none" w:sz="0" w:space="0" w:color="auto"/>
                            <w:left w:val="none" w:sz="0" w:space="0" w:color="auto"/>
                            <w:bottom w:val="none" w:sz="0" w:space="0" w:color="auto"/>
                            <w:right w:val="none" w:sz="0" w:space="0" w:color="auto"/>
                          </w:divBdr>
                        </w:div>
                        <w:div w:id="2031032326">
                          <w:marLeft w:val="900"/>
                          <w:marRight w:val="0"/>
                          <w:marTop w:val="0"/>
                          <w:marBottom w:val="0"/>
                          <w:divBdr>
                            <w:top w:val="none" w:sz="0" w:space="0" w:color="auto"/>
                            <w:left w:val="none" w:sz="0" w:space="0" w:color="auto"/>
                            <w:bottom w:val="none" w:sz="0" w:space="0" w:color="auto"/>
                            <w:right w:val="none" w:sz="0" w:space="0" w:color="auto"/>
                          </w:divBdr>
                        </w:div>
                        <w:div w:id="2052917047">
                          <w:marLeft w:val="900"/>
                          <w:marRight w:val="0"/>
                          <w:marTop w:val="0"/>
                          <w:marBottom w:val="0"/>
                          <w:divBdr>
                            <w:top w:val="none" w:sz="0" w:space="0" w:color="auto"/>
                            <w:left w:val="none" w:sz="0" w:space="0" w:color="auto"/>
                            <w:bottom w:val="none" w:sz="0" w:space="0" w:color="auto"/>
                            <w:right w:val="none" w:sz="0" w:space="0" w:color="auto"/>
                          </w:divBdr>
                        </w:div>
                        <w:div w:id="2093355240">
                          <w:marLeft w:val="0"/>
                          <w:marRight w:val="0"/>
                          <w:marTop w:val="0"/>
                          <w:marBottom w:val="0"/>
                          <w:divBdr>
                            <w:top w:val="none" w:sz="0" w:space="0" w:color="auto"/>
                            <w:left w:val="none" w:sz="0" w:space="0" w:color="auto"/>
                            <w:bottom w:val="none" w:sz="0" w:space="0" w:color="auto"/>
                            <w:right w:val="none" w:sz="0" w:space="0" w:color="auto"/>
                          </w:divBdr>
                        </w:div>
                        <w:div w:id="2102948050">
                          <w:marLeft w:val="360"/>
                          <w:marRight w:val="0"/>
                          <w:marTop w:val="0"/>
                          <w:marBottom w:val="0"/>
                          <w:divBdr>
                            <w:top w:val="none" w:sz="0" w:space="0" w:color="auto"/>
                            <w:left w:val="none" w:sz="0" w:space="0" w:color="auto"/>
                            <w:bottom w:val="none" w:sz="0" w:space="0" w:color="auto"/>
                            <w:right w:val="none" w:sz="0" w:space="0" w:color="auto"/>
                          </w:divBdr>
                        </w:div>
                        <w:div w:id="2108689429">
                          <w:marLeft w:val="0"/>
                          <w:marRight w:val="0"/>
                          <w:marTop w:val="0"/>
                          <w:marBottom w:val="0"/>
                          <w:divBdr>
                            <w:top w:val="none" w:sz="0" w:space="0" w:color="auto"/>
                            <w:left w:val="none" w:sz="0" w:space="0" w:color="auto"/>
                            <w:bottom w:val="none" w:sz="0" w:space="0" w:color="auto"/>
                            <w:right w:val="none" w:sz="0" w:space="0" w:color="auto"/>
                          </w:divBdr>
                        </w:div>
                        <w:div w:id="2123569893">
                          <w:marLeft w:val="1080"/>
                          <w:marRight w:val="0"/>
                          <w:marTop w:val="0"/>
                          <w:marBottom w:val="0"/>
                          <w:divBdr>
                            <w:top w:val="none" w:sz="0" w:space="0" w:color="auto"/>
                            <w:left w:val="none" w:sz="0" w:space="0" w:color="auto"/>
                            <w:bottom w:val="none" w:sz="0" w:space="0" w:color="auto"/>
                            <w:right w:val="none" w:sz="0" w:space="0" w:color="auto"/>
                          </w:divBdr>
                        </w:div>
                        <w:div w:id="214515242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6578">
      <w:bodyDiv w:val="1"/>
      <w:marLeft w:val="0"/>
      <w:marRight w:val="0"/>
      <w:marTop w:val="0"/>
      <w:marBottom w:val="0"/>
      <w:divBdr>
        <w:top w:val="none" w:sz="0" w:space="0" w:color="auto"/>
        <w:left w:val="none" w:sz="0" w:space="0" w:color="auto"/>
        <w:bottom w:val="none" w:sz="0" w:space="0" w:color="auto"/>
        <w:right w:val="none" w:sz="0" w:space="0" w:color="auto"/>
      </w:divBdr>
    </w:div>
    <w:div w:id="1492452216">
      <w:bodyDiv w:val="1"/>
      <w:marLeft w:val="0"/>
      <w:marRight w:val="0"/>
      <w:marTop w:val="0"/>
      <w:marBottom w:val="0"/>
      <w:divBdr>
        <w:top w:val="none" w:sz="0" w:space="0" w:color="auto"/>
        <w:left w:val="none" w:sz="0" w:space="0" w:color="auto"/>
        <w:bottom w:val="none" w:sz="0" w:space="0" w:color="auto"/>
        <w:right w:val="none" w:sz="0" w:space="0" w:color="auto"/>
      </w:divBdr>
      <w:divsChild>
        <w:div w:id="2043019436">
          <w:marLeft w:val="0"/>
          <w:marRight w:val="0"/>
          <w:marTop w:val="0"/>
          <w:marBottom w:val="0"/>
          <w:divBdr>
            <w:top w:val="none" w:sz="0" w:space="0" w:color="auto"/>
            <w:left w:val="none" w:sz="0" w:space="0" w:color="auto"/>
            <w:bottom w:val="none" w:sz="0" w:space="0" w:color="auto"/>
            <w:right w:val="none" w:sz="0" w:space="0" w:color="auto"/>
          </w:divBdr>
          <w:divsChild>
            <w:div w:id="1873302393">
              <w:marLeft w:val="0"/>
              <w:marRight w:val="0"/>
              <w:marTop w:val="0"/>
              <w:marBottom w:val="0"/>
              <w:divBdr>
                <w:top w:val="none" w:sz="0" w:space="0" w:color="auto"/>
                <w:left w:val="none" w:sz="0" w:space="0" w:color="auto"/>
                <w:bottom w:val="none" w:sz="0" w:space="0" w:color="auto"/>
                <w:right w:val="none" w:sz="0" w:space="0" w:color="auto"/>
              </w:divBdr>
              <w:divsChild>
                <w:div w:id="1993488154">
                  <w:marLeft w:val="0"/>
                  <w:marRight w:val="0"/>
                  <w:marTop w:val="0"/>
                  <w:marBottom w:val="0"/>
                  <w:divBdr>
                    <w:top w:val="none" w:sz="0" w:space="0" w:color="auto"/>
                    <w:left w:val="none" w:sz="0" w:space="0" w:color="auto"/>
                    <w:bottom w:val="none" w:sz="0" w:space="0" w:color="auto"/>
                    <w:right w:val="none" w:sz="0" w:space="0" w:color="auto"/>
                  </w:divBdr>
                  <w:divsChild>
                    <w:div w:id="781458947">
                      <w:marLeft w:val="0"/>
                      <w:marRight w:val="0"/>
                      <w:marTop w:val="120"/>
                      <w:marBottom w:val="480"/>
                      <w:divBdr>
                        <w:top w:val="none" w:sz="0" w:space="0" w:color="auto"/>
                        <w:left w:val="none" w:sz="0" w:space="0" w:color="auto"/>
                        <w:bottom w:val="none" w:sz="0" w:space="0" w:color="auto"/>
                        <w:right w:val="none" w:sz="0" w:space="0" w:color="auto"/>
                      </w:divBdr>
                      <w:divsChild>
                        <w:div w:id="15185432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cek.webnod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1048-ACF8-45CF-A251-96D47BDB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111</Words>
  <Characters>46237</Characters>
  <Application>Microsoft Office Word</Application>
  <DocSecurity>0</DocSecurity>
  <Lines>385</Lines>
  <Paragraphs>10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kolský vnútorný poriadok</vt:lpstr>
      <vt:lpstr>Školský vnútorný poriadok</vt:lpstr>
    </vt:vector>
  </TitlesOfParts>
  <Company/>
  <LinksUpToDate>false</LinksUpToDate>
  <CharactersWithSpaces>54240</CharactersWithSpaces>
  <SharedDoc>false</SharedDoc>
  <HLinks>
    <vt:vector size="6" baseType="variant">
      <vt:variant>
        <vt:i4>5242883</vt:i4>
      </vt:variant>
      <vt:variant>
        <vt:i4>0</vt:i4>
      </vt:variant>
      <vt:variant>
        <vt:i4>0</vt:i4>
      </vt:variant>
      <vt:variant>
        <vt:i4>5</vt:i4>
      </vt:variant>
      <vt:variant>
        <vt:lpwstr>http://snicek.webnode.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nútorný poriadok</dc:title>
  <dc:creator>.</dc:creator>
  <cp:lastModifiedBy>lenovo</cp:lastModifiedBy>
  <cp:revision>5</cp:revision>
  <cp:lastPrinted>2015-09-07T11:39:00Z</cp:lastPrinted>
  <dcterms:created xsi:type="dcterms:W3CDTF">2015-09-06T11:53:00Z</dcterms:created>
  <dcterms:modified xsi:type="dcterms:W3CDTF">2015-10-08T04:45:00Z</dcterms:modified>
</cp:coreProperties>
</file>